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4E99" w14:textId="48C329A7" w:rsidR="293AFB79" w:rsidRPr="005E5459" w:rsidRDefault="4FCE8A33" w:rsidP="4A915EDA">
      <w:pPr>
        <w:spacing w:before="120" w:after="120"/>
        <w:rPr>
          <w:rFonts w:cstheme="minorBidi"/>
          <w:b/>
          <w:bCs/>
          <w:lang w:val="it-IT"/>
        </w:rPr>
      </w:pPr>
      <w:r w:rsidRPr="005E5459">
        <w:rPr>
          <w:rFonts w:cstheme="minorBidi"/>
          <w:b/>
          <w:bCs/>
          <w:lang w:val="it-IT"/>
        </w:rPr>
        <w:t>2.B.</w:t>
      </w:r>
      <w:r w:rsidRPr="005E5459">
        <w:rPr>
          <w:rFonts w:eastAsiaTheme="minorEastAsia" w:cstheme="minorBidi"/>
          <w:b/>
          <w:bCs/>
          <w:lang w:val="it-IT"/>
        </w:rPr>
        <w:t xml:space="preserve">3 </w:t>
      </w:r>
      <w:r w:rsidR="25806BE5" w:rsidRPr="005E5459">
        <w:rPr>
          <w:rFonts w:eastAsiaTheme="minorEastAsia" w:cstheme="minorBidi"/>
          <w:b/>
          <w:bCs/>
          <w:lang w:val="it"/>
        </w:rPr>
        <w:t>Riviste eleggibili per la pubblicazione in Accesso Aperto</w:t>
      </w:r>
      <w:r w:rsidR="10885D24" w:rsidRPr="005E5459">
        <w:rPr>
          <w:rFonts w:eastAsiaTheme="minorEastAsia" w:cstheme="minorBidi"/>
          <w:b/>
          <w:bCs/>
          <w:lang w:val="it"/>
        </w:rPr>
        <w:t xml:space="preserve"> Nature TA Prodo</w:t>
      </w:r>
      <w:r w:rsidR="00245AB2" w:rsidRPr="005E5459">
        <w:rPr>
          <w:rFonts w:eastAsiaTheme="minorEastAsia" w:cstheme="minorBidi"/>
          <w:b/>
          <w:bCs/>
          <w:lang w:val="it"/>
        </w:rPr>
        <w:t>t</w:t>
      </w:r>
      <w:r w:rsidR="10885D24" w:rsidRPr="005E5459">
        <w:rPr>
          <w:rFonts w:eastAsiaTheme="minorEastAsia" w:cstheme="minorBidi"/>
          <w:b/>
          <w:bCs/>
          <w:lang w:val="it"/>
        </w:rPr>
        <w:t>ti So</w:t>
      </w:r>
      <w:r w:rsidR="00245AB2" w:rsidRPr="005E5459">
        <w:rPr>
          <w:rFonts w:eastAsiaTheme="minorEastAsia" w:cstheme="minorBidi"/>
          <w:b/>
          <w:bCs/>
          <w:lang w:val="it"/>
        </w:rPr>
        <w:t>t</w:t>
      </w:r>
      <w:r w:rsidR="10885D24" w:rsidRPr="005E5459">
        <w:rPr>
          <w:rFonts w:eastAsiaTheme="minorEastAsia" w:cstheme="minorBidi"/>
          <w:b/>
          <w:bCs/>
          <w:lang w:val="it"/>
        </w:rPr>
        <w:t>toscritti</w:t>
      </w:r>
      <w:r w:rsidR="25806BE5" w:rsidRPr="005E5459">
        <w:rPr>
          <w:rFonts w:eastAsiaTheme="minorEastAsia" w:cstheme="minorBidi"/>
          <w:b/>
          <w:bCs/>
          <w:lang w:val="it"/>
        </w:rPr>
        <w:t xml:space="preserve"> / </w:t>
      </w:r>
      <w:r w:rsidRPr="005E5459">
        <w:rPr>
          <w:rFonts w:eastAsiaTheme="minorEastAsia" w:cstheme="minorBidi"/>
          <w:b/>
          <w:bCs/>
          <w:lang w:val="it-IT"/>
        </w:rPr>
        <w:t>Jo</w:t>
      </w:r>
      <w:r w:rsidRPr="005E5459">
        <w:rPr>
          <w:rFonts w:cstheme="minorBidi"/>
          <w:b/>
          <w:bCs/>
          <w:lang w:val="it-IT"/>
        </w:rPr>
        <w:t>urn</w:t>
      </w:r>
      <w:r w:rsidRPr="005E5459">
        <w:rPr>
          <w:rFonts w:eastAsiaTheme="minorEastAsia" w:cstheme="minorBidi"/>
          <w:b/>
          <w:bCs/>
          <w:lang w:val="it-IT"/>
        </w:rPr>
        <w:t xml:space="preserve">als </w:t>
      </w:r>
      <w:proofErr w:type="spellStart"/>
      <w:r w:rsidRPr="005E5459">
        <w:rPr>
          <w:rFonts w:eastAsiaTheme="minorEastAsia" w:cstheme="minorBidi"/>
          <w:b/>
          <w:bCs/>
          <w:lang w:val="it-IT"/>
        </w:rPr>
        <w:t>eligible</w:t>
      </w:r>
      <w:proofErr w:type="spellEnd"/>
      <w:r w:rsidRPr="005E5459">
        <w:rPr>
          <w:rFonts w:eastAsiaTheme="minorEastAsia" w:cstheme="minorBidi"/>
          <w:b/>
          <w:bCs/>
          <w:lang w:val="it-IT"/>
        </w:rPr>
        <w:t xml:space="preserve"> for Open Access </w:t>
      </w:r>
      <w:proofErr w:type="spellStart"/>
      <w:r w:rsidR="28605A42" w:rsidRPr="005E5459">
        <w:rPr>
          <w:rFonts w:eastAsiaTheme="minorEastAsia" w:cstheme="minorBidi"/>
          <w:b/>
          <w:bCs/>
          <w:lang w:val="it-IT"/>
        </w:rPr>
        <w:t>p</w:t>
      </w:r>
      <w:r w:rsidRPr="005E5459">
        <w:rPr>
          <w:rFonts w:eastAsiaTheme="minorEastAsia" w:cstheme="minorBidi"/>
          <w:b/>
          <w:bCs/>
          <w:lang w:val="it-IT"/>
        </w:rPr>
        <w:t>ublication</w:t>
      </w:r>
      <w:proofErr w:type="spellEnd"/>
      <w:r w:rsidR="5BBF9BD8" w:rsidRPr="005E5459">
        <w:rPr>
          <w:rFonts w:eastAsiaTheme="minorEastAsia" w:cstheme="minorBidi"/>
          <w:b/>
          <w:bCs/>
          <w:lang w:val="it-IT"/>
        </w:rPr>
        <w:t xml:space="preserve"> in the Nature TA </w:t>
      </w:r>
      <w:proofErr w:type="spellStart"/>
      <w:r w:rsidR="5BBF9BD8" w:rsidRPr="005E5459">
        <w:rPr>
          <w:rFonts w:eastAsiaTheme="minorEastAsia" w:cstheme="minorBidi"/>
          <w:b/>
          <w:bCs/>
          <w:lang w:val="it-IT"/>
        </w:rPr>
        <w:t>Subscribed</w:t>
      </w:r>
      <w:proofErr w:type="spellEnd"/>
      <w:r w:rsidR="5BBF9BD8" w:rsidRPr="005E5459">
        <w:rPr>
          <w:rFonts w:eastAsiaTheme="minorEastAsia" w:cstheme="minorBidi"/>
          <w:b/>
          <w:bCs/>
          <w:lang w:val="it-IT"/>
        </w:rPr>
        <w:t xml:space="preserve"> Product</w:t>
      </w:r>
    </w:p>
    <w:tbl>
      <w:tblPr>
        <w:tblW w:w="15205" w:type="dxa"/>
        <w:tblLook w:val="06A0" w:firstRow="1" w:lastRow="0" w:firstColumn="1" w:lastColumn="0" w:noHBand="1" w:noVBand="1"/>
      </w:tblPr>
      <w:tblGrid>
        <w:gridCol w:w="622"/>
        <w:gridCol w:w="1239"/>
        <w:gridCol w:w="2178"/>
        <w:gridCol w:w="1132"/>
        <w:gridCol w:w="2384"/>
        <w:gridCol w:w="2250"/>
        <w:gridCol w:w="1792"/>
        <w:gridCol w:w="1538"/>
        <w:gridCol w:w="2070"/>
      </w:tblGrid>
      <w:tr w:rsidR="7C73E868" w:rsidRPr="005E5459" w14:paraId="215CE019" w14:textId="77777777" w:rsidTr="006F1BE4">
        <w:trPr>
          <w:trHeight w:val="285"/>
        </w:trPr>
        <w:tc>
          <w:tcPr>
            <w:tcW w:w="622" w:type="dxa"/>
            <w:tcBorders>
              <w:top w:val="single" w:sz="4" w:space="0" w:color="auto"/>
              <w:left w:val="single" w:sz="4" w:space="0" w:color="auto"/>
              <w:bottom w:val="single" w:sz="4" w:space="0" w:color="auto"/>
              <w:right w:val="single" w:sz="4" w:space="0" w:color="auto"/>
            </w:tcBorders>
            <w:shd w:val="clear" w:color="auto" w:fill="EFEFEF"/>
            <w:vAlign w:val="bottom"/>
          </w:tcPr>
          <w:p w14:paraId="4A3B93C5" w14:textId="74DCA7C9" w:rsidR="7C73E868" w:rsidRPr="005E5459" w:rsidRDefault="7C73E868" w:rsidP="7C73E868">
            <w:pPr>
              <w:spacing w:line="259" w:lineRule="auto"/>
            </w:pPr>
            <w:r w:rsidRPr="005E5459">
              <w:rPr>
                <w:rFonts w:ascii="Calibri" w:eastAsia="Calibri" w:hAnsi="Calibri" w:cs="Calibri"/>
                <w:b/>
                <w:bCs/>
                <w:color w:val="000000" w:themeColor="text1"/>
                <w:sz w:val="20"/>
                <w:szCs w:val="20"/>
              </w:rPr>
              <w:t>#</w:t>
            </w:r>
          </w:p>
        </w:tc>
        <w:tc>
          <w:tcPr>
            <w:tcW w:w="1239" w:type="dxa"/>
            <w:tcBorders>
              <w:top w:val="single" w:sz="4" w:space="0" w:color="auto"/>
              <w:left w:val="single" w:sz="4" w:space="0" w:color="auto"/>
              <w:bottom w:val="single" w:sz="4" w:space="0" w:color="auto"/>
              <w:right w:val="single" w:sz="4" w:space="0" w:color="auto"/>
            </w:tcBorders>
            <w:shd w:val="clear" w:color="auto" w:fill="EFEFEF"/>
            <w:vAlign w:val="bottom"/>
          </w:tcPr>
          <w:p w14:paraId="44382209" w14:textId="5C38E956" w:rsidR="7C73E868" w:rsidRPr="005E5459" w:rsidRDefault="7C73E868" w:rsidP="7C73E868">
            <w:pPr>
              <w:rPr>
                <w:rFonts w:ascii="Calibri" w:eastAsia="Calibri" w:hAnsi="Calibri" w:cs="Calibri"/>
                <w:b/>
                <w:bCs/>
                <w:color w:val="000000" w:themeColor="text1"/>
                <w:sz w:val="20"/>
                <w:szCs w:val="20"/>
              </w:rPr>
            </w:pPr>
            <w:r w:rsidRPr="005E5459">
              <w:rPr>
                <w:rFonts w:ascii="Calibri" w:eastAsia="Calibri" w:hAnsi="Calibri" w:cs="Calibri"/>
                <w:b/>
                <w:bCs/>
                <w:color w:val="000000" w:themeColor="text1"/>
                <w:sz w:val="20"/>
                <w:szCs w:val="20"/>
              </w:rPr>
              <w:t>Journal ID</w:t>
            </w:r>
          </w:p>
        </w:tc>
        <w:tc>
          <w:tcPr>
            <w:tcW w:w="2178" w:type="dxa"/>
            <w:tcBorders>
              <w:top w:val="single" w:sz="4" w:space="0" w:color="auto"/>
              <w:left w:val="single" w:sz="4" w:space="0" w:color="auto"/>
              <w:bottom w:val="single" w:sz="4" w:space="0" w:color="auto"/>
              <w:right w:val="single" w:sz="4" w:space="0" w:color="auto"/>
            </w:tcBorders>
            <w:shd w:val="clear" w:color="auto" w:fill="EFEFEF"/>
            <w:vAlign w:val="bottom"/>
          </w:tcPr>
          <w:p w14:paraId="2F2F2536" w14:textId="32CDCBCF" w:rsidR="7C73E868" w:rsidRPr="005E5459" w:rsidRDefault="7C73E868" w:rsidP="7C73E868">
            <w:pPr>
              <w:rPr>
                <w:rFonts w:ascii="Calibri" w:eastAsia="Calibri" w:hAnsi="Calibri" w:cs="Calibri"/>
                <w:b/>
                <w:bCs/>
                <w:color w:val="000000" w:themeColor="text1"/>
                <w:sz w:val="20"/>
                <w:szCs w:val="20"/>
              </w:rPr>
            </w:pPr>
            <w:r w:rsidRPr="005E5459">
              <w:rPr>
                <w:rFonts w:ascii="Calibri" w:eastAsia="Calibri" w:hAnsi="Calibri" w:cs="Calibri"/>
                <w:b/>
                <w:bCs/>
                <w:color w:val="000000" w:themeColor="text1"/>
                <w:sz w:val="20"/>
                <w:szCs w:val="20"/>
              </w:rPr>
              <w:t>Journal Title</w:t>
            </w:r>
          </w:p>
        </w:tc>
        <w:tc>
          <w:tcPr>
            <w:tcW w:w="1132" w:type="dxa"/>
            <w:tcBorders>
              <w:top w:val="single" w:sz="4" w:space="0" w:color="auto"/>
              <w:left w:val="single" w:sz="4" w:space="0" w:color="auto"/>
              <w:bottom w:val="single" w:sz="4" w:space="0" w:color="auto"/>
              <w:right w:val="single" w:sz="4" w:space="0" w:color="auto"/>
            </w:tcBorders>
            <w:shd w:val="clear" w:color="auto" w:fill="EFEFEF"/>
            <w:vAlign w:val="bottom"/>
          </w:tcPr>
          <w:p w14:paraId="0065D59B" w14:textId="40C897AB" w:rsidR="7C73E868" w:rsidRPr="005E5459" w:rsidRDefault="7C73E868" w:rsidP="7C73E868">
            <w:pPr>
              <w:rPr>
                <w:rFonts w:ascii="Calibri" w:eastAsia="Calibri" w:hAnsi="Calibri" w:cs="Calibri"/>
                <w:b/>
                <w:bCs/>
                <w:color w:val="000000" w:themeColor="text1"/>
                <w:sz w:val="20"/>
                <w:szCs w:val="20"/>
              </w:rPr>
            </w:pPr>
            <w:proofErr w:type="spellStart"/>
            <w:r w:rsidRPr="005E5459">
              <w:rPr>
                <w:rFonts w:ascii="Calibri" w:eastAsia="Calibri" w:hAnsi="Calibri" w:cs="Calibri"/>
                <w:b/>
                <w:bCs/>
                <w:color w:val="000000" w:themeColor="text1"/>
                <w:sz w:val="20"/>
                <w:szCs w:val="20"/>
              </w:rPr>
              <w:t>eISSN</w:t>
            </w:r>
            <w:proofErr w:type="spellEnd"/>
          </w:p>
        </w:tc>
        <w:tc>
          <w:tcPr>
            <w:tcW w:w="2384" w:type="dxa"/>
            <w:tcBorders>
              <w:top w:val="single" w:sz="4" w:space="0" w:color="auto"/>
              <w:left w:val="single" w:sz="4" w:space="0" w:color="auto"/>
              <w:bottom w:val="single" w:sz="4" w:space="0" w:color="auto"/>
              <w:right w:val="single" w:sz="4" w:space="0" w:color="auto"/>
            </w:tcBorders>
            <w:shd w:val="clear" w:color="auto" w:fill="EFEFEF"/>
            <w:vAlign w:val="bottom"/>
          </w:tcPr>
          <w:p w14:paraId="2A5F716E" w14:textId="327A4AA2" w:rsidR="7C73E868" w:rsidRPr="005E5459" w:rsidRDefault="7C73E868" w:rsidP="7C73E868">
            <w:pPr>
              <w:rPr>
                <w:rFonts w:ascii="Calibri" w:eastAsia="Calibri" w:hAnsi="Calibri" w:cs="Calibri"/>
                <w:b/>
                <w:bCs/>
                <w:color w:val="000000" w:themeColor="text1"/>
                <w:sz w:val="20"/>
                <w:szCs w:val="20"/>
              </w:rPr>
            </w:pPr>
            <w:r w:rsidRPr="005E5459">
              <w:rPr>
                <w:rFonts w:ascii="Calibri" w:eastAsia="Calibri" w:hAnsi="Calibri" w:cs="Calibri"/>
                <w:b/>
                <w:bCs/>
                <w:color w:val="000000" w:themeColor="text1"/>
                <w:sz w:val="20"/>
                <w:szCs w:val="20"/>
              </w:rPr>
              <w:t>Main Discipline</w:t>
            </w:r>
          </w:p>
        </w:tc>
        <w:tc>
          <w:tcPr>
            <w:tcW w:w="2250" w:type="dxa"/>
            <w:tcBorders>
              <w:top w:val="single" w:sz="4" w:space="0" w:color="auto"/>
              <w:left w:val="single" w:sz="4" w:space="0" w:color="auto"/>
              <w:bottom w:val="single" w:sz="4" w:space="0" w:color="auto"/>
              <w:right w:val="single" w:sz="4" w:space="0" w:color="auto"/>
            </w:tcBorders>
            <w:shd w:val="clear" w:color="auto" w:fill="EFEFEF"/>
            <w:vAlign w:val="bottom"/>
          </w:tcPr>
          <w:p w14:paraId="272E1FD5" w14:textId="419C856C" w:rsidR="7C73E868" w:rsidRPr="005E5459" w:rsidRDefault="7C73E868" w:rsidP="7C73E868">
            <w:pPr>
              <w:rPr>
                <w:rFonts w:ascii="Calibri" w:eastAsia="Calibri" w:hAnsi="Calibri" w:cs="Calibri"/>
                <w:b/>
                <w:bCs/>
                <w:color w:val="000000" w:themeColor="text1"/>
                <w:sz w:val="20"/>
                <w:szCs w:val="20"/>
              </w:rPr>
            </w:pPr>
            <w:r w:rsidRPr="005E5459">
              <w:rPr>
                <w:rFonts w:ascii="Calibri" w:eastAsia="Calibri" w:hAnsi="Calibri" w:cs="Calibri"/>
                <w:b/>
                <w:bCs/>
                <w:color w:val="000000" w:themeColor="text1"/>
                <w:sz w:val="20"/>
                <w:szCs w:val="20"/>
              </w:rPr>
              <w:t>Subject Area</w:t>
            </w:r>
          </w:p>
        </w:tc>
        <w:tc>
          <w:tcPr>
            <w:tcW w:w="1792" w:type="dxa"/>
            <w:tcBorders>
              <w:top w:val="single" w:sz="4" w:space="0" w:color="auto"/>
              <w:left w:val="single" w:sz="4" w:space="0" w:color="auto"/>
              <w:bottom w:val="single" w:sz="4" w:space="0" w:color="auto"/>
              <w:right w:val="single" w:sz="4" w:space="0" w:color="auto"/>
            </w:tcBorders>
            <w:shd w:val="clear" w:color="auto" w:fill="EFEFEF"/>
            <w:vAlign w:val="bottom"/>
          </w:tcPr>
          <w:p w14:paraId="671518EF" w14:textId="6C87CF0D" w:rsidR="7C73E868" w:rsidRPr="005E5459" w:rsidRDefault="7C73E868" w:rsidP="7C73E868">
            <w:pPr>
              <w:rPr>
                <w:rFonts w:ascii="Calibri" w:eastAsia="Calibri" w:hAnsi="Calibri" w:cs="Calibri"/>
                <w:b/>
                <w:bCs/>
                <w:color w:val="000000" w:themeColor="text1"/>
                <w:sz w:val="20"/>
                <w:szCs w:val="20"/>
              </w:rPr>
            </w:pPr>
            <w:r w:rsidRPr="005E5459">
              <w:rPr>
                <w:rFonts w:ascii="Calibri" w:eastAsia="Calibri" w:hAnsi="Calibri" w:cs="Calibri"/>
                <w:b/>
                <w:bCs/>
                <w:color w:val="000000" w:themeColor="text1"/>
                <w:sz w:val="20"/>
                <w:szCs w:val="20"/>
              </w:rPr>
              <w:t>Publishing Model</w:t>
            </w:r>
          </w:p>
        </w:tc>
        <w:tc>
          <w:tcPr>
            <w:tcW w:w="1538" w:type="dxa"/>
            <w:tcBorders>
              <w:top w:val="single" w:sz="4" w:space="0" w:color="auto"/>
              <w:left w:val="single" w:sz="4" w:space="0" w:color="auto"/>
              <w:bottom w:val="single" w:sz="4" w:space="0" w:color="auto"/>
              <w:right w:val="single" w:sz="4" w:space="0" w:color="auto"/>
            </w:tcBorders>
            <w:shd w:val="clear" w:color="auto" w:fill="EFEFEF"/>
            <w:vAlign w:val="bottom"/>
          </w:tcPr>
          <w:p w14:paraId="4D91CFB0" w14:textId="2A07C829" w:rsidR="7C73E868" w:rsidRPr="005E5459" w:rsidRDefault="7C73E868" w:rsidP="7C73E868">
            <w:pPr>
              <w:rPr>
                <w:rFonts w:ascii="Calibri" w:eastAsia="Calibri" w:hAnsi="Calibri" w:cs="Calibri"/>
                <w:b/>
                <w:bCs/>
                <w:color w:val="000000" w:themeColor="text1"/>
                <w:sz w:val="20"/>
                <w:szCs w:val="20"/>
              </w:rPr>
            </w:pPr>
            <w:r w:rsidRPr="005E5459">
              <w:rPr>
                <w:rFonts w:ascii="Calibri" w:eastAsia="Calibri" w:hAnsi="Calibri" w:cs="Calibri"/>
                <w:b/>
                <w:bCs/>
                <w:color w:val="000000" w:themeColor="text1"/>
                <w:sz w:val="20"/>
                <w:szCs w:val="20"/>
              </w:rPr>
              <w:t>OA License</w:t>
            </w:r>
          </w:p>
        </w:tc>
        <w:tc>
          <w:tcPr>
            <w:tcW w:w="2070" w:type="dxa"/>
            <w:tcBorders>
              <w:top w:val="single" w:sz="4" w:space="0" w:color="auto"/>
              <w:left w:val="single" w:sz="4" w:space="0" w:color="auto"/>
              <w:bottom w:val="single" w:sz="4" w:space="0" w:color="auto"/>
              <w:right w:val="single" w:sz="4" w:space="0" w:color="auto"/>
            </w:tcBorders>
            <w:shd w:val="clear" w:color="auto" w:fill="EFEFEF"/>
            <w:vAlign w:val="bottom"/>
          </w:tcPr>
          <w:p w14:paraId="1F7557FE" w14:textId="65E368D0" w:rsidR="7C73E868" w:rsidRPr="005E5459" w:rsidRDefault="7C73E868" w:rsidP="7C73E868">
            <w:pPr>
              <w:rPr>
                <w:rFonts w:ascii="Calibri" w:eastAsia="Calibri" w:hAnsi="Calibri" w:cs="Calibri"/>
                <w:b/>
                <w:bCs/>
                <w:color w:val="000000" w:themeColor="text1"/>
                <w:sz w:val="20"/>
                <w:szCs w:val="20"/>
              </w:rPr>
            </w:pPr>
            <w:r w:rsidRPr="005E5459">
              <w:rPr>
                <w:rFonts w:ascii="Calibri" w:eastAsia="Calibri" w:hAnsi="Calibri" w:cs="Calibri"/>
                <w:b/>
                <w:bCs/>
                <w:color w:val="000000" w:themeColor="text1"/>
                <w:sz w:val="20"/>
                <w:szCs w:val="20"/>
              </w:rPr>
              <w:t>Hybrid Specific Workflow</w:t>
            </w:r>
          </w:p>
        </w:tc>
      </w:tr>
      <w:tr w:rsidR="7C73E868" w:rsidRPr="005E5459" w14:paraId="042EB744" w14:textId="77777777" w:rsidTr="006F1BE4">
        <w:trPr>
          <w:trHeight w:val="285"/>
        </w:trPr>
        <w:tc>
          <w:tcPr>
            <w:tcW w:w="622" w:type="dxa"/>
            <w:tcBorders>
              <w:top w:val="single" w:sz="4" w:space="0" w:color="auto"/>
              <w:left w:val="single" w:sz="4" w:space="0" w:color="auto"/>
              <w:bottom w:val="single" w:sz="4" w:space="0" w:color="auto"/>
              <w:right w:val="single" w:sz="4" w:space="0" w:color="auto"/>
            </w:tcBorders>
            <w:vAlign w:val="bottom"/>
          </w:tcPr>
          <w:p w14:paraId="29E2B527" w14:textId="05D6C99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w:t>
            </w:r>
          </w:p>
        </w:tc>
        <w:tc>
          <w:tcPr>
            <w:tcW w:w="1239" w:type="dxa"/>
            <w:tcBorders>
              <w:top w:val="single" w:sz="4" w:space="0" w:color="auto"/>
              <w:left w:val="single" w:sz="4" w:space="0" w:color="auto"/>
              <w:bottom w:val="single" w:sz="4" w:space="0" w:color="auto"/>
              <w:right w:val="single" w:sz="4" w:space="0" w:color="auto"/>
            </w:tcBorders>
            <w:vAlign w:val="bottom"/>
          </w:tcPr>
          <w:p w14:paraId="33D6BB01" w14:textId="631AE12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60E</w:t>
            </w:r>
          </w:p>
        </w:tc>
        <w:tc>
          <w:tcPr>
            <w:tcW w:w="2178" w:type="dxa"/>
            <w:tcBorders>
              <w:top w:val="single" w:sz="4" w:space="0" w:color="auto"/>
              <w:left w:val="single" w:sz="4" w:space="0" w:color="auto"/>
              <w:bottom w:val="single" w:sz="4" w:space="0" w:color="auto"/>
              <w:right w:val="single" w:sz="4" w:space="0" w:color="auto"/>
            </w:tcBorders>
            <w:vAlign w:val="bottom"/>
          </w:tcPr>
          <w:p w14:paraId="1186AD85" w14:textId="25222CA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Energy</w:t>
            </w:r>
          </w:p>
        </w:tc>
        <w:tc>
          <w:tcPr>
            <w:tcW w:w="1132" w:type="dxa"/>
            <w:tcBorders>
              <w:top w:val="single" w:sz="4" w:space="0" w:color="auto"/>
              <w:left w:val="single" w:sz="4" w:space="0" w:color="auto"/>
              <w:bottom w:val="single" w:sz="4" w:space="0" w:color="auto"/>
              <w:right w:val="single" w:sz="4" w:space="0" w:color="auto"/>
            </w:tcBorders>
            <w:vAlign w:val="bottom"/>
          </w:tcPr>
          <w:p w14:paraId="280F443A" w14:textId="799B57B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058-7546</w:t>
            </w:r>
          </w:p>
        </w:tc>
        <w:tc>
          <w:tcPr>
            <w:tcW w:w="2384" w:type="dxa"/>
            <w:tcBorders>
              <w:top w:val="single" w:sz="4" w:space="0" w:color="auto"/>
              <w:left w:val="single" w:sz="4" w:space="0" w:color="auto"/>
              <w:bottom w:val="single" w:sz="4" w:space="0" w:color="auto"/>
              <w:right w:val="single" w:sz="4" w:space="0" w:color="auto"/>
            </w:tcBorders>
            <w:vAlign w:val="bottom"/>
          </w:tcPr>
          <w:p w14:paraId="0B0BE36C" w14:textId="1B82C56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nergy</w:t>
            </w:r>
          </w:p>
        </w:tc>
        <w:tc>
          <w:tcPr>
            <w:tcW w:w="2250" w:type="dxa"/>
            <w:tcBorders>
              <w:top w:val="single" w:sz="4" w:space="0" w:color="auto"/>
              <w:left w:val="single" w:sz="4" w:space="0" w:color="auto"/>
              <w:bottom w:val="single" w:sz="4" w:space="0" w:color="auto"/>
              <w:right w:val="single" w:sz="4" w:space="0" w:color="auto"/>
            </w:tcBorders>
            <w:vAlign w:val="bottom"/>
          </w:tcPr>
          <w:p w14:paraId="60187ADB" w14:textId="06E73D3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nergy</w:t>
            </w:r>
          </w:p>
        </w:tc>
        <w:tc>
          <w:tcPr>
            <w:tcW w:w="1792" w:type="dxa"/>
            <w:tcBorders>
              <w:top w:val="single" w:sz="4" w:space="0" w:color="auto"/>
              <w:left w:val="single" w:sz="4" w:space="0" w:color="auto"/>
              <w:bottom w:val="single" w:sz="4" w:space="0" w:color="auto"/>
              <w:right w:val="single" w:sz="4" w:space="0" w:color="auto"/>
            </w:tcBorders>
            <w:vAlign w:val="bottom"/>
          </w:tcPr>
          <w:p w14:paraId="1A31B6E5" w14:textId="04C2613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45A8F55" w14:textId="2B3A45E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4AE322A5" w14:textId="001E3BF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6745807A" w14:textId="77777777" w:rsidTr="006F1BE4">
        <w:trPr>
          <w:trHeight w:val="285"/>
        </w:trPr>
        <w:tc>
          <w:tcPr>
            <w:tcW w:w="622" w:type="dxa"/>
            <w:tcBorders>
              <w:top w:val="single" w:sz="4" w:space="0" w:color="auto"/>
              <w:left w:val="single" w:sz="4" w:space="0" w:color="auto"/>
              <w:bottom w:val="single" w:sz="4" w:space="0" w:color="auto"/>
              <w:right w:val="single" w:sz="4" w:space="0" w:color="auto"/>
            </w:tcBorders>
            <w:vAlign w:val="bottom"/>
          </w:tcPr>
          <w:p w14:paraId="52154CAB" w14:textId="5D704EB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w:t>
            </w:r>
          </w:p>
        </w:tc>
        <w:tc>
          <w:tcPr>
            <w:tcW w:w="1239" w:type="dxa"/>
            <w:tcBorders>
              <w:top w:val="single" w:sz="4" w:space="0" w:color="auto"/>
              <w:left w:val="single" w:sz="4" w:space="0" w:color="auto"/>
              <w:bottom w:val="single" w:sz="4" w:space="0" w:color="auto"/>
              <w:right w:val="single" w:sz="4" w:space="0" w:color="auto"/>
            </w:tcBorders>
            <w:vAlign w:val="bottom"/>
          </w:tcPr>
          <w:p w14:paraId="43F8277C" w14:textId="2A200C5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86E</w:t>
            </w:r>
          </w:p>
        </w:tc>
        <w:tc>
          <w:tcPr>
            <w:tcW w:w="2178" w:type="dxa"/>
            <w:tcBorders>
              <w:top w:val="single" w:sz="4" w:space="0" w:color="auto"/>
              <w:left w:val="single" w:sz="4" w:space="0" w:color="auto"/>
              <w:bottom w:val="single" w:sz="4" w:space="0" w:color="auto"/>
              <w:right w:val="single" w:sz="4" w:space="0" w:color="auto"/>
            </w:tcBorders>
            <w:vAlign w:val="bottom"/>
          </w:tcPr>
          <w:p w14:paraId="66FB46CB" w14:textId="0803456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w:t>
            </w:r>
          </w:p>
        </w:tc>
        <w:tc>
          <w:tcPr>
            <w:tcW w:w="1132" w:type="dxa"/>
            <w:tcBorders>
              <w:top w:val="single" w:sz="4" w:space="0" w:color="auto"/>
              <w:left w:val="single" w:sz="4" w:space="0" w:color="auto"/>
              <w:bottom w:val="single" w:sz="4" w:space="0" w:color="auto"/>
              <w:right w:val="single" w:sz="4" w:space="0" w:color="auto"/>
            </w:tcBorders>
            <w:vAlign w:val="bottom"/>
          </w:tcPr>
          <w:p w14:paraId="5728B806" w14:textId="3AA20F0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476-4687</w:t>
            </w:r>
          </w:p>
        </w:tc>
        <w:tc>
          <w:tcPr>
            <w:tcW w:w="2384" w:type="dxa"/>
            <w:tcBorders>
              <w:top w:val="single" w:sz="4" w:space="0" w:color="auto"/>
              <w:left w:val="single" w:sz="4" w:space="0" w:color="auto"/>
              <w:bottom w:val="single" w:sz="4" w:space="0" w:color="auto"/>
              <w:right w:val="single" w:sz="4" w:space="0" w:color="auto"/>
            </w:tcBorders>
            <w:vAlign w:val="bottom"/>
          </w:tcPr>
          <w:p w14:paraId="0F3D760D" w14:textId="20BDE8E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cience, Humanities and Social Sciences, multidisciplinary</w:t>
            </w:r>
          </w:p>
        </w:tc>
        <w:tc>
          <w:tcPr>
            <w:tcW w:w="2250" w:type="dxa"/>
            <w:tcBorders>
              <w:top w:val="single" w:sz="4" w:space="0" w:color="auto"/>
              <w:left w:val="single" w:sz="4" w:space="0" w:color="auto"/>
              <w:bottom w:val="single" w:sz="4" w:space="0" w:color="auto"/>
              <w:right w:val="single" w:sz="4" w:space="0" w:color="auto"/>
            </w:tcBorders>
            <w:vAlign w:val="bottom"/>
          </w:tcPr>
          <w:p w14:paraId="53FABD4C" w14:textId="55CF616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cience (multidisciplinary)</w:t>
            </w:r>
          </w:p>
        </w:tc>
        <w:tc>
          <w:tcPr>
            <w:tcW w:w="1792" w:type="dxa"/>
            <w:tcBorders>
              <w:top w:val="single" w:sz="4" w:space="0" w:color="auto"/>
              <w:left w:val="single" w:sz="4" w:space="0" w:color="auto"/>
              <w:bottom w:val="single" w:sz="4" w:space="0" w:color="auto"/>
              <w:right w:val="single" w:sz="4" w:space="0" w:color="auto"/>
            </w:tcBorders>
            <w:vAlign w:val="bottom"/>
          </w:tcPr>
          <w:p w14:paraId="78E04184" w14:textId="0D171CA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90FDE14" w14:textId="6DC64FB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1A327E63" w14:textId="1BD86B6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77FA00C4" w14:textId="77777777" w:rsidTr="006F1BE4">
        <w:trPr>
          <w:trHeight w:val="285"/>
        </w:trPr>
        <w:tc>
          <w:tcPr>
            <w:tcW w:w="622" w:type="dxa"/>
            <w:tcBorders>
              <w:top w:val="single" w:sz="4" w:space="0" w:color="auto"/>
              <w:left w:val="single" w:sz="4" w:space="0" w:color="auto"/>
              <w:bottom w:val="single" w:sz="4" w:space="0" w:color="auto"/>
              <w:right w:val="single" w:sz="4" w:space="0" w:color="auto"/>
            </w:tcBorders>
            <w:vAlign w:val="bottom"/>
          </w:tcPr>
          <w:p w14:paraId="0C3B772E" w14:textId="4603C9D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w:t>
            </w:r>
          </w:p>
        </w:tc>
        <w:tc>
          <w:tcPr>
            <w:tcW w:w="1239" w:type="dxa"/>
            <w:tcBorders>
              <w:top w:val="single" w:sz="4" w:space="0" w:color="auto"/>
              <w:left w:val="single" w:sz="4" w:space="0" w:color="auto"/>
              <w:bottom w:val="single" w:sz="4" w:space="0" w:color="auto"/>
              <w:right w:val="single" w:sz="4" w:space="0" w:color="auto"/>
            </w:tcBorders>
            <w:vAlign w:val="bottom"/>
          </w:tcPr>
          <w:p w14:paraId="78241908" w14:textId="2037F41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93E</w:t>
            </w:r>
          </w:p>
        </w:tc>
        <w:tc>
          <w:tcPr>
            <w:tcW w:w="2178" w:type="dxa"/>
            <w:tcBorders>
              <w:top w:val="single" w:sz="4" w:space="0" w:color="auto"/>
              <w:left w:val="single" w:sz="4" w:space="0" w:color="auto"/>
              <w:bottom w:val="single" w:sz="4" w:space="0" w:color="auto"/>
              <w:right w:val="single" w:sz="4" w:space="0" w:color="auto"/>
            </w:tcBorders>
            <w:vAlign w:val="bottom"/>
          </w:tcPr>
          <w:p w14:paraId="5DA7771B" w14:textId="5D7EA4F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Neuroscience</w:t>
            </w:r>
          </w:p>
        </w:tc>
        <w:tc>
          <w:tcPr>
            <w:tcW w:w="1132" w:type="dxa"/>
            <w:tcBorders>
              <w:top w:val="single" w:sz="4" w:space="0" w:color="auto"/>
              <w:left w:val="single" w:sz="4" w:space="0" w:color="auto"/>
              <w:bottom w:val="single" w:sz="4" w:space="0" w:color="auto"/>
              <w:right w:val="single" w:sz="4" w:space="0" w:color="auto"/>
            </w:tcBorders>
            <w:vAlign w:val="bottom"/>
          </w:tcPr>
          <w:p w14:paraId="6FD5F0DD" w14:textId="14651F3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546-1726</w:t>
            </w:r>
          </w:p>
        </w:tc>
        <w:tc>
          <w:tcPr>
            <w:tcW w:w="2384" w:type="dxa"/>
            <w:tcBorders>
              <w:top w:val="single" w:sz="4" w:space="0" w:color="auto"/>
              <w:left w:val="single" w:sz="4" w:space="0" w:color="auto"/>
              <w:bottom w:val="single" w:sz="4" w:space="0" w:color="auto"/>
              <w:right w:val="single" w:sz="4" w:space="0" w:color="auto"/>
            </w:tcBorders>
            <w:vAlign w:val="bottom"/>
          </w:tcPr>
          <w:p w14:paraId="69DEE89E" w14:textId="15E44C1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ine</w:t>
            </w:r>
          </w:p>
        </w:tc>
        <w:tc>
          <w:tcPr>
            <w:tcW w:w="2250" w:type="dxa"/>
            <w:tcBorders>
              <w:top w:val="single" w:sz="4" w:space="0" w:color="auto"/>
              <w:left w:val="single" w:sz="4" w:space="0" w:color="auto"/>
              <w:bottom w:val="single" w:sz="4" w:space="0" w:color="auto"/>
              <w:right w:val="single" w:sz="4" w:space="0" w:color="auto"/>
            </w:tcBorders>
            <w:vAlign w:val="bottom"/>
          </w:tcPr>
          <w:p w14:paraId="0D7EE6B0" w14:textId="3C99575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14A1F0C5" w14:textId="4FC6B01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56A955E" w14:textId="1F7986F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30EFD9B5" w14:textId="7606BB1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71D29C69"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2355B9A6" w14:textId="5685477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w:t>
            </w:r>
          </w:p>
        </w:tc>
        <w:tc>
          <w:tcPr>
            <w:tcW w:w="1239" w:type="dxa"/>
            <w:tcBorders>
              <w:top w:val="single" w:sz="4" w:space="0" w:color="auto"/>
              <w:left w:val="single" w:sz="4" w:space="0" w:color="auto"/>
              <w:bottom w:val="single" w:sz="4" w:space="0" w:color="auto"/>
              <w:right w:val="single" w:sz="4" w:space="0" w:color="auto"/>
            </w:tcBorders>
            <w:vAlign w:val="bottom"/>
          </w:tcPr>
          <w:p w14:paraId="1F32AE42" w14:textId="09369D7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51E</w:t>
            </w:r>
          </w:p>
        </w:tc>
        <w:tc>
          <w:tcPr>
            <w:tcW w:w="2178" w:type="dxa"/>
            <w:tcBorders>
              <w:top w:val="single" w:sz="4" w:space="0" w:color="auto"/>
              <w:left w:val="single" w:sz="4" w:space="0" w:color="auto"/>
              <w:bottom w:val="single" w:sz="4" w:space="0" w:color="auto"/>
              <w:right w:val="single" w:sz="4" w:space="0" w:color="auto"/>
            </w:tcBorders>
            <w:vAlign w:val="bottom"/>
          </w:tcPr>
          <w:p w14:paraId="7122F8E9" w14:textId="78503CD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Biomedical Engineering</w:t>
            </w:r>
          </w:p>
        </w:tc>
        <w:tc>
          <w:tcPr>
            <w:tcW w:w="1132" w:type="dxa"/>
            <w:tcBorders>
              <w:top w:val="single" w:sz="4" w:space="0" w:color="auto"/>
              <w:left w:val="single" w:sz="4" w:space="0" w:color="auto"/>
              <w:bottom w:val="single" w:sz="4" w:space="0" w:color="auto"/>
              <w:right w:val="single" w:sz="4" w:space="0" w:color="auto"/>
            </w:tcBorders>
            <w:vAlign w:val="bottom"/>
          </w:tcPr>
          <w:p w14:paraId="32DBE22B" w14:textId="34359F9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157-846X</w:t>
            </w:r>
          </w:p>
        </w:tc>
        <w:tc>
          <w:tcPr>
            <w:tcW w:w="2384" w:type="dxa"/>
            <w:tcBorders>
              <w:top w:val="single" w:sz="4" w:space="0" w:color="auto"/>
              <w:left w:val="single" w:sz="4" w:space="0" w:color="auto"/>
              <w:bottom w:val="single" w:sz="4" w:space="0" w:color="auto"/>
              <w:right w:val="single" w:sz="4" w:space="0" w:color="auto"/>
            </w:tcBorders>
            <w:vAlign w:val="bottom"/>
          </w:tcPr>
          <w:p w14:paraId="0EC9F1E8" w14:textId="49AEF6C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ine</w:t>
            </w:r>
          </w:p>
        </w:tc>
        <w:tc>
          <w:tcPr>
            <w:tcW w:w="2250" w:type="dxa"/>
            <w:tcBorders>
              <w:top w:val="single" w:sz="4" w:space="0" w:color="auto"/>
              <w:left w:val="single" w:sz="4" w:space="0" w:color="auto"/>
              <w:bottom w:val="single" w:sz="4" w:space="0" w:color="auto"/>
              <w:right w:val="single" w:sz="4" w:space="0" w:color="auto"/>
            </w:tcBorders>
            <w:vAlign w:val="bottom"/>
          </w:tcPr>
          <w:p w14:paraId="1137B3AA" w14:textId="4C38507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77E0BD6C" w14:textId="1A4B870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234CFD3C" w14:textId="0D54BD5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26AD550A" w14:textId="73D9EF7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16252726"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454421B2" w14:textId="2CCC7C4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5</w:t>
            </w:r>
          </w:p>
        </w:tc>
        <w:tc>
          <w:tcPr>
            <w:tcW w:w="1239" w:type="dxa"/>
            <w:tcBorders>
              <w:top w:val="single" w:sz="4" w:space="0" w:color="auto"/>
              <w:left w:val="single" w:sz="4" w:space="0" w:color="auto"/>
              <w:bottom w:val="single" w:sz="4" w:space="0" w:color="auto"/>
              <w:right w:val="single" w:sz="4" w:space="0" w:color="auto"/>
            </w:tcBorders>
            <w:vAlign w:val="bottom"/>
          </w:tcPr>
          <w:p w14:paraId="4A74F84D" w14:textId="6A32EF3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56E</w:t>
            </w:r>
          </w:p>
        </w:tc>
        <w:tc>
          <w:tcPr>
            <w:tcW w:w="2178" w:type="dxa"/>
            <w:tcBorders>
              <w:top w:val="single" w:sz="4" w:space="0" w:color="auto"/>
              <w:left w:val="single" w:sz="4" w:space="0" w:color="auto"/>
              <w:bottom w:val="single" w:sz="4" w:space="0" w:color="auto"/>
              <w:right w:val="single" w:sz="4" w:space="0" w:color="auto"/>
            </w:tcBorders>
            <w:vAlign w:val="bottom"/>
          </w:tcPr>
          <w:p w14:paraId="3445E863" w14:textId="459EF06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Cell Biology</w:t>
            </w:r>
          </w:p>
        </w:tc>
        <w:tc>
          <w:tcPr>
            <w:tcW w:w="1132" w:type="dxa"/>
            <w:tcBorders>
              <w:top w:val="single" w:sz="4" w:space="0" w:color="auto"/>
              <w:left w:val="single" w:sz="4" w:space="0" w:color="auto"/>
              <w:bottom w:val="single" w:sz="4" w:space="0" w:color="auto"/>
              <w:right w:val="single" w:sz="4" w:space="0" w:color="auto"/>
            </w:tcBorders>
            <w:vAlign w:val="bottom"/>
          </w:tcPr>
          <w:p w14:paraId="72841FB3" w14:textId="42749E5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476-4679</w:t>
            </w:r>
          </w:p>
        </w:tc>
        <w:tc>
          <w:tcPr>
            <w:tcW w:w="2384" w:type="dxa"/>
            <w:tcBorders>
              <w:top w:val="single" w:sz="4" w:space="0" w:color="auto"/>
              <w:left w:val="single" w:sz="4" w:space="0" w:color="auto"/>
              <w:bottom w:val="single" w:sz="4" w:space="0" w:color="auto"/>
              <w:right w:val="single" w:sz="4" w:space="0" w:color="auto"/>
            </w:tcBorders>
            <w:vAlign w:val="bottom"/>
          </w:tcPr>
          <w:p w14:paraId="50D6BD2B" w14:textId="16F3D8C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03AD0F57" w14:textId="78BED3A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51A09FC7" w14:textId="2A8ED12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5C8587AD" w14:textId="4F676A5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4EF72EBC" w14:textId="55F842C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5913D37F"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71A8214A" w14:textId="6BA707E2" w:rsidR="7C73E868" w:rsidRPr="005E5459" w:rsidRDefault="00F1449C"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 xml:space="preserve"> </w:t>
            </w:r>
            <w:r w:rsidR="7C73E868" w:rsidRPr="005E5459">
              <w:rPr>
                <w:rFonts w:ascii="Calibri" w:eastAsia="Calibri" w:hAnsi="Calibri" w:cs="Calibri"/>
                <w:color w:val="000000" w:themeColor="text1"/>
                <w:sz w:val="20"/>
                <w:szCs w:val="20"/>
              </w:rPr>
              <w:t>6</w:t>
            </w:r>
          </w:p>
        </w:tc>
        <w:tc>
          <w:tcPr>
            <w:tcW w:w="1239" w:type="dxa"/>
            <w:tcBorders>
              <w:top w:val="single" w:sz="4" w:space="0" w:color="auto"/>
              <w:left w:val="single" w:sz="4" w:space="0" w:color="auto"/>
              <w:bottom w:val="single" w:sz="4" w:space="0" w:color="auto"/>
              <w:right w:val="single" w:sz="4" w:space="0" w:color="auto"/>
            </w:tcBorders>
            <w:vAlign w:val="bottom"/>
          </w:tcPr>
          <w:p w14:paraId="1F1053C9" w14:textId="22B2207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61E</w:t>
            </w:r>
          </w:p>
        </w:tc>
        <w:tc>
          <w:tcPr>
            <w:tcW w:w="2178" w:type="dxa"/>
            <w:tcBorders>
              <w:top w:val="single" w:sz="4" w:space="0" w:color="auto"/>
              <w:left w:val="single" w:sz="4" w:space="0" w:color="auto"/>
              <w:bottom w:val="single" w:sz="4" w:space="0" w:color="auto"/>
              <w:right w:val="single" w:sz="4" w:space="0" w:color="auto"/>
            </w:tcBorders>
            <w:vAlign w:val="bottom"/>
          </w:tcPr>
          <w:p w14:paraId="5B12CDE5" w14:textId="07B4171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Geoscience</w:t>
            </w:r>
          </w:p>
        </w:tc>
        <w:tc>
          <w:tcPr>
            <w:tcW w:w="1132" w:type="dxa"/>
            <w:tcBorders>
              <w:top w:val="single" w:sz="4" w:space="0" w:color="auto"/>
              <w:left w:val="single" w:sz="4" w:space="0" w:color="auto"/>
              <w:bottom w:val="single" w:sz="4" w:space="0" w:color="auto"/>
              <w:right w:val="single" w:sz="4" w:space="0" w:color="auto"/>
            </w:tcBorders>
            <w:vAlign w:val="bottom"/>
          </w:tcPr>
          <w:p w14:paraId="1F0D2B63" w14:textId="1EBBE1E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752-0908</w:t>
            </w:r>
          </w:p>
        </w:tc>
        <w:tc>
          <w:tcPr>
            <w:tcW w:w="2384" w:type="dxa"/>
            <w:tcBorders>
              <w:top w:val="single" w:sz="4" w:space="0" w:color="auto"/>
              <w:left w:val="single" w:sz="4" w:space="0" w:color="auto"/>
              <w:bottom w:val="single" w:sz="4" w:space="0" w:color="auto"/>
              <w:right w:val="single" w:sz="4" w:space="0" w:color="auto"/>
            </w:tcBorders>
            <w:vAlign w:val="bottom"/>
          </w:tcPr>
          <w:p w14:paraId="33A50AC0" w14:textId="7CB8277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arth Sciences</w:t>
            </w:r>
          </w:p>
        </w:tc>
        <w:tc>
          <w:tcPr>
            <w:tcW w:w="2250" w:type="dxa"/>
            <w:tcBorders>
              <w:top w:val="single" w:sz="4" w:space="0" w:color="auto"/>
              <w:left w:val="single" w:sz="4" w:space="0" w:color="auto"/>
              <w:bottom w:val="single" w:sz="4" w:space="0" w:color="auto"/>
              <w:right w:val="single" w:sz="4" w:space="0" w:color="auto"/>
            </w:tcBorders>
            <w:vAlign w:val="bottom"/>
          </w:tcPr>
          <w:p w14:paraId="52B97EF5" w14:textId="0622E40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arth and Environmental Science</w:t>
            </w:r>
          </w:p>
        </w:tc>
        <w:tc>
          <w:tcPr>
            <w:tcW w:w="1792" w:type="dxa"/>
            <w:tcBorders>
              <w:top w:val="single" w:sz="4" w:space="0" w:color="auto"/>
              <w:left w:val="single" w:sz="4" w:space="0" w:color="auto"/>
              <w:bottom w:val="single" w:sz="4" w:space="0" w:color="auto"/>
              <w:right w:val="single" w:sz="4" w:space="0" w:color="auto"/>
            </w:tcBorders>
            <w:vAlign w:val="bottom"/>
          </w:tcPr>
          <w:p w14:paraId="21815262" w14:textId="14DE373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01DFA458" w14:textId="2F6C8A9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68FC5324" w14:textId="02FE8BE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68D97D44"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6A7F9019" w14:textId="568D84B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7</w:t>
            </w:r>
          </w:p>
        </w:tc>
        <w:tc>
          <w:tcPr>
            <w:tcW w:w="1239" w:type="dxa"/>
            <w:tcBorders>
              <w:top w:val="single" w:sz="4" w:space="0" w:color="auto"/>
              <w:left w:val="single" w:sz="4" w:space="0" w:color="auto"/>
              <w:bottom w:val="single" w:sz="4" w:space="0" w:color="auto"/>
              <w:right w:val="single" w:sz="4" w:space="0" w:color="auto"/>
            </w:tcBorders>
            <w:vAlign w:val="bottom"/>
          </w:tcPr>
          <w:p w14:paraId="67E4AA74" w14:textId="0EDEAF4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893E</w:t>
            </w:r>
          </w:p>
        </w:tc>
        <w:tc>
          <w:tcPr>
            <w:tcW w:w="2178" w:type="dxa"/>
            <w:tcBorders>
              <w:top w:val="single" w:sz="4" w:space="0" w:color="auto"/>
              <w:left w:val="single" w:sz="4" w:space="0" w:color="auto"/>
              <w:bottom w:val="single" w:sz="4" w:space="0" w:color="auto"/>
              <w:right w:val="single" w:sz="4" w:space="0" w:color="auto"/>
            </w:tcBorders>
            <w:vAlign w:val="bottom"/>
          </w:tcPr>
          <w:p w14:paraId="70A5B89C" w14:textId="3727D6B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Sustainability</w:t>
            </w:r>
          </w:p>
        </w:tc>
        <w:tc>
          <w:tcPr>
            <w:tcW w:w="1132" w:type="dxa"/>
            <w:tcBorders>
              <w:top w:val="single" w:sz="4" w:space="0" w:color="auto"/>
              <w:left w:val="single" w:sz="4" w:space="0" w:color="auto"/>
              <w:bottom w:val="single" w:sz="4" w:space="0" w:color="auto"/>
              <w:right w:val="single" w:sz="4" w:space="0" w:color="auto"/>
            </w:tcBorders>
            <w:vAlign w:val="bottom"/>
          </w:tcPr>
          <w:p w14:paraId="1BAE5710" w14:textId="0526E07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398-9629</w:t>
            </w:r>
          </w:p>
        </w:tc>
        <w:tc>
          <w:tcPr>
            <w:tcW w:w="2384" w:type="dxa"/>
            <w:tcBorders>
              <w:top w:val="single" w:sz="4" w:space="0" w:color="auto"/>
              <w:left w:val="single" w:sz="4" w:space="0" w:color="auto"/>
              <w:bottom w:val="single" w:sz="4" w:space="0" w:color="auto"/>
              <w:right w:val="single" w:sz="4" w:space="0" w:color="auto"/>
            </w:tcBorders>
            <w:vAlign w:val="bottom"/>
          </w:tcPr>
          <w:p w14:paraId="7E1174F8" w14:textId="0BE3D7C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nvironment</w:t>
            </w:r>
          </w:p>
        </w:tc>
        <w:tc>
          <w:tcPr>
            <w:tcW w:w="2250" w:type="dxa"/>
            <w:tcBorders>
              <w:top w:val="single" w:sz="4" w:space="0" w:color="auto"/>
              <w:left w:val="single" w:sz="4" w:space="0" w:color="auto"/>
              <w:bottom w:val="single" w:sz="4" w:space="0" w:color="auto"/>
              <w:right w:val="single" w:sz="4" w:space="0" w:color="auto"/>
            </w:tcBorders>
            <w:vAlign w:val="bottom"/>
          </w:tcPr>
          <w:p w14:paraId="6DE84873" w14:textId="017B055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arth and Environmental Science</w:t>
            </w:r>
          </w:p>
        </w:tc>
        <w:tc>
          <w:tcPr>
            <w:tcW w:w="1792" w:type="dxa"/>
            <w:tcBorders>
              <w:top w:val="single" w:sz="4" w:space="0" w:color="auto"/>
              <w:left w:val="single" w:sz="4" w:space="0" w:color="auto"/>
              <w:bottom w:val="single" w:sz="4" w:space="0" w:color="auto"/>
              <w:right w:val="single" w:sz="4" w:space="0" w:color="auto"/>
            </w:tcBorders>
            <w:vAlign w:val="bottom"/>
          </w:tcPr>
          <w:p w14:paraId="5233894B" w14:textId="3E8B96E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B8F3C82" w14:textId="0C92211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71FBC7C8" w14:textId="1DF741F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29A3D7CC"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727B18D0" w14:textId="4E6D58B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8</w:t>
            </w:r>
          </w:p>
        </w:tc>
        <w:tc>
          <w:tcPr>
            <w:tcW w:w="1239" w:type="dxa"/>
            <w:tcBorders>
              <w:top w:val="single" w:sz="4" w:space="0" w:color="auto"/>
              <w:left w:val="single" w:sz="4" w:space="0" w:color="auto"/>
              <w:bottom w:val="single" w:sz="4" w:space="0" w:color="auto"/>
              <w:right w:val="single" w:sz="4" w:space="0" w:color="auto"/>
            </w:tcBorders>
            <w:vAlign w:val="bottom"/>
          </w:tcPr>
          <w:p w14:paraId="2EA3E382" w14:textId="29C6E40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3016E</w:t>
            </w:r>
          </w:p>
        </w:tc>
        <w:tc>
          <w:tcPr>
            <w:tcW w:w="2178" w:type="dxa"/>
            <w:tcBorders>
              <w:top w:val="single" w:sz="4" w:space="0" w:color="auto"/>
              <w:left w:val="single" w:sz="4" w:space="0" w:color="auto"/>
              <w:bottom w:val="single" w:sz="4" w:space="0" w:color="auto"/>
              <w:right w:val="single" w:sz="4" w:space="0" w:color="auto"/>
            </w:tcBorders>
            <w:vAlign w:val="bottom"/>
          </w:tcPr>
          <w:p w14:paraId="131D8EF4" w14:textId="7ED9275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Food</w:t>
            </w:r>
          </w:p>
        </w:tc>
        <w:tc>
          <w:tcPr>
            <w:tcW w:w="1132" w:type="dxa"/>
            <w:tcBorders>
              <w:top w:val="single" w:sz="4" w:space="0" w:color="auto"/>
              <w:left w:val="single" w:sz="4" w:space="0" w:color="auto"/>
              <w:bottom w:val="single" w:sz="4" w:space="0" w:color="auto"/>
              <w:right w:val="single" w:sz="4" w:space="0" w:color="auto"/>
            </w:tcBorders>
            <w:vAlign w:val="bottom"/>
          </w:tcPr>
          <w:p w14:paraId="6131E23B" w14:textId="5DC98CE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662-1355</w:t>
            </w:r>
          </w:p>
        </w:tc>
        <w:tc>
          <w:tcPr>
            <w:tcW w:w="2384" w:type="dxa"/>
            <w:tcBorders>
              <w:top w:val="single" w:sz="4" w:space="0" w:color="auto"/>
              <w:left w:val="single" w:sz="4" w:space="0" w:color="auto"/>
              <w:bottom w:val="single" w:sz="4" w:space="0" w:color="auto"/>
              <w:right w:val="single" w:sz="4" w:space="0" w:color="auto"/>
            </w:tcBorders>
            <w:vAlign w:val="bottom"/>
          </w:tcPr>
          <w:p w14:paraId="0DD7E31B" w14:textId="5645E43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cience, Humanities and Social Sciences, multidisciplinary</w:t>
            </w:r>
          </w:p>
        </w:tc>
        <w:tc>
          <w:tcPr>
            <w:tcW w:w="2250" w:type="dxa"/>
            <w:tcBorders>
              <w:top w:val="single" w:sz="4" w:space="0" w:color="auto"/>
              <w:left w:val="single" w:sz="4" w:space="0" w:color="auto"/>
              <w:bottom w:val="single" w:sz="4" w:space="0" w:color="auto"/>
              <w:right w:val="single" w:sz="4" w:space="0" w:color="auto"/>
            </w:tcBorders>
            <w:vAlign w:val="bottom"/>
          </w:tcPr>
          <w:p w14:paraId="0C65E0CE" w14:textId="21F1446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cience (multidisciplinary)</w:t>
            </w:r>
          </w:p>
        </w:tc>
        <w:tc>
          <w:tcPr>
            <w:tcW w:w="1792" w:type="dxa"/>
            <w:tcBorders>
              <w:top w:val="single" w:sz="4" w:space="0" w:color="auto"/>
              <w:left w:val="single" w:sz="4" w:space="0" w:color="auto"/>
              <w:bottom w:val="single" w:sz="4" w:space="0" w:color="auto"/>
              <w:right w:val="single" w:sz="4" w:space="0" w:color="auto"/>
            </w:tcBorders>
            <w:vAlign w:val="bottom"/>
          </w:tcPr>
          <w:p w14:paraId="5D8B656C" w14:textId="5C2F78E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235DA25C" w14:textId="6F9BC6C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511CBC4F" w14:textId="0B4DFAD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4EAC8646"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1904FED6" w14:textId="687C451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9</w:t>
            </w:r>
          </w:p>
        </w:tc>
        <w:tc>
          <w:tcPr>
            <w:tcW w:w="1239" w:type="dxa"/>
            <w:tcBorders>
              <w:top w:val="single" w:sz="4" w:space="0" w:color="auto"/>
              <w:left w:val="single" w:sz="4" w:space="0" w:color="auto"/>
              <w:bottom w:val="single" w:sz="4" w:space="0" w:color="auto"/>
              <w:right w:val="single" w:sz="4" w:space="0" w:color="auto"/>
            </w:tcBorders>
            <w:vAlign w:val="bottom"/>
          </w:tcPr>
          <w:p w14:paraId="002F7F5C" w14:textId="6BF9865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63E</w:t>
            </w:r>
          </w:p>
        </w:tc>
        <w:tc>
          <w:tcPr>
            <w:tcW w:w="2178" w:type="dxa"/>
            <w:tcBorders>
              <w:top w:val="single" w:sz="4" w:space="0" w:color="auto"/>
              <w:left w:val="single" w:sz="4" w:space="0" w:color="auto"/>
              <w:bottom w:val="single" w:sz="4" w:space="0" w:color="auto"/>
              <w:right w:val="single" w:sz="4" w:space="0" w:color="auto"/>
            </w:tcBorders>
            <w:vAlign w:val="bottom"/>
          </w:tcPr>
          <w:p w14:paraId="7F858CA1" w14:textId="6F06687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Materials</w:t>
            </w:r>
          </w:p>
        </w:tc>
        <w:tc>
          <w:tcPr>
            <w:tcW w:w="1132" w:type="dxa"/>
            <w:tcBorders>
              <w:top w:val="single" w:sz="4" w:space="0" w:color="auto"/>
              <w:left w:val="single" w:sz="4" w:space="0" w:color="auto"/>
              <w:bottom w:val="single" w:sz="4" w:space="0" w:color="auto"/>
              <w:right w:val="single" w:sz="4" w:space="0" w:color="auto"/>
            </w:tcBorders>
            <w:vAlign w:val="bottom"/>
          </w:tcPr>
          <w:p w14:paraId="554E5D91" w14:textId="319FC17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476-4660</w:t>
            </w:r>
          </w:p>
        </w:tc>
        <w:tc>
          <w:tcPr>
            <w:tcW w:w="2384" w:type="dxa"/>
            <w:tcBorders>
              <w:top w:val="single" w:sz="4" w:space="0" w:color="auto"/>
              <w:left w:val="single" w:sz="4" w:space="0" w:color="auto"/>
              <w:bottom w:val="single" w:sz="4" w:space="0" w:color="auto"/>
              <w:right w:val="single" w:sz="4" w:space="0" w:color="auto"/>
            </w:tcBorders>
            <w:vAlign w:val="bottom"/>
          </w:tcPr>
          <w:p w14:paraId="038C10BC" w14:textId="4A78A54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Materials Science</w:t>
            </w:r>
          </w:p>
        </w:tc>
        <w:tc>
          <w:tcPr>
            <w:tcW w:w="2250" w:type="dxa"/>
            <w:tcBorders>
              <w:top w:val="single" w:sz="4" w:space="0" w:color="auto"/>
              <w:left w:val="single" w:sz="4" w:space="0" w:color="auto"/>
              <w:bottom w:val="single" w:sz="4" w:space="0" w:color="auto"/>
              <w:right w:val="single" w:sz="4" w:space="0" w:color="auto"/>
            </w:tcBorders>
            <w:vAlign w:val="bottom"/>
          </w:tcPr>
          <w:p w14:paraId="47163E5C" w14:textId="5E5325A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 and Materials Science</w:t>
            </w:r>
          </w:p>
        </w:tc>
        <w:tc>
          <w:tcPr>
            <w:tcW w:w="1792" w:type="dxa"/>
            <w:tcBorders>
              <w:top w:val="single" w:sz="4" w:space="0" w:color="auto"/>
              <w:left w:val="single" w:sz="4" w:space="0" w:color="auto"/>
              <w:bottom w:val="single" w:sz="4" w:space="0" w:color="auto"/>
              <w:right w:val="single" w:sz="4" w:space="0" w:color="auto"/>
            </w:tcBorders>
            <w:vAlign w:val="bottom"/>
          </w:tcPr>
          <w:p w14:paraId="5A9F24CB" w14:textId="5135A7C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426FD9DF" w14:textId="6F362CE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5E103DDD" w14:textId="3BE62D2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797B2D62"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53EBE24F" w14:textId="5054802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0</w:t>
            </w:r>
          </w:p>
        </w:tc>
        <w:tc>
          <w:tcPr>
            <w:tcW w:w="1239" w:type="dxa"/>
            <w:tcBorders>
              <w:top w:val="single" w:sz="4" w:space="0" w:color="auto"/>
              <w:left w:val="single" w:sz="4" w:space="0" w:color="auto"/>
              <w:bottom w:val="single" w:sz="4" w:space="0" w:color="auto"/>
              <w:right w:val="single" w:sz="4" w:space="0" w:color="auto"/>
            </w:tcBorders>
            <w:vAlign w:val="bottom"/>
          </w:tcPr>
          <w:p w14:paraId="3B939997" w14:textId="7818AC5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928E</w:t>
            </w:r>
          </w:p>
        </w:tc>
        <w:tc>
          <w:tcPr>
            <w:tcW w:w="2178" w:type="dxa"/>
            <w:tcBorders>
              <w:top w:val="single" w:sz="4" w:space="0" w:color="auto"/>
              <w:left w:val="single" w:sz="4" w:space="0" w:color="auto"/>
              <w:bottom w:val="single" w:sz="4" w:space="0" w:color="auto"/>
              <w:right w:val="single" w:sz="4" w:space="0" w:color="auto"/>
            </w:tcBorders>
            <w:vAlign w:val="bottom"/>
          </w:tcPr>
          <w:p w14:paraId="7ACE986F" w14:textId="79B7480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Electronics</w:t>
            </w:r>
          </w:p>
        </w:tc>
        <w:tc>
          <w:tcPr>
            <w:tcW w:w="1132" w:type="dxa"/>
            <w:tcBorders>
              <w:top w:val="single" w:sz="4" w:space="0" w:color="auto"/>
              <w:left w:val="single" w:sz="4" w:space="0" w:color="auto"/>
              <w:bottom w:val="single" w:sz="4" w:space="0" w:color="auto"/>
              <w:right w:val="single" w:sz="4" w:space="0" w:color="auto"/>
            </w:tcBorders>
            <w:vAlign w:val="bottom"/>
          </w:tcPr>
          <w:p w14:paraId="0159C737" w14:textId="1E0B0A9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520-1131</w:t>
            </w:r>
          </w:p>
        </w:tc>
        <w:tc>
          <w:tcPr>
            <w:tcW w:w="2384" w:type="dxa"/>
            <w:tcBorders>
              <w:top w:val="single" w:sz="4" w:space="0" w:color="auto"/>
              <w:left w:val="single" w:sz="4" w:space="0" w:color="auto"/>
              <w:bottom w:val="single" w:sz="4" w:space="0" w:color="auto"/>
              <w:right w:val="single" w:sz="4" w:space="0" w:color="auto"/>
            </w:tcBorders>
            <w:vAlign w:val="bottom"/>
          </w:tcPr>
          <w:p w14:paraId="6A929E04" w14:textId="5A35410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ngineering</w:t>
            </w:r>
          </w:p>
        </w:tc>
        <w:tc>
          <w:tcPr>
            <w:tcW w:w="2250" w:type="dxa"/>
            <w:tcBorders>
              <w:top w:val="single" w:sz="4" w:space="0" w:color="auto"/>
              <w:left w:val="single" w:sz="4" w:space="0" w:color="auto"/>
              <w:bottom w:val="single" w:sz="4" w:space="0" w:color="auto"/>
              <w:right w:val="single" w:sz="4" w:space="0" w:color="auto"/>
            </w:tcBorders>
            <w:vAlign w:val="bottom"/>
          </w:tcPr>
          <w:p w14:paraId="1538E96E" w14:textId="275DAAB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ngineering</w:t>
            </w:r>
          </w:p>
        </w:tc>
        <w:tc>
          <w:tcPr>
            <w:tcW w:w="1792" w:type="dxa"/>
            <w:tcBorders>
              <w:top w:val="single" w:sz="4" w:space="0" w:color="auto"/>
              <w:left w:val="single" w:sz="4" w:space="0" w:color="auto"/>
              <w:bottom w:val="single" w:sz="4" w:space="0" w:color="auto"/>
              <w:right w:val="single" w:sz="4" w:space="0" w:color="auto"/>
            </w:tcBorders>
            <w:vAlign w:val="bottom"/>
          </w:tcPr>
          <w:p w14:paraId="6BEB962D" w14:textId="64D771D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46A5927A" w14:textId="15C03C2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58F222A8" w14:textId="1948C05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685A7235"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4626D8B0" w14:textId="51AE5C5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1</w:t>
            </w:r>
          </w:p>
        </w:tc>
        <w:tc>
          <w:tcPr>
            <w:tcW w:w="1239" w:type="dxa"/>
            <w:tcBorders>
              <w:top w:val="single" w:sz="4" w:space="0" w:color="auto"/>
              <w:left w:val="single" w:sz="4" w:space="0" w:color="auto"/>
              <w:bottom w:val="single" w:sz="4" w:space="0" w:color="auto"/>
              <w:right w:val="single" w:sz="4" w:space="0" w:color="auto"/>
            </w:tcBorders>
            <w:vAlign w:val="bottom"/>
          </w:tcPr>
          <w:p w14:paraId="1B5E5805" w14:textId="1A1A2C3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64E</w:t>
            </w:r>
          </w:p>
        </w:tc>
        <w:tc>
          <w:tcPr>
            <w:tcW w:w="2178" w:type="dxa"/>
            <w:tcBorders>
              <w:top w:val="single" w:sz="4" w:space="0" w:color="auto"/>
              <w:left w:val="single" w:sz="4" w:space="0" w:color="auto"/>
              <w:bottom w:val="single" w:sz="4" w:space="0" w:color="auto"/>
              <w:right w:val="single" w:sz="4" w:space="0" w:color="auto"/>
            </w:tcBorders>
            <w:vAlign w:val="bottom"/>
          </w:tcPr>
          <w:p w14:paraId="00BCDFED" w14:textId="3B9BE1E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Microbiology</w:t>
            </w:r>
          </w:p>
        </w:tc>
        <w:tc>
          <w:tcPr>
            <w:tcW w:w="1132" w:type="dxa"/>
            <w:tcBorders>
              <w:top w:val="single" w:sz="4" w:space="0" w:color="auto"/>
              <w:left w:val="single" w:sz="4" w:space="0" w:color="auto"/>
              <w:bottom w:val="single" w:sz="4" w:space="0" w:color="auto"/>
              <w:right w:val="single" w:sz="4" w:space="0" w:color="auto"/>
            </w:tcBorders>
            <w:vAlign w:val="bottom"/>
          </w:tcPr>
          <w:p w14:paraId="088F7006" w14:textId="5097100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058-5276</w:t>
            </w:r>
          </w:p>
        </w:tc>
        <w:tc>
          <w:tcPr>
            <w:tcW w:w="2384" w:type="dxa"/>
            <w:tcBorders>
              <w:top w:val="single" w:sz="4" w:space="0" w:color="auto"/>
              <w:left w:val="single" w:sz="4" w:space="0" w:color="auto"/>
              <w:bottom w:val="single" w:sz="4" w:space="0" w:color="auto"/>
              <w:right w:val="single" w:sz="4" w:space="0" w:color="auto"/>
            </w:tcBorders>
            <w:vAlign w:val="bottom"/>
          </w:tcPr>
          <w:p w14:paraId="4B34064C" w14:textId="7B52DF3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306E27A7" w14:textId="65D3708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71199361" w14:textId="70A9A6F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05034AC" w14:textId="584D726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3F45A902" w14:textId="34E3566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40416AD4"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400B58B4" w14:textId="171CD22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2</w:t>
            </w:r>
          </w:p>
        </w:tc>
        <w:tc>
          <w:tcPr>
            <w:tcW w:w="1239" w:type="dxa"/>
            <w:tcBorders>
              <w:top w:val="single" w:sz="4" w:space="0" w:color="auto"/>
              <w:left w:val="single" w:sz="4" w:space="0" w:color="auto"/>
              <w:bottom w:val="single" w:sz="4" w:space="0" w:color="auto"/>
              <w:right w:val="single" w:sz="4" w:space="0" w:color="auto"/>
            </w:tcBorders>
            <w:vAlign w:val="bottom"/>
          </w:tcPr>
          <w:p w14:paraId="6F91F89C" w14:textId="3B64EFC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50E</w:t>
            </w:r>
          </w:p>
        </w:tc>
        <w:tc>
          <w:tcPr>
            <w:tcW w:w="2178" w:type="dxa"/>
            <w:tcBorders>
              <w:top w:val="single" w:sz="4" w:space="0" w:color="auto"/>
              <w:left w:val="single" w:sz="4" w:space="0" w:color="auto"/>
              <w:bottom w:val="single" w:sz="4" w:space="0" w:color="auto"/>
              <w:right w:val="single" w:sz="4" w:space="0" w:color="auto"/>
            </w:tcBorders>
            <w:vAlign w:val="bottom"/>
          </w:tcPr>
          <w:p w14:paraId="13EC5FC3" w14:textId="305679A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Astronomy</w:t>
            </w:r>
          </w:p>
        </w:tc>
        <w:tc>
          <w:tcPr>
            <w:tcW w:w="1132" w:type="dxa"/>
            <w:tcBorders>
              <w:top w:val="single" w:sz="4" w:space="0" w:color="auto"/>
              <w:left w:val="single" w:sz="4" w:space="0" w:color="auto"/>
              <w:bottom w:val="single" w:sz="4" w:space="0" w:color="auto"/>
              <w:right w:val="single" w:sz="4" w:space="0" w:color="auto"/>
            </w:tcBorders>
            <w:vAlign w:val="bottom"/>
          </w:tcPr>
          <w:p w14:paraId="73476CD5" w14:textId="535866B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397-3366</w:t>
            </w:r>
          </w:p>
        </w:tc>
        <w:tc>
          <w:tcPr>
            <w:tcW w:w="2384" w:type="dxa"/>
            <w:tcBorders>
              <w:top w:val="single" w:sz="4" w:space="0" w:color="auto"/>
              <w:left w:val="single" w:sz="4" w:space="0" w:color="auto"/>
              <w:bottom w:val="single" w:sz="4" w:space="0" w:color="auto"/>
              <w:right w:val="single" w:sz="4" w:space="0" w:color="auto"/>
            </w:tcBorders>
            <w:vAlign w:val="bottom"/>
          </w:tcPr>
          <w:p w14:paraId="6E91F4DC" w14:textId="2674D29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Physics</w:t>
            </w:r>
          </w:p>
        </w:tc>
        <w:tc>
          <w:tcPr>
            <w:tcW w:w="2250" w:type="dxa"/>
            <w:tcBorders>
              <w:top w:val="single" w:sz="4" w:space="0" w:color="auto"/>
              <w:left w:val="single" w:sz="4" w:space="0" w:color="auto"/>
              <w:bottom w:val="single" w:sz="4" w:space="0" w:color="auto"/>
              <w:right w:val="single" w:sz="4" w:space="0" w:color="auto"/>
            </w:tcBorders>
            <w:vAlign w:val="bottom"/>
          </w:tcPr>
          <w:p w14:paraId="02B78D71" w14:textId="7FF5E8F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Physics and Astronomy</w:t>
            </w:r>
          </w:p>
        </w:tc>
        <w:tc>
          <w:tcPr>
            <w:tcW w:w="1792" w:type="dxa"/>
            <w:tcBorders>
              <w:top w:val="single" w:sz="4" w:space="0" w:color="auto"/>
              <w:left w:val="single" w:sz="4" w:space="0" w:color="auto"/>
              <w:bottom w:val="single" w:sz="4" w:space="0" w:color="auto"/>
              <w:right w:val="single" w:sz="4" w:space="0" w:color="auto"/>
            </w:tcBorders>
            <w:vAlign w:val="bottom"/>
          </w:tcPr>
          <w:p w14:paraId="754EBAF4" w14:textId="73F8F8D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1DA23B18" w14:textId="138128E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06502BA3" w14:textId="4AAD73F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63C61C6E"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2FB8B1D8" w14:textId="75956D2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3</w:t>
            </w:r>
          </w:p>
        </w:tc>
        <w:tc>
          <w:tcPr>
            <w:tcW w:w="1239" w:type="dxa"/>
            <w:tcBorders>
              <w:top w:val="single" w:sz="4" w:space="0" w:color="auto"/>
              <w:left w:val="single" w:sz="4" w:space="0" w:color="auto"/>
              <w:bottom w:val="single" w:sz="4" w:space="0" w:color="auto"/>
              <w:right w:val="single" w:sz="4" w:space="0" w:color="auto"/>
            </w:tcBorders>
            <w:vAlign w:val="bottom"/>
          </w:tcPr>
          <w:p w14:paraId="6486D907" w14:textId="06CA192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66E</w:t>
            </w:r>
          </w:p>
        </w:tc>
        <w:tc>
          <w:tcPr>
            <w:tcW w:w="2178" w:type="dxa"/>
            <w:tcBorders>
              <w:top w:val="single" w:sz="4" w:space="0" w:color="auto"/>
              <w:left w:val="single" w:sz="4" w:space="0" w:color="auto"/>
              <w:bottom w:val="single" w:sz="4" w:space="0" w:color="auto"/>
              <w:right w:val="single" w:sz="4" w:space="0" w:color="auto"/>
            </w:tcBorders>
            <w:vAlign w:val="bottom"/>
          </w:tcPr>
          <w:p w14:paraId="0F07D063" w14:textId="09D5D9F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Photonics</w:t>
            </w:r>
          </w:p>
        </w:tc>
        <w:tc>
          <w:tcPr>
            <w:tcW w:w="1132" w:type="dxa"/>
            <w:tcBorders>
              <w:top w:val="single" w:sz="4" w:space="0" w:color="auto"/>
              <w:left w:val="single" w:sz="4" w:space="0" w:color="auto"/>
              <w:bottom w:val="single" w:sz="4" w:space="0" w:color="auto"/>
              <w:right w:val="single" w:sz="4" w:space="0" w:color="auto"/>
            </w:tcBorders>
            <w:vAlign w:val="bottom"/>
          </w:tcPr>
          <w:p w14:paraId="1815607D" w14:textId="0543E10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749-4893</w:t>
            </w:r>
          </w:p>
        </w:tc>
        <w:tc>
          <w:tcPr>
            <w:tcW w:w="2384" w:type="dxa"/>
            <w:tcBorders>
              <w:top w:val="single" w:sz="4" w:space="0" w:color="auto"/>
              <w:left w:val="single" w:sz="4" w:space="0" w:color="auto"/>
              <w:bottom w:val="single" w:sz="4" w:space="0" w:color="auto"/>
              <w:right w:val="single" w:sz="4" w:space="0" w:color="auto"/>
            </w:tcBorders>
            <w:vAlign w:val="bottom"/>
          </w:tcPr>
          <w:p w14:paraId="1E36595F" w14:textId="6662002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Physics</w:t>
            </w:r>
          </w:p>
        </w:tc>
        <w:tc>
          <w:tcPr>
            <w:tcW w:w="2250" w:type="dxa"/>
            <w:tcBorders>
              <w:top w:val="single" w:sz="4" w:space="0" w:color="auto"/>
              <w:left w:val="single" w:sz="4" w:space="0" w:color="auto"/>
              <w:bottom w:val="single" w:sz="4" w:space="0" w:color="auto"/>
              <w:right w:val="single" w:sz="4" w:space="0" w:color="auto"/>
            </w:tcBorders>
            <w:vAlign w:val="bottom"/>
          </w:tcPr>
          <w:p w14:paraId="7FD00294" w14:textId="603DE2D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Physics and Astronomy</w:t>
            </w:r>
          </w:p>
        </w:tc>
        <w:tc>
          <w:tcPr>
            <w:tcW w:w="1792" w:type="dxa"/>
            <w:tcBorders>
              <w:top w:val="single" w:sz="4" w:space="0" w:color="auto"/>
              <w:left w:val="single" w:sz="4" w:space="0" w:color="auto"/>
              <w:bottom w:val="single" w:sz="4" w:space="0" w:color="auto"/>
              <w:right w:val="single" w:sz="4" w:space="0" w:color="auto"/>
            </w:tcBorders>
            <w:vAlign w:val="bottom"/>
          </w:tcPr>
          <w:p w14:paraId="2252FD7F" w14:textId="5181768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787B67B0" w14:textId="062D5A4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1A2915E8" w14:textId="009FE6D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0721EFA8"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4B0F3B12" w14:textId="31B2691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4</w:t>
            </w:r>
          </w:p>
        </w:tc>
        <w:tc>
          <w:tcPr>
            <w:tcW w:w="1239" w:type="dxa"/>
            <w:tcBorders>
              <w:top w:val="single" w:sz="4" w:space="0" w:color="auto"/>
              <w:left w:val="single" w:sz="4" w:space="0" w:color="auto"/>
              <w:bottom w:val="single" w:sz="4" w:space="0" w:color="auto"/>
              <w:right w:val="single" w:sz="4" w:space="0" w:color="auto"/>
            </w:tcBorders>
            <w:vAlign w:val="bottom"/>
          </w:tcPr>
          <w:p w14:paraId="1DCF762E" w14:textId="19A26EE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89E</w:t>
            </w:r>
          </w:p>
        </w:tc>
        <w:tc>
          <w:tcPr>
            <w:tcW w:w="2178" w:type="dxa"/>
            <w:tcBorders>
              <w:top w:val="single" w:sz="4" w:space="0" w:color="auto"/>
              <w:left w:val="single" w:sz="4" w:space="0" w:color="auto"/>
              <w:bottom w:val="single" w:sz="4" w:space="0" w:color="auto"/>
              <w:right w:val="single" w:sz="4" w:space="0" w:color="auto"/>
            </w:tcBorders>
            <w:vAlign w:val="bottom"/>
          </w:tcPr>
          <w:p w14:paraId="68DC69AF" w14:textId="3C4C4EE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Chemical Biology</w:t>
            </w:r>
          </w:p>
        </w:tc>
        <w:tc>
          <w:tcPr>
            <w:tcW w:w="1132" w:type="dxa"/>
            <w:tcBorders>
              <w:top w:val="single" w:sz="4" w:space="0" w:color="auto"/>
              <w:left w:val="single" w:sz="4" w:space="0" w:color="auto"/>
              <w:bottom w:val="single" w:sz="4" w:space="0" w:color="auto"/>
              <w:right w:val="single" w:sz="4" w:space="0" w:color="auto"/>
            </w:tcBorders>
            <w:vAlign w:val="bottom"/>
          </w:tcPr>
          <w:p w14:paraId="6D6CFBF9" w14:textId="5D86897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552-4469</w:t>
            </w:r>
          </w:p>
        </w:tc>
        <w:tc>
          <w:tcPr>
            <w:tcW w:w="2384" w:type="dxa"/>
            <w:tcBorders>
              <w:top w:val="single" w:sz="4" w:space="0" w:color="auto"/>
              <w:left w:val="single" w:sz="4" w:space="0" w:color="auto"/>
              <w:bottom w:val="single" w:sz="4" w:space="0" w:color="auto"/>
              <w:right w:val="single" w:sz="4" w:space="0" w:color="auto"/>
            </w:tcBorders>
            <w:vAlign w:val="bottom"/>
          </w:tcPr>
          <w:p w14:paraId="4C6007C7" w14:textId="0ED05B1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w:t>
            </w:r>
          </w:p>
        </w:tc>
        <w:tc>
          <w:tcPr>
            <w:tcW w:w="2250" w:type="dxa"/>
            <w:tcBorders>
              <w:top w:val="single" w:sz="4" w:space="0" w:color="auto"/>
              <w:left w:val="single" w:sz="4" w:space="0" w:color="auto"/>
              <w:bottom w:val="single" w:sz="4" w:space="0" w:color="auto"/>
              <w:right w:val="single" w:sz="4" w:space="0" w:color="auto"/>
            </w:tcBorders>
            <w:vAlign w:val="bottom"/>
          </w:tcPr>
          <w:p w14:paraId="621DD520" w14:textId="6499EB9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 and Materials Science</w:t>
            </w:r>
          </w:p>
        </w:tc>
        <w:tc>
          <w:tcPr>
            <w:tcW w:w="1792" w:type="dxa"/>
            <w:tcBorders>
              <w:top w:val="single" w:sz="4" w:space="0" w:color="auto"/>
              <w:left w:val="single" w:sz="4" w:space="0" w:color="auto"/>
              <w:bottom w:val="single" w:sz="4" w:space="0" w:color="auto"/>
              <w:right w:val="single" w:sz="4" w:space="0" w:color="auto"/>
            </w:tcBorders>
            <w:vAlign w:val="bottom"/>
          </w:tcPr>
          <w:p w14:paraId="488BF131" w14:textId="1AB7EC5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15668592" w14:textId="168A0CC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3D739E7A" w14:textId="54089AF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41638D7E"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3F3B028C" w14:textId="2ACDD4B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5</w:t>
            </w:r>
          </w:p>
        </w:tc>
        <w:tc>
          <w:tcPr>
            <w:tcW w:w="1239" w:type="dxa"/>
            <w:tcBorders>
              <w:top w:val="single" w:sz="4" w:space="0" w:color="auto"/>
              <w:left w:val="single" w:sz="4" w:space="0" w:color="auto"/>
              <w:bottom w:val="single" w:sz="4" w:space="0" w:color="auto"/>
              <w:right w:val="single" w:sz="4" w:space="0" w:color="auto"/>
            </w:tcBorders>
            <w:vAlign w:val="bottom"/>
          </w:tcPr>
          <w:p w14:paraId="797D4D73" w14:textId="4C2A120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91E</w:t>
            </w:r>
          </w:p>
        </w:tc>
        <w:tc>
          <w:tcPr>
            <w:tcW w:w="2178" w:type="dxa"/>
            <w:tcBorders>
              <w:top w:val="single" w:sz="4" w:space="0" w:color="auto"/>
              <w:left w:val="single" w:sz="4" w:space="0" w:color="auto"/>
              <w:bottom w:val="single" w:sz="4" w:space="0" w:color="auto"/>
              <w:right w:val="single" w:sz="4" w:space="0" w:color="auto"/>
            </w:tcBorders>
            <w:vAlign w:val="bottom"/>
          </w:tcPr>
          <w:p w14:paraId="5BC85045" w14:textId="5B34A6C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Medicine</w:t>
            </w:r>
          </w:p>
        </w:tc>
        <w:tc>
          <w:tcPr>
            <w:tcW w:w="1132" w:type="dxa"/>
            <w:tcBorders>
              <w:top w:val="single" w:sz="4" w:space="0" w:color="auto"/>
              <w:left w:val="single" w:sz="4" w:space="0" w:color="auto"/>
              <w:bottom w:val="single" w:sz="4" w:space="0" w:color="auto"/>
              <w:right w:val="single" w:sz="4" w:space="0" w:color="auto"/>
            </w:tcBorders>
            <w:vAlign w:val="bottom"/>
          </w:tcPr>
          <w:p w14:paraId="1BA3B50E" w14:textId="4964975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546-170X</w:t>
            </w:r>
          </w:p>
        </w:tc>
        <w:tc>
          <w:tcPr>
            <w:tcW w:w="2384" w:type="dxa"/>
            <w:tcBorders>
              <w:top w:val="single" w:sz="4" w:space="0" w:color="auto"/>
              <w:left w:val="single" w:sz="4" w:space="0" w:color="auto"/>
              <w:bottom w:val="single" w:sz="4" w:space="0" w:color="auto"/>
              <w:right w:val="single" w:sz="4" w:space="0" w:color="auto"/>
            </w:tcBorders>
            <w:vAlign w:val="bottom"/>
          </w:tcPr>
          <w:p w14:paraId="5D38EC3F" w14:textId="5977ED8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ine</w:t>
            </w:r>
          </w:p>
        </w:tc>
        <w:tc>
          <w:tcPr>
            <w:tcW w:w="2250" w:type="dxa"/>
            <w:tcBorders>
              <w:top w:val="single" w:sz="4" w:space="0" w:color="auto"/>
              <w:left w:val="single" w:sz="4" w:space="0" w:color="auto"/>
              <w:bottom w:val="single" w:sz="4" w:space="0" w:color="auto"/>
              <w:right w:val="single" w:sz="4" w:space="0" w:color="auto"/>
            </w:tcBorders>
            <w:vAlign w:val="bottom"/>
          </w:tcPr>
          <w:p w14:paraId="5B8FE871" w14:textId="75C0458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45D379BE" w14:textId="216567B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14BA2579" w14:textId="2BE8116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59ACBF93" w14:textId="654E1D4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5997D9C0"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3339E466" w14:textId="4449AFC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6</w:t>
            </w:r>
          </w:p>
        </w:tc>
        <w:tc>
          <w:tcPr>
            <w:tcW w:w="1239" w:type="dxa"/>
            <w:tcBorders>
              <w:top w:val="single" w:sz="4" w:space="0" w:color="auto"/>
              <w:left w:val="single" w:sz="4" w:space="0" w:color="auto"/>
              <w:bottom w:val="single" w:sz="4" w:space="0" w:color="auto"/>
              <w:right w:val="single" w:sz="4" w:space="0" w:color="auto"/>
            </w:tcBorders>
            <w:vAlign w:val="bottom"/>
          </w:tcPr>
          <w:p w14:paraId="6CEEC42B" w14:textId="4C15160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94E</w:t>
            </w:r>
          </w:p>
        </w:tc>
        <w:tc>
          <w:tcPr>
            <w:tcW w:w="2178" w:type="dxa"/>
            <w:tcBorders>
              <w:top w:val="single" w:sz="4" w:space="0" w:color="auto"/>
              <w:left w:val="single" w:sz="4" w:space="0" w:color="auto"/>
              <w:bottom w:val="single" w:sz="4" w:space="0" w:color="auto"/>
              <w:right w:val="single" w:sz="4" w:space="0" w:color="auto"/>
            </w:tcBorders>
            <w:vAlign w:val="bottom"/>
          </w:tcPr>
          <w:p w14:paraId="3B984EF4" w14:textId="0B139A4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Structural &amp; Molecular Biology</w:t>
            </w:r>
          </w:p>
        </w:tc>
        <w:tc>
          <w:tcPr>
            <w:tcW w:w="1132" w:type="dxa"/>
            <w:tcBorders>
              <w:top w:val="single" w:sz="4" w:space="0" w:color="auto"/>
              <w:left w:val="single" w:sz="4" w:space="0" w:color="auto"/>
              <w:bottom w:val="single" w:sz="4" w:space="0" w:color="auto"/>
              <w:right w:val="single" w:sz="4" w:space="0" w:color="auto"/>
            </w:tcBorders>
            <w:vAlign w:val="bottom"/>
          </w:tcPr>
          <w:p w14:paraId="1EBBC18C" w14:textId="7B9BDB0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545-9985</w:t>
            </w:r>
          </w:p>
        </w:tc>
        <w:tc>
          <w:tcPr>
            <w:tcW w:w="2384" w:type="dxa"/>
            <w:tcBorders>
              <w:top w:val="single" w:sz="4" w:space="0" w:color="auto"/>
              <w:left w:val="single" w:sz="4" w:space="0" w:color="auto"/>
              <w:bottom w:val="single" w:sz="4" w:space="0" w:color="auto"/>
              <w:right w:val="single" w:sz="4" w:space="0" w:color="auto"/>
            </w:tcBorders>
            <w:vAlign w:val="bottom"/>
          </w:tcPr>
          <w:p w14:paraId="34EFD3D7" w14:textId="124745D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7DF1777B" w14:textId="1D4C0FB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29BA2639" w14:textId="0037699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50888294" w14:textId="7D99EFC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7360B57A" w14:textId="024525A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0CF556E0"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5AD064F6" w14:textId="65A98C6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lastRenderedPageBreak/>
              <w:t>17</w:t>
            </w:r>
          </w:p>
        </w:tc>
        <w:tc>
          <w:tcPr>
            <w:tcW w:w="1239" w:type="dxa"/>
            <w:tcBorders>
              <w:top w:val="single" w:sz="4" w:space="0" w:color="auto"/>
              <w:left w:val="single" w:sz="4" w:space="0" w:color="auto"/>
              <w:bottom w:val="single" w:sz="4" w:space="0" w:color="auto"/>
              <w:right w:val="single" w:sz="4" w:space="0" w:color="auto"/>
            </w:tcBorders>
            <w:vAlign w:val="bottom"/>
          </w:tcPr>
          <w:p w14:paraId="781AF9B8" w14:textId="29B0B86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58E</w:t>
            </w:r>
          </w:p>
        </w:tc>
        <w:tc>
          <w:tcPr>
            <w:tcW w:w="2178" w:type="dxa"/>
            <w:tcBorders>
              <w:top w:val="single" w:sz="4" w:space="0" w:color="auto"/>
              <w:left w:val="single" w:sz="4" w:space="0" w:color="auto"/>
              <w:bottom w:val="single" w:sz="4" w:space="0" w:color="auto"/>
              <w:right w:val="single" w:sz="4" w:space="0" w:color="auto"/>
            </w:tcBorders>
            <w:vAlign w:val="bottom"/>
          </w:tcPr>
          <w:p w14:paraId="410E2428" w14:textId="0223C10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Climate Change</w:t>
            </w:r>
          </w:p>
        </w:tc>
        <w:tc>
          <w:tcPr>
            <w:tcW w:w="1132" w:type="dxa"/>
            <w:tcBorders>
              <w:top w:val="single" w:sz="4" w:space="0" w:color="auto"/>
              <w:left w:val="single" w:sz="4" w:space="0" w:color="auto"/>
              <w:bottom w:val="single" w:sz="4" w:space="0" w:color="auto"/>
              <w:right w:val="single" w:sz="4" w:space="0" w:color="auto"/>
            </w:tcBorders>
            <w:vAlign w:val="bottom"/>
          </w:tcPr>
          <w:p w14:paraId="761D986A" w14:textId="77DC0C0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758-6798</w:t>
            </w:r>
          </w:p>
        </w:tc>
        <w:tc>
          <w:tcPr>
            <w:tcW w:w="2384" w:type="dxa"/>
            <w:tcBorders>
              <w:top w:val="single" w:sz="4" w:space="0" w:color="auto"/>
              <w:left w:val="single" w:sz="4" w:space="0" w:color="auto"/>
              <w:bottom w:val="single" w:sz="4" w:space="0" w:color="auto"/>
              <w:right w:val="single" w:sz="4" w:space="0" w:color="auto"/>
            </w:tcBorders>
            <w:vAlign w:val="bottom"/>
          </w:tcPr>
          <w:p w14:paraId="1D716314" w14:textId="1FDD647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nvironment</w:t>
            </w:r>
          </w:p>
        </w:tc>
        <w:tc>
          <w:tcPr>
            <w:tcW w:w="2250" w:type="dxa"/>
            <w:tcBorders>
              <w:top w:val="single" w:sz="4" w:space="0" w:color="auto"/>
              <w:left w:val="single" w:sz="4" w:space="0" w:color="auto"/>
              <w:bottom w:val="single" w:sz="4" w:space="0" w:color="auto"/>
              <w:right w:val="single" w:sz="4" w:space="0" w:color="auto"/>
            </w:tcBorders>
            <w:vAlign w:val="bottom"/>
          </w:tcPr>
          <w:p w14:paraId="4533D40C" w14:textId="30A678C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arth and Environmental Science</w:t>
            </w:r>
          </w:p>
        </w:tc>
        <w:tc>
          <w:tcPr>
            <w:tcW w:w="1792" w:type="dxa"/>
            <w:tcBorders>
              <w:top w:val="single" w:sz="4" w:space="0" w:color="auto"/>
              <w:left w:val="single" w:sz="4" w:space="0" w:color="auto"/>
              <w:bottom w:val="single" w:sz="4" w:space="0" w:color="auto"/>
              <w:right w:val="single" w:sz="4" w:space="0" w:color="auto"/>
            </w:tcBorders>
            <w:vAlign w:val="bottom"/>
          </w:tcPr>
          <w:p w14:paraId="1521C565" w14:textId="5D0D198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FC8395E" w14:textId="5585124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6BCB2EAB" w14:textId="2CFB0CB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550ACEA0"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062505FC" w14:textId="4A23E7C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8</w:t>
            </w:r>
          </w:p>
        </w:tc>
        <w:tc>
          <w:tcPr>
            <w:tcW w:w="1239" w:type="dxa"/>
            <w:tcBorders>
              <w:top w:val="single" w:sz="4" w:space="0" w:color="auto"/>
              <w:left w:val="single" w:sz="4" w:space="0" w:color="auto"/>
              <w:bottom w:val="single" w:sz="4" w:space="0" w:color="auto"/>
              <w:right w:val="single" w:sz="4" w:space="0" w:color="auto"/>
            </w:tcBorders>
            <w:vAlign w:val="bottom"/>
          </w:tcPr>
          <w:p w14:paraId="4C1E5B5E" w14:textId="4D91CB1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57E</w:t>
            </w:r>
          </w:p>
        </w:tc>
        <w:tc>
          <w:tcPr>
            <w:tcW w:w="2178" w:type="dxa"/>
            <w:tcBorders>
              <w:top w:val="single" w:sz="4" w:space="0" w:color="auto"/>
              <w:left w:val="single" w:sz="4" w:space="0" w:color="auto"/>
              <w:bottom w:val="single" w:sz="4" w:space="0" w:color="auto"/>
              <w:right w:val="single" w:sz="4" w:space="0" w:color="auto"/>
            </w:tcBorders>
            <w:vAlign w:val="bottom"/>
          </w:tcPr>
          <w:p w14:paraId="52215EAC" w14:textId="2B5E222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Chemistry</w:t>
            </w:r>
          </w:p>
        </w:tc>
        <w:tc>
          <w:tcPr>
            <w:tcW w:w="1132" w:type="dxa"/>
            <w:tcBorders>
              <w:top w:val="single" w:sz="4" w:space="0" w:color="auto"/>
              <w:left w:val="single" w:sz="4" w:space="0" w:color="auto"/>
              <w:bottom w:val="single" w:sz="4" w:space="0" w:color="auto"/>
              <w:right w:val="single" w:sz="4" w:space="0" w:color="auto"/>
            </w:tcBorders>
            <w:vAlign w:val="bottom"/>
          </w:tcPr>
          <w:p w14:paraId="476D2F01" w14:textId="53A53C0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755-4349</w:t>
            </w:r>
          </w:p>
        </w:tc>
        <w:tc>
          <w:tcPr>
            <w:tcW w:w="2384" w:type="dxa"/>
            <w:tcBorders>
              <w:top w:val="single" w:sz="4" w:space="0" w:color="auto"/>
              <w:left w:val="single" w:sz="4" w:space="0" w:color="auto"/>
              <w:bottom w:val="single" w:sz="4" w:space="0" w:color="auto"/>
              <w:right w:val="single" w:sz="4" w:space="0" w:color="auto"/>
            </w:tcBorders>
            <w:vAlign w:val="bottom"/>
          </w:tcPr>
          <w:p w14:paraId="31D0EE54" w14:textId="23A89E6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w:t>
            </w:r>
          </w:p>
        </w:tc>
        <w:tc>
          <w:tcPr>
            <w:tcW w:w="2250" w:type="dxa"/>
            <w:tcBorders>
              <w:top w:val="single" w:sz="4" w:space="0" w:color="auto"/>
              <w:left w:val="single" w:sz="4" w:space="0" w:color="auto"/>
              <w:bottom w:val="single" w:sz="4" w:space="0" w:color="auto"/>
              <w:right w:val="single" w:sz="4" w:space="0" w:color="auto"/>
            </w:tcBorders>
            <w:vAlign w:val="bottom"/>
          </w:tcPr>
          <w:p w14:paraId="25B8AE79" w14:textId="2DF6B52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 and Materials Science</w:t>
            </w:r>
          </w:p>
        </w:tc>
        <w:tc>
          <w:tcPr>
            <w:tcW w:w="1792" w:type="dxa"/>
            <w:tcBorders>
              <w:top w:val="single" w:sz="4" w:space="0" w:color="auto"/>
              <w:left w:val="single" w:sz="4" w:space="0" w:color="auto"/>
              <w:bottom w:val="single" w:sz="4" w:space="0" w:color="auto"/>
              <w:right w:val="single" w:sz="4" w:space="0" w:color="auto"/>
            </w:tcBorders>
            <w:vAlign w:val="bottom"/>
          </w:tcPr>
          <w:p w14:paraId="7D1A2DBE" w14:textId="1AF138F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534B8788" w14:textId="27CCCD0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3A8EAE39" w14:textId="54DF7A4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222977BD"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5EE91676" w14:textId="58DD8D8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9</w:t>
            </w:r>
          </w:p>
        </w:tc>
        <w:tc>
          <w:tcPr>
            <w:tcW w:w="1239" w:type="dxa"/>
            <w:tcBorders>
              <w:top w:val="single" w:sz="4" w:space="0" w:color="auto"/>
              <w:left w:val="single" w:sz="4" w:space="0" w:color="auto"/>
              <w:bottom w:val="single" w:sz="4" w:space="0" w:color="auto"/>
              <w:right w:val="single" w:sz="4" w:space="0" w:color="auto"/>
            </w:tcBorders>
            <w:vAlign w:val="bottom"/>
          </w:tcPr>
          <w:p w14:paraId="43512958" w14:textId="74041D7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2255E</w:t>
            </w:r>
          </w:p>
        </w:tc>
        <w:tc>
          <w:tcPr>
            <w:tcW w:w="2178" w:type="dxa"/>
            <w:tcBorders>
              <w:top w:val="single" w:sz="4" w:space="0" w:color="auto"/>
              <w:left w:val="single" w:sz="4" w:space="0" w:color="auto"/>
              <w:bottom w:val="single" w:sz="4" w:space="0" w:color="auto"/>
              <w:right w:val="single" w:sz="4" w:space="0" w:color="auto"/>
            </w:tcBorders>
            <w:vAlign w:val="bottom"/>
          </w:tcPr>
          <w:p w14:paraId="1C5B46C0" w14:textId="542892D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Metabolism</w:t>
            </w:r>
          </w:p>
        </w:tc>
        <w:tc>
          <w:tcPr>
            <w:tcW w:w="1132" w:type="dxa"/>
            <w:tcBorders>
              <w:top w:val="single" w:sz="4" w:space="0" w:color="auto"/>
              <w:left w:val="single" w:sz="4" w:space="0" w:color="auto"/>
              <w:bottom w:val="single" w:sz="4" w:space="0" w:color="auto"/>
              <w:right w:val="single" w:sz="4" w:space="0" w:color="auto"/>
            </w:tcBorders>
            <w:vAlign w:val="bottom"/>
          </w:tcPr>
          <w:p w14:paraId="42C2444B" w14:textId="7C56CC9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522-5812</w:t>
            </w:r>
          </w:p>
        </w:tc>
        <w:tc>
          <w:tcPr>
            <w:tcW w:w="2384" w:type="dxa"/>
            <w:tcBorders>
              <w:top w:val="single" w:sz="4" w:space="0" w:color="auto"/>
              <w:left w:val="single" w:sz="4" w:space="0" w:color="auto"/>
              <w:bottom w:val="single" w:sz="4" w:space="0" w:color="auto"/>
              <w:right w:val="single" w:sz="4" w:space="0" w:color="auto"/>
            </w:tcBorders>
            <w:vAlign w:val="bottom"/>
          </w:tcPr>
          <w:p w14:paraId="7BFF0984" w14:textId="6928D0A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61BF0173" w14:textId="0211CDB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2F8FF64B" w14:textId="4C1CD44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11693A1E" w14:textId="122D622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067784A8" w14:textId="664A406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35B95CC1"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7B1DDD6B" w14:textId="32EC5BF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07FFBC9" w14:textId="2DD7171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3018E</w:t>
            </w:r>
          </w:p>
        </w:tc>
        <w:tc>
          <w:tcPr>
            <w:tcW w:w="2178" w:type="dxa"/>
            <w:tcBorders>
              <w:top w:val="single" w:sz="4" w:space="0" w:color="auto"/>
              <w:left w:val="single" w:sz="4" w:space="0" w:color="auto"/>
              <w:bottom w:val="single" w:sz="4" w:space="0" w:color="auto"/>
              <w:right w:val="single" w:sz="4" w:space="0" w:color="auto"/>
            </w:tcBorders>
            <w:vAlign w:val="bottom"/>
          </w:tcPr>
          <w:p w14:paraId="2AD40FCD" w14:textId="486C527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Cancer</w:t>
            </w:r>
          </w:p>
        </w:tc>
        <w:tc>
          <w:tcPr>
            <w:tcW w:w="1132" w:type="dxa"/>
            <w:tcBorders>
              <w:top w:val="single" w:sz="4" w:space="0" w:color="auto"/>
              <w:left w:val="single" w:sz="4" w:space="0" w:color="auto"/>
              <w:bottom w:val="single" w:sz="4" w:space="0" w:color="auto"/>
              <w:right w:val="single" w:sz="4" w:space="0" w:color="auto"/>
            </w:tcBorders>
            <w:vAlign w:val="bottom"/>
          </w:tcPr>
          <w:p w14:paraId="44C59C71" w14:textId="2157D50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662-1347</w:t>
            </w:r>
          </w:p>
        </w:tc>
        <w:tc>
          <w:tcPr>
            <w:tcW w:w="2384" w:type="dxa"/>
            <w:tcBorders>
              <w:top w:val="single" w:sz="4" w:space="0" w:color="auto"/>
              <w:left w:val="single" w:sz="4" w:space="0" w:color="auto"/>
              <w:bottom w:val="single" w:sz="4" w:space="0" w:color="auto"/>
              <w:right w:val="single" w:sz="4" w:space="0" w:color="auto"/>
            </w:tcBorders>
            <w:vAlign w:val="bottom"/>
          </w:tcPr>
          <w:p w14:paraId="70B0BF77" w14:textId="1C5E869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38CB777E" w14:textId="1224B7E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512B1D96" w14:textId="6FE89A1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735AFF45" w14:textId="0174118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7ABC6027" w14:textId="4D39FAB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27171ADB"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6D9843BB" w14:textId="5DCF50E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1</w:t>
            </w:r>
          </w:p>
        </w:tc>
        <w:tc>
          <w:tcPr>
            <w:tcW w:w="1239" w:type="dxa"/>
            <w:tcBorders>
              <w:top w:val="single" w:sz="4" w:space="0" w:color="auto"/>
              <w:left w:val="single" w:sz="4" w:space="0" w:color="auto"/>
              <w:bottom w:val="single" w:sz="4" w:space="0" w:color="auto"/>
              <w:right w:val="single" w:sz="4" w:space="0" w:color="auto"/>
            </w:tcBorders>
            <w:vAlign w:val="bottom"/>
          </w:tcPr>
          <w:p w14:paraId="0E2B0437" w14:textId="4908514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3587E</w:t>
            </w:r>
          </w:p>
        </w:tc>
        <w:tc>
          <w:tcPr>
            <w:tcW w:w="2178" w:type="dxa"/>
            <w:tcBorders>
              <w:top w:val="single" w:sz="4" w:space="0" w:color="auto"/>
              <w:left w:val="single" w:sz="4" w:space="0" w:color="auto"/>
              <w:bottom w:val="single" w:sz="4" w:space="0" w:color="auto"/>
              <w:right w:val="single" w:sz="4" w:space="0" w:color="auto"/>
            </w:tcBorders>
            <w:vAlign w:val="bottom"/>
          </w:tcPr>
          <w:p w14:paraId="5E218302" w14:textId="0C1D6AC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Aging</w:t>
            </w:r>
          </w:p>
        </w:tc>
        <w:tc>
          <w:tcPr>
            <w:tcW w:w="1132" w:type="dxa"/>
            <w:tcBorders>
              <w:top w:val="single" w:sz="4" w:space="0" w:color="auto"/>
              <w:left w:val="single" w:sz="4" w:space="0" w:color="auto"/>
              <w:bottom w:val="single" w:sz="4" w:space="0" w:color="auto"/>
              <w:right w:val="single" w:sz="4" w:space="0" w:color="auto"/>
            </w:tcBorders>
            <w:vAlign w:val="bottom"/>
          </w:tcPr>
          <w:p w14:paraId="760AAA11" w14:textId="273EF2A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662-8465</w:t>
            </w:r>
          </w:p>
        </w:tc>
        <w:tc>
          <w:tcPr>
            <w:tcW w:w="2384" w:type="dxa"/>
            <w:tcBorders>
              <w:top w:val="single" w:sz="4" w:space="0" w:color="auto"/>
              <w:left w:val="single" w:sz="4" w:space="0" w:color="auto"/>
              <w:bottom w:val="single" w:sz="4" w:space="0" w:color="auto"/>
              <w:right w:val="single" w:sz="4" w:space="0" w:color="auto"/>
            </w:tcBorders>
            <w:vAlign w:val="bottom"/>
          </w:tcPr>
          <w:p w14:paraId="16699B3D" w14:textId="3EFC4FF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07632F72" w14:textId="396D258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30F141AD" w14:textId="4ECD54D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5CECCBFE" w14:textId="2392068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788AAF4C" w14:textId="05D823C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57F2BA84"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0704C819" w14:textId="579DD8B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2</w:t>
            </w:r>
          </w:p>
        </w:tc>
        <w:tc>
          <w:tcPr>
            <w:tcW w:w="1239" w:type="dxa"/>
            <w:tcBorders>
              <w:top w:val="single" w:sz="4" w:space="0" w:color="auto"/>
              <w:left w:val="single" w:sz="4" w:space="0" w:color="auto"/>
              <w:bottom w:val="single" w:sz="4" w:space="0" w:color="auto"/>
              <w:right w:val="single" w:sz="4" w:space="0" w:color="auto"/>
            </w:tcBorders>
            <w:vAlign w:val="bottom"/>
          </w:tcPr>
          <w:p w14:paraId="44F3C38B" w14:textId="38037D3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59E</w:t>
            </w:r>
          </w:p>
        </w:tc>
        <w:tc>
          <w:tcPr>
            <w:tcW w:w="2178" w:type="dxa"/>
            <w:tcBorders>
              <w:top w:val="single" w:sz="4" w:space="0" w:color="auto"/>
              <w:left w:val="single" w:sz="4" w:space="0" w:color="auto"/>
              <w:bottom w:val="single" w:sz="4" w:space="0" w:color="auto"/>
              <w:right w:val="single" w:sz="4" w:space="0" w:color="auto"/>
            </w:tcBorders>
            <w:vAlign w:val="bottom"/>
          </w:tcPr>
          <w:p w14:paraId="33FB2783" w14:textId="559F2DE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Ecology &amp; Evolution</w:t>
            </w:r>
          </w:p>
        </w:tc>
        <w:tc>
          <w:tcPr>
            <w:tcW w:w="1132" w:type="dxa"/>
            <w:tcBorders>
              <w:top w:val="single" w:sz="4" w:space="0" w:color="auto"/>
              <w:left w:val="single" w:sz="4" w:space="0" w:color="auto"/>
              <w:bottom w:val="single" w:sz="4" w:space="0" w:color="auto"/>
              <w:right w:val="single" w:sz="4" w:space="0" w:color="auto"/>
            </w:tcBorders>
            <w:vAlign w:val="bottom"/>
          </w:tcPr>
          <w:p w14:paraId="608DCDB8" w14:textId="69C0B0D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397-334X</w:t>
            </w:r>
          </w:p>
        </w:tc>
        <w:tc>
          <w:tcPr>
            <w:tcW w:w="2384" w:type="dxa"/>
            <w:tcBorders>
              <w:top w:val="single" w:sz="4" w:space="0" w:color="auto"/>
              <w:left w:val="single" w:sz="4" w:space="0" w:color="auto"/>
              <w:bottom w:val="single" w:sz="4" w:space="0" w:color="auto"/>
              <w:right w:val="single" w:sz="4" w:space="0" w:color="auto"/>
            </w:tcBorders>
            <w:vAlign w:val="bottom"/>
          </w:tcPr>
          <w:p w14:paraId="72D4A4D0" w14:textId="4558B27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7AAEF404" w14:textId="5A12C4F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4859BA7C" w14:textId="5D6DA8E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1E17A159" w14:textId="565CDBC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07226C99" w14:textId="49A9719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5F0AE53E"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5FE737AB" w14:textId="7F81E4B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3</w:t>
            </w:r>
          </w:p>
        </w:tc>
        <w:tc>
          <w:tcPr>
            <w:tcW w:w="1239" w:type="dxa"/>
            <w:tcBorders>
              <w:top w:val="single" w:sz="4" w:space="0" w:color="auto"/>
              <w:left w:val="single" w:sz="4" w:space="0" w:color="auto"/>
              <w:bottom w:val="single" w:sz="4" w:space="0" w:color="auto"/>
              <w:right w:val="single" w:sz="4" w:space="0" w:color="auto"/>
            </w:tcBorders>
            <w:vAlign w:val="bottom"/>
          </w:tcPr>
          <w:p w14:paraId="6A45121B" w14:textId="645B9FF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87E</w:t>
            </w:r>
          </w:p>
        </w:tc>
        <w:tc>
          <w:tcPr>
            <w:tcW w:w="2178" w:type="dxa"/>
            <w:tcBorders>
              <w:top w:val="single" w:sz="4" w:space="0" w:color="auto"/>
              <w:left w:val="single" w:sz="4" w:space="0" w:color="auto"/>
              <w:bottom w:val="single" w:sz="4" w:space="0" w:color="auto"/>
              <w:right w:val="single" w:sz="4" w:space="0" w:color="auto"/>
            </w:tcBorders>
            <w:vAlign w:val="bottom"/>
          </w:tcPr>
          <w:p w14:paraId="743683F7" w14:textId="25F1D4A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Biotechnology</w:t>
            </w:r>
          </w:p>
        </w:tc>
        <w:tc>
          <w:tcPr>
            <w:tcW w:w="1132" w:type="dxa"/>
            <w:tcBorders>
              <w:top w:val="single" w:sz="4" w:space="0" w:color="auto"/>
              <w:left w:val="single" w:sz="4" w:space="0" w:color="auto"/>
              <w:bottom w:val="single" w:sz="4" w:space="0" w:color="auto"/>
              <w:right w:val="single" w:sz="4" w:space="0" w:color="auto"/>
            </w:tcBorders>
            <w:vAlign w:val="bottom"/>
          </w:tcPr>
          <w:p w14:paraId="4F59E70A" w14:textId="76E5A36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546-1696</w:t>
            </w:r>
          </w:p>
        </w:tc>
        <w:tc>
          <w:tcPr>
            <w:tcW w:w="2384" w:type="dxa"/>
            <w:tcBorders>
              <w:top w:val="single" w:sz="4" w:space="0" w:color="auto"/>
              <w:left w:val="single" w:sz="4" w:space="0" w:color="auto"/>
              <w:bottom w:val="single" w:sz="4" w:space="0" w:color="auto"/>
              <w:right w:val="single" w:sz="4" w:space="0" w:color="auto"/>
            </w:tcBorders>
            <w:vAlign w:val="bottom"/>
          </w:tcPr>
          <w:p w14:paraId="2917436E" w14:textId="5A56A12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6F14745B" w14:textId="473214D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1DDE8EBA" w14:textId="341464C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BB14F05" w14:textId="7B56EF0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3267A1CD" w14:textId="152D7DA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059349F3"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04ADD2D7" w14:textId="0DDCCE7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4</w:t>
            </w:r>
          </w:p>
        </w:tc>
        <w:tc>
          <w:tcPr>
            <w:tcW w:w="1239" w:type="dxa"/>
            <w:tcBorders>
              <w:top w:val="single" w:sz="4" w:space="0" w:color="auto"/>
              <w:left w:val="single" w:sz="4" w:space="0" w:color="auto"/>
              <w:bottom w:val="single" w:sz="4" w:space="0" w:color="auto"/>
              <w:right w:val="single" w:sz="4" w:space="0" w:color="auto"/>
            </w:tcBorders>
            <w:vAlign w:val="bottom"/>
          </w:tcPr>
          <w:p w14:paraId="04C30EFE" w14:textId="3E55E6C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2256E</w:t>
            </w:r>
          </w:p>
        </w:tc>
        <w:tc>
          <w:tcPr>
            <w:tcW w:w="2178" w:type="dxa"/>
            <w:tcBorders>
              <w:top w:val="single" w:sz="4" w:space="0" w:color="auto"/>
              <w:left w:val="single" w:sz="4" w:space="0" w:color="auto"/>
              <w:bottom w:val="single" w:sz="4" w:space="0" w:color="auto"/>
              <w:right w:val="single" w:sz="4" w:space="0" w:color="auto"/>
            </w:tcBorders>
            <w:vAlign w:val="bottom"/>
          </w:tcPr>
          <w:p w14:paraId="251E5275" w14:textId="2AED706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Machine Intelligence</w:t>
            </w:r>
          </w:p>
        </w:tc>
        <w:tc>
          <w:tcPr>
            <w:tcW w:w="1132" w:type="dxa"/>
            <w:tcBorders>
              <w:top w:val="single" w:sz="4" w:space="0" w:color="auto"/>
              <w:left w:val="single" w:sz="4" w:space="0" w:color="auto"/>
              <w:bottom w:val="single" w:sz="4" w:space="0" w:color="auto"/>
              <w:right w:val="single" w:sz="4" w:space="0" w:color="auto"/>
            </w:tcBorders>
            <w:vAlign w:val="bottom"/>
          </w:tcPr>
          <w:p w14:paraId="798FD3D4" w14:textId="2E39BF1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522-5839</w:t>
            </w:r>
          </w:p>
        </w:tc>
        <w:tc>
          <w:tcPr>
            <w:tcW w:w="2384" w:type="dxa"/>
            <w:tcBorders>
              <w:top w:val="single" w:sz="4" w:space="0" w:color="auto"/>
              <w:left w:val="single" w:sz="4" w:space="0" w:color="auto"/>
              <w:bottom w:val="single" w:sz="4" w:space="0" w:color="auto"/>
              <w:right w:val="single" w:sz="4" w:space="0" w:color="auto"/>
            </w:tcBorders>
            <w:vAlign w:val="bottom"/>
          </w:tcPr>
          <w:p w14:paraId="6D62D418" w14:textId="4CE4DD0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ngineering</w:t>
            </w:r>
          </w:p>
        </w:tc>
        <w:tc>
          <w:tcPr>
            <w:tcW w:w="2250" w:type="dxa"/>
            <w:tcBorders>
              <w:top w:val="single" w:sz="4" w:space="0" w:color="auto"/>
              <w:left w:val="single" w:sz="4" w:space="0" w:color="auto"/>
              <w:bottom w:val="single" w:sz="4" w:space="0" w:color="auto"/>
              <w:right w:val="single" w:sz="4" w:space="0" w:color="auto"/>
            </w:tcBorders>
            <w:vAlign w:val="bottom"/>
          </w:tcPr>
          <w:p w14:paraId="1E484641" w14:textId="2651192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Engineering</w:t>
            </w:r>
          </w:p>
        </w:tc>
        <w:tc>
          <w:tcPr>
            <w:tcW w:w="1792" w:type="dxa"/>
            <w:tcBorders>
              <w:top w:val="single" w:sz="4" w:space="0" w:color="auto"/>
              <w:left w:val="single" w:sz="4" w:space="0" w:color="auto"/>
              <w:bottom w:val="single" w:sz="4" w:space="0" w:color="auto"/>
              <w:right w:val="single" w:sz="4" w:space="0" w:color="auto"/>
            </w:tcBorders>
            <w:vAlign w:val="bottom"/>
          </w:tcPr>
          <w:p w14:paraId="0D53062B" w14:textId="18F5B08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0C25AF03" w14:textId="53CFD6C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74111D4A" w14:textId="6F583E0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362F7D06"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2DE359E5" w14:textId="4F341FC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5</w:t>
            </w:r>
          </w:p>
        </w:tc>
        <w:tc>
          <w:tcPr>
            <w:tcW w:w="1239" w:type="dxa"/>
            <w:tcBorders>
              <w:top w:val="single" w:sz="4" w:space="0" w:color="auto"/>
              <w:left w:val="single" w:sz="4" w:space="0" w:color="auto"/>
              <w:bottom w:val="single" w:sz="4" w:space="0" w:color="auto"/>
              <w:right w:val="single" w:sz="4" w:space="0" w:color="auto"/>
            </w:tcBorders>
            <w:vAlign w:val="bottom"/>
          </w:tcPr>
          <w:p w14:paraId="7743C754" w14:textId="1D2F5AD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88E</w:t>
            </w:r>
          </w:p>
        </w:tc>
        <w:tc>
          <w:tcPr>
            <w:tcW w:w="2178" w:type="dxa"/>
            <w:tcBorders>
              <w:top w:val="single" w:sz="4" w:space="0" w:color="auto"/>
              <w:left w:val="single" w:sz="4" w:space="0" w:color="auto"/>
              <w:bottom w:val="single" w:sz="4" w:space="0" w:color="auto"/>
              <w:right w:val="single" w:sz="4" w:space="0" w:color="auto"/>
            </w:tcBorders>
            <w:vAlign w:val="bottom"/>
          </w:tcPr>
          <w:p w14:paraId="77FA134E" w14:textId="42B57AE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Genetics</w:t>
            </w:r>
          </w:p>
        </w:tc>
        <w:tc>
          <w:tcPr>
            <w:tcW w:w="1132" w:type="dxa"/>
            <w:tcBorders>
              <w:top w:val="single" w:sz="4" w:space="0" w:color="auto"/>
              <w:left w:val="single" w:sz="4" w:space="0" w:color="auto"/>
              <w:bottom w:val="single" w:sz="4" w:space="0" w:color="auto"/>
              <w:right w:val="single" w:sz="4" w:space="0" w:color="auto"/>
            </w:tcBorders>
            <w:vAlign w:val="bottom"/>
          </w:tcPr>
          <w:p w14:paraId="5231C495" w14:textId="6AF7370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546-1718</w:t>
            </w:r>
          </w:p>
        </w:tc>
        <w:tc>
          <w:tcPr>
            <w:tcW w:w="2384" w:type="dxa"/>
            <w:tcBorders>
              <w:top w:val="single" w:sz="4" w:space="0" w:color="auto"/>
              <w:left w:val="single" w:sz="4" w:space="0" w:color="auto"/>
              <w:bottom w:val="single" w:sz="4" w:space="0" w:color="auto"/>
              <w:right w:val="single" w:sz="4" w:space="0" w:color="auto"/>
            </w:tcBorders>
            <w:vAlign w:val="bottom"/>
          </w:tcPr>
          <w:p w14:paraId="163C3C88" w14:textId="377FB80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ine</w:t>
            </w:r>
          </w:p>
        </w:tc>
        <w:tc>
          <w:tcPr>
            <w:tcW w:w="2250" w:type="dxa"/>
            <w:tcBorders>
              <w:top w:val="single" w:sz="4" w:space="0" w:color="auto"/>
              <w:left w:val="single" w:sz="4" w:space="0" w:color="auto"/>
              <w:bottom w:val="single" w:sz="4" w:space="0" w:color="auto"/>
              <w:right w:val="single" w:sz="4" w:space="0" w:color="auto"/>
            </w:tcBorders>
            <w:vAlign w:val="bottom"/>
          </w:tcPr>
          <w:p w14:paraId="7058654F" w14:textId="607E388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7C740AF9" w14:textId="0E03937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21B2AA7E" w14:textId="4D80441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54227C81" w14:textId="758F0E2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0B99D1D7"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04E9C792" w14:textId="217F6E9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6</w:t>
            </w:r>
          </w:p>
        </w:tc>
        <w:tc>
          <w:tcPr>
            <w:tcW w:w="1239" w:type="dxa"/>
            <w:tcBorders>
              <w:top w:val="single" w:sz="4" w:space="0" w:color="auto"/>
              <w:left w:val="single" w:sz="4" w:space="0" w:color="auto"/>
              <w:bottom w:val="single" w:sz="4" w:space="0" w:color="auto"/>
              <w:right w:val="single" w:sz="4" w:space="0" w:color="auto"/>
            </w:tcBorders>
            <w:vAlign w:val="bottom"/>
          </w:tcPr>
          <w:p w14:paraId="374D49D7" w14:textId="47449F5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62E</w:t>
            </w:r>
          </w:p>
        </w:tc>
        <w:tc>
          <w:tcPr>
            <w:tcW w:w="2178" w:type="dxa"/>
            <w:tcBorders>
              <w:top w:val="single" w:sz="4" w:space="0" w:color="auto"/>
              <w:left w:val="single" w:sz="4" w:space="0" w:color="auto"/>
              <w:bottom w:val="single" w:sz="4" w:space="0" w:color="auto"/>
              <w:right w:val="single" w:sz="4" w:space="0" w:color="auto"/>
            </w:tcBorders>
            <w:vAlign w:val="bottom"/>
          </w:tcPr>
          <w:p w14:paraId="2BC514D3" w14:textId="4F45D78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 xml:space="preserve">Nature Human </w:t>
            </w:r>
            <w:proofErr w:type="spellStart"/>
            <w:r w:rsidRPr="005E5459">
              <w:rPr>
                <w:rFonts w:ascii="Calibri" w:eastAsia="Calibri" w:hAnsi="Calibri" w:cs="Calibri"/>
                <w:color w:val="000000" w:themeColor="text1"/>
                <w:sz w:val="20"/>
                <w:szCs w:val="20"/>
              </w:rPr>
              <w:t>Behaviour</w:t>
            </w:r>
            <w:proofErr w:type="spellEnd"/>
          </w:p>
        </w:tc>
        <w:tc>
          <w:tcPr>
            <w:tcW w:w="1132" w:type="dxa"/>
            <w:tcBorders>
              <w:top w:val="single" w:sz="4" w:space="0" w:color="auto"/>
              <w:left w:val="single" w:sz="4" w:space="0" w:color="auto"/>
              <w:bottom w:val="single" w:sz="4" w:space="0" w:color="auto"/>
              <w:right w:val="single" w:sz="4" w:space="0" w:color="auto"/>
            </w:tcBorders>
            <w:vAlign w:val="bottom"/>
          </w:tcPr>
          <w:p w14:paraId="61E23DEE" w14:textId="32E306C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397-3374</w:t>
            </w:r>
          </w:p>
        </w:tc>
        <w:tc>
          <w:tcPr>
            <w:tcW w:w="2384" w:type="dxa"/>
            <w:tcBorders>
              <w:top w:val="single" w:sz="4" w:space="0" w:color="auto"/>
              <w:left w:val="single" w:sz="4" w:space="0" w:color="auto"/>
              <w:bottom w:val="single" w:sz="4" w:space="0" w:color="auto"/>
              <w:right w:val="single" w:sz="4" w:space="0" w:color="auto"/>
            </w:tcBorders>
            <w:vAlign w:val="bottom"/>
          </w:tcPr>
          <w:p w14:paraId="6D96DA98" w14:textId="0111220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711C8181" w14:textId="6F4468E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31CDA2AC" w14:textId="6704BB5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43C6C986" w14:textId="7057845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532C3086" w14:textId="6148E02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5672DDF8"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15628B7C" w14:textId="2951D08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7</w:t>
            </w:r>
          </w:p>
        </w:tc>
        <w:tc>
          <w:tcPr>
            <w:tcW w:w="1239" w:type="dxa"/>
            <w:tcBorders>
              <w:top w:val="single" w:sz="4" w:space="0" w:color="auto"/>
              <w:left w:val="single" w:sz="4" w:space="0" w:color="auto"/>
              <w:bottom w:val="single" w:sz="4" w:space="0" w:color="auto"/>
              <w:right w:val="single" w:sz="4" w:space="0" w:color="auto"/>
            </w:tcBorders>
            <w:vAlign w:val="bottom"/>
          </w:tcPr>
          <w:p w14:paraId="2A292ECB" w14:textId="4A4098C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3588E</w:t>
            </w:r>
          </w:p>
        </w:tc>
        <w:tc>
          <w:tcPr>
            <w:tcW w:w="2178" w:type="dxa"/>
            <w:tcBorders>
              <w:top w:val="single" w:sz="4" w:space="0" w:color="auto"/>
              <w:left w:val="single" w:sz="4" w:space="0" w:color="auto"/>
              <w:bottom w:val="single" w:sz="4" w:space="0" w:color="auto"/>
              <w:right w:val="single" w:sz="4" w:space="0" w:color="auto"/>
            </w:tcBorders>
            <w:vAlign w:val="bottom"/>
          </w:tcPr>
          <w:p w14:paraId="53A1FA92" w14:textId="7AB0A5D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Computational Science</w:t>
            </w:r>
          </w:p>
        </w:tc>
        <w:tc>
          <w:tcPr>
            <w:tcW w:w="1132" w:type="dxa"/>
            <w:tcBorders>
              <w:top w:val="single" w:sz="4" w:space="0" w:color="auto"/>
              <w:left w:val="single" w:sz="4" w:space="0" w:color="auto"/>
              <w:bottom w:val="single" w:sz="4" w:space="0" w:color="auto"/>
              <w:right w:val="single" w:sz="4" w:space="0" w:color="auto"/>
            </w:tcBorders>
            <w:vAlign w:val="bottom"/>
          </w:tcPr>
          <w:p w14:paraId="5BEF6E44" w14:textId="0E2B7C9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662-8457</w:t>
            </w:r>
          </w:p>
        </w:tc>
        <w:tc>
          <w:tcPr>
            <w:tcW w:w="2384" w:type="dxa"/>
            <w:tcBorders>
              <w:top w:val="single" w:sz="4" w:space="0" w:color="auto"/>
              <w:left w:val="single" w:sz="4" w:space="0" w:color="auto"/>
              <w:bottom w:val="single" w:sz="4" w:space="0" w:color="auto"/>
              <w:right w:val="single" w:sz="4" w:space="0" w:color="auto"/>
            </w:tcBorders>
            <w:vAlign w:val="bottom"/>
          </w:tcPr>
          <w:p w14:paraId="5CC9F3EA" w14:textId="39BF828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omputer Science</w:t>
            </w:r>
          </w:p>
        </w:tc>
        <w:tc>
          <w:tcPr>
            <w:tcW w:w="2250" w:type="dxa"/>
            <w:tcBorders>
              <w:top w:val="single" w:sz="4" w:space="0" w:color="auto"/>
              <w:left w:val="single" w:sz="4" w:space="0" w:color="auto"/>
              <w:bottom w:val="single" w:sz="4" w:space="0" w:color="auto"/>
              <w:right w:val="single" w:sz="4" w:space="0" w:color="auto"/>
            </w:tcBorders>
            <w:vAlign w:val="bottom"/>
          </w:tcPr>
          <w:p w14:paraId="3933F98D" w14:textId="6B50D72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omputer Science</w:t>
            </w:r>
          </w:p>
        </w:tc>
        <w:tc>
          <w:tcPr>
            <w:tcW w:w="1792" w:type="dxa"/>
            <w:tcBorders>
              <w:top w:val="single" w:sz="4" w:space="0" w:color="auto"/>
              <w:left w:val="single" w:sz="4" w:space="0" w:color="auto"/>
              <w:bottom w:val="single" w:sz="4" w:space="0" w:color="auto"/>
              <w:right w:val="single" w:sz="4" w:space="0" w:color="auto"/>
            </w:tcBorders>
            <w:vAlign w:val="bottom"/>
          </w:tcPr>
          <w:p w14:paraId="1F480DE6" w14:textId="6DA39C3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7584FE4" w14:textId="4D3D230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31834937" w14:textId="1E3FAF0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4F0490B2"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096DC4FB" w14:textId="06B3B39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8</w:t>
            </w:r>
          </w:p>
        </w:tc>
        <w:tc>
          <w:tcPr>
            <w:tcW w:w="1239" w:type="dxa"/>
            <w:tcBorders>
              <w:top w:val="single" w:sz="4" w:space="0" w:color="auto"/>
              <w:left w:val="single" w:sz="4" w:space="0" w:color="auto"/>
              <w:bottom w:val="single" w:sz="4" w:space="0" w:color="auto"/>
              <w:right w:val="single" w:sz="4" w:space="0" w:color="auto"/>
            </w:tcBorders>
            <w:vAlign w:val="bottom"/>
          </w:tcPr>
          <w:p w14:paraId="7DAF0EC4" w14:textId="4EF5E56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67E</w:t>
            </w:r>
          </w:p>
        </w:tc>
        <w:tc>
          <w:tcPr>
            <w:tcW w:w="2178" w:type="dxa"/>
            <w:tcBorders>
              <w:top w:val="single" w:sz="4" w:space="0" w:color="auto"/>
              <w:left w:val="single" w:sz="4" w:space="0" w:color="auto"/>
              <w:bottom w:val="single" w:sz="4" w:space="0" w:color="auto"/>
              <w:right w:val="single" w:sz="4" w:space="0" w:color="auto"/>
            </w:tcBorders>
            <w:vAlign w:val="bottom"/>
          </w:tcPr>
          <w:p w14:paraId="5F81F784" w14:textId="0F42AC1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Physics</w:t>
            </w:r>
          </w:p>
        </w:tc>
        <w:tc>
          <w:tcPr>
            <w:tcW w:w="1132" w:type="dxa"/>
            <w:tcBorders>
              <w:top w:val="single" w:sz="4" w:space="0" w:color="auto"/>
              <w:left w:val="single" w:sz="4" w:space="0" w:color="auto"/>
              <w:bottom w:val="single" w:sz="4" w:space="0" w:color="auto"/>
              <w:right w:val="single" w:sz="4" w:space="0" w:color="auto"/>
            </w:tcBorders>
            <w:vAlign w:val="bottom"/>
          </w:tcPr>
          <w:p w14:paraId="27E2F01A" w14:textId="41A61A7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745-2481</w:t>
            </w:r>
          </w:p>
        </w:tc>
        <w:tc>
          <w:tcPr>
            <w:tcW w:w="2384" w:type="dxa"/>
            <w:tcBorders>
              <w:top w:val="single" w:sz="4" w:space="0" w:color="auto"/>
              <w:left w:val="single" w:sz="4" w:space="0" w:color="auto"/>
              <w:bottom w:val="single" w:sz="4" w:space="0" w:color="auto"/>
              <w:right w:val="single" w:sz="4" w:space="0" w:color="auto"/>
            </w:tcBorders>
            <w:vAlign w:val="bottom"/>
          </w:tcPr>
          <w:p w14:paraId="60C68C73" w14:textId="4176E01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Physics</w:t>
            </w:r>
          </w:p>
        </w:tc>
        <w:tc>
          <w:tcPr>
            <w:tcW w:w="2250" w:type="dxa"/>
            <w:tcBorders>
              <w:top w:val="single" w:sz="4" w:space="0" w:color="auto"/>
              <w:left w:val="single" w:sz="4" w:space="0" w:color="auto"/>
              <w:bottom w:val="single" w:sz="4" w:space="0" w:color="auto"/>
              <w:right w:val="single" w:sz="4" w:space="0" w:color="auto"/>
            </w:tcBorders>
            <w:vAlign w:val="bottom"/>
          </w:tcPr>
          <w:p w14:paraId="260E0F0C" w14:textId="2105571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Physics and Astronomy</w:t>
            </w:r>
          </w:p>
        </w:tc>
        <w:tc>
          <w:tcPr>
            <w:tcW w:w="1792" w:type="dxa"/>
            <w:tcBorders>
              <w:top w:val="single" w:sz="4" w:space="0" w:color="auto"/>
              <w:left w:val="single" w:sz="4" w:space="0" w:color="auto"/>
              <w:bottom w:val="single" w:sz="4" w:space="0" w:color="auto"/>
              <w:right w:val="single" w:sz="4" w:space="0" w:color="auto"/>
            </w:tcBorders>
            <w:vAlign w:val="bottom"/>
          </w:tcPr>
          <w:p w14:paraId="2AAAA602" w14:textId="2670CB1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8B0DADC" w14:textId="53977DC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64B4812E" w14:textId="26FA5E2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129A1DF9"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2D70D082" w14:textId="0112874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9</w:t>
            </w:r>
          </w:p>
        </w:tc>
        <w:tc>
          <w:tcPr>
            <w:tcW w:w="1239" w:type="dxa"/>
            <w:tcBorders>
              <w:top w:val="single" w:sz="4" w:space="0" w:color="auto"/>
              <w:left w:val="single" w:sz="4" w:space="0" w:color="auto"/>
              <w:bottom w:val="single" w:sz="4" w:space="0" w:color="auto"/>
              <w:right w:val="single" w:sz="4" w:space="0" w:color="auto"/>
            </w:tcBorders>
            <w:vAlign w:val="bottom"/>
          </w:tcPr>
          <w:p w14:paraId="12058907" w14:textId="1B58890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477E</w:t>
            </w:r>
          </w:p>
        </w:tc>
        <w:tc>
          <w:tcPr>
            <w:tcW w:w="2178" w:type="dxa"/>
            <w:tcBorders>
              <w:top w:val="single" w:sz="4" w:space="0" w:color="auto"/>
              <w:left w:val="single" w:sz="4" w:space="0" w:color="auto"/>
              <w:bottom w:val="single" w:sz="4" w:space="0" w:color="auto"/>
              <w:right w:val="single" w:sz="4" w:space="0" w:color="auto"/>
            </w:tcBorders>
            <w:vAlign w:val="bottom"/>
          </w:tcPr>
          <w:p w14:paraId="1BC7C2D2" w14:textId="2E82BD8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Plants</w:t>
            </w:r>
          </w:p>
        </w:tc>
        <w:tc>
          <w:tcPr>
            <w:tcW w:w="1132" w:type="dxa"/>
            <w:tcBorders>
              <w:top w:val="single" w:sz="4" w:space="0" w:color="auto"/>
              <w:left w:val="single" w:sz="4" w:space="0" w:color="auto"/>
              <w:bottom w:val="single" w:sz="4" w:space="0" w:color="auto"/>
              <w:right w:val="single" w:sz="4" w:space="0" w:color="auto"/>
            </w:tcBorders>
            <w:vAlign w:val="bottom"/>
          </w:tcPr>
          <w:p w14:paraId="3BBA57E2" w14:textId="4F7B2FD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055-0278</w:t>
            </w:r>
          </w:p>
        </w:tc>
        <w:tc>
          <w:tcPr>
            <w:tcW w:w="2384" w:type="dxa"/>
            <w:tcBorders>
              <w:top w:val="single" w:sz="4" w:space="0" w:color="auto"/>
              <w:left w:val="single" w:sz="4" w:space="0" w:color="auto"/>
              <w:bottom w:val="single" w:sz="4" w:space="0" w:color="auto"/>
              <w:right w:val="single" w:sz="4" w:space="0" w:color="auto"/>
            </w:tcBorders>
            <w:vAlign w:val="bottom"/>
          </w:tcPr>
          <w:p w14:paraId="4B65146D" w14:textId="23FE25A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058FC885" w14:textId="64182FE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3A92730D" w14:textId="3CD9DFC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68D1F6F9" w14:textId="198DF3F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49556ECE" w14:textId="58CC7F0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602A6071"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01D64FB8" w14:textId="2FCDF03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5326BCD" w14:textId="1E28FFF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92E</w:t>
            </w:r>
          </w:p>
        </w:tc>
        <w:tc>
          <w:tcPr>
            <w:tcW w:w="2178" w:type="dxa"/>
            <w:tcBorders>
              <w:top w:val="single" w:sz="4" w:space="0" w:color="auto"/>
              <w:left w:val="single" w:sz="4" w:space="0" w:color="auto"/>
              <w:bottom w:val="single" w:sz="4" w:space="0" w:color="auto"/>
              <w:right w:val="single" w:sz="4" w:space="0" w:color="auto"/>
            </w:tcBorders>
            <w:vAlign w:val="bottom"/>
          </w:tcPr>
          <w:p w14:paraId="196C9027" w14:textId="1B14F0C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Methods</w:t>
            </w:r>
          </w:p>
        </w:tc>
        <w:tc>
          <w:tcPr>
            <w:tcW w:w="1132" w:type="dxa"/>
            <w:tcBorders>
              <w:top w:val="single" w:sz="4" w:space="0" w:color="auto"/>
              <w:left w:val="single" w:sz="4" w:space="0" w:color="auto"/>
              <w:bottom w:val="single" w:sz="4" w:space="0" w:color="auto"/>
              <w:right w:val="single" w:sz="4" w:space="0" w:color="auto"/>
            </w:tcBorders>
            <w:vAlign w:val="bottom"/>
          </w:tcPr>
          <w:p w14:paraId="516F91D9" w14:textId="77465D0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548-7105</w:t>
            </w:r>
          </w:p>
        </w:tc>
        <w:tc>
          <w:tcPr>
            <w:tcW w:w="2384" w:type="dxa"/>
            <w:tcBorders>
              <w:top w:val="single" w:sz="4" w:space="0" w:color="auto"/>
              <w:left w:val="single" w:sz="4" w:space="0" w:color="auto"/>
              <w:bottom w:val="single" w:sz="4" w:space="0" w:color="auto"/>
              <w:right w:val="single" w:sz="4" w:space="0" w:color="auto"/>
            </w:tcBorders>
            <w:vAlign w:val="bottom"/>
          </w:tcPr>
          <w:p w14:paraId="61A576E1" w14:textId="7B2C76B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61F03D6A" w14:textId="4021B51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454AAE80" w14:textId="59DC1FB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616FF776" w14:textId="5484712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7A4755C2" w14:textId="2BFCDDC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750EAB9F"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4C72A347" w14:textId="71455FE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1</w:t>
            </w:r>
          </w:p>
        </w:tc>
        <w:tc>
          <w:tcPr>
            <w:tcW w:w="1239" w:type="dxa"/>
            <w:tcBorders>
              <w:top w:val="single" w:sz="4" w:space="0" w:color="auto"/>
              <w:left w:val="single" w:sz="4" w:space="0" w:color="auto"/>
              <w:bottom w:val="single" w:sz="4" w:space="0" w:color="auto"/>
              <w:right w:val="single" w:sz="4" w:space="0" w:color="auto"/>
            </w:tcBorders>
            <w:vAlign w:val="bottom"/>
          </w:tcPr>
          <w:p w14:paraId="5E54E19A" w14:textId="161228C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90E</w:t>
            </w:r>
          </w:p>
        </w:tc>
        <w:tc>
          <w:tcPr>
            <w:tcW w:w="2178" w:type="dxa"/>
            <w:tcBorders>
              <w:top w:val="single" w:sz="4" w:space="0" w:color="auto"/>
              <w:left w:val="single" w:sz="4" w:space="0" w:color="auto"/>
              <w:bottom w:val="single" w:sz="4" w:space="0" w:color="auto"/>
              <w:right w:val="single" w:sz="4" w:space="0" w:color="auto"/>
            </w:tcBorders>
            <w:vAlign w:val="bottom"/>
          </w:tcPr>
          <w:p w14:paraId="2A3CE101" w14:textId="5CF8D2D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Immunology</w:t>
            </w:r>
          </w:p>
        </w:tc>
        <w:tc>
          <w:tcPr>
            <w:tcW w:w="1132" w:type="dxa"/>
            <w:tcBorders>
              <w:top w:val="single" w:sz="4" w:space="0" w:color="auto"/>
              <w:left w:val="single" w:sz="4" w:space="0" w:color="auto"/>
              <w:bottom w:val="single" w:sz="4" w:space="0" w:color="auto"/>
              <w:right w:val="single" w:sz="4" w:space="0" w:color="auto"/>
            </w:tcBorders>
            <w:vAlign w:val="bottom"/>
          </w:tcPr>
          <w:p w14:paraId="4964A862" w14:textId="6DD6FBB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529-2916</w:t>
            </w:r>
          </w:p>
        </w:tc>
        <w:tc>
          <w:tcPr>
            <w:tcW w:w="2384" w:type="dxa"/>
            <w:tcBorders>
              <w:top w:val="single" w:sz="4" w:space="0" w:color="auto"/>
              <w:left w:val="single" w:sz="4" w:space="0" w:color="auto"/>
              <w:bottom w:val="single" w:sz="4" w:space="0" w:color="auto"/>
              <w:right w:val="single" w:sz="4" w:space="0" w:color="auto"/>
            </w:tcBorders>
            <w:vAlign w:val="bottom"/>
          </w:tcPr>
          <w:p w14:paraId="19729527" w14:textId="4D4E0C8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ine</w:t>
            </w:r>
          </w:p>
        </w:tc>
        <w:tc>
          <w:tcPr>
            <w:tcW w:w="2250" w:type="dxa"/>
            <w:tcBorders>
              <w:top w:val="single" w:sz="4" w:space="0" w:color="auto"/>
              <w:left w:val="single" w:sz="4" w:space="0" w:color="auto"/>
              <w:bottom w:val="single" w:sz="4" w:space="0" w:color="auto"/>
              <w:right w:val="single" w:sz="4" w:space="0" w:color="auto"/>
            </w:tcBorders>
            <w:vAlign w:val="bottom"/>
          </w:tcPr>
          <w:p w14:paraId="54A76DC7" w14:textId="66D8579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71C59DA6" w14:textId="7406786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6CB11BC3" w14:textId="4B82860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285F8CB8" w14:textId="6CE9237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487576B0"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3FB2950D" w14:textId="3463591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2</w:t>
            </w:r>
          </w:p>
        </w:tc>
        <w:tc>
          <w:tcPr>
            <w:tcW w:w="1239" w:type="dxa"/>
            <w:tcBorders>
              <w:top w:val="single" w:sz="4" w:space="0" w:color="auto"/>
              <w:left w:val="single" w:sz="4" w:space="0" w:color="auto"/>
              <w:bottom w:val="single" w:sz="4" w:space="0" w:color="auto"/>
              <w:right w:val="single" w:sz="4" w:space="0" w:color="auto"/>
            </w:tcBorders>
            <w:vAlign w:val="bottom"/>
          </w:tcPr>
          <w:p w14:paraId="795F0126" w14:textId="2B8E94F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565E</w:t>
            </w:r>
          </w:p>
        </w:tc>
        <w:tc>
          <w:tcPr>
            <w:tcW w:w="2178" w:type="dxa"/>
            <w:tcBorders>
              <w:top w:val="single" w:sz="4" w:space="0" w:color="auto"/>
              <w:left w:val="single" w:sz="4" w:space="0" w:color="auto"/>
              <w:bottom w:val="single" w:sz="4" w:space="0" w:color="auto"/>
              <w:right w:val="single" w:sz="4" w:space="0" w:color="auto"/>
            </w:tcBorders>
            <w:vAlign w:val="bottom"/>
          </w:tcPr>
          <w:p w14:paraId="533CDA08" w14:textId="77A136F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Nanotechnology</w:t>
            </w:r>
          </w:p>
        </w:tc>
        <w:tc>
          <w:tcPr>
            <w:tcW w:w="1132" w:type="dxa"/>
            <w:tcBorders>
              <w:top w:val="single" w:sz="4" w:space="0" w:color="auto"/>
              <w:left w:val="single" w:sz="4" w:space="0" w:color="auto"/>
              <w:bottom w:val="single" w:sz="4" w:space="0" w:color="auto"/>
              <w:right w:val="single" w:sz="4" w:space="0" w:color="auto"/>
            </w:tcBorders>
            <w:vAlign w:val="bottom"/>
          </w:tcPr>
          <w:p w14:paraId="56B8BB21" w14:textId="435F80D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1748-3395</w:t>
            </w:r>
          </w:p>
        </w:tc>
        <w:tc>
          <w:tcPr>
            <w:tcW w:w="2384" w:type="dxa"/>
            <w:tcBorders>
              <w:top w:val="single" w:sz="4" w:space="0" w:color="auto"/>
              <w:left w:val="single" w:sz="4" w:space="0" w:color="auto"/>
              <w:bottom w:val="single" w:sz="4" w:space="0" w:color="auto"/>
              <w:right w:val="single" w:sz="4" w:space="0" w:color="auto"/>
            </w:tcBorders>
            <w:vAlign w:val="bottom"/>
          </w:tcPr>
          <w:p w14:paraId="26FCDCCC" w14:textId="17E2A94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Materials Science</w:t>
            </w:r>
          </w:p>
        </w:tc>
        <w:tc>
          <w:tcPr>
            <w:tcW w:w="2250" w:type="dxa"/>
            <w:tcBorders>
              <w:top w:val="single" w:sz="4" w:space="0" w:color="auto"/>
              <w:left w:val="single" w:sz="4" w:space="0" w:color="auto"/>
              <w:bottom w:val="single" w:sz="4" w:space="0" w:color="auto"/>
              <w:right w:val="single" w:sz="4" w:space="0" w:color="auto"/>
            </w:tcBorders>
            <w:vAlign w:val="bottom"/>
          </w:tcPr>
          <w:p w14:paraId="5DF91363" w14:textId="66903EA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 and Materials Science</w:t>
            </w:r>
          </w:p>
        </w:tc>
        <w:tc>
          <w:tcPr>
            <w:tcW w:w="1792" w:type="dxa"/>
            <w:tcBorders>
              <w:top w:val="single" w:sz="4" w:space="0" w:color="auto"/>
              <w:left w:val="single" w:sz="4" w:space="0" w:color="auto"/>
              <w:bottom w:val="single" w:sz="4" w:space="0" w:color="auto"/>
              <w:right w:val="single" w:sz="4" w:space="0" w:color="auto"/>
            </w:tcBorders>
            <w:vAlign w:val="bottom"/>
          </w:tcPr>
          <w:p w14:paraId="3BA432DE" w14:textId="6ADF33C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5529D647" w14:textId="3F1D59A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74540E22" w14:textId="0616D6E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7E07A18D"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244A6D3B" w14:textId="4BF7A9F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33FA3CA" w14:textId="6FE5E07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929E</w:t>
            </w:r>
          </w:p>
        </w:tc>
        <w:tc>
          <w:tcPr>
            <w:tcW w:w="2178" w:type="dxa"/>
            <w:tcBorders>
              <w:top w:val="single" w:sz="4" w:space="0" w:color="auto"/>
              <w:left w:val="single" w:sz="4" w:space="0" w:color="auto"/>
              <w:bottom w:val="single" w:sz="4" w:space="0" w:color="auto"/>
              <w:right w:val="single" w:sz="4" w:space="0" w:color="auto"/>
            </w:tcBorders>
            <w:vAlign w:val="bottom"/>
          </w:tcPr>
          <w:p w14:paraId="0A797EC2" w14:textId="66E0B5C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Catalysis</w:t>
            </w:r>
          </w:p>
        </w:tc>
        <w:tc>
          <w:tcPr>
            <w:tcW w:w="1132" w:type="dxa"/>
            <w:tcBorders>
              <w:top w:val="single" w:sz="4" w:space="0" w:color="auto"/>
              <w:left w:val="single" w:sz="4" w:space="0" w:color="auto"/>
              <w:bottom w:val="single" w:sz="4" w:space="0" w:color="auto"/>
              <w:right w:val="single" w:sz="4" w:space="0" w:color="auto"/>
            </w:tcBorders>
            <w:vAlign w:val="bottom"/>
          </w:tcPr>
          <w:p w14:paraId="42B086A5" w14:textId="5B8B868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520-1158</w:t>
            </w:r>
          </w:p>
        </w:tc>
        <w:tc>
          <w:tcPr>
            <w:tcW w:w="2384" w:type="dxa"/>
            <w:tcBorders>
              <w:top w:val="single" w:sz="4" w:space="0" w:color="auto"/>
              <w:left w:val="single" w:sz="4" w:space="0" w:color="auto"/>
              <w:bottom w:val="single" w:sz="4" w:space="0" w:color="auto"/>
              <w:right w:val="single" w:sz="4" w:space="0" w:color="auto"/>
            </w:tcBorders>
            <w:vAlign w:val="bottom"/>
          </w:tcPr>
          <w:p w14:paraId="43E787DF" w14:textId="076A4D2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w:t>
            </w:r>
          </w:p>
        </w:tc>
        <w:tc>
          <w:tcPr>
            <w:tcW w:w="2250" w:type="dxa"/>
            <w:tcBorders>
              <w:top w:val="single" w:sz="4" w:space="0" w:color="auto"/>
              <w:left w:val="single" w:sz="4" w:space="0" w:color="auto"/>
              <w:bottom w:val="single" w:sz="4" w:space="0" w:color="auto"/>
              <w:right w:val="single" w:sz="4" w:space="0" w:color="auto"/>
            </w:tcBorders>
            <w:vAlign w:val="bottom"/>
          </w:tcPr>
          <w:p w14:paraId="5943049C" w14:textId="4BF7454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 and Materials Science</w:t>
            </w:r>
          </w:p>
        </w:tc>
        <w:tc>
          <w:tcPr>
            <w:tcW w:w="1792" w:type="dxa"/>
            <w:tcBorders>
              <w:top w:val="single" w:sz="4" w:space="0" w:color="auto"/>
              <w:left w:val="single" w:sz="4" w:space="0" w:color="auto"/>
              <w:bottom w:val="single" w:sz="4" w:space="0" w:color="auto"/>
              <w:right w:val="single" w:sz="4" w:space="0" w:color="auto"/>
            </w:tcBorders>
            <w:vAlign w:val="bottom"/>
          </w:tcPr>
          <w:p w14:paraId="4C694898" w14:textId="7720164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689FBF5D" w14:textId="08729C9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55029CC5" w14:textId="3437679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69B179CF"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628B7DE2" w14:textId="1284EB8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4</w:t>
            </w:r>
          </w:p>
        </w:tc>
        <w:tc>
          <w:tcPr>
            <w:tcW w:w="1239" w:type="dxa"/>
            <w:tcBorders>
              <w:top w:val="single" w:sz="4" w:space="0" w:color="auto"/>
              <w:left w:val="single" w:sz="4" w:space="0" w:color="auto"/>
              <w:bottom w:val="single" w:sz="4" w:space="0" w:color="auto"/>
              <w:right w:val="single" w:sz="4" w:space="0" w:color="auto"/>
            </w:tcBorders>
            <w:vAlign w:val="bottom"/>
          </w:tcPr>
          <w:p w14:paraId="3FB9BE13" w14:textId="3255AA9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4160E</w:t>
            </w:r>
          </w:p>
        </w:tc>
        <w:tc>
          <w:tcPr>
            <w:tcW w:w="2178" w:type="dxa"/>
            <w:tcBorders>
              <w:top w:val="single" w:sz="4" w:space="0" w:color="auto"/>
              <w:left w:val="single" w:sz="4" w:space="0" w:color="auto"/>
              <w:bottom w:val="single" w:sz="4" w:space="0" w:color="auto"/>
              <w:right w:val="single" w:sz="4" w:space="0" w:color="auto"/>
            </w:tcBorders>
            <w:vAlign w:val="bottom"/>
          </w:tcPr>
          <w:p w14:paraId="2452749D" w14:textId="1A6CF19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Synthesis</w:t>
            </w:r>
          </w:p>
        </w:tc>
        <w:tc>
          <w:tcPr>
            <w:tcW w:w="1132" w:type="dxa"/>
            <w:tcBorders>
              <w:top w:val="single" w:sz="4" w:space="0" w:color="auto"/>
              <w:left w:val="single" w:sz="4" w:space="0" w:color="auto"/>
              <w:bottom w:val="single" w:sz="4" w:space="0" w:color="auto"/>
              <w:right w:val="single" w:sz="4" w:space="0" w:color="auto"/>
            </w:tcBorders>
            <w:vAlign w:val="bottom"/>
          </w:tcPr>
          <w:p w14:paraId="3EDFCAC0" w14:textId="1BF60F6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731-0582</w:t>
            </w:r>
          </w:p>
        </w:tc>
        <w:tc>
          <w:tcPr>
            <w:tcW w:w="2384" w:type="dxa"/>
            <w:tcBorders>
              <w:top w:val="single" w:sz="4" w:space="0" w:color="auto"/>
              <w:left w:val="single" w:sz="4" w:space="0" w:color="auto"/>
              <w:bottom w:val="single" w:sz="4" w:space="0" w:color="auto"/>
              <w:right w:val="single" w:sz="4" w:space="0" w:color="auto"/>
            </w:tcBorders>
            <w:vAlign w:val="bottom"/>
          </w:tcPr>
          <w:p w14:paraId="4008CDE8" w14:textId="7A2D0C6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w:t>
            </w:r>
          </w:p>
        </w:tc>
        <w:tc>
          <w:tcPr>
            <w:tcW w:w="2250" w:type="dxa"/>
            <w:tcBorders>
              <w:top w:val="single" w:sz="4" w:space="0" w:color="auto"/>
              <w:left w:val="single" w:sz="4" w:space="0" w:color="auto"/>
              <w:bottom w:val="single" w:sz="4" w:space="0" w:color="auto"/>
              <w:right w:val="single" w:sz="4" w:space="0" w:color="auto"/>
            </w:tcBorders>
            <w:vAlign w:val="bottom"/>
          </w:tcPr>
          <w:p w14:paraId="067237F3" w14:textId="37237F0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 and Materials Science</w:t>
            </w:r>
          </w:p>
        </w:tc>
        <w:tc>
          <w:tcPr>
            <w:tcW w:w="1792" w:type="dxa"/>
            <w:tcBorders>
              <w:top w:val="single" w:sz="4" w:space="0" w:color="auto"/>
              <w:left w:val="single" w:sz="4" w:space="0" w:color="auto"/>
              <w:bottom w:val="single" w:sz="4" w:space="0" w:color="auto"/>
              <w:right w:val="single" w:sz="4" w:space="0" w:color="auto"/>
            </w:tcBorders>
            <w:vAlign w:val="bottom"/>
          </w:tcPr>
          <w:p w14:paraId="63D07152" w14:textId="4EEC4D7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53EBD8F" w14:textId="10D968D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169BF176" w14:textId="30D22A4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4C4D9A95"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5699A85D" w14:textId="3F57AA3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5</w:t>
            </w:r>
          </w:p>
        </w:tc>
        <w:tc>
          <w:tcPr>
            <w:tcW w:w="1239" w:type="dxa"/>
            <w:tcBorders>
              <w:top w:val="single" w:sz="4" w:space="0" w:color="auto"/>
              <w:left w:val="single" w:sz="4" w:space="0" w:color="auto"/>
              <w:bottom w:val="single" w:sz="4" w:space="0" w:color="auto"/>
              <w:right w:val="single" w:sz="4" w:space="0" w:color="auto"/>
            </w:tcBorders>
            <w:vAlign w:val="bottom"/>
          </w:tcPr>
          <w:p w14:paraId="77E6DF3A" w14:textId="05FAA49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4161E</w:t>
            </w:r>
          </w:p>
        </w:tc>
        <w:tc>
          <w:tcPr>
            <w:tcW w:w="2178" w:type="dxa"/>
            <w:tcBorders>
              <w:top w:val="single" w:sz="4" w:space="0" w:color="auto"/>
              <w:left w:val="single" w:sz="4" w:space="0" w:color="auto"/>
              <w:bottom w:val="single" w:sz="4" w:space="0" w:color="auto"/>
              <w:right w:val="single" w:sz="4" w:space="0" w:color="auto"/>
            </w:tcBorders>
            <w:vAlign w:val="bottom"/>
          </w:tcPr>
          <w:p w14:paraId="2B062D25" w14:textId="3E021CE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Cardiovascular Research</w:t>
            </w:r>
          </w:p>
        </w:tc>
        <w:tc>
          <w:tcPr>
            <w:tcW w:w="1132" w:type="dxa"/>
            <w:tcBorders>
              <w:top w:val="single" w:sz="4" w:space="0" w:color="auto"/>
              <w:left w:val="single" w:sz="4" w:space="0" w:color="auto"/>
              <w:bottom w:val="single" w:sz="4" w:space="0" w:color="auto"/>
              <w:right w:val="single" w:sz="4" w:space="0" w:color="auto"/>
            </w:tcBorders>
            <w:vAlign w:val="bottom"/>
          </w:tcPr>
          <w:p w14:paraId="41DD45D0" w14:textId="608F146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731-0590</w:t>
            </w:r>
          </w:p>
        </w:tc>
        <w:tc>
          <w:tcPr>
            <w:tcW w:w="2384" w:type="dxa"/>
            <w:tcBorders>
              <w:top w:val="single" w:sz="4" w:space="0" w:color="auto"/>
              <w:left w:val="single" w:sz="4" w:space="0" w:color="auto"/>
              <w:bottom w:val="single" w:sz="4" w:space="0" w:color="auto"/>
              <w:right w:val="single" w:sz="4" w:space="0" w:color="auto"/>
            </w:tcBorders>
            <w:vAlign w:val="bottom"/>
          </w:tcPr>
          <w:p w14:paraId="28E2E92A" w14:textId="36B7056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Life Sciences</w:t>
            </w:r>
          </w:p>
        </w:tc>
        <w:tc>
          <w:tcPr>
            <w:tcW w:w="2250" w:type="dxa"/>
            <w:tcBorders>
              <w:top w:val="single" w:sz="4" w:space="0" w:color="auto"/>
              <w:left w:val="single" w:sz="4" w:space="0" w:color="auto"/>
              <w:bottom w:val="single" w:sz="4" w:space="0" w:color="auto"/>
              <w:right w:val="single" w:sz="4" w:space="0" w:color="auto"/>
            </w:tcBorders>
            <w:vAlign w:val="bottom"/>
          </w:tcPr>
          <w:p w14:paraId="75238644" w14:textId="6550CD6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iomedical and Life Sciences</w:t>
            </w:r>
          </w:p>
        </w:tc>
        <w:tc>
          <w:tcPr>
            <w:tcW w:w="1792" w:type="dxa"/>
            <w:tcBorders>
              <w:top w:val="single" w:sz="4" w:space="0" w:color="auto"/>
              <w:left w:val="single" w:sz="4" w:space="0" w:color="auto"/>
              <w:bottom w:val="single" w:sz="4" w:space="0" w:color="auto"/>
              <w:right w:val="single" w:sz="4" w:space="0" w:color="auto"/>
            </w:tcBorders>
            <w:vAlign w:val="bottom"/>
          </w:tcPr>
          <w:p w14:paraId="5AE26700" w14:textId="0CC8D9A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1CD76202" w14:textId="36CBA6C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58249C8C" w14:textId="1989D13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534BC77B"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06046A4A" w14:textId="7DB41DC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lastRenderedPageBreak/>
              <w:t>36</w:t>
            </w:r>
          </w:p>
        </w:tc>
        <w:tc>
          <w:tcPr>
            <w:tcW w:w="1239" w:type="dxa"/>
            <w:tcBorders>
              <w:top w:val="single" w:sz="4" w:space="0" w:color="auto"/>
              <w:left w:val="single" w:sz="4" w:space="0" w:color="auto"/>
              <w:bottom w:val="single" w:sz="4" w:space="0" w:color="auto"/>
              <w:right w:val="single" w:sz="4" w:space="0" w:color="auto"/>
            </w:tcBorders>
            <w:vAlign w:val="bottom"/>
          </w:tcPr>
          <w:p w14:paraId="05E4CC45" w14:textId="7F6C4E9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4284E</w:t>
            </w:r>
          </w:p>
        </w:tc>
        <w:tc>
          <w:tcPr>
            <w:tcW w:w="2178" w:type="dxa"/>
            <w:tcBorders>
              <w:top w:val="single" w:sz="4" w:space="0" w:color="auto"/>
              <w:left w:val="single" w:sz="4" w:space="0" w:color="auto"/>
              <w:bottom w:val="single" w:sz="4" w:space="0" w:color="auto"/>
              <w:right w:val="single" w:sz="4" w:space="0" w:color="auto"/>
            </w:tcBorders>
            <w:vAlign w:val="bottom"/>
          </w:tcPr>
          <w:p w14:paraId="42293755" w14:textId="1379952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Cities</w:t>
            </w:r>
          </w:p>
        </w:tc>
        <w:tc>
          <w:tcPr>
            <w:tcW w:w="1132" w:type="dxa"/>
            <w:tcBorders>
              <w:top w:val="single" w:sz="4" w:space="0" w:color="auto"/>
              <w:left w:val="single" w:sz="4" w:space="0" w:color="auto"/>
              <w:bottom w:val="single" w:sz="4" w:space="0" w:color="auto"/>
              <w:right w:val="single" w:sz="4" w:space="0" w:color="auto"/>
            </w:tcBorders>
            <w:vAlign w:val="bottom"/>
          </w:tcPr>
          <w:p w14:paraId="28E48570" w14:textId="2A54CFF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731-9997</w:t>
            </w:r>
          </w:p>
        </w:tc>
        <w:tc>
          <w:tcPr>
            <w:tcW w:w="2384" w:type="dxa"/>
            <w:tcBorders>
              <w:top w:val="single" w:sz="4" w:space="0" w:color="auto"/>
              <w:left w:val="single" w:sz="4" w:space="0" w:color="auto"/>
              <w:bottom w:val="single" w:sz="4" w:space="0" w:color="auto"/>
              <w:right w:val="single" w:sz="4" w:space="0" w:color="auto"/>
            </w:tcBorders>
            <w:vAlign w:val="bottom"/>
          </w:tcPr>
          <w:p w14:paraId="27BDDC4B" w14:textId="70EDC50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Architecture / Design</w:t>
            </w:r>
          </w:p>
        </w:tc>
        <w:tc>
          <w:tcPr>
            <w:tcW w:w="2250" w:type="dxa"/>
            <w:tcBorders>
              <w:top w:val="single" w:sz="4" w:space="0" w:color="auto"/>
              <w:left w:val="single" w:sz="4" w:space="0" w:color="auto"/>
              <w:bottom w:val="single" w:sz="4" w:space="0" w:color="auto"/>
              <w:right w:val="single" w:sz="4" w:space="0" w:color="auto"/>
            </w:tcBorders>
            <w:vAlign w:val="bottom"/>
          </w:tcPr>
          <w:p w14:paraId="75F25D10" w14:textId="7D95ACE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Architecture and Design</w:t>
            </w:r>
          </w:p>
        </w:tc>
        <w:tc>
          <w:tcPr>
            <w:tcW w:w="1792" w:type="dxa"/>
            <w:tcBorders>
              <w:top w:val="single" w:sz="4" w:space="0" w:color="auto"/>
              <w:left w:val="single" w:sz="4" w:space="0" w:color="auto"/>
              <w:bottom w:val="single" w:sz="4" w:space="0" w:color="auto"/>
              <w:right w:val="single" w:sz="4" w:space="0" w:color="auto"/>
            </w:tcBorders>
            <w:vAlign w:val="bottom"/>
          </w:tcPr>
          <w:p w14:paraId="14690517" w14:textId="67A1EFA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5301766F" w14:textId="5AA6978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581BBFE2" w14:textId="79526FB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4F220348"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31AA2E9A" w14:textId="271068A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7</w:t>
            </w:r>
          </w:p>
        </w:tc>
        <w:tc>
          <w:tcPr>
            <w:tcW w:w="1239" w:type="dxa"/>
            <w:tcBorders>
              <w:top w:val="single" w:sz="4" w:space="0" w:color="auto"/>
              <w:left w:val="single" w:sz="4" w:space="0" w:color="auto"/>
              <w:bottom w:val="single" w:sz="4" w:space="0" w:color="auto"/>
              <w:right w:val="single" w:sz="4" w:space="0" w:color="auto"/>
            </w:tcBorders>
            <w:vAlign w:val="bottom"/>
          </w:tcPr>
          <w:p w14:paraId="08D9ECD6" w14:textId="3AD74D0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4286E</w:t>
            </w:r>
          </w:p>
        </w:tc>
        <w:tc>
          <w:tcPr>
            <w:tcW w:w="2178" w:type="dxa"/>
            <w:tcBorders>
              <w:top w:val="single" w:sz="4" w:space="0" w:color="auto"/>
              <w:left w:val="single" w:sz="4" w:space="0" w:color="auto"/>
              <w:bottom w:val="single" w:sz="4" w:space="0" w:color="auto"/>
              <w:right w:val="single" w:sz="4" w:space="0" w:color="auto"/>
            </w:tcBorders>
            <w:vAlign w:val="bottom"/>
          </w:tcPr>
          <w:p w14:paraId="6FB78D4F" w14:textId="121F02E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Chemical Engineering</w:t>
            </w:r>
          </w:p>
        </w:tc>
        <w:tc>
          <w:tcPr>
            <w:tcW w:w="1132" w:type="dxa"/>
            <w:tcBorders>
              <w:top w:val="single" w:sz="4" w:space="0" w:color="auto"/>
              <w:left w:val="single" w:sz="4" w:space="0" w:color="auto"/>
              <w:bottom w:val="single" w:sz="4" w:space="0" w:color="auto"/>
              <w:right w:val="single" w:sz="4" w:space="0" w:color="auto"/>
            </w:tcBorders>
            <w:vAlign w:val="bottom"/>
          </w:tcPr>
          <w:p w14:paraId="09F010DC" w14:textId="05E85C1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948-1198</w:t>
            </w:r>
          </w:p>
        </w:tc>
        <w:tc>
          <w:tcPr>
            <w:tcW w:w="2384" w:type="dxa"/>
            <w:tcBorders>
              <w:top w:val="single" w:sz="4" w:space="0" w:color="auto"/>
              <w:left w:val="single" w:sz="4" w:space="0" w:color="auto"/>
              <w:bottom w:val="single" w:sz="4" w:space="0" w:color="auto"/>
              <w:right w:val="single" w:sz="4" w:space="0" w:color="auto"/>
            </w:tcBorders>
            <w:vAlign w:val="bottom"/>
          </w:tcPr>
          <w:p w14:paraId="217A3976" w14:textId="1D74576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w:t>
            </w:r>
          </w:p>
        </w:tc>
        <w:tc>
          <w:tcPr>
            <w:tcW w:w="2250" w:type="dxa"/>
            <w:tcBorders>
              <w:top w:val="single" w:sz="4" w:space="0" w:color="auto"/>
              <w:left w:val="single" w:sz="4" w:space="0" w:color="auto"/>
              <w:bottom w:val="single" w:sz="4" w:space="0" w:color="auto"/>
              <w:right w:val="single" w:sz="4" w:space="0" w:color="auto"/>
            </w:tcBorders>
            <w:vAlign w:val="bottom"/>
          </w:tcPr>
          <w:p w14:paraId="3B2DF38C" w14:textId="3CC764E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 and Materials Science</w:t>
            </w:r>
          </w:p>
        </w:tc>
        <w:tc>
          <w:tcPr>
            <w:tcW w:w="1792" w:type="dxa"/>
            <w:tcBorders>
              <w:top w:val="single" w:sz="4" w:space="0" w:color="auto"/>
              <w:left w:val="single" w:sz="4" w:space="0" w:color="auto"/>
              <w:bottom w:val="single" w:sz="4" w:space="0" w:color="auto"/>
              <w:right w:val="single" w:sz="4" w:space="0" w:color="auto"/>
            </w:tcBorders>
            <w:vAlign w:val="bottom"/>
          </w:tcPr>
          <w:p w14:paraId="3685EFFE" w14:textId="5507B1C4"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170BE6DC" w14:textId="1219ACE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249C74EE" w14:textId="4D0C731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7C0CD088"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5AABEC8C" w14:textId="67D7354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9</w:t>
            </w:r>
          </w:p>
        </w:tc>
        <w:tc>
          <w:tcPr>
            <w:tcW w:w="1239" w:type="dxa"/>
            <w:tcBorders>
              <w:top w:val="single" w:sz="4" w:space="0" w:color="auto"/>
              <w:left w:val="single" w:sz="4" w:space="0" w:color="auto"/>
              <w:bottom w:val="single" w:sz="4" w:space="0" w:color="auto"/>
              <w:right w:val="single" w:sz="4" w:space="0" w:color="auto"/>
            </w:tcBorders>
            <w:vAlign w:val="bottom"/>
          </w:tcPr>
          <w:p w14:paraId="269965C2" w14:textId="3BA6314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4221E</w:t>
            </w:r>
          </w:p>
        </w:tc>
        <w:tc>
          <w:tcPr>
            <w:tcW w:w="2178" w:type="dxa"/>
            <w:tcBorders>
              <w:top w:val="single" w:sz="4" w:space="0" w:color="auto"/>
              <w:left w:val="single" w:sz="4" w:space="0" w:color="auto"/>
              <w:bottom w:val="single" w:sz="4" w:space="0" w:color="auto"/>
              <w:right w:val="single" w:sz="4" w:space="0" w:color="auto"/>
            </w:tcBorders>
            <w:vAlign w:val="bottom"/>
          </w:tcPr>
          <w:p w14:paraId="0929238B" w14:textId="004F8B2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Water</w:t>
            </w:r>
          </w:p>
        </w:tc>
        <w:tc>
          <w:tcPr>
            <w:tcW w:w="1132" w:type="dxa"/>
            <w:tcBorders>
              <w:top w:val="single" w:sz="4" w:space="0" w:color="auto"/>
              <w:left w:val="single" w:sz="4" w:space="0" w:color="auto"/>
              <w:bottom w:val="single" w:sz="4" w:space="0" w:color="auto"/>
              <w:right w:val="single" w:sz="4" w:space="0" w:color="auto"/>
            </w:tcBorders>
            <w:vAlign w:val="bottom"/>
          </w:tcPr>
          <w:p w14:paraId="5F786E07" w14:textId="6BFB2D1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731-6084</w:t>
            </w:r>
          </w:p>
        </w:tc>
        <w:tc>
          <w:tcPr>
            <w:tcW w:w="2384" w:type="dxa"/>
            <w:tcBorders>
              <w:top w:val="single" w:sz="4" w:space="0" w:color="auto"/>
              <w:left w:val="single" w:sz="4" w:space="0" w:color="auto"/>
              <w:bottom w:val="single" w:sz="4" w:space="0" w:color="auto"/>
              <w:right w:val="single" w:sz="4" w:space="0" w:color="auto"/>
            </w:tcBorders>
            <w:vAlign w:val="bottom"/>
          </w:tcPr>
          <w:p w14:paraId="2DA44F84" w14:textId="05AB2BAF"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 and Materials Science</w:t>
            </w:r>
          </w:p>
        </w:tc>
        <w:tc>
          <w:tcPr>
            <w:tcW w:w="2250" w:type="dxa"/>
            <w:tcBorders>
              <w:top w:val="single" w:sz="4" w:space="0" w:color="auto"/>
              <w:left w:val="single" w:sz="4" w:space="0" w:color="auto"/>
              <w:bottom w:val="single" w:sz="4" w:space="0" w:color="auto"/>
              <w:right w:val="single" w:sz="4" w:space="0" w:color="auto"/>
            </w:tcBorders>
            <w:vAlign w:val="bottom"/>
          </w:tcPr>
          <w:p w14:paraId="09091A76" w14:textId="365E0AF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w:t>
            </w:r>
          </w:p>
        </w:tc>
        <w:tc>
          <w:tcPr>
            <w:tcW w:w="1792" w:type="dxa"/>
            <w:tcBorders>
              <w:top w:val="single" w:sz="4" w:space="0" w:color="auto"/>
              <w:left w:val="single" w:sz="4" w:space="0" w:color="auto"/>
              <w:bottom w:val="single" w:sz="4" w:space="0" w:color="auto"/>
              <w:right w:val="single" w:sz="4" w:space="0" w:color="auto"/>
            </w:tcBorders>
            <w:vAlign w:val="bottom"/>
          </w:tcPr>
          <w:p w14:paraId="7DAAE5AE" w14:textId="68645E2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4C225C8E" w14:textId="3283132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1B18354E" w14:textId="559B77BA"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0323D180"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386F65CA" w14:textId="1AE7B8B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0</w:t>
            </w:r>
          </w:p>
        </w:tc>
        <w:tc>
          <w:tcPr>
            <w:tcW w:w="1239" w:type="dxa"/>
            <w:tcBorders>
              <w:top w:val="single" w:sz="4" w:space="0" w:color="auto"/>
              <w:left w:val="single" w:sz="4" w:space="0" w:color="auto"/>
              <w:bottom w:val="single" w:sz="4" w:space="0" w:color="auto"/>
              <w:right w:val="single" w:sz="4" w:space="0" w:color="auto"/>
            </w:tcBorders>
            <w:vAlign w:val="bottom"/>
          </w:tcPr>
          <w:p w14:paraId="33A2990C" w14:textId="160754C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4220E</w:t>
            </w:r>
          </w:p>
        </w:tc>
        <w:tc>
          <w:tcPr>
            <w:tcW w:w="2178" w:type="dxa"/>
            <w:tcBorders>
              <w:top w:val="single" w:sz="4" w:space="0" w:color="auto"/>
              <w:left w:val="single" w:sz="4" w:space="0" w:color="auto"/>
              <w:bottom w:val="single" w:sz="4" w:space="0" w:color="auto"/>
              <w:right w:val="single" w:sz="4" w:space="0" w:color="auto"/>
            </w:tcBorders>
            <w:vAlign w:val="bottom"/>
          </w:tcPr>
          <w:p w14:paraId="7ED28233" w14:textId="09338D4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Mental Health</w:t>
            </w:r>
          </w:p>
        </w:tc>
        <w:tc>
          <w:tcPr>
            <w:tcW w:w="1132" w:type="dxa"/>
            <w:tcBorders>
              <w:top w:val="single" w:sz="4" w:space="0" w:color="auto"/>
              <w:left w:val="single" w:sz="4" w:space="0" w:color="auto"/>
              <w:bottom w:val="single" w:sz="4" w:space="0" w:color="auto"/>
              <w:right w:val="single" w:sz="4" w:space="0" w:color="auto"/>
            </w:tcBorders>
            <w:vAlign w:val="bottom"/>
          </w:tcPr>
          <w:p w14:paraId="7F588EA2" w14:textId="3753550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2731-6076</w:t>
            </w:r>
          </w:p>
        </w:tc>
        <w:tc>
          <w:tcPr>
            <w:tcW w:w="2384" w:type="dxa"/>
            <w:tcBorders>
              <w:top w:val="single" w:sz="4" w:space="0" w:color="auto"/>
              <w:left w:val="single" w:sz="4" w:space="0" w:color="auto"/>
              <w:bottom w:val="single" w:sz="4" w:space="0" w:color="auto"/>
              <w:right w:val="single" w:sz="4" w:space="0" w:color="auto"/>
            </w:tcBorders>
            <w:vAlign w:val="bottom"/>
          </w:tcPr>
          <w:p w14:paraId="2FBAB0E0" w14:textId="00684A4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Behavioral Science and Psychology</w:t>
            </w:r>
          </w:p>
        </w:tc>
        <w:tc>
          <w:tcPr>
            <w:tcW w:w="2250" w:type="dxa"/>
            <w:tcBorders>
              <w:top w:val="single" w:sz="4" w:space="0" w:color="auto"/>
              <w:left w:val="single" w:sz="4" w:space="0" w:color="auto"/>
              <w:bottom w:val="single" w:sz="4" w:space="0" w:color="auto"/>
              <w:right w:val="single" w:sz="4" w:space="0" w:color="auto"/>
            </w:tcBorders>
            <w:vAlign w:val="bottom"/>
          </w:tcPr>
          <w:p w14:paraId="1AB664C8" w14:textId="38035F1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Psychology</w:t>
            </w:r>
          </w:p>
        </w:tc>
        <w:tc>
          <w:tcPr>
            <w:tcW w:w="1792" w:type="dxa"/>
            <w:tcBorders>
              <w:top w:val="single" w:sz="4" w:space="0" w:color="auto"/>
              <w:left w:val="single" w:sz="4" w:space="0" w:color="auto"/>
              <w:bottom w:val="single" w:sz="4" w:space="0" w:color="auto"/>
              <w:right w:val="single" w:sz="4" w:space="0" w:color="auto"/>
            </w:tcBorders>
            <w:vAlign w:val="bottom"/>
          </w:tcPr>
          <w:p w14:paraId="2BA81403" w14:textId="475A73B0"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5393B181" w14:textId="1043C65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39A47C67" w14:textId="13700C1C"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rsidRPr="005E5459" w14:paraId="5B425407"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5B3D64C6" w14:textId="1E7747B2"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1</w:t>
            </w:r>
          </w:p>
        </w:tc>
        <w:tc>
          <w:tcPr>
            <w:tcW w:w="1239" w:type="dxa"/>
            <w:tcBorders>
              <w:top w:val="single" w:sz="4" w:space="0" w:color="auto"/>
              <w:left w:val="single" w:sz="4" w:space="0" w:color="auto"/>
              <w:bottom w:val="single" w:sz="4" w:space="0" w:color="auto"/>
              <w:right w:val="single" w:sz="4" w:space="0" w:color="auto"/>
            </w:tcBorders>
            <w:vAlign w:val="bottom"/>
          </w:tcPr>
          <w:p w14:paraId="653C90C0" w14:textId="71ED2791"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4360E</w:t>
            </w:r>
          </w:p>
        </w:tc>
        <w:tc>
          <w:tcPr>
            <w:tcW w:w="2178" w:type="dxa"/>
            <w:tcBorders>
              <w:top w:val="single" w:sz="4" w:space="0" w:color="auto"/>
              <w:left w:val="single" w:sz="4" w:space="0" w:color="auto"/>
              <w:bottom w:val="single" w:sz="4" w:space="0" w:color="auto"/>
              <w:right w:val="single" w:sz="4" w:space="0" w:color="auto"/>
            </w:tcBorders>
            <w:vAlign w:val="bottom"/>
          </w:tcPr>
          <w:p w14:paraId="5852C6EE" w14:textId="6ABE1CA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Health</w:t>
            </w:r>
          </w:p>
        </w:tc>
        <w:tc>
          <w:tcPr>
            <w:tcW w:w="1132" w:type="dxa"/>
            <w:tcBorders>
              <w:top w:val="single" w:sz="4" w:space="0" w:color="auto"/>
              <w:left w:val="single" w:sz="4" w:space="0" w:color="auto"/>
              <w:bottom w:val="single" w:sz="4" w:space="0" w:color="auto"/>
              <w:right w:val="single" w:sz="4" w:space="0" w:color="auto"/>
            </w:tcBorders>
            <w:vAlign w:val="bottom"/>
          </w:tcPr>
          <w:p w14:paraId="6A5B4A76" w14:textId="6CFDE66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005-0693</w:t>
            </w:r>
          </w:p>
        </w:tc>
        <w:tc>
          <w:tcPr>
            <w:tcW w:w="2384" w:type="dxa"/>
            <w:tcBorders>
              <w:top w:val="single" w:sz="4" w:space="0" w:color="auto"/>
              <w:left w:val="single" w:sz="4" w:space="0" w:color="auto"/>
              <w:bottom w:val="single" w:sz="4" w:space="0" w:color="auto"/>
              <w:right w:val="single" w:sz="4" w:space="0" w:color="auto"/>
            </w:tcBorders>
            <w:vAlign w:val="bottom"/>
          </w:tcPr>
          <w:p w14:paraId="0D3A3D5B" w14:textId="5746FBD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Medicine</w:t>
            </w:r>
          </w:p>
        </w:tc>
        <w:tc>
          <w:tcPr>
            <w:tcW w:w="2250" w:type="dxa"/>
            <w:tcBorders>
              <w:top w:val="single" w:sz="4" w:space="0" w:color="auto"/>
              <w:left w:val="single" w:sz="4" w:space="0" w:color="auto"/>
              <w:bottom w:val="single" w:sz="4" w:space="0" w:color="auto"/>
              <w:right w:val="single" w:sz="4" w:space="0" w:color="auto"/>
            </w:tcBorders>
            <w:vAlign w:val="bottom"/>
          </w:tcPr>
          <w:p w14:paraId="2258FD55" w14:textId="13AFE229"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Medicine &amp; Public Health</w:t>
            </w:r>
          </w:p>
        </w:tc>
        <w:tc>
          <w:tcPr>
            <w:tcW w:w="1792" w:type="dxa"/>
            <w:tcBorders>
              <w:top w:val="single" w:sz="4" w:space="0" w:color="auto"/>
              <w:left w:val="single" w:sz="4" w:space="0" w:color="auto"/>
              <w:bottom w:val="single" w:sz="4" w:space="0" w:color="auto"/>
              <w:right w:val="single" w:sz="4" w:space="0" w:color="auto"/>
            </w:tcBorders>
            <w:vAlign w:val="bottom"/>
          </w:tcPr>
          <w:p w14:paraId="074B243A" w14:textId="3F8E99B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37AB004" w14:textId="17A6795E"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39563F7D" w14:textId="30236EC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r w:rsidR="7C73E868" w14:paraId="3069E265" w14:textId="77777777" w:rsidTr="006F1BE4">
        <w:trPr>
          <w:trHeight w:val="300"/>
        </w:trPr>
        <w:tc>
          <w:tcPr>
            <w:tcW w:w="622" w:type="dxa"/>
            <w:tcBorders>
              <w:top w:val="single" w:sz="4" w:space="0" w:color="auto"/>
              <w:left w:val="single" w:sz="4" w:space="0" w:color="auto"/>
              <w:bottom w:val="single" w:sz="4" w:space="0" w:color="auto"/>
              <w:right w:val="single" w:sz="4" w:space="0" w:color="auto"/>
            </w:tcBorders>
            <w:vAlign w:val="bottom"/>
          </w:tcPr>
          <w:p w14:paraId="2123C7CA" w14:textId="7578353D"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2</w:t>
            </w:r>
          </w:p>
        </w:tc>
        <w:tc>
          <w:tcPr>
            <w:tcW w:w="1239" w:type="dxa"/>
            <w:tcBorders>
              <w:top w:val="single" w:sz="4" w:space="0" w:color="auto"/>
              <w:left w:val="single" w:sz="4" w:space="0" w:color="auto"/>
              <w:bottom w:val="single" w:sz="4" w:space="0" w:color="auto"/>
              <w:right w:val="single" w:sz="4" w:space="0" w:color="auto"/>
            </w:tcBorders>
            <w:vAlign w:val="bottom"/>
          </w:tcPr>
          <w:p w14:paraId="19C375A4" w14:textId="7720815B"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44460E</w:t>
            </w:r>
          </w:p>
        </w:tc>
        <w:tc>
          <w:tcPr>
            <w:tcW w:w="2178" w:type="dxa"/>
            <w:tcBorders>
              <w:top w:val="single" w:sz="4" w:space="0" w:color="auto"/>
              <w:left w:val="single" w:sz="4" w:space="0" w:color="auto"/>
              <w:bottom w:val="single" w:sz="4" w:space="0" w:color="auto"/>
              <w:right w:val="single" w:sz="4" w:space="0" w:color="auto"/>
            </w:tcBorders>
            <w:vAlign w:val="bottom"/>
          </w:tcPr>
          <w:p w14:paraId="6754C2E4" w14:textId="388A9087"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Nature Sensors</w:t>
            </w:r>
          </w:p>
        </w:tc>
        <w:tc>
          <w:tcPr>
            <w:tcW w:w="1132" w:type="dxa"/>
            <w:tcBorders>
              <w:top w:val="single" w:sz="4" w:space="0" w:color="auto"/>
              <w:left w:val="single" w:sz="4" w:space="0" w:color="auto"/>
              <w:bottom w:val="single" w:sz="4" w:space="0" w:color="auto"/>
              <w:right w:val="single" w:sz="4" w:space="0" w:color="auto"/>
            </w:tcBorders>
            <w:vAlign w:val="bottom"/>
          </w:tcPr>
          <w:p w14:paraId="49240FBB" w14:textId="3BB6FC88"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3059-4499</w:t>
            </w:r>
          </w:p>
        </w:tc>
        <w:tc>
          <w:tcPr>
            <w:tcW w:w="2384" w:type="dxa"/>
            <w:tcBorders>
              <w:top w:val="single" w:sz="4" w:space="0" w:color="auto"/>
              <w:left w:val="single" w:sz="4" w:space="0" w:color="auto"/>
              <w:bottom w:val="single" w:sz="4" w:space="0" w:color="auto"/>
              <w:right w:val="single" w:sz="4" w:space="0" w:color="auto"/>
            </w:tcBorders>
            <w:vAlign w:val="bottom"/>
          </w:tcPr>
          <w:p w14:paraId="54B05FE6" w14:textId="1886999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hemistry and Materials Science</w:t>
            </w:r>
          </w:p>
        </w:tc>
        <w:tc>
          <w:tcPr>
            <w:tcW w:w="2250" w:type="dxa"/>
            <w:tcBorders>
              <w:top w:val="single" w:sz="4" w:space="0" w:color="auto"/>
              <w:left w:val="single" w:sz="4" w:space="0" w:color="auto"/>
              <w:bottom w:val="single" w:sz="4" w:space="0" w:color="auto"/>
              <w:right w:val="single" w:sz="4" w:space="0" w:color="auto"/>
            </w:tcBorders>
            <w:vAlign w:val="bottom"/>
          </w:tcPr>
          <w:p w14:paraId="2C667575" w14:textId="16B21805"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Materials Science</w:t>
            </w:r>
          </w:p>
        </w:tc>
        <w:tc>
          <w:tcPr>
            <w:tcW w:w="1792" w:type="dxa"/>
            <w:tcBorders>
              <w:top w:val="single" w:sz="4" w:space="0" w:color="auto"/>
              <w:left w:val="single" w:sz="4" w:space="0" w:color="auto"/>
              <w:bottom w:val="single" w:sz="4" w:space="0" w:color="auto"/>
              <w:right w:val="single" w:sz="4" w:space="0" w:color="auto"/>
            </w:tcBorders>
            <w:vAlign w:val="bottom"/>
          </w:tcPr>
          <w:p w14:paraId="53E43715" w14:textId="2FDFDDF3"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Hybrid</w:t>
            </w:r>
          </w:p>
        </w:tc>
        <w:tc>
          <w:tcPr>
            <w:tcW w:w="1538" w:type="dxa"/>
            <w:tcBorders>
              <w:top w:val="single" w:sz="4" w:space="0" w:color="auto"/>
              <w:left w:val="single" w:sz="4" w:space="0" w:color="auto"/>
              <w:bottom w:val="single" w:sz="4" w:space="0" w:color="auto"/>
              <w:right w:val="single" w:sz="4" w:space="0" w:color="auto"/>
            </w:tcBorders>
            <w:vAlign w:val="bottom"/>
          </w:tcPr>
          <w:p w14:paraId="340D94DD" w14:textId="1F989F26" w:rsidR="7C73E868" w:rsidRPr="005E5459"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CC BY</w:t>
            </w:r>
          </w:p>
        </w:tc>
        <w:tc>
          <w:tcPr>
            <w:tcW w:w="2070" w:type="dxa"/>
            <w:tcBorders>
              <w:top w:val="single" w:sz="4" w:space="0" w:color="auto"/>
              <w:left w:val="single" w:sz="4" w:space="0" w:color="auto"/>
              <w:bottom w:val="single" w:sz="4" w:space="0" w:color="auto"/>
              <w:right w:val="single" w:sz="4" w:space="0" w:color="auto"/>
            </w:tcBorders>
            <w:vAlign w:val="bottom"/>
          </w:tcPr>
          <w:p w14:paraId="5C1D9D03" w14:textId="4274D0DE" w:rsidR="7C73E868" w:rsidRDefault="7C73E868" w:rsidP="7C73E868">
            <w:pPr>
              <w:rPr>
                <w:rFonts w:ascii="Calibri" w:eastAsia="Calibri" w:hAnsi="Calibri" w:cs="Calibri"/>
                <w:color w:val="000000" w:themeColor="text1"/>
                <w:sz w:val="20"/>
                <w:szCs w:val="20"/>
              </w:rPr>
            </w:pPr>
            <w:r w:rsidRPr="005E5459">
              <w:rPr>
                <w:rFonts w:ascii="Calibri" w:eastAsia="Calibri" w:hAnsi="Calibri" w:cs="Calibri"/>
                <w:color w:val="000000" w:themeColor="text1"/>
                <w:sz w:val="20"/>
                <w:szCs w:val="20"/>
              </w:rPr>
              <w:t>Standard</w:t>
            </w:r>
          </w:p>
        </w:tc>
      </w:tr>
    </w:tbl>
    <w:p w14:paraId="4D05F82D" w14:textId="7A2D8A72" w:rsidR="293AFB79" w:rsidRDefault="293AFB79" w:rsidP="34376AE4">
      <w:pPr>
        <w:spacing w:before="120" w:after="120"/>
        <w:rPr>
          <w:rFonts w:cstheme="minorBidi"/>
          <w:b/>
          <w:bCs/>
          <w:lang w:val="it-IT"/>
        </w:rPr>
      </w:pPr>
    </w:p>
    <w:sectPr w:rsidR="293AFB79">
      <w:headerReference w:type="default" r:id="rId11"/>
      <w:footerReference w:type="default" r:id="rId12"/>
      <w:footerReference w:type="first" r:id="rId13"/>
      <w:pgSz w:w="16838" w:h="11906" w:orient="landscape"/>
      <w:pgMar w:top="1134" w:right="998"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894" w14:textId="77777777" w:rsidR="008D0D8E" w:rsidRPr="00AB0CB2" w:rsidRDefault="008D0D8E">
      <w:r w:rsidRPr="00AB0CB2">
        <w:separator/>
      </w:r>
    </w:p>
  </w:endnote>
  <w:endnote w:type="continuationSeparator" w:id="0">
    <w:p w14:paraId="48F2AD26" w14:textId="77777777" w:rsidR="008D0D8E" w:rsidRPr="00AB0CB2" w:rsidRDefault="008D0D8E">
      <w:r w:rsidRPr="00AB0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28163"/>
      <w:docPartObj>
        <w:docPartGallery w:val="Page Numbers (Bottom of Page)"/>
        <w:docPartUnique/>
      </w:docPartObj>
    </w:sdtPr>
    <w:sdtEndPr/>
    <w:sdtContent>
      <w:p w14:paraId="6D4C8166" w14:textId="77777777" w:rsidR="00703869" w:rsidRPr="00AB0CB2" w:rsidRDefault="00703869">
        <w:pPr>
          <w:pStyle w:val="Pidipagina"/>
          <w:jc w:val="right"/>
        </w:pPr>
        <w:r w:rsidRPr="00AB0CB2">
          <w:fldChar w:fldCharType="begin"/>
        </w:r>
        <w:r w:rsidRPr="00AB0CB2">
          <w:instrText xml:space="preserve"> PAGE </w:instrText>
        </w:r>
        <w:r w:rsidRPr="00AB0CB2">
          <w:fldChar w:fldCharType="separate"/>
        </w:r>
        <w:r w:rsidRPr="00AB0CB2">
          <w:t>121</w:t>
        </w:r>
        <w:r w:rsidRPr="00AB0CB2">
          <w:fldChar w:fldCharType="end"/>
        </w:r>
      </w:p>
    </w:sdtContent>
  </w:sdt>
  <w:p w14:paraId="6D4C8167" w14:textId="77777777" w:rsidR="00703869" w:rsidRPr="00AB0CB2" w:rsidRDefault="007038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19372"/>
      <w:docPartObj>
        <w:docPartGallery w:val="Page Numbers (Bottom of Page)"/>
        <w:docPartUnique/>
      </w:docPartObj>
    </w:sdtPr>
    <w:sdtEndPr/>
    <w:sdtContent>
      <w:p w14:paraId="6D4C8169" w14:textId="77777777" w:rsidR="00703869" w:rsidRPr="00AB0CB2" w:rsidRDefault="00703869">
        <w:pPr>
          <w:pStyle w:val="Pidipagina"/>
          <w:jc w:val="right"/>
        </w:pPr>
        <w:r w:rsidRPr="00AB0CB2">
          <w:fldChar w:fldCharType="begin"/>
        </w:r>
        <w:r w:rsidRPr="00AB0CB2">
          <w:instrText xml:space="preserve"> PAGE </w:instrText>
        </w:r>
        <w:r w:rsidRPr="00AB0CB2">
          <w:fldChar w:fldCharType="separate"/>
        </w:r>
        <w:r w:rsidRPr="00AB0CB2">
          <w:t>121</w:t>
        </w:r>
        <w:r w:rsidRPr="00AB0CB2">
          <w:fldChar w:fldCharType="end"/>
        </w:r>
      </w:p>
    </w:sdtContent>
  </w:sdt>
  <w:p w14:paraId="6D4C816A" w14:textId="77777777" w:rsidR="00703869" w:rsidRPr="00AB0CB2" w:rsidRDefault="00703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A7CB" w14:textId="77777777" w:rsidR="008D0D8E" w:rsidRPr="00AB0CB2" w:rsidRDefault="008D0D8E">
      <w:r w:rsidRPr="00AB0CB2">
        <w:separator/>
      </w:r>
    </w:p>
  </w:footnote>
  <w:footnote w:type="continuationSeparator" w:id="0">
    <w:p w14:paraId="2C40C8C8" w14:textId="77777777" w:rsidR="008D0D8E" w:rsidRPr="00AB0CB2" w:rsidRDefault="008D0D8E">
      <w:r w:rsidRPr="00AB0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4900"/>
      <w:gridCol w:w="4900"/>
      <w:gridCol w:w="4900"/>
    </w:tblGrid>
    <w:tr w:rsidR="02FA5429" w14:paraId="10CC7316" w14:textId="77777777" w:rsidTr="02FA5429">
      <w:trPr>
        <w:trHeight w:val="300"/>
      </w:trPr>
      <w:tc>
        <w:tcPr>
          <w:tcW w:w="4900" w:type="dxa"/>
        </w:tcPr>
        <w:p w14:paraId="1325A44D" w14:textId="7A0D5EB0" w:rsidR="02FA5429" w:rsidRDefault="02FA5429" w:rsidP="02FA5429">
          <w:pPr>
            <w:pStyle w:val="Intestazione"/>
            <w:ind w:left="-115"/>
          </w:pPr>
        </w:p>
      </w:tc>
      <w:tc>
        <w:tcPr>
          <w:tcW w:w="4900" w:type="dxa"/>
        </w:tcPr>
        <w:p w14:paraId="67F116D4" w14:textId="109F87F7" w:rsidR="02FA5429" w:rsidRDefault="02FA5429" w:rsidP="02FA5429">
          <w:pPr>
            <w:pStyle w:val="Intestazione"/>
            <w:jc w:val="center"/>
          </w:pPr>
        </w:p>
      </w:tc>
      <w:tc>
        <w:tcPr>
          <w:tcW w:w="4900" w:type="dxa"/>
        </w:tcPr>
        <w:p w14:paraId="7E529C62" w14:textId="70619716" w:rsidR="02FA5429" w:rsidRDefault="02FA5429" w:rsidP="02FA5429">
          <w:pPr>
            <w:pStyle w:val="Intestazione"/>
            <w:ind w:right="-115"/>
            <w:jc w:val="right"/>
          </w:pPr>
        </w:p>
      </w:tc>
    </w:tr>
  </w:tbl>
  <w:p w14:paraId="40167C95" w14:textId="72E8D7CD" w:rsidR="02FA5429" w:rsidRDefault="02FA5429" w:rsidP="02FA5429">
    <w:pPr>
      <w:pStyle w:val="Intestazione"/>
    </w:pPr>
  </w:p>
</w:hdr>
</file>

<file path=word/intelligence2.xml><?xml version="1.0" encoding="utf-8"?>
<int2:intelligence xmlns:int2="http://schemas.microsoft.com/office/intelligence/2020/intelligence" xmlns:oel="http://schemas.microsoft.com/office/2019/extlst">
  <int2:observations>
    <int2:textHash int2:hashCode="JRlsCNDPxwtxyu" int2:id="0DbqYipZ">
      <int2:state int2:value="Rejected" int2:type="spell"/>
    </int2:textHash>
    <int2:textHash int2:hashCode="SaD0a9fo/TDOs1" int2:id="0OkA3fyD">
      <int2:state int2:value="Rejected" int2:type="spell"/>
    </int2:textHash>
    <int2:textHash int2:hashCode="XuORNvihj0BBRu" int2:id="0oq58V6t">
      <int2:state int2:value="Rejected" int2:type="spell"/>
    </int2:textHash>
    <int2:textHash int2:hashCode="GwNbXt0v6zgAWe" int2:id="0yRZO6Kw">
      <int2:state int2:value="Rejected" int2:type="spell"/>
    </int2:textHash>
    <int2:textHash int2:hashCode="oQ77WaKsixgH+4" int2:id="144bHTPc">
      <int2:state int2:value="Rejected" int2:type="spell"/>
    </int2:textHash>
    <int2:textHash int2:hashCode="hA4kfhCqRfswCE" int2:id="1pknQ14x">
      <int2:state int2:value="Rejected" int2:type="spell"/>
    </int2:textHash>
    <int2:textHash int2:hashCode="mds2bBlSW18hdp" int2:id="2FFeBVYV">
      <int2:state int2:value="Rejected" int2:type="spell"/>
    </int2:textHash>
    <int2:textHash int2:hashCode="7a2EsxmrTHGBD+" int2:id="2tAJWlBe">
      <int2:state int2:value="Rejected" int2:type="spell"/>
    </int2:textHash>
    <int2:textHash int2:hashCode="KVPQZQeW4bPge2" int2:id="3SGSO9XD">
      <int2:state int2:value="Rejected" int2:type="spell"/>
    </int2:textHash>
    <int2:textHash int2:hashCode="iTR3UNqyGUPFzm" int2:id="3iqOLFHD">
      <int2:state int2:value="Rejected" int2:type="spell"/>
    </int2:textHash>
    <int2:textHash int2:hashCode="VEvyddTk2cRrR3" int2:id="4Hs46PWW">
      <int2:state int2:value="Rejected" int2:type="spell"/>
    </int2:textHash>
    <int2:textHash int2:hashCode="Er7DYG11+U0ay2" int2:id="4Wd3JpTv">
      <int2:state int2:value="Rejected" int2:type="spell"/>
    </int2:textHash>
    <int2:textHash int2:hashCode="LnKIibyXgY1B22" int2:id="5HiGAsiH">
      <int2:state int2:value="Rejected" int2:type="spell"/>
    </int2:textHash>
    <int2:textHash int2:hashCode="ttDLsSn0yYSDxS" int2:id="5K1zkGcd">
      <int2:state int2:value="Rejected" int2:type="spell"/>
    </int2:textHash>
    <int2:textHash int2:hashCode="YIKtj2VVXtpR5V" int2:id="5wRjXPHq">
      <int2:state int2:value="Rejected" int2:type="spell"/>
    </int2:textHash>
    <int2:textHash int2:hashCode="7kPadFwT/uN0Va" int2:id="619uHGaX">
      <int2:state int2:value="Rejected" int2:type="spell"/>
    </int2:textHash>
    <int2:textHash int2:hashCode="ttF2Z05roNmkmh" int2:id="6UpLLeUY">
      <int2:state int2:value="Rejected" int2:type="spell"/>
    </int2:textHash>
    <int2:textHash int2:hashCode="jKfAVEHTWfbzzr" int2:id="6Yhxn4DV">
      <int2:state int2:value="Rejected" int2:type="spell"/>
    </int2:textHash>
    <int2:textHash int2:hashCode="jhIHnt6RTmcq7Y" int2:id="6fqus5Zs">
      <int2:state int2:value="Rejected" int2:type="spell"/>
    </int2:textHash>
    <int2:textHash int2:hashCode="Qi5ZwALhCnyxXR" int2:id="7c262x3X">
      <int2:state int2:value="Rejected" int2:type="spell"/>
    </int2:textHash>
    <int2:textHash int2:hashCode="rFOzOIoYI7yFR2" int2:id="7ret5qdN">
      <int2:state int2:value="Rejected" int2:type="spell"/>
    </int2:textHash>
    <int2:textHash int2:hashCode="CPtSzws3NaMUIR" int2:id="8GpXSPED">
      <int2:state int2:value="Rejected" int2:type="spell"/>
    </int2:textHash>
    <int2:textHash int2:hashCode="O+SOE+mzCmPp9C" int2:id="8jBBZx1F">
      <int2:state int2:value="Rejected" int2:type="spell"/>
    </int2:textHash>
    <int2:textHash int2:hashCode="ZkJKiICVh9FXIF" int2:id="8w67n3wD">
      <int2:state int2:value="Rejected" int2:type="spell"/>
    </int2:textHash>
    <int2:textHash int2:hashCode="eocig8bXrVcE+a" int2:id="92YINmx4">
      <int2:state int2:value="Rejected" int2:type="spell"/>
    </int2:textHash>
    <int2:textHash int2:hashCode="RNbMRq4eQfphYQ" int2:id="9DKienxc">
      <int2:state int2:value="Rejected" int2:type="spell"/>
    </int2:textHash>
    <int2:textHash int2:hashCode="gu4fTyVoPw3h6o" int2:id="9TqDP6FT">
      <int2:state int2:value="Rejected" int2:type="spell"/>
    </int2:textHash>
    <int2:textHash int2:hashCode="cslk8TV8U1SpvC" int2:id="9g6CbKRS">
      <int2:state int2:value="Rejected" int2:type="spell"/>
    </int2:textHash>
    <int2:textHash int2:hashCode="r23ivqi0g1iYlG" int2:id="A22o2RXt">
      <int2:state int2:value="Rejected" int2:type="spell"/>
    </int2:textHash>
    <int2:textHash int2:hashCode="afFEBfOpq2e5VW" int2:id="AnNhTVVZ">
      <int2:state int2:value="Rejected" int2:type="spell"/>
    </int2:textHash>
    <int2:textHash int2:hashCode="kYt6XtsuNX6HrT" int2:id="B8r19qy6">
      <int2:state int2:value="Rejected" int2:type="spell"/>
    </int2:textHash>
    <int2:textHash int2:hashCode="wsRSWMyZ3WbxaC" int2:id="BNSBem1N">
      <int2:state int2:value="Rejected" int2:type="spell"/>
    </int2:textHash>
    <int2:textHash int2:hashCode="3kqjqY878dYCVv" int2:id="Bwsq9xci">
      <int2:state int2:value="Rejected" int2:type="spell"/>
    </int2:textHash>
    <int2:textHash int2:hashCode="F866l0UBRQMHZQ" int2:id="C1yySnUf">
      <int2:state int2:value="Rejected" int2:type="spell"/>
    </int2:textHash>
    <int2:textHash int2:hashCode="CXBsQYgJ8fTP2p" int2:id="C55m8vxk">
      <int2:state int2:value="Rejected" int2:type="spell"/>
    </int2:textHash>
    <int2:textHash int2:hashCode="CA9Mmur8FlKs6X" int2:id="CktHdnFQ">
      <int2:state int2:value="Rejected" int2:type="spell"/>
    </int2:textHash>
    <int2:textHash int2:hashCode="+jKfAJX9/24EWx" int2:id="CmaG08T6">
      <int2:state int2:value="Rejected" int2:type="spell"/>
    </int2:textHash>
    <int2:textHash int2:hashCode="8cpu902BQLSS8G" int2:id="DI38XvkA">
      <int2:state int2:value="Rejected" int2:type="spell"/>
    </int2:textHash>
    <int2:textHash int2:hashCode="fsw0rGtUJcKbmG" int2:id="DNU19E10">
      <int2:state int2:value="Rejected" int2:type="spell"/>
    </int2:textHash>
    <int2:textHash int2:hashCode="fIbyP+ZlejRlw4" int2:id="DaRSJp9l">
      <int2:state int2:value="Rejected" int2:type="spell"/>
    </int2:textHash>
    <int2:textHash int2:hashCode="SP20vriJOs08SR" int2:id="EGP9eQrY">
      <int2:state int2:value="Rejected" int2:type="spell"/>
    </int2:textHash>
    <int2:textHash int2:hashCode="xd1gOhvujFbtSN" int2:id="ElxLBxqc">
      <int2:state int2:value="Rejected" int2:type="spell"/>
    </int2:textHash>
    <int2:textHash int2:hashCode="7ZeEeeJI8fNtoO" int2:id="EpvbLWtJ">
      <int2:state int2:value="Rejected" int2:type="spell"/>
    </int2:textHash>
    <int2:textHash int2:hashCode="ZJC+RP5WWd0Wlm" int2:id="EsCF80A1">
      <int2:state int2:value="Rejected" int2:type="spell"/>
    </int2:textHash>
    <int2:textHash int2:hashCode="0SURPTX9WtHznK" int2:id="Fe19dcbV">
      <int2:state int2:value="Rejected" int2:type="spell"/>
    </int2:textHash>
    <int2:textHash int2:hashCode="OaZzY2HId8c7P8" int2:id="FnE4HKIJ">
      <int2:state int2:value="Rejected" int2:type="spell"/>
    </int2:textHash>
    <int2:textHash int2:hashCode="kdx85gLUyH6ReO" int2:id="FymWlmH4">
      <int2:state int2:value="Rejected" int2:type="spell"/>
    </int2:textHash>
    <int2:textHash int2:hashCode="SnRjZwIe4dtonP" int2:id="HlZePqub">
      <int2:state int2:value="Rejected" int2:type="spell"/>
    </int2:textHash>
    <int2:textHash int2:hashCode="UTUFCgKDKN0L/Z" int2:id="I0hxw9J9">
      <int2:state int2:value="Rejected" int2:type="spell"/>
    </int2:textHash>
    <int2:textHash int2:hashCode="Lds80KFWPwn5dx" int2:id="IhIB3Kip">
      <int2:state int2:value="Rejected" int2:type="spell"/>
    </int2:textHash>
    <int2:textHash int2:hashCode="llLdNdLdttbaYi" int2:id="J6jWjHAW">
      <int2:state int2:value="Rejected" int2:type="spell"/>
    </int2:textHash>
    <int2:textHash int2:hashCode="JnUvIALWBuwDjD" int2:id="JLnfVEMc">
      <int2:state int2:value="Rejected" int2:type="spell"/>
    </int2:textHash>
    <int2:textHash int2:hashCode="qr986q3kmLVVCI" int2:id="JO9Qa45G">
      <int2:state int2:value="Rejected" int2:type="spell"/>
    </int2:textHash>
    <int2:textHash int2:hashCode="O0Uqf9ZihIyBYH" int2:id="Je2Mzfda">
      <int2:state int2:value="Rejected" int2:type="spell"/>
    </int2:textHash>
    <int2:textHash int2:hashCode="ooGUV5D2zax3Zi" int2:id="KbfcohuS">
      <int2:state int2:value="Rejected" int2:type="spell"/>
    </int2:textHash>
    <int2:textHash int2:hashCode="BC3EUS+j05HFFw" int2:id="Kp89YQYG">
      <int2:state int2:value="Rejected" int2:type="spell"/>
    </int2:textHash>
    <int2:textHash int2:hashCode="u+lWdHvR1ZkKO9" int2:id="LmFYGL85">
      <int2:state int2:value="Rejected" int2:type="spell"/>
    </int2:textHash>
    <int2:textHash int2:hashCode="JC1igG4sCMHu8W" int2:id="M0DfGPSa">
      <int2:state int2:value="Rejected" int2:type="spell"/>
    </int2:textHash>
    <int2:textHash int2:hashCode="cR2r/MajhvKoLR" int2:id="M9j9O8vx">
      <int2:state int2:value="Rejected" int2:type="spell"/>
    </int2:textHash>
    <int2:textHash int2:hashCode="jLU40tby/2hKd/" int2:id="NPcvnlox">
      <int2:state int2:value="Rejected" int2:type="spell"/>
    </int2:textHash>
    <int2:textHash int2:hashCode="boFyt0KaeKHCUL" int2:id="OABrAvFP">
      <int2:state int2:value="Rejected" int2:type="spell"/>
    </int2:textHash>
    <int2:textHash int2:hashCode="fdmzOIEiXHrEHc" int2:id="OJelXp8Q">
      <int2:state int2:value="Rejected" int2:type="spell"/>
    </int2:textHash>
    <int2:textHash int2:hashCode="KldcqJQ632Ju0T" int2:id="Oiq9TWlI">
      <int2:state int2:value="Rejected" int2:type="spell"/>
    </int2:textHash>
    <int2:textHash int2:hashCode="uh6zdPeRMa1aXR" int2:id="OrbSNh5d">
      <int2:state int2:value="Rejected" int2:type="spell"/>
    </int2:textHash>
    <int2:textHash int2:hashCode="vyoocphEoEMIxc" int2:id="P8ExCEEG">
      <int2:state int2:value="Rejected" int2:type="spell"/>
    </int2:textHash>
    <int2:textHash int2:hashCode="NXUzLE3+DO84cE" int2:id="PE9CY5Qp">
      <int2:state int2:value="Rejected" int2:type="spell"/>
    </int2:textHash>
    <int2:textHash int2:hashCode="BohyJs1iRxeGRS" int2:id="PYRVZuXR">
      <int2:state int2:value="Rejected" int2:type="spell"/>
    </int2:textHash>
    <int2:textHash int2:hashCode="XqnDSOWf5zpLFc" int2:id="PjeXkby6">
      <int2:state int2:value="Rejected" int2:type="spell"/>
    </int2:textHash>
    <int2:textHash int2:hashCode="PuBlhlo6cdVuy6" int2:id="PkMqkH53">
      <int2:state int2:value="Rejected" int2:type="spell"/>
    </int2:textHash>
    <int2:textHash int2:hashCode="qZCBnr5m0Gi7ZV" int2:id="PyuZZiRa">
      <int2:state int2:value="Rejected" int2:type="spell"/>
    </int2:textHash>
    <int2:textHash int2:hashCode="Vlzs1+j1xgY5Nb" int2:id="QGjc75hJ">
      <int2:state int2:value="Rejected" int2:type="spell"/>
    </int2:textHash>
    <int2:textHash int2:hashCode="C2EC/sWDCStrP2" int2:id="R4JztRL6">
      <int2:state int2:value="Rejected" int2:type="spell"/>
    </int2:textHash>
    <int2:textHash int2:hashCode="felfp6VyV5K7z3" int2:id="R9MnTgut">
      <int2:state int2:value="Rejected" int2:type="spell"/>
    </int2:textHash>
    <int2:textHash int2:hashCode="bptK9kt67tHez6" int2:id="ROYzrYeK">
      <int2:state int2:value="Rejected" int2:type="spell"/>
    </int2:textHash>
    <int2:textHash int2:hashCode="tgP3lI2k3DbBYG" int2:id="RQvxAgBL">
      <int2:state int2:value="Rejected" int2:type="spell"/>
    </int2:textHash>
    <int2:textHash int2:hashCode="i9nn/j9oFyAIpA" int2:id="RYEARTvA">
      <int2:state int2:value="Rejected" int2:type="spell"/>
    </int2:textHash>
    <int2:textHash int2:hashCode="GXmyVqivY+8eWB" int2:id="RsNqZPWg">
      <int2:state int2:value="Rejected" int2:type="spell"/>
    </int2:textHash>
    <int2:textHash int2:hashCode="szTYVscmt7ANkV" int2:id="TJCqmxng">
      <int2:state int2:value="Rejected" int2:type="spell"/>
    </int2:textHash>
    <int2:textHash int2:hashCode="tO0Ywyg80pQS5g" int2:id="TaURuAx3">
      <int2:state int2:value="Rejected" int2:type="spell"/>
    </int2:textHash>
    <int2:textHash int2:hashCode="hGJfV7j7Jdmy2K" int2:id="U1HbYtnp">
      <int2:state int2:value="Rejected" int2:type="spell"/>
    </int2:textHash>
    <int2:textHash int2:hashCode="RfqwXgHg5X+kT8" int2:id="U2wpLUWx">
      <int2:state int2:value="Rejected" int2:type="spell"/>
    </int2:textHash>
    <int2:textHash int2:hashCode="k9Jvt1T9nzKoyi" int2:id="U3iL3WSY">
      <int2:state int2:value="Rejected" int2:type="spell"/>
    </int2:textHash>
    <int2:textHash int2:hashCode="iKW8FcxEI6ZF0H" int2:id="UOTwDX47">
      <int2:state int2:value="Rejected" int2:type="spell"/>
    </int2:textHash>
    <int2:textHash int2:hashCode="+YuX5o32bRLw/z" int2:id="Uh7PhlHj">
      <int2:state int2:value="Rejected" int2:type="spell"/>
    </int2:textHash>
    <int2:textHash int2:hashCode="mu+349lKeqV9oe" int2:id="VfOuB3Mb">
      <int2:state int2:value="Rejected" int2:type="spell"/>
    </int2:textHash>
    <int2:textHash int2:hashCode="NlPF36lbTGMuEm" int2:id="Vq6cJ1eJ">
      <int2:state int2:value="Rejected" int2:type="spell"/>
    </int2:textHash>
    <int2:textHash int2:hashCode="+qPvjy/EktYfld" int2:id="WDsyWCpk">
      <int2:state int2:value="Rejected" int2:type="spell"/>
    </int2:textHash>
    <int2:textHash int2:hashCode="TD64HjNDJ5Tv6m" int2:id="WNDDQycS">
      <int2:state int2:value="Rejected" int2:type="spell"/>
    </int2:textHash>
    <int2:textHash int2:hashCode="0U6QqBTJU1Q/MG" int2:id="WQlnxfUv">
      <int2:state int2:value="Rejected" int2:type="spell"/>
    </int2:textHash>
    <int2:textHash int2:hashCode="NI+IrJ/TFFm9S8" int2:id="XMJdB4lO">
      <int2:state int2:value="Rejected" int2:type="spell"/>
    </int2:textHash>
    <int2:textHash int2:hashCode="GrJj4+8lzdIOWc" int2:id="XtIZfnR7">
      <int2:state int2:value="Rejected" int2:type="spell"/>
    </int2:textHash>
    <int2:textHash int2:hashCode="2pJT3995eo3gCb" int2:id="XtkTvRfh">
      <int2:state int2:value="Rejected" int2:type="spell"/>
    </int2:textHash>
    <int2:textHash int2:hashCode="8fsRvbDp671lNp" int2:id="XuUK6Emr">
      <int2:state int2:value="Rejected" int2:type="spell"/>
    </int2:textHash>
    <int2:textHash int2:hashCode="Wa7BDOZ2z8G3e2" int2:id="YTVohQwU">
      <int2:state int2:value="Rejected" int2:type="spell"/>
    </int2:textHash>
    <int2:textHash int2:hashCode="aqeCiVNY+vMy6C" int2:id="YlQmg8nY">
      <int2:state int2:value="Rejected" int2:type="spell"/>
    </int2:textHash>
    <int2:textHash int2:hashCode="NhFmsmlUVKLutS" int2:id="YnvUULOt">
      <int2:state int2:value="Rejected" int2:type="spell"/>
    </int2:textHash>
    <int2:textHash int2:hashCode="x/oBGjVjbtHCEl" int2:id="YsRMeuFK">
      <int2:state int2:value="Rejected" int2:type="spell"/>
    </int2:textHash>
    <int2:textHash int2:hashCode="nbF6uBKhp/N8J6" int2:id="Yvv2HwLh">
      <int2:state int2:value="Rejected" int2:type="spell"/>
    </int2:textHash>
    <int2:textHash int2:hashCode="WGhFm2iXpqm3qD" int2:id="ZsshvMsb">
      <int2:state int2:value="Rejected" int2:type="spell"/>
    </int2:textHash>
    <int2:textHash int2:hashCode="MH1Q3ObcvNRv0m" int2:id="bRNNzmAy">
      <int2:state int2:value="Rejected" int2:type="spell"/>
    </int2:textHash>
    <int2:textHash int2:hashCode="9nh3ngULauMept" int2:id="bXzhhz3K">
      <int2:state int2:value="Rejected" int2:type="spell"/>
    </int2:textHash>
    <int2:textHash int2:hashCode="Yj32ybEjYEIiS4" int2:id="bYIU9jlE">
      <int2:state int2:value="Rejected" int2:type="spell"/>
    </int2:textHash>
    <int2:textHash int2:hashCode="ZYJh/ggBHCJ82e" int2:id="cIbz0bgX">
      <int2:state int2:value="Rejected" int2:type="spell"/>
    </int2:textHash>
    <int2:textHash int2:hashCode="BzR5MTwh13K47/" int2:id="cXfjFzKc">
      <int2:state int2:value="Rejected" int2:type="spell"/>
    </int2:textHash>
    <int2:textHash int2:hashCode="X/QpbZq52qcsvu" int2:id="d8lPrahl">
      <int2:state int2:value="Rejected" int2:type="spell"/>
    </int2:textHash>
    <int2:textHash int2:hashCode="zAfrDzGiF1c03s" int2:id="dTD5BpHU">
      <int2:state int2:value="Rejected" int2:type="spell"/>
    </int2:textHash>
    <int2:textHash int2:hashCode="JoK+Q2gxGREfkn" int2:id="dZWe8gH1">
      <int2:state int2:value="Rejected" int2:type="spell"/>
    </int2:textHash>
    <int2:textHash int2:hashCode="tzjI/0k3LaYLYK" int2:id="dfDj4zeb">
      <int2:state int2:value="Rejected" int2:type="spell"/>
    </int2:textHash>
    <int2:textHash int2:hashCode="56gVQ3FJ23N1qm" int2:id="dzUyvc9Q">
      <int2:state int2:value="Rejected" int2:type="spell"/>
    </int2:textHash>
    <int2:textHash int2:hashCode="9jqSBTmappQWIw" int2:id="e00QlMct">
      <int2:state int2:value="Rejected" int2:type="spell"/>
    </int2:textHash>
    <int2:textHash int2:hashCode="2Hg3s73+mlcX7h" int2:id="e3NDGkYa">
      <int2:state int2:value="Rejected" int2:type="spell"/>
    </int2:textHash>
    <int2:textHash int2:hashCode="vNqFcWOJ2DZbh1" int2:id="eput88eL">
      <int2:state int2:value="Rejected" int2:type="spell"/>
    </int2:textHash>
    <int2:textHash int2:hashCode="dudsm+LRA7DPrp" int2:id="ewZ33ETU">
      <int2:state int2:value="Rejected" int2:type="spell"/>
    </int2:textHash>
    <int2:textHash int2:hashCode="SJorFM29FQfQyy" int2:id="fJNQffaN">
      <int2:state int2:value="Rejected" int2:type="spell"/>
    </int2:textHash>
    <int2:textHash int2:hashCode="FhNZZwKjShKv8T" int2:id="fUhtKZJk">
      <int2:state int2:value="Rejected" int2:type="spell"/>
    </int2:textHash>
    <int2:textHash int2:hashCode="i7VyNt5PzIvB2e" int2:id="frbvB52B">
      <int2:state int2:value="Rejected" int2:type="spell"/>
    </int2:textHash>
    <int2:textHash int2:hashCode="nBXNrcCC+qjWT4" int2:id="g7jsOKSz">
      <int2:state int2:value="Rejected" int2:type="spell"/>
    </int2:textHash>
    <int2:textHash int2:hashCode="7BkE4DTR4tsIpf" int2:id="gCv7TBTQ">
      <int2:state int2:value="Rejected" int2:type="spell"/>
    </int2:textHash>
    <int2:textHash int2:hashCode="ZHhcibipISd1IQ" int2:id="gXFk6UVP">
      <int2:state int2:value="Rejected" int2:type="spell"/>
    </int2:textHash>
    <int2:textHash int2:hashCode="PN2et3jMzeJ5cr" int2:id="h2ogLTvs">
      <int2:state int2:value="Rejected" int2:type="spell"/>
    </int2:textHash>
    <int2:textHash int2:hashCode="G4uZy0xBfCNLrp" int2:id="h6ia0jLL">
      <int2:state int2:value="Rejected" int2:type="spell"/>
    </int2:textHash>
    <int2:textHash int2:hashCode="4tbGsq7ihrchL2" int2:id="hBSwwCq7">
      <int2:state int2:value="Rejected" int2:type="spell"/>
    </int2:textHash>
    <int2:textHash int2:hashCode="XdgHw+Ie6t6X28" int2:id="i4drSwOc">
      <int2:state int2:value="Rejected" int2:type="spell"/>
    </int2:textHash>
    <int2:textHash int2:hashCode="cyDitdC3wsr5IP" int2:id="iR8t4iwe">
      <int2:state int2:value="Rejected" int2:type="spell"/>
    </int2:textHash>
    <int2:textHash int2:hashCode="KUKjERVajmnDcF" int2:id="iy0GxFWF">
      <int2:state int2:value="Rejected" int2:type="spell"/>
    </int2:textHash>
    <int2:textHash int2:hashCode="9ezm0I4CPyoDSL" int2:id="j6HvYlaw">
      <int2:state int2:value="Rejected" int2:type="spell"/>
    </int2:textHash>
    <int2:textHash int2:hashCode="d/yx6mxS+fC6c0" int2:id="jq7wIX7Q">
      <int2:state int2:value="Rejected" int2:type="spell"/>
    </int2:textHash>
    <int2:textHash int2:hashCode="wkKi8f/or8HVvV" int2:id="jyoTGQpm">
      <int2:state int2:value="Rejected" int2:type="spell"/>
    </int2:textHash>
    <int2:textHash int2:hashCode="jV3f0HpWWw2RxX" int2:id="kQvjE6G4">
      <int2:state int2:value="Rejected" int2:type="spell"/>
    </int2:textHash>
    <int2:textHash int2:hashCode="X8/QVznQ4V39st" int2:id="kXiJGfIp">
      <int2:state int2:value="Rejected" int2:type="spell"/>
    </int2:textHash>
    <int2:textHash int2:hashCode="iLf/kLSPanw/dy" int2:id="ksrREHtt">
      <int2:state int2:value="Rejected" int2:type="spell"/>
    </int2:textHash>
    <int2:textHash int2:hashCode="T4J4yJrRbaBf7E" int2:id="l58xSDvr">
      <int2:state int2:value="Rejected" int2:type="spell"/>
    </int2:textHash>
    <int2:textHash int2:hashCode="uXAcRa2t7gpKER" int2:id="lEpd87pU">
      <int2:state int2:value="Rejected" int2:type="spell"/>
    </int2:textHash>
    <int2:textHash int2:hashCode="hq3ctiHcBWcm85" int2:id="lIwCjCqA">
      <int2:state int2:value="Rejected" int2:type="spell"/>
    </int2:textHash>
    <int2:textHash int2:hashCode="9FjvBQwMoBT7jy" int2:id="lqN135qS">
      <int2:state int2:value="Rejected" int2:type="spell"/>
    </int2:textHash>
    <int2:textHash int2:hashCode="00MSCjhepff3qZ" int2:id="mWr5C3sT">
      <int2:state int2:value="Rejected" int2:type="spell"/>
    </int2:textHash>
    <int2:textHash int2:hashCode="xeaeIy9gpcFsvU" int2:id="oAOqcXbM">
      <int2:state int2:value="Rejected" int2:type="spell"/>
    </int2:textHash>
    <int2:textHash int2:hashCode="5oetEFfJZXGXTT" int2:id="oqEGRUaL">
      <int2:state int2:value="Rejected" int2:type="spell"/>
    </int2:textHash>
    <int2:textHash int2:hashCode="B+fd8+6Y8yxAJk" int2:id="osMAXw1Y">
      <int2:state int2:value="Rejected" int2:type="spell"/>
    </int2:textHash>
    <int2:textHash int2:hashCode="dUghaxhHF/JDUI" int2:id="p7dvbyWM">
      <int2:state int2:value="Rejected" int2:type="spell"/>
    </int2:textHash>
    <int2:textHash int2:hashCode="y32pNRFCzSz5zH" int2:id="pK6EO9rY">
      <int2:state int2:value="Rejected" int2:type="spell"/>
    </int2:textHash>
    <int2:textHash int2:hashCode="ROkf103X9WQMgF" int2:id="pzst2kiZ">
      <int2:state int2:value="Rejected" int2:type="spell"/>
    </int2:textHash>
    <int2:textHash int2:hashCode="YUfgItX/Dli9th" int2:id="qKl1uPwI">
      <int2:state int2:value="Rejected" int2:type="spell"/>
    </int2:textHash>
    <int2:textHash int2:hashCode="brJPVOr3RtOnXc" int2:id="qsJtkkfz">
      <int2:state int2:value="Rejected" int2:type="spell"/>
    </int2:textHash>
    <int2:textHash int2:hashCode="oDS7p3Wk/wAELF" int2:id="rIqi0fsv">
      <int2:state int2:value="Rejected" int2:type="spell"/>
    </int2:textHash>
    <int2:textHash int2:hashCode="kvkNvLJEzLrqRi" int2:id="rWWcMaIo">
      <int2:state int2:value="Rejected" int2:type="spell"/>
    </int2:textHash>
    <int2:textHash int2:hashCode="Y9sE8Pb+7i5v1h" int2:id="rk69iYp8">
      <int2:state int2:value="Rejected" int2:type="spell"/>
    </int2:textHash>
    <int2:textHash int2:hashCode="ia7rUyWxV2clBv" int2:id="s2H70A3Y">
      <int2:state int2:value="Rejected" int2:type="spell"/>
    </int2:textHash>
    <int2:textHash int2:hashCode="aiCxLXBrNTYvtX" int2:id="ss14S3Ar">
      <int2:state int2:value="Rejected" int2:type="spell"/>
    </int2:textHash>
    <int2:textHash int2:hashCode="Cf6xN/1eWKyRMb" int2:id="t19a08R3">
      <int2:state int2:value="Rejected" int2:type="spell"/>
    </int2:textHash>
    <int2:textHash int2:hashCode="ezN7LZnJCCww5+" int2:id="tCXWzPPV">
      <int2:state int2:value="Rejected" int2:type="spell"/>
    </int2:textHash>
    <int2:textHash int2:hashCode="DGjtR/VfXTYkbA" int2:id="tClCYfns">
      <int2:state int2:value="Rejected" int2:type="spell"/>
    </int2:textHash>
    <int2:textHash int2:hashCode="2HxEgETe+3ePMx" int2:id="toWmD02J">
      <int2:state int2:value="Rejected" int2:type="spell"/>
    </int2:textHash>
    <int2:textHash int2:hashCode="u69LMtlSL8nUar" int2:id="uChlWbDO">
      <int2:state int2:value="Rejected" int2:type="spell"/>
    </int2:textHash>
    <int2:textHash int2:hashCode="qEEJtrIvGlHnbZ" int2:id="uJOgSjxK">
      <int2:state int2:value="Rejected" int2:type="spell"/>
    </int2:textHash>
    <int2:textHash int2:hashCode="sx9C0q+pj4BnZm" int2:id="uVpC3P0b">
      <int2:state int2:value="Rejected" int2:type="spell"/>
    </int2:textHash>
    <int2:textHash int2:hashCode="bQ1YduZxDrtPMJ" int2:id="vLBA9L5H">
      <int2:state int2:value="Rejected" int2:type="spell"/>
    </int2:textHash>
    <int2:textHash int2:hashCode="AciYnSaiuNuu9S" int2:id="vPX8EfUi">
      <int2:state int2:value="Rejected" int2:type="spell"/>
    </int2:textHash>
    <int2:textHash int2:hashCode="9T9/2cRJ3GW/Qy" int2:id="vjgBv2ok">
      <int2:state int2:value="Rejected" int2:type="spell"/>
    </int2:textHash>
    <int2:textHash int2:hashCode="rGNysRCkOU8MNI" int2:id="wBWSGSP3">
      <int2:state int2:value="Rejected" int2:type="spell"/>
    </int2:textHash>
    <int2:textHash int2:hashCode="71iBzKoneDvUV5" int2:id="wwJC71GW">
      <int2:state int2:value="Rejected" int2:type="spell"/>
    </int2:textHash>
    <int2:textHash int2:hashCode="bxu1HJzZnG9De0" int2:id="xSdLmL8e">
      <int2:state int2:value="Rejected" int2:type="spell"/>
    </int2:textHash>
    <int2:textHash int2:hashCode="JyHMErVdhfnVON" int2:id="xovEFobr">
      <int2:state int2:value="Rejected" int2:type="spell"/>
    </int2:textHash>
    <int2:textHash int2:hashCode="JUvw+AkJpNao3m" int2:id="yFYZ4th7">
      <int2:state int2:value="Rejected" int2:type="spell"/>
    </int2:textHash>
    <int2:textHash int2:hashCode="UlPNFiqEaY/du1" int2:id="yNwkmwcX">
      <int2:state int2:value="Rejected" int2:type="spell"/>
    </int2:textHash>
    <int2:textHash int2:hashCode="3fuw7BFMtPzxRN" int2:id="zC2tpxdA">
      <int2:state int2:value="Rejected" int2:type="spell"/>
    </int2:textHash>
    <int2:textHash int2:hashCode="wFVY4B2VbUA8aM" int2:id="ziZtMJgV">
      <int2:state int2:value="Rejected" int2:type="spell"/>
    </int2:textHash>
    <int2:textHash int2:hashCode="wjDXLVO1OO5ajF" int2:id="zp47aupG">
      <int2:state int2:value="Rejected" int2:type="spell"/>
    </int2:textHash>
    <int2:bookmark int2:bookmarkName="_Int_U0ulvHfc" int2:invalidationBookmarkName="" int2:hashCode="TPW8Wb7p4cRMYl" int2:id="07ssMf9Z">
      <int2:state int2:value="Rejected" int2:type="gram"/>
    </int2:bookmark>
    <int2:bookmark int2:bookmarkName="_Int_oNV5b4Al" int2:invalidationBookmarkName="" int2:hashCode="uqoetPkS7+QRe9" int2:id="0lytKktI">
      <int2:state int2:value="Rejected" int2:type="style"/>
    </int2:bookmark>
    <int2:bookmark int2:bookmarkName="_Int_7DpQDvPK" int2:invalidationBookmarkName="" int2:hashCode="6xX40Nbu8SUY24" int2:id="1fqCsbsC">
      <int2:state int2:value="Rejected" int2:type="gram"/>
    </int2:bookmark>
    <int2:bookmark int2:bookmarkName="_Int_9zs9GGoG" int2:invalidationBookmarkName="" int2:hashCode="hh+SZysriqy+BG" int2:id="vc5YzM5i">
      <int2:state int2:value="Rejected" int2:type="gram"/>
    </int2:bookmark>
    <int2:bookmark int2:bookmarkName="_Int_n2R78Fvq" int2:invalidationBookmarkName="" int2:hashCode="SJx/yDOffETvoX" int2:id="6OJ6SKLH">
      <int2:state int2:value="Rejected" int2:type="gram"/>
    </int2:bookmark>
    <int2:bookmark int2:bookmarkName="_Int_4qqWwqBG" int2:invalidationBookmarkName="" int2:hashCode="mR9MupJNLWcyMm" int2:id="93Em7YCJ">
      <int2:state int2:value="Rejected" int2:type="gram"/>
    </int2:bookmark>
    <int2:bookmark int2:bookmarkName="_Int_4wxa11Mn" int2:invalidationBookmarkName="" int2:hashCode="w5vWwyuKZjBqyH" int2:id="DMvJlnrj">
      <int2:state int2:value="Rejected" int2:type="gram"/>
    </int2:bookmark>
    <int2:bookmark int2:bookmarkName="_Int_aBijrAnw" int2:invalidationBookmarkName="" int2:hashCode="3i4/duTJ0R+q/h" int2:id="EWUR3cHk">
      <int2:state int2:value="Rejected" int2:type="style"/>
    </int2:bookmark>
    <int2:bookmark int2:bookmarkName="_Int_fr2wu15m" int2:invalidationBookmarkName="" int2:hashCode="b0kxACN2sT9WYw" int2:id="oJ8SgLMn">
      <int2:state int2:value="Rejected" int2:type="style"/>
    </int2:bookmark>
    <int2:bookmark int2:bookmarkName="_Int_wxXj5utK" int2:invalidationBookmarkName="" int2:hashCode="sn6aCRxOcC3dRo" int2:id="Gr1OgdW2">
      <int2:state int2:value="Rejected" int2:type="gram"/>
    </int2:bookmark>
    <int2:bookmark int2:bookmarkName="_Int_Iln37PwX" int2:invalidationBookmarkName="" int2:hashCode="vdJAyP5xdOasHP" int2:id="I00MQnrH">
      <int2:state int2:value="Rejected" int2:type="gram"/>
    </int2:bookmark>
    <int2:bookmark int2:bookmarkName="_Int_A3VkBnAj" int2:invalidationBookmarkName="" int2:hashCode="4+BU/zAgaLS/7j" int2:id="Ma42Fsy2">
      <int2:state int2:value="Rejected" int2:type="style"/>
    </int2:bookmark>
    <int2:bookmark int2:bookmarkName="_Int_PWGlVsIN" int2:invalidationBookmarkName="" int2:hashCode="YbLBzS4KTkQmCX" int2:id="O8P7POeU">
      <int2:state int2:value="Rejected" int2:type="gram"/>
    </int2:bookmark>
    <int2:bookmark int2:bookmarkName="_Int_trNI94l8" int2:invalidationBookmarkName="" int2:hashCode="WOazpBSh4JDfxg" int2:id="ThmF9TOI">
      <int2:state int2:value="Rejected" int2:type="gram"/>
    </int2:bookmark>
    <int2:bookmark int2:bookmarkName="_Int_SC76k9D6" int2:invalidationBookmarkName="" int2:hashCode="JFlgO730MqmMIc" int2:id="UAO18tFz">
      <int2:state int2:value="Rejected" int2:type="gram"/>
    </int2:bookmark>
    <int2:bookmark int2:bookmarkName="_Int_74Iilytz" int2:invalidationBookmarkName="" int2:hashCode="UhMH3bZ6SrwUJI" int2:id="mZUXxhpi">
      <int2:state int2:value="Rejected" int2:type="style"/>
    </int2:bookmark>
    <int2:bookmark int2:bookmarkName="_Int_aztBBiIw" int2:invalidationBookmarkName="" int2:hashCode="Ilfze8mZePlyTI" int2:id="VvIWSoYB">
      <int2:state int2:value="Rejected" int2:type="gram"/>
    </int2:bookmark>
    <int2:bookmark int2:bookmarkName="_Int_4raKZcUE" int2:invalidationBookmarkName="" int2:hashCode="3JF6d1NWHa4HiT" int2:id="WYIZXYV0">
      <int2:state int2:value="Rejected" int2:type="gram"/>
    </int2:bookmark>
    <int2:bookmark int2:bookmarkName="_Int_wjoj7zJ3" int2:invalidationBookmarkName="" int2:hashCode="rj55NZpMj2H8uy" int2:id="WwRKN8Q8">
      <int2:state int2:value="Rejected" int2:type="gram"/>
    </int2:bookmark>
    <int2:bookmark int2:bookmarkName="_Int_4OjdmTKL" int2:invalidationBookmarkName="" int2:hashCode="UhMH3bZ6SrwUJI" int2:id="ag9bBm2N">
      <int2:state int2:value="Rejected" int2:type="style"/>
    </int2:bookmark>
    <int2:bookmark int2:bookmarkName="_Int_e0SGntgO" int2:invalidationBookmarkName="" int2:hashCode="SusZXNae2TUgub" int2:id="cd1uc3ZZ">
      <int2:state int2:value="Rejected" int2:type="style"/>
    </int2:bookmark>
    <int2:bookmark int2:bookmarkName="_Int_LyshbpZ1" int2:invalidationBookmarkName="" int2:hashCode="mcWjxv9lDXPFiw" int2:id="g0KQoEde">
      <int2:state int2:value="Rejected" int2:type="style"/>
    </int2:bookmark>
    <int2:bookmark int2:bookmarkName="_Int_5TrKH25Z" int2:invalidationBookmarkName="" int2:hashCode="G2RTiSRzpGfQc3" int2:id="hHVMMkI9">
      <int2:state int2:value="Rejected" int2:type="style"/>
    </int2:bookmark>
    <int2:bookmark int2:bookmarkName="_Int_W1gOczCH" int2:invalidationBookmarkName="" int2:hashCode="UhMH3bZ6SrwUJI" int2:id="hJz1HxsY">
      <int2:state int2:value="Rejected" int2:type="style"/>
    </int2:bookmark>
    <int2:bookmark int2:bookmarkName="_Int_JBpkbWMm" int2:invalidationBookmarkName="" int2:hashCode="JYgL1Y0SndD2Oi" int2:id="hO1fxawZ">
      <int2:state int2:value="Rejected" int2:type="gram"/>
    </int2:bookmark>
    <int2:bookmark int2:bookmarkName="_Int_OdiX3cjs" int2:invalidationBookmarkName="" int2:hashCode="1hzq29sAgcznos" int2:id="jCOkamwo">
      <int2:state int2:value="Rejected" int2:type="gram"/>
    </int2:bookmark>
    <int2:bookmark int2:bookmarkName="_Int_Iz6NpHl3" int2:invalidationBookmarkName="" int2:hashCode="gzKIROngq3RVng" int2:id="lGaMPBVM">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8A5"/>
    <w:multiLevelType w:val="multilevel"/>
    <w:tmpl w:val="4814939A"/>
    <w:lvl w:ilvl="0">
      <w:start w:val="1"/>
      <w:numFmt w:val="lowerLetter"/>
      <w:lvlText w:val="%1)"/>
      <w:lvlJc w:val="left"/>
      <w:pPr>
        <w:tabs>
          <w:tab w:val="num" w:pos="0"/>
        </w:tabs>
        <w:ind w:left="1425" w:hanging="360"/>
      </w:p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1" w15:restartNumberingAfterBreak="0">
    <w:nsid w:val="0AD07005"/>
    <w:multiLevelType w:val="multilevel"/>
    <w:tmpl w:val="8084E5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BE70E3"/>
    <w:multiLevelType w:val="hybridMultilevel"/>
    <w:tmpl w:val="4BAC84F8"/>
    <w:lvl w:ilvl="0" w:tplc="7F2AD416">
      <w:start w:val="1"/>
      <w:numFmt w:val="decimal"/>
      <w:lvlText w:val="%1."/>
      <w:lvlJc w:val="left"/>
      <w:pPr>
        <w:ind w:left="720" w:hanging="360"/>
      </w:pPr>
    </w:lvl>
    <w:lvl w:ilvl="1" w:tplc="F48E7022">
      <w:start w:val="1"/>
      <w:numFmt w:val="decimal"/>
      <w:lvlText w:val="%2.1"/>
      <w:lvlJc w:val="left"/>
      <w:pPr>
        <w:ind w:left="1440" w:hanging="360"/>
      </w:pPr>
    </w:lvl>
    <w:lvl w:ilvl="2" w:tplc="2E6E9364">
      <w:start w:val="1"/>
      <w:numFmt w:val="lowerRoman"/>
      <w:lvlText w:val="%3."/>
      <w:lvlJc w:val="right"/>
      <w:pPr>
        <w:ind w:left="2160" w:hanging="180"/>
      </w:pPr>
    </w:lvl>
    <w:lvl w:ilvl="3" w:tplc="1068BDBC">
      <w:start w:val="1"/>
      <w:numFmt w:val="decimal"/>
      <w:lvlText w:val="%4."/>
      <w:lvlJc w:val="left"/>
      <w:pPr>
        <w:ind w:left="2880" w:hanging="360"/>
      </w:pPr>
    </w:lvl>
    <w:lvl w:ilvl="4" w:tplc="8B687A7C">
      <w:start w:val="1"/>
      <w:numFmt w:val="lowerLetter"/>
      <w:lvlText w:val="%5."/>
      <w:lvlJc w:val="left"/>
      <w:pPr>
        <w:ind w:left="3600" w:hanging="360"/>
      </w:pPr>
    </w:lvl>
    <w:lvl w:ilvl="5" w:tplc="5F06ED40">
      <w:start w:val="1"/>
      <w:numFmt w:val="lowerRoman"/>
      <w:lvlText w:val="%6."/>
      <w:lvlJc w:val="right"/>
      <w:pPr>
        <w:ind w:left="4320" w:hanging="180"/>
      </w:pPr>
    </w:lvl>
    <w:lvl w:ilvl="6" w:tplc="6DDADAAE">
      <w:start w:val="1"/>
      <w:numFmt w:val="decimal"/>
      <w:lvlText w:val="%7."/>
      <w:lvlJc w:val="left"/>
      <w:pPr>
        <w:ind w:left="5040" w:hanging="360"/>
      </w:pPr>
    </w:lvl>
    <w:lvl w:ilvl="7" w:tplc="CA7EC4DA">
      <w:start w:val="1"/>
      <w:numFmt w:val="lowerLetter"/>
      <w:lvlText w:val="%8."/>
      <w:lvlJc w:val="left"/>
      <w:pPr>
        <w:ind w:left="5760" w:hanging="360"/>
      </w:pPr>
    </w:lvl>
    <w:lvl w:ilvl="8" w:tplc="7BFC1606">
      <w:start w:val="1"/>
      <w:numFmt w:val="lowerRoman"/>
      <w:lvlText w:val="%9."/>
      <w:lvlJc w:val="right"/>
      <w:pPr>
        <w:ind w:left="6480" w:hanging="180"/>
      </w:pPr>
    </w:lvl>
  </w:abstractNum>
  <w:abstractNum w:abstractNumId="3" w15:restartNumberingAfterBreak="0">
    <w:nsid w:val="19614C8C"/>
    <w:multiLevelType w:val="multilevel"/>
    <w:tmpl w:val="977CF636"/>
    <w:lvl w:ilvl="0">
      <w:start w:val="1"/>
      <w:numFmt w:val="decimal"/>
      <w:lvlText w:val="%1"/>
      <w:lvlJc w:val="left"/>
      <w:pPr>
        <w:tabs>
          <w:tab w:val="num" w:pos="0"/>
        </w:tabs>
        <w:ind w:left="1080" w:hanging="360"/>
      </w:pPr>
      <w:rPr>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989A391"/>
    <w:multiLevelType w:val="hybridMultilevel"/>
    <w:tmpl w:val="FFFFFFFF"/>
    <w:lvl w:ilvl="0" w:tplc="8C96F1BA">
      <w:start w:val="1"/>
      <w:numFmt w:val="bullet"/>
      <w:lvlText w:val="-"/>
      <w:lvlJc w:val="left"/>
      <w:pPr>
        <w:ind w:left="720" w:hanging="360"/>
      </w:pPr>
      <w:rPr>
        <w:rFonts w:ascii="Symbol" w:hAnsi="Symbol" w:hint="default"/>
      </w:rPr>
    </w:lvl>
    <w:lvl w:ilvl="1" w:tplc="22CAF9A4">
      <w:start w:val="1"/>
      <w:numFmt w:val="bullet"/>
      <w:lvlText w:val="o"/>
      <w:lvlJc w:val="left"/>
      <w:pPr>
        <w:ind w:left="1440" w:hanging="360"/>
      </w:pPr>
      <w:rPr>
        <w:rFonts w:ascii="Courier New" w:hAnsi="Courier New" w:hint="default"/>
      </w:rPr>
    </w:lvl>
    <w:lvl w:ilvl="2" w:tplc="B7ACE97A">
      <w:start w:val="1"/>
      <w:numFmt w:val="bullet"/>
      <w:lvlText w:val=""/>
      <w:lvlJc w:val="left"/>
      <w:pPr>
        <w:ind w:left="2160" w:hanging="360"/>
      </w:pPr>
      <w:rPr>
        <w:rFonts w:ascii="Wingdings" w:hAnsi="Wingdings" w:hint="default"/>
      </w:rPr>
    </w:lvl>
    <w:lvl w:ilvl="3" w:tplc="A4D4E6B8">
      <w:start w:val="1"/>
      <w:numFmt w:val="bullet"/>
      <w:lvlText w:val=""/>
      <w:lvlJc w:val="left"/>
      <w:pPr>
        <w:ind w:left="2880" w:hanging="360"/>
      </w:pPr>
      <w:rPr>
        <w:rFonts w:ascii="Symbol" w:hAnsi="Symbol" w:hint="default"/>
      </w:rPr>
    </w:lvl>
    <w:lvl w:ilvl="4" w:tplc="E744B40E">
      <w:start w:val="1"/>
      <w:numFmt w:val="bullet"/>
      <w:lvlText w:val="o"/>
      <w:lvlJc w:val="left"/>
      <w:pPr>
        <w:ind w:left="3600" w:hanging="360"/>
      </w:pPr>
      <w:rPr>
        <w:rFonts w:ascii="Courier New" w:hAnsi="Courier New" w:hint="default"/>
      </w:rPr>
    </w:lvl>
    <w:lvl w:ilvl="5" w:tplc="108885E6">
      <w:start w:val="1"/>
      <w:numFmt w:val="bullet"/>
      <w:lvlText w:val=""/>
      <w:lvlJc w:val="left"/>
      <w:pPr>
        <w:ind w:left="4320" w:hanging="360"/>
      </w:pPr>
      <w:rPr>
        <w:rFonts w:ascii="Wingdings" w:hAnsi="Wingdings" w:hint="default"/>
      </w:rPr>
    </w:lvl>
    <w:lvl w:ilvl="6" w:tplc="5D90B850">
      <w:start w:val="1"/>
      <w:numFmt w:val="bullet"/>
      <w:lvlText w:val=""/>
      <w:lvlJc w:val="left"/>
      <w:pPr>
        <w:ind w:left="5040" w:hanging="360"/>
      </w:pPr>
      <w:rPr>
        <w:rFonts w:ascii="Symbol" w:hAnsi="Symbol" w:hint="default"/>
      </w:rPr>
    </w:lvl>
    <w:lvl w:ilvl="7" w:tplc="891A1C4E">
      <w:start w:val="1"/>
      <w:numFmt w:val="bullet"/>
      <w:lvlText w:val="o"/>
      <w:lvlJc w:val="left"/>
      <w:pPr>
        <w:ind w:left="5760" w:hanging="360"/>
      </w:pPr>
      <w:rPr>
        <w:rFonts w:ascii="Courier New" w:hAnsi="Courier New" w:hint="default"/>
      </w:rPr>
    </w:lvl>
    <w:lvl w:ilvl="8" w:tplc="23A01DEC">
      <w:start w:val="1"/>
      <w:numFmt w:val="bullet"/>
      <w:lvlText w:val=""/>
      <w:lvlJc w:val="left"/>
      <w:pPr>
        <w:ind w:left="6480" w:hanging="360"/>
      </w:pPr>
      <w:rPr>
        <w:rFonts w:ascii="Wingdings" w:hAnsi="Wingdings" w:hint="default"/>
      </w:rPr>
    </w:lvl>
  </w:abstractNum>
  <w:abstractNum w:abstractNumId="5" w15:restartNumberingAfterBreak="0">
    <w:nsid w:val="26717837"/>
    <w:multiLevelType w:val="multilevel"/>
    <w:tmpl w:val="6B8A223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3EE03"/>
    <w:multiLevelType w:val="hybridMultilevel"/>
    <w:tmpl w:val="FFFFFFFF"/>
    <w:lvl w:ilvl="0" w:tplc="5DF037E2">
      <w:start w:val="1"/>
      <w:numFmt w:val="bullet"/>
      <w:lvlText w:val="·"/>
      <w:lvlJc w:val="left"/>
      <w:pPr>
        <w:ind w:left="720" w:hanging="360"/>
      </w:pPr>
      <w:rPr>
        <w:rFonts w:ascii="Symbol" w:hAnsi="Symbol" w:hint="default"/>
      </w:rPr>
    </w:lvl>
    <w:lvl w:ilvl="1" w:tplc="551C7FA0">
      <w:start w:val="1"/>
      <w:numFmt w:val="bullet"/>
      <w:lvlText w:val="o"/>
      <w:lvlJc w:val="left"/>
      <w:pPr>
        <w:ind w:left="1440" w:hanging="360"/>
      </w:pPr>
      <w:rPr>
        <w:rFonts w:ascii="Courier New" w:hAnsi="Courier New" w:hint="default"/>
      </w:rPr>
    </w:lvl>
    <w:lvl w:ilvl="2" w:tplc="C13CB1D6">
      <w:start w:val="1"/>
      <w:numFmt w:val="bullet"/>
      <w:lvlText w:val=""/>
      <w:lvlJc w:val="left"/>
      <w:pPr>
        <w:ind w:left="2160" w:hanging="360"/>
      </w:pPr>
      <w:rPr>
        <w:rFonts w:ascii="Wingdings" w:hAnsi="Wingdings" w:hint="default"/>
      </w:rPr>
    </w:lvl>
    <w:lvl w:ilvl="3" w:tplc="16A86E00">
      <w:start w:val="1"/>
      <w:numFmt w:val="bullet"/>
      <w:lvlText w:val=""/>
      <w:lvlJc w:val="left"/>
      <w:pPr>
        <w:ind w:left="2880" w:hanging="360"/>
      </w:pPr>
      <w:rPr>
        <w:rFonts w:ascii="Symbol" w:hAnsi="Symbol" w:hint="default"/>
      </w:rPr>
    </w:lvl>
    <w:lvl w:ilvl="4" w:tplc="73D88E2C">
      <w:start w:val="1"/>
      <w:numFmt w:val="bullet"/>
      <w:lvlText w:val="o"/>
      <w:lvlJc w:val="left"/>
      <w:pPr>
        <w:ind w:left="3600" w:hanging="360"/>
      </w:pPr>
      <w:rPr>
        <w:rFonts w:ascii="Courier New" w:hAnsi="Courier New" w:hint="default"/>
      </w:rPr>
    </w:lvl>
    <w:lvl w:ilvl="5" w:tplc="BD08826A">
      <w:start w:val="1"/>
      <w:numFmt w:val="bullet"/>
      <w:lvlText w:val=""/>
      <w:lvlJc w:val="left"/>
      <w:pPr>
        <w:ind w:left="4320" w:hanging="360"/>
      </w:pPr>
      <w:rPr>
        <w:rFonts w:ascii="Wingdings" w:hAnsi="Wingdings" w:hint="default"/>
      </w:rPr>
    </w:lvl>
    <w:lvl w:ilvl="6" w:tplc="95EC1CA0">
      <w:start w:val="1"/>
      <w:numFmt w:val="bullet"/>
      <w:lvlText w:val=""/>
      <w:lvlJc w:val="left"/>
      <w:pPr>
        <w:ind w:left="5040" w:hanging="360"/>
      </w:pPr>
      <w:rPr>
        <w:rFonts w:ascii="Symbol" w:hAnsi="Symbol" w:hint="default"/>
      </w:rPr>
    </w:lvl>
    <w:lvl w:ilvl="7" w:tplc="B0CADD9C">
      <w:start w:val="1"/>
      <w:numFmt w:val="bullet"/>
      <w:lvlText w:val="o"/>
      <w:lvlJc w:val="left"/>
      <w:pPr>
        <w:ind w:left="5760" w:hanging="360"/>
      </w:pPr>
      <w:rPr>
        <w:rFonts w:ascii="Courier New" w:hAnsi="Courier New" w:hint="default"/>
      </w:rPr>
    </w:lvl>
    <w:lvl w:ilvl="8" w:tplc="5C38478E">
      <w:start w:val="1"/>
      <w:numFmt w:val="bullet"/>
      <w:lvlText w:val=""/>
      <w:lvlJc w:val="left"/>
      <w:pPr>
        <w:ind w:left="6480" w:hanging="360"/>
      </w:pPr>
      <w:rPr>
        <w:rFonts w:ascii="Wingdings" w:hAnsi="Wingdings" w:hint="default"/>
      </w:rPr>
    </w:lvl>
  </w:abstractNum>
  <w:abstractNum w:abstractNumId="7" w15:restartNumberingAfterBreak="0">
    <w:nsid w:val="2BBFED67"/>
    <w:multiLevelType w:val="hybridMultilevel"/>
    <w:tmpl w:val="FFFFFFFF"/>
    <w:lvl w:ilvl="0" w:tplc="BCA20388">
      <w:start w:val="1"/>
      <w:numFmt w:val="bullet"/>
      <w:lvlText w:val="-"/>
      <w:lvlJc w:val="left"/>
      <w:pPr>
        <w:ind w:left="720" w:hanging="360"/>
      </w:pPr>
      <w:rPr>
        <w:rFonts w:ascii="Symbol" w:hAnsi="Symbol" w:hint="default"/>
      </w:rPr>
    </w:lvl>
    <w:lvl w:ilvl="1" w:tplc="BA34F98A">
      <w:start w:val="1"/>
      <w:numFmt w:val="bullet"/>
      <w:lvlText w:val="o"/>
      <w:lvlJc w:val="left"/>
      <w:pPr>
        <w:ind w:left="1440" w:hanging="360"/>
      </w:pPr>
      <w:rPr>
        <w:rFonts w:ascii="Courier New" w:hAnsi="Courier New" w:hint="default"/>
      </w:rPr>
    </w:lvl>
    <w:lvl w:ilvl="2" w:tplc="D5329B7C">
      <w:start w:val="1"/>
      <w:numFmt w:val="bullet"/>
      <w:lvlText w:val=""/>
      <w:lvlJc w:val="left"/>
      <w:pPr>
        <w:ind w:left="2160" w:hanging="360"/>
      </w:pPr>
      <w:rPr>
        <w:rFonts w:ascii="Wingdings" w:hAnsi="Wingdings" w:hint="default"/>
      </w:rPr>
    </w:lvl>
    <w:lvl w:ilvl="3" w:tplc="51DA889E">
      <w:start w:val="1"/>
      <w:numFmt w:val="bullet"/>
      <w:lvlText w:val=""/>
      <w:lvlJc w:val="left"/>
      <w:pPr>
        <w:ind w:left="2880" w:hanging="360"/>
      </w:pPr>
      <w:rPr>
        <w:rFonts w:ascii="Symbol" w:hAnsi="Symbol" w:hint="default"/>
      </w:rPr>
    </w:lvl>
    <w:lvl w:ilvl="4" w:tplc="77F0A648">
      <w:start w:val="1"/>
      <w:numFmt w:val="bullet"/>
      <w:lvlText w:val="o"/>
      <w:lvlJc w:val="left"/>
      <w:pPr>
        <w:ind w:left="3600" w:hanging="360"/>
      </w:pPr>
      <w:rPr>
        <w:rFonts w:ascii="Courier New" w:hAnsi="Courier New" w:hint="default"/>
      </w:rPr>
    </w:lvl>
    <w:lvl w:ilvl="5" w:tplc="A516DD78">
      <w:start w:val="1"/>
      <w:numFmt w:val="bullet"/>
      <w:lvlText w:val=""/>
      <w:lvlJc w:val="left"/>
      <w:pPr>
        <w:ind w:left="4320" w:hanging="360"/>
      </w:pPr>
      <w:rPr>
        <w:rFonts w:ascii="Wingdings" w:hAnsi="Wingdings" w:hint="default"/>
      </w:rPr>
    </w:lvl>
    <w:lvl w:ilvl="6" w:tplc="F7F412F4">
      <w:start w:val="1"/>
      <w:numFmt w:val="bullet"/>
      <w:lvlText w:val=""/>
      <w:lvlJc w:val="left"/>
      <w:pPr>
        <w:ind w:left="5040" w:hanging="360"/>
      </w:pPr>
      <w:rPr>
        <w:rFonts w:ascii="Symbol" w:hAnsi="Symbol" w:hint="default"/>
      </w:rPr>
    </w:lvl>
    <w:lvl w:ilvl="7" w:tplc="6AB2ADFA">
      <w:start w:val="1"/>
      <w:numFmt w:val="bullet"/>
      <w:lvlText w:val="o"/>
      <w:lvlJc w:val="left"/>
      <w:pPr>
        <w:ind w:left="5760" w:hanging="360"/>
      </w:pPr>
      <w:rPr>
        <w:rFonts w:ascii="Courier New" w:hAnsi="Courier New" w:hint="default"/>
      </w:rPr>
    </w:lvl>
    <w:lvl w:ilvl="8" w:tplc="BC580F02">
      <w:start w:val="1"/>
      <w:numFmt w:val="bullet"/>
      <w:lvlText w:val=""/>
      <w:lvlJc w:val="left"/>
      <w:pPr>
        <w:ind w:left="6480" w:hanging="360"/>
      </w:pPr>
      <w:rPr>
        <w:rFonts w:ascii="Wingdings" w:hAnsi="Wingdings" w:hint="default"/>
      </w:rPr>
    </w:lvl>
  </w:abstractNum>
  <w:abstractNum w:abstractNumId="8" w15:restartNumberingAfterBreak="0">
    <w:nsid w:val="355713AB"/>
    <w:multiLevelType w:val="hybridMultilevel"/>
    <w:tmpl w:val="FFFFFFFF"/>
    <w:lvl w:ilvl="0" w:tplc="9098B5BA">
      <w:start w:val="1"/>
      <w:numFmt w:val="bullet"/>
      <w:lvlText w:val="·"/>
      <w:lvlJc w:val="left"/>
      <w:pPr>
        <w:ind w:left="720" w:hanging="360"/>
      </w:pPr>
      <w:rPr>
        <w:rFonts w:ascii="Symbol" w:hAnsi="Symbol" w:hint="default"/>
      </w:rPr>
    </w:lvl>
    <w:lvl w:ilvl="1" w:tplc="17FC9356">
      <w:start w:val="1"/>
      <w:numFmt w:val="bullet"/>
      <w:lvlText w:val="o"/>
      <w:lvlJc w:val="left"/>
      <w:pPr>
        <w:ind w:left="1440" w:hanging="360"/>
      </w:pPr>
      <w:rPr>
        <w:rFonts w:ascii="Courier New" w:hAnsi="Courier New" w:hint="default"/>
      </w:rPr>
    </w:lvl>
    <w:lvl w:ilvl="2" w:tplc="C3FC36AA">
      <w:start w:val="1"/>
      <w:numFmt w:val="bullet"/>
      <w:lvlText w:val=""/>
      <w:lvlJc w:val="left"/>
      <w:pPr>
        <w:ind w:left="2160" w:hanging="360"/>
      </w:pPr>
      <w:rPr>
        <w:rFonts w:ascii="Wingdings" w:hAnsi="Wingdings" w:hint="default"/>
      </w:rPr>
    </w:lvl>
    <w:lvl w:ilvl="3" w:tplc="6C94FFC0">
      <w:start w:val="1"/>
      <w:numFmt w:val="bullet"/>
      <w:lvlText w:val=""/>
      <w:lvlJc w:val="left"/>
      <w:pPr>
        <w:ind w:left="2880" w:hanging="360"/>
      </w:pPr>
      <w:rPr>
        <w:rFonts w:ascii="Symbol" w:hAnsi="Symbol" w:hint="default"/>
      </w:rPr>
    </w:lvl>
    <w:lvl w:ilvl="4" w:tplc="05D4E1A8">
      <w:start w:val="1"/>
      <w:numFmt w:val="bullet"/>
      <w:lvlText w:val="o"/>
      <w:lvlJc w:val="left"/>
      <w:pPr>
        <w:ind w:left="3600" w:hanging="360"/>
      </w:pPr>
      <w:rPr>
        <w:rFonts w:ascii="Courier New" w:hAnsi="Courier New" w:hint="default"/>
      </w:rPr>
    </w:lvl>
    <w:lvl w:ilvl="5" w:tplc="6F7A1ED2">
      <w:start w:val="1"/>
      <w:numFmt w:val="bullet"/>
      <w:lvlText w:val=""/>
      <w:lvlJc w:val="left"/>
      <w:pPr>
        <w:ind w:left="4320" w:hanging="360"/>
      </w:pPr>
      <w:rPr>
        <w:rFonts w:ascii="Wingdings" w:hAnsi="Wingdings" w:hint="default"/>
      </w:rPr>
    </w:lvl>
    <w:lvl w:ilvl="6" w:tplc="9E3E2FEE">
      <w:start w:val="1"/>
      <w:numFmt w:val="bullet"/>
      <w:lvlText w:val=""/>
      <w:lvlJc w:val="left"/>
      <w:pPr>
        <w:ind w:left="5040" w:hanging="360"/>
      </w:pPr>
      <w:rPr>
        <w:rFonts w:ascii="Symbol" w:hAnsi="Symbol" w:hint="default"/>
      </w:rPr>
    </w:lvl>
    <w:lvl w:ilvl="7" w:tplc="489E2CE8">
      <w:start w:val="1"/>
      <w:numFmt w:val="bullet"/>
      <w:lvlText w:val="o"/>
      <w:lvlJc w:val="left"/>
      <w:pPr>
        <w:ind w:left="5760" w:hanging="360"/>
      </w:pPr>
      <w:rPr>
        <w:rFonts w:ascii="Courier New" w:hAnsi="Courier New" w:hint="default"/>
      </w:rPr>
    </w:lvl>
    <w:lvl w:ilvl="8" w:tplc="0F58E80C">
      <w:start w:val="1"/>
      <w:numFmt w:val="bullet"/>
      <w:lvlText w:val=""/>
      <w:lvlJc w:val="left"/>
      <w:pPr>
        <w:ind w:left="6480" w:hanging="360"/>
      </w:pPr>
      <w:rPr>
        <w:rFonts w:ascii="Wingdings" w:hAnsi="Wingdings" w:hint="default"/>
      </w:rPr>
    </w:lvl>
  </w:abstractNum>
  <w:abstractNum w:abstractNumId="9" w15:restartNumberingAfterBreak="0">
    <w:nsid w:val="36A638B6"/>
    <w:multiLevelType w:val="multilevel"/>
    <w:tmpl w:val="CF3A5A22"/>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578A26"/>
    <w:multiLevelType w:val="hybridMultilevel"/>
    <w:tmpl w:val="FFFFFFFF"/>
    <w:lvl w:ilvl="0" w:tplc="1E6EA7DE">
      <w:start w:val="1"/>
      <w:numFmt w:val="bullet"/>
      <w:lvlText w:val="·"/>
      <w:lvlJc w:val="left"/>
      <w:pPr>
        <w:ind w:left="720" w:hanging="360"/>
      </w:pPr>
      <w:rPr>
        <w:rFonts w:ascii="Symbol" w:hAnsi="Symbol" w:hint="default"/>
      </w:rPr>
    </w:lvl>
    <w:lvl w:ilvl="1" w:tplc="9258E1B6">
      <w:start w:val="1"/>
      <w:numFmt w:val="bullet"/>
      <w:lvlText w:val="o"/>
      <w:lvlJc w:val="left"/>
      <w:pPr>
        <w:ind w:left="1440" w:hanging="360"/>
      </w:pPr>
      <w:rPr>
        <w:rFonts w:ascii="Courier New" w:hAnsi="Courier New" w:hint="default"/>
      </w:rPr>
    </w:lvl>
    <w:lvl w:ilvl="2" w:tplc="A084549E">
      <w:start w:val="1"/>
      <w:numFmt w:val="bullet"/>
      <w:lvlText w:val=""/>
      <w:lvlJc w:val="left"/>
      <w:pPr>
        <w:ind w:left="2160" w:hanging="360"/>
      </w:pPr>
      <w:rPr>
        <w:rFonts w:ascii="Wingdings" w:hAnsi="Wingdings" w:hint="default"/>
      </w:rPr>
    </w:lvl>
    <w:lvl w:ilvl="3" w:tplc="9964F876">
      <w:start w:val="1"/>
      <w:numFmt w:val="bullet"/>
      <w:lvlText w:val=""/>
      <w:lvlJc w:val="left"/>
      <w:pPr>
        <w:ind w:left="2880" w:hanging="360"/>
      </w:pPr>
      <w:rPr>
        <w:rFonts w:ascii="Symbol" w:hAnsi="Symbol" w:hint="default"/>
      </w:rPr>
    </w:lvl>
    <w:lvl w:ilvl="4" w:tplc="6A92E9BC">
      <w:start w:val="1"/>
      <w:numFmt w:val="bullet"/>
      <w:lvlText w:val="o"/>
      <w:lvlJc w:val="left"/>
      <w:pPr>
        <w:ind w:left="3600" w:hanging="360"/>
      </w:pPr>
      <w:rPr>
        <w:rFonts w:ascii="Courier New" w:hAnsi="Courier New" w:hint="default"/>
      </w:rPr>
    </w:lvl>
    <w:lvl w:ilvl="5" w:tplc="88C6B06C">
      <w:start w:val="1"/>
      <w:numFmt w:val="bullet"/>
      <w:lvlText w:val=""/>
      <w:lvlJc w:val="left"/>
      <w:pPr>
        <w:ind w:left="4320" w:hanging="360"/>
      </w:pPr>
      <w:rPr>
        <w:rFonts w:ascii="Wingdings" w:hAnsi="Wingdings" w:hint="default"/>
      </w:rPr>
    </w:lvl>
    <w:lvl w:ilvl="6" w:tplc="C4C44C9A">
      <w:start w:val="1"/>
      <w:numFmt w:val="bullet"/>
      <w:lvlText w:val=""/>
      <w:lvlJc w:val="left"/>
      <w:pPr>
        <w:ind w:left="5040" w:hanging="360"/>
      </w:pPr>
      <w:rPr>
        <w:rFonts w:ascii="Symbol" w:hAnsi="Symbol" w:hint="default"/>
      </w:rPr>
    </w:lvl>
    <w:lvl w:ilvl="7" w:tplc="2C18DAE8">
      <w:start w:val="1"/>
      <w:numFmt w:val="bullet"/>
      <w:lvlText w:val="o"/>
      <w:lvlJc w:val="left"/>
      <w:pPr>
        <w:ind w:left="5760" w:hanging="360"/>
      </w:pPr>
      <w:rPr>
        <w:rFonts w:ascii="Courier New" w:hAnsi="Courier New" w:hint="default"/>
      </w:rPr>
    </w:lvl>
    <w:lvl w:ilvl="8" w:tplc="BA7257B2">
      <w:start w:val="1"/>
      <w:numFmt w:val="bullet"/>
      <w:lvlText w:val=""/>
      <w:lvlJc w:val="left"/>
      <w:pPr>
        <w:ind w:left="6480" w:hanging="360"/>
      </w:pPr>
      <w:rPr>
        <w:rFonts w:ascii="Wingdings" w:hAnsi="Wingdings" w:hint="default"/>
      </w:rPr>
    </w:lvl>
  </w:abstractNum>
  <w:abstractNum w:abstractNumId="11" w15:restartNumberingAfterBreak="0">
    <w:nsid w:val="376A1E34"/>
    <w:multiLevelType w:val="multilevel"/>
    <w:tmpl w:val="E45C617C"/>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461A08"/>
    <w:multiLevelType w:val="multilevel"/>
    <w:tmpl w:val="AC7479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9E6764F"/>
    <w:multiLevelType w:val="multilevel"/>
    <w:tmpl w:val="0442BBD0"/>
    <w:lvl w:ilvl="0">
      <w:start w:val="4"/>
      <w:numFmt w:val="bullet"/>
      <w:lvlText w:val="-"/>
      <w:lvlJc w:val="left"/>
      <w:pPr>
        <w:tabs>
          <w:tab w:val="num" w:pos="0"/>
        </w:tabs>
        <w:ind w:left="720" w:hanging="360"/>
      </w:pPr>
      <w:rPr>
        <w:rFonts w:ascii="Calibri" w:hAnsi="Calibri" w:cs="Calibri"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828EC7"/>
    <w:multiLevelType w:val="hybridMultilevel"/>
    <w:tmpl w:val="FFFFFFFF"/>
    <w:lvl w:ilvl="0" w:tplc="C70A6C1E">
      <w:start w:val="1"/>
      <w:numFmt w:val="bullet"/>
      <w:lvlText w:val="-"/>
      <w:lvlJc w:val="left"/>
      <w:pPr>
        <w:ind w:left="720" w:hanging="360"/>
      </w:pPr>
      <w:rPr>
        <w:rFonts w:ascii="Symbol" w:hAnsi="Symbol" w:hint="default"/>
      </w:rPr>
    </w:lvl>
    <w:lvl w:ilvl="1" w:tplc="5B7C0354">
      <w:start w:val="1"/>
      <w:numFmt w:val="bullet"/>
      <w:lvlText w:val="o"/>
      <w:lvlJc w:val="left"/>
      <w:pPr>
        <w:ind w:left="1440" w:hanging="360"/>
      </w:pPr>
      <w:rPr>
        <w:rFonts w:ascii="Courier New" w:hAnsi="Courier New" w:hint="default"/>
      </w:rPr>
    </w:lvl>
    <w:lvl w:ilvl="2" w:tplc="13341D64">
      <w:start w:val="1"/>
      <w:numFmt w:val="bullet"/>
      <w:lvlText w:val=""/>
      <w:lvlJc w:val="left"/>
      <w:pPr>
        <w:ind w:left="2160" w:hanging="360"/>
      </w:pPr>
      <w:rPr>
        <w:rFonts w:ascii="Wingdings" w:hAnsi="Wingdings" w:hint="default"/>
      </w:rPr>
    </w:lvl>
    <w:lvl w:ilvl="3" w:tplc="D820ED1C">
      <w:start w:val="1"/>
      <w:numFmt w:val="bullet"/>
      <w:lvlText w:val=""/>
      <w:lvlJc w:val="left"/>
      <w:pPr>
        <w:ind w:left="2880" w:hanging="360"/>
      </w:pPr>
      <w:rPr>
        <w:rFonts w:ascii="Symbol" w:hAnsi="Symbol" w:hint="default"/>
      </w:rPr>
    </w:lvl>
    <w:lvl w:ilvl="4" w:tplc="F0AA451C">
      <w:start w:val="1"/>
      <w:numFmt w:val="bullet"/>
      <w:lvlText w:val="o"/>
      <w:lvlJc w:val="left"/>
      <w:pPr>
        <w:ind w:left="3600" w:hanging="360"/>
      </w:pPr>
      <w:rPr>
        <w:rFonts w:ascii="Courier New" w:hAnsi="Courier New" w:hint="default"/>
      </w:rPr>
    </w:lvl>
    <w:lvl w:ilvl="5" w:tplc="BA086E9E">
      <w:start w:val="1"/>
      <w:numFmt w:val="bullet"/>
      <w:lvlText w:val=""/>
      <w:lvlJc w:val="left"/>
      <w:pPr>
        <w:ind w:left="4320" w:hanging="360"/>
      </w:pPr>
      <w:rPr>
        <w:rFonts w:ascii="Wingdings" w:hAnsi="Wingdings" w:hint="default"/>
      </w:rPr>
    </w:lvl>
    <w:lvl w:ilvl="6" w:tplc="25360BE4">
      <w:start w:val="1"/>
      <w:numFmt w:val="bullet"/>
      <w:lvlText w:val=""/>
      <w:lvlJc w:val="left"/>
      <w:pPr>
        <w:ind w:left="5040" w:hanging="360"/>
      </w:pPr>
      <w:rPr>
        <w:rFonts w:ascii="Symbol" w:hAnsi="Symbol" w:hint="default"/>
      </w:rPr>
    </w:lvl>
    <w:lvl w:ilvl="7" w:tplc="99F012EE">
      <w:start w:val="1"/>
      <w:numFmt w:val="bullet"/>
      <w:lvlText w:val="o"/>
      <w:lvlJc w:val="left"/>
      <w:pPr>
        <w:ind w:left="5760" w:hanging="360"/>
      </w:pPr>
      <w:rPr>
        <w:rFonts w:ascii="Courier New" w:hAnsi="Courier New" w:hint="default"/>
      </w:rPr>
    </w:lvl>
    <w:lvl w:ilvl="8" w:tplc="937EBF92">
      <w:start w:val="1"/>
      <w:numFmt w:val="bullet"/>
      <w:lvlText w:val=""/>
      <w:lvlJc w:val="left"/>
      <w:pPr>
        <w:ind w:left="6480" w:hanging="360"/>
      </w:pPr>
      <w:rPr>
        <w:rFonts w:ascii="Wingdings" w:hAnsi="Wingdings" w:hint="default"/>
      </w:rPr>
    </w:lvl>
  </w:abstractNum>
  <w:abstractNum w:abstractNumId="15" w15:restartNumberingAfterBreak="0">
    <w:nsid w:val="3E62A7C8"/>
    <w:multiLevelType w:val="hybridMultilevel"/>
    <w:tmpl w:val="FFFFFFFF"/>
    <w:lvl w:ilvl="0" w:tplc="AAE0E83C">
      <w:start w:val="1"/>
      <w:numFmt w:val="bullet"/>
      <w:lvlText w:val="-"/>
      <w:lvlJc w:val="left"/>
      <w:pPr>
        <w:ind w:left="720" w:hanging="360"/>
      </w:pPr>
      <w:rPr>
        <w:rFonts w:ascii="Symbol" w:hAnsi="Symbol" w:hint="default"/>
      </w:rPr>
    </w:lvl>
    <w:lvl w:ilvl="1" w:tplc="E606F73E">
      <w:start w:val="1"/>
      <w:numFmt w:val="bullet"/>
      <w:lvlText w:val="o"/>
      <w:lvlJc w:val="left"/>
      <w:pPr>
        <w:ind w:left="1440" w:hanging="360"/>
      </w:pPr>
      <w:rPr>
        <w:rFonts w:ascii="Courier New" w:hAnsi="Courier New" w:hint="default"/>
      </w:rPr>
    </w:lvl>
    <w:lvl w:ilvl="2" w:tplc="ABBCE5FC">
      <w:start w:val="1"/>
      <w:numFmt w:val="bullet"/>
      <w:lvlText w:val=""/>
      <w:lvlJc w:val="left"/>
      <w:pPr>
        <w:ind w:left="2160" w:hanging="360"/>
      </w:pPr>
      <w:rPr>
        <w:rFonts w:ascii="Wingdings" w:hAnsi="Wingdings" w:hint="default"/>
      </w:rPr>
    </w:lvl>
    <w:lvl w:ilvl="3" w:tplc="B614B610">
      <w:start w:val="1"/>
      <w:numFmt w:val="bullet"/>
      <w:lvlText w:val=""/>
      <w:lvlJc w:val="left"/>
      <w:pPr>
        <w:ind w:left="2880" w:hanging="360"/>
      </w:pPr>
      <w:rPr>
        <w:rFonts w:ascii="Symbol" w:hAnsi="Symbol" w:hint="default"/>
      </w:rPr>
    </w:lvl>
    <w:lvl w:ilvl="4" w:tplc="146CD5AC">
      <w:start w:val="1"/>
      <w:numFmt w:val="bullet"/>
      <w:lvlText w:val="o"/>
      <w:lvlJc w:val="left"/>
      <w:pPr>
        <w:ind w:left="3600" w:hanging="360"/>
      </w:pPr>
      <w:rPr>
        <w:rFonts w:ascii="Courier New" w:hAnsi="Courier New" w:hint="default"/>
      </w:rPr>
    </w:lvl>
    <w:lvl w:ilvl="5" w:tplc="B0CC0270">
      <w:start w:val="1"/>
      <w:numFmt w:val="bullet"/>
      <w:lvlText w:val=""/>
      <w:lvlJc w:val="left"/>
      <w:pPr>
        <w:ind w:left="4320" w:hanging="360"/>
      </w:pPr>
      <w:rPr>
        <w:rFonts w:ascii="Wingdings" w:hAnsi="Wingdings" w:hint="default"/>
      </w:rPr>
    </w:lvl>
    <w:lvl w:ilvl="6" w:tplc="CB589934">
      <w:start w:val="1"/>
      <w:numFmt w:val="bullet"/>
      <w:lvlText w:val=""/>
      <w:lvlJc w:val="left"/>
      <w:pPr>
        <w:ind w:left="5040" w:hanging="360"/>
      </w:pPr>
      <w:rPr>
        <w:rFonts w:ascii="Symbol" w:hAnsi="Symbol" w:hint="default"/>
      </w:rPr>
    </w:lvl>
    <w:lvl w:ilvl="7" w:tplc="005C06C6">
      <w:start w:val="1"/>
      <w:numFmt w:val="bullet"/>
      <w:lvlText w:val="o"/>
      <w:lvlJc w:val="left"/>
      <w:pPr>
        <w:ind w:left="5760" w:hanging="360"/>
      </w:pPr>
      <w:rPr>
        <w:rFonts w:ascii="Courier New" w:hAnsi="Courier New" w:hint="default"/>
      </w:rPr>
    </w:lvl>
    <w:lvl w:ilvl="8" w:tplc="250456F6">
      <w:start w:val="1"/>
      <w:numFmt w:val="bullet"/>
      <w:lvlText w:val=""/>
      <w:lvlJc w:val="left"/>
      <w:pPr>
        <w:ind w:left="6480" w:hanging="360"/>
      </w:pPr>
      <w:rPr>
        <w:rFonts w:ascii="Wingdings" w:hAnsi="Wingdings" w:hint="default"/>
      </w:rPr>
    </w:lvl>
  </w:abstractNum>
  <w:abstractNum w:abstractNumId="16" w15:restartNumberingAfterBreak="0">
    <w:nsid w:val="40472C9C"/>
    <w:multiLevelType w:val="hybridMultilevel"/>
    <w:tmpl w:val="40B4A35A"/>
    <w:lvl w:ilvl="0" w:tplc="D882B5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64D36"/>
    <w:multiLevelType w:val="hybridMultilevel"/>
    <w:tmpl w:val="FFFFFFFF"/>
    <w:lvl w:ilvl="0" w:tplc="477E4308">
      <w:start w:val="1"/>
      <w:numFmt w:val="bullet"/>
      <w:lvlText w:val="·"/>
      <w:lvlJc w:val="left"/>
      <w:pPr>
        <w:ind w:left="720" w:hanging="360"/>
      </w:pPr>
      <w:rPr>
        <w:rFonts w:ascii="Symbol" w:hAnsi="Symbol" w:hint="default"/>
      </w:rPr>
    </w:lvl>
    <w:lvl w:ilvl="1" w:tplc="F552063C">
      <w:start w:val="1"/>
      <w:numFmt w:val="bullet"/>
      <w:lvlText w:val="o"/>
      <w:lvlJc w:val="left"/>
      <w:pPr>
        <w:ind w:left="1440" w:hanging="360"/>
      </w:pPr>
      <w:rPr>
        <w:rFonts w:ascii="Courier New" w:hAnsi="Courier New" w:hint="default"/>
      </w:rPr>
    </w:lvl>
    <w:lvl w:ilvl="2" w:tplc="823498DC">
      <w:start w:val="1"/>
      <w:numFmt w:val="bullet"/>
      <w:lvlText w:val=""/>
      <w:lvlJc w:val="left"/>
      <w:pPr>
        <w:ind w:left="2160" w:hanging="360"/>
      </w:pPr>
      <w:rPr>
        <w:rFonts w:ascii="Wingdings" w:hAnsi="Wingdings" w:hint="default"/>
      </w:rPr>
    </w:lvl>
    <w:lvl w:ilvl="3" w:tplc="B38C97DA">
      <w:start w:val="1"/>
      <w:numFmt w:val="bullet"/>
      <w:lvlText w:val=""/>
      <w:lvlJc w:val="left"/>
      <w:pPr>
        <w:ind w:left="2880" w:hanging="360"/>
      </w:pPr>
      <w:rPr>
        <w:rFonts w:ascii="Symbol" w:hAnsi="Symbol" w:hint="default"/>
      </w:rPr>
    </w:lvl>
    <w:lvl w:ilvl="4" w:tplc="1E6EC164">
      <w:start w:val="1"/>
      <w:numFmt w:val="bullet"/>
      <w:lvlText w:val="o"/>
      <w:lvlJc w:val="left"/>
      <w:pPr>
        <w:ind w:left="3600" w:hanging="360"/>
      </w:pPr>
      <w:rPr>
        <w:rFonts w:ascii="Courier New" w:hAnsi="Courier New" w:hint="default"/>
      </w:rPr>
    </w:lvl>
    <w:lvl w:ilvl="5" w:tplc="A25AD824">
      <w:start w:val="1"/>
      <w:numFmt w:val="bullet"/>
      <w:lvlText w:val=""/>
      <w:lvlJc w:val="left"/>
      <w:pPr>
        <w:ind w:left="4320" w:hanging="360"/>
      </w:pPr>
      <w:rPr>
        <w:rFonts w:ascii="Wingdings" w:hAnsi="Wingdings" w:hint="default"/>
      </w:rPr>
    </w:lvl>
    <w:lvl w:ilvl="6" w:tplc="8C482084">
      <w:start w:val="1"/>
      <w:numFmt w:val="bullet"/>
      <w:lvlText w:val=""/>
      <w:lvlJc w:val="left"/>
      <w:pPr>
        <w:ind w:left="5040" w:hanging="360"/>
      </w:pPr>
      <w:rPr>
        <w:rFonts w:ascii="Symbol" w:hAnsi="Symbol" w:hint="default"/>
      </w:rPr>
    </w:lvl>
    <w:lvl w:ilvl="7" w:tplc="C8342714">
      <w:start w:val="1"/>
      <w:numFmt w:val="bullet"/>
      <w:lvlText w:val="o"/>
      <w:lvlJc w:val="left"/>
      <w:pPr>
        <w:ind w:left="5760" w:hanging="360"/>
      </w:pPr>
      <w:rPr>
        <w:rFonts w:ascii="Courier New" w:hAnsi="Courier New" w:hint="default"/>
      </w:rPr>
    </w:lvl>
    <w:lvl w:ilvl="8" w:tplc="92BE23DA">
      <w:start w:val="1"/>
      <w:numFmt w:val="bullet"/>
      <w:lvlText w:val=""/>
      <w:lvlJc w:val="left"/>
      <w:pPr>
        <w:ind w:left="6480" w:hanging="360"/>
      </w:pPr>
      <w:rPr>
        <w:rFonts w:ascii="Wingdings" w:hAnsi="Wingdings" w:hint="default"/>
      </w:rPr>
    </w:lvl>
  </w:abstractNum>
  <w:abstractNum w:abstractNumId="18" w15:restartNumberingAfterBreak="0">
    <w:nsid w:val="453A150E"/>
    <w:multiLevelType w:val="multilevel"/>
    <w:tmpl w:val="E1A05DAA"/>
    <w:lvl w:ilvl="0">
      <w:numFmt w:val="bullet"/>
      <w:lvlText w:val="-"/>
      <w:lvlJc w:val="left"/>
      <w:pPr>
        <w:tabs>
          <w:tab w:val="left" w:pos="144"/>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FF6123"/>
    <w:multiLevelType w:val="multilevel"/>
    <w:tmpl w:val="AFA2821E"/>
    <w:lvl w:ilvl="0">
      <w:numFmt w:val="bullet"/>
      <w:lvlText w:val="·"/>
      <w:lvlJc w:val="left"/>
      <w:pPr>
        <w:tabs>
          <w:tab w:val="left" w:pos="288"/>
        </w:tabs>
      </w:pPr>
      <w:rPr>
        <w:rFonts w:ascii="Symbol" w:eastAsia="Symbol" w:hAnsi="Symbol"/>
        <w:b/>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E1839B"/>
    <w:multiLevelType w:val="hybridMultilevel"/>
    <w:tmpl w:val="FFFFFFFF"/>
    <w:lvl w:ilvl="0" w:tplc="1BBEAD2E">
      <w:start w:val="1"/>
      <w:numFmt w:val="bullet"/>
      <w:lvlText w:val="o"/>
      <w:lvlJc w:val="left"/>
      <w:pPr>
        <w:ind w:left="720" w:hanging="360"/>
      </w:pPr>
      <w:rPr>
        <w:rFonts w:ascii="&quot;Courier New&quot;" w:hAnsi="&quot;Courier New&quot;" w:hint="default"/>
      </w:rPr>
    </w:lvl>
    <w:lvl w:ilvl="1" w:tplc="5178DED6">
      <w:start w:val="1"/>
      <w:numFmt w:val="bullet"/>
      <w:lvlText w:val="o"/>
      <w:lvlJc w:val="left"/>
      <w:pPr>
        <w:ind w:left="1440" w:hanging="360"/>
      </w:pPr>
      <w:rPr>
        <w:rFonts w:ascii="Courier New" w:hAnsi="Courier New" w:hint="default"/>
      </w:rPr>
    </w:lvl>
    <w:lvl w:ilvl="2" w:tplc="65C00C48">
      <w:start w:val="1"/>
      <w:numFmt w:val="bullet"/>
      <w:lvlText w:val=""/>
      <w:lvlJc w:val="left"/>
      <w:pPr>
        <w:ind w:left="2160" w:hanging="360"/>
      </w:pPr>
      <w:rPr>
        <w:rFonts w:ascii="Wingdings" w:hAnsi="Wingdings" w:hint="default"/>
      </w:rPr>
    </w:lvl>
    <w:lvl w:ilvl="3" w:tplc="7096905E">
      <w:start w:val="1"/>
      <w:numFmt w:val="bullet"/>
      <w:lvlText w:val=""/>
      <w:lvlJc w:val="left"/>
      <w:pPr>
        <w:ind w:left="2880" w:hanging="360"/>
      </w:pPr>
      <w:rPr>
        <w:rFonts w:ascii="Symbol" w:hAnsi="Symbol" w:hint="default"/>
      </w:rPr>
    </w:lvl>
    <w:lvl w:ilvl="4" w:tplc="CC101DA0">
      <w:start w:val="1"/>
      <w:numFmt w:val="bullet"/>
      <w:lvlText w:val="o"/>
      <w:lvlJc w:val="left"/>
      <w:pPr>
        <w:ind w:left="3600" w:hanging="360"/>
      </w:pPr>
      <w:rPr>
        <w:rFonts w:ascii="Courier New" w:hAnsi="Courier New" w:hint="default"/>
      </w:rPr>
    </w:lvl>
    <w:lvl w:ilvl="5" w:tplc="0E427A42">
      <w:start w:val="1"/>
      <w:numFmt w:val="bullet"/>
      <w:lvlText w:val=""/>
      <w:lvlJc w:val="left"/>
      <w:pPr>
        <w:ind w:left="4320" w:hanging="360"/>
      </w:pPr>
      <w:rPr>
        <w:rFonts w:ascii="Wingdings" w:hAnsi="Wingdings" w:hint="default"/>
      </w:rPr>
    </w:lvl>
    <w:lvl w:ilvl="6" w:tplc="AC36440C">
      <w:start w:val="1"/>
      <w:numFmt w:val="bullet"/>
      <w:lvlText w:val=""/>
      <w:lvlJc w:val="left"/>
      <w:pPr>
        <w:ind w:left="5040" w:hanging="360"/>
      </w:pPr>
      <w:rPr>
        <w:rFonts w:ascii="Symbol" w:hAnsi="Symbol" w:hint="default"/>
      </w:rPr>
    </w:lvl>
    <w:lvl w:ilvl="7" w:tplc="DFEAC0AE">
      <w:start w:val="1"/>
      <w:numFmt w:val="bullet"/>
      <w:lvlText w:val="o"/>
      <w:lvlJc w:val="left"/>
      <w:pPr>
        <w:ind w:left="5760" w:hanging="360"/>
      </w:pPr>
      <w:rPr>
        <w:rFonts w:ascii="Courier New" w:hAnsi="Courier New" w:hint="default"/>
      </w:rPr>
    </w:lvl>
    <w:lvl w:ilvl="8" w:tplc="51604434">
      <w:start w:val="1"/>
      <w:numFmt w:val="bullet"/>
      <w:lvlText w:val=""/>
      <w:lvlJc w:val="left"/>
      <w:pPr>
        <w:ind w:left="6480" w:hanging="360"/>
      </w:pPr>
      <w:rPr>
        <w:rFonts w:ascii="Wingdings" w:hAnsi="Wingdings" w:hint="default"/>
      </w:rPr>
    </w:lvl>
  </w:abstractNum>
  <w:abstractNum w:abstractNumId="21" w15:restartNumberingAfterBreak="0">
    <w:nsid w:val="4E8C12F0"/>
    <w:multiLevelType w:val="multilevel"/>
    <w:tmpl w:val="69C663D4"/>
    <w:lvl w:ilvl="0">
      <w:start w:val="1"/>
      <w:numFmt w:val="lowerLetter"/>
      <w:lvlText w:val="%1)"/>
      <w:lvlJc w:val="left"/>
      <w:pPr>
        <w:tabs>
          <w:tab w:val="num" w:pos="0"/>
        </w:tabs>
        <w:ind w:left="720" w:hanging="360"/>
      </w:pPr>
      <w:rPr>
        <w:lang w:val="it-I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FB264AB"/>
    <w:multiLevelType w:val="hybridMultilevel"/>
    <w:tmpl w:val="FFFFFFFF"/>
    <w:lvl w:ilvl="0" w:tplc="695698A4">
      <w:start w:val="1"/>
      <w:numFmt w:val="bullet"/>
      <w:lvlText w:val="-"/>
      <w:lvlJc w:val="left"/>
      <w:pPr>
        <w:ind w:left="720" w:hanging="360"/>
      </w:pPr>
      <w:rPr>
        <w:rFonts w:ascii="Symbol" w:hAnsi="Symbol" w:hint="default"/>
      </w:rPr>
    </w:lvl>
    <w:lvl w:ilvl="1" w:tplc="76C85D48">
      <w:start w:val="1"/>
      <w:numFmt w:val="bullet"/>
      <w:lvlText w:val="o"/>
      <w:lvlJc w:val="left"/>
      <w:pPr>
        <w:ind w:left="1440" w:hanging="360"/>
      </w:pPr>
      <w:rPr>
        <w:rFonts w:ascii="Courier New" w:hAnsi="Courier New" w:hint="default"/>
      </w:rPr>
    </w:lvl>
    <w:lvl w:ilvl="2" w:tplc="1E3A0626">
      <w:start w:val="1"/>
      <w:numFmt w:val="bullet"/>
      <w:lvlText w:val=""/>
      <w:lvlJc w:val="left"/>
      <w:pPr>
        <w:ind w:left="2160" w:hanging="360"/>
      </w:pPr>
      <w:rPr>
        <w:rFonts w:ascii="Wingdings" w:hAnsi="Wingdings" w:hint="default"/>
      </w:rPr>
    </w:lvl>
    <w:lvl w:ilvl="3" w:tplc="350ED1A4">
      <w:start w:val="1"/>
      <w:numFmt w:val="bullet"/>
      <w:lvlText w:val=""/>
      <w:lvlJc w:val="left"/>
      <w:pPr>
        <w:ind w:left="2880" w:hanging="360"/>
      </w:pPr>
      <w:rPr>
        <w:rFonts w:ascii="Symbol" w:hAnsi="Symbol" w:hint="default"/>
      </w:rPr>
    </w:lvl>
    <w:lvl w:ilvl="4" w:tplc="1E061E38">
      <w:start w:val="1"/>
      <w:numFmt w:val="bullet"/>
      <w:lvlText w:val="o"/>
      <w:lvlJc w:val="left"/>
      <w:pPr>
        <w:ind w:left="3600" w:hanging="360"/>
      </w:pPr>
      <w:rPr>
        <w:rFonts w:ascii="Courier New" w:hAnsi="Courier New" w:hint="default"/>
      </w:rPr>
    </w:lvl>
    <w:lvl w:ilvl="5" w:tplc="B1CA42BC">
      <w:start w:val="1"/>
      <w:numFmt w:val="bullet"/>
      <w:lvlText w:val=""/>
      <w:lvlJc w:val="left"/>
      <w:pPr>
        <w:ind w:left="4320" w:hanging="360"/>
      </w:pPr>
      <w:rPr>
        <w:rFonts w:ascii="Wingdings" w:hAnsi="Wingdings" w:hint="default"/>
      </w:rPr>
    </w:lvl>
    <w:lvl w:ilvl="6" w:tplc="775A1E44">
      <w:start w:val="1"/>
      <w:numFmt w:val="bullet"/>
      <w:lvlText w:val=""/>
      <w:lvlJc w:val="left"/>
      <w:pPr>
        <w:ind w:left="5040" w:hanging="360"/>
      </w:pPr>
      <w:rPr>
        <w:rFonts w:ascii="Symbol" w:hAnsi="Symbol" w:hint="default"/>
      </w:rPr>
    </w:lvl>
    <w:lvl w:ilvl="7" w:tplc="70606E64">
      <w:start w:val="1"/>
      <w:numFmt w:val="bullet"/>
      <w:lvlText w:val="o"/>
      <w:lvlJc w:val="left"/>
      <w:pPr>
        <w:ind w:left="5760" w:hanging="360"/>
      </w:pPr>
      <w:rPr>
        <w:rFonts w:ascii="Courier New" w:hAnsi="Courier New" w:hint="default"/>
      </w:rPr>
    </w:lvl>
    <w:lvl w:ilvl="8" w:tplc="5D529FB0">
      <w:start w:val="1"/>
      <w:numFmt w:val="bullet"/>
      <w:lvlText w:val=""/>
      <w:lvlJc w:val="left"/>
      <w:pPr>
        <w:ind w:left="6480" w:hanging="360"/>
      </w:pPr>
      <w:rPr>
        <w:rFonts w:ascii="Wingdings" w:hAnsi="Wingdings" w:hint="default"/>
      </w:rPr>
    </w:lvl>
  </w:abstractNum>
  <w:abstractNum w:abstractNumId="23" w15:restartNumberingAfterBreak="0">
    <w:nsid w:val="513BA17A"/>
    <w:multiLevelType w:val="hybridMultilevel"/>
    <w:tmpl w:val="FFFFFFFF"/>
    <w:lvl w:ilvl="0" w:tplc="4EA8141E">
      <w:start w:val="1"/>
      <w:numFmt w:val="decimal"/>
      <w:lvlText w:val="6)"/>
      <w:lvlJc w:val="left"/>
      <w:pPr>
        <w:ind w:left="720" w:hanging="360"/>
      </w:pPr>
    </w:lvl>
    <w:lvl w:ilvl="1" w:tplc="4B58E3E4">
      <w:start w:val="1"/>
      <w:numFmt w:val="lowerLetter"/>
      <w:lvlText w:val="%2."/>
      <w:lvlJc w:val="left"/>
      <w:pPr>
        <w:ind w:left="1440" w:hanging="360"/>
      </w:pPr>
    </w:lvl>
    <w:lvl w:ilvl="2" w:tplc="64A0A83E">
      <w:start w:val="1"/>
      <w:numFmt w:val="lowerRoman"/>
      <w:lvlText w:val="%3."/>
      <w:lvlJc w:val="right"/>
      <w:pPr>
        <w:ind w:left="2160" w:hanging="180"/>
      </w:pPr>
    </w:lvl>
    <w:lvl w:ilvl="3" w:tplc="C0783FCE">
      <w:start w:val="1"/>
      <w:numFmt w:val="decimal"/>
      <w:lvlText w:val="%4."/>
      <w:lvlJc w:val="left"/>
      <w:pPr>
        <w:ind w:left="2880" w:hanging="360"/>
      </w:pPr>
    </w:lvl>
    <w:lvl w:ilvl="4" w:tplc="23606D78">
      <w:start w:val="1"/>
      <w:numFmt w:val="lowerLetter"/>
      <w:lvlText w:val="%5."/>
      <w:lvlJc w:val="left"/>
      <w:pPr>
        <w:ind w:left="3600" w:hanging="360"/>
      </w:pPr>
    </w:lvl>
    <w:lvl w:ilvl="5" w:tplc="2DB028DA">
      <w:start w:val="1"/>
      <w:numFmt w:val="lowerRoman"/>
      <w:lvlText w:val="%6."/>
      <w:lvlJc w:val="right"/>
      <w:pPr>
        <w:ind w:left="4320" w:hanging="180"/>
      </w:pPr>
    </w:lvl>
    <w:lvl w:ilvl="6" w:tplc="AA8C684E">
      <w:start w:val="1"/>
      <w:numFmt w:val="decimal"/>
      <w:lvlText w:val="%7."/>
      <w:lvlJc w:val="left"/>
      <w:pPr>
        <w:ind w:left="5040" w:hanging="360"/>
      </w:pPr>
    </w:lvl>
    <w:lvl w:ilvl="7" w:tplc="EE828510">
      <w:start w:val="1"/>
      <w:numFmt w:val="lowerLetter"/>
      <w:lvlText w:val="%8."/>
      <w:lvlJc w:val="left"/>
      <w:pPr>
        <w:ind w:left="5760" w:hanging="360"/>
      </w:pPr>
    </w:lvl>
    <w:lvl w:ilvl="8" w:tplc="25CED9AA">
      <w:start w:val="1"/>
      <w:numFmt w:val="lowerRoman"/>
      <w:lvlText w:val="%9."/>
      <w:lvlJc w:val="right"/>
      <w:pPr>
        <w:ind w:left="6480" w:hanging="180"/>
      </w:pPr>
    </w:lvl>
  </w:abstractNum>
  <w:abstractNum w:abstractNumId="24" w15:restartNumberingAfterBreak="0">
    <w:nsid w:val="59E623EF"/>
    <w:multiLevelType w:val="multilevel"/>
    <w:tmpl w:val="835CFC90"/>
    <w:lvl w:ilvl="0">
      <w:start w:val="1"/>
      <w:numFmt w:val="decimal"/>
      <w:pStyle w:val="B2TR12UntAufeinzug"/>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BE5242D"/>
    <w:multiLevelType w:val="hybridMultilevel"/>
    <w:tmpl w:val="FFFFFFFF"/>
    <w:lvl w:ilvl="0" w:tplc="7D2432A4">
      <w:start w:val="3"/>
      <w:numFmt w:val="decimal"/>
      <w:lvlText w:val="3)"/>
      <w:lvlJc w:val="left"/>
      <w:pPr>
        <w:ind w:left="720" w:hanging="360"/>
      </w:pPr>
    </w:lvl>
    <w:lvl w:ilvl="1" w:tplc="2E1E9582">
      <w:start w:val="1"/>
      <w:numFmt w:val="lowerLetter"/>
      <w:lvlText w:val="%2."/>
      <w:lvlJc w:val="left"/>
      <w:pPr>
        <w:ind w:left="1440" w:hanging="360"/>
      </w:pPr>
    </w:lvl>
    <w:lvl w:ilvl="2" w:tplc="FF52B942">
      <w:start w:val="1"/>
      <w:numFmt w:val="lowerRoman"/>
      <w:lvlText w:val="%3."/>
      <w:lvlJc w:val="right"/>
      <w:pPr>
        <w:ind w:left="2160" w:hanging="180"/>
      </w:pPr>
    </w:lvl>
    <w:lvl w:ilvl="3" w:tplc="B680E6B0">
      <w:start w:val="1"/>
      <w:numFmt w:val="decimal"/>
      <w:lvlText w:val="%4."/>
      <w:lvlJc w:val="left"/>
      <w:pPr>
        <w:ind w:left="2880" w:hanging="360"/>
      </w:pPr>
    </w:lvl>
    <w:lvl w:ilvl="4" w:tplc="8E500BFE">
      <w:start w:val="1"/>
      <w:numFmt w:val="lowerLetter"/>
      <w:lvlText w:val="%5."/>
      <w:lvlJc w:val="left"/>
      <w:pPr>
        <w:ind w:left="3600" w:hanging="360"/>
      </w:pPr>
    </w:lvl>
    <w:lvl w:ilvl="5" w:tplc="8A124FF4">
      <w:start w:val="1"/>
      <w:numFmt w:val="lowerRoman"/>
      <w:lvlText w:val="%6."/>
      <w:lvlJc w:val="right"/>
      <w:pPr>
        <w:ind w:left="4320" w:hanging="180"/>
      </w:pPr>
    </w:lvl>
    <w:lvl w:ilvl="6" w:tplc="C69619A0">
      <w:start w:val="1"/>
      <w:numFmt w:val="decimal"/>
      <w:lvlText w:val="%7."/>
      <w:lvlJc w:val="left"/>
      <w:pPr>
        <w:ind w:left="5040" w:hanging="360"/>
      </w:pPr>
    </w:lvl>
    <w:lvl w:ilvl="7" w:tplc="5E901C0A">
      <w:start w:val="1"/>
      <w:numFmt w:val="lowerLetter"/>
      <w:lvlText w:val="%8."/>
      <w:lvlJc w:val="left"/>
      <w:pPr>
        <w:ind w:left="5760" w:hanging="360"/>
      </w:pPr>
    </w:lvl>
    <w:lvl w:ilvl="8" w:tplc="FCDC1D5A">
      <w:start w:val="1"/>
      <w:numFmt w:val="lowerRoman"/>
      <w:lvlText w:val="%9."/>
      <w:lvlJc w:val="right"/>
      <w:pPr>
        <w:ind w:left="6480" w:hanging="180"/>
      </w:pPr>
    </w:lvl>
  </w:abstractNum>
  <w:abstractNum w:abstractNumId="26" w15:restartNumberingAfterBreak="0">
    <w:nsid w:val="6EED5FD0"/>
    <w:multiLevelType w:val="hybridMultilevel"/>
    <w:tmpl w:val="FFFFFFFF"/>
    <w:lvl w:ilvl="0" w:tplc="0662463A">
      <w:start w:val="1"/>
      <w:numFmt w:val="bullet"/>
      <w:lvlText w:val="-"/>
      <w:lvlJc w:val="left"/>
      <w:pPr>
        <w:ind w:left="720" w:hanging="360"/>
      </w:pPr>
      <w:rPr>
        <w:rFonts w:ascii="Symbol" w:hAnsi="Symbol" w:hint="default"/>
      </w:rPr>
    </w:lvl>
    <w:lvl w:ilvl="1" w:tplc="8750A596">
      <w:start w:val="1"/>
      <w:numFmt w:val="bullet"/>
      <w:lvlText w:val="o"/>
      <w:lvlJc w:val="left"/>
      <w:pPr>
        <w:ind w:left="1440" w:hanging="360"/>
      </w:pPr>
      <w:rPr>
        <w:rFonts w:ascii="Courier New" w:hAnsi="Courier New" w:hint="default"/>
      </w:rPr>
    </w:lvl>
    <w:lvl w:ilvl="2" w:tplc="E990E3DA">
      <w:start w:val="1"/>
      <w:numFmt w:val="bullet"/>
      <w:lvlText w:val=""/>
      <w:lvlJc w:val="left"/>
      <w:pPr>
        <w:ind w:left="2160" w:hanging="360"/>
      </w:pPr>
      <w:rPr>
        <w:rFonts w:ascii="Wingdings" w:hAnsi="Wingdings" w:hint="default"/>
      </w:rPr>
    </w:lvl>
    <w:lvl w:ilvl="3" w:tplc="A4FCBFCC">
      <w:start w:val="1"/>
      <w:numFmt w:val="bullet"/>
      <w:lvlText w:val=""/>
      <w:lvlJc w:val="left"/>
      <w:pPr>
        <w:ind w:left="2880" w:hanging="360"/>
      </w:pPr>
      <w:rPr>
        <w:rFonts w:ascii="Symbol" w:hAnsi="Symbol" w:hint="default"/>
      </w:rPr>
    </w:lvl>
    <w:lvl w:ilvl="4" w:tplc="A71AF952">
      <w:start w:val="1"/>
      <w:numFmt w:val="bullet"/>
      <w:lvlText w:val="o"/>
      <w:lvlJc w:val="left"/>
      <w:pPr>
        <w:ind w:left="3600" w:hanging="360"/>
      </w:pPr>
      <w:rPr>
        <w:rFonts w:ascii="Courier New" w:hAnsi="Courier New" w:hint="default"/>
      </w:rPr>
    </w:lvl>
    <w:lvl w:ilvl="5" w:tplc="55B20C00">
      <w:start w:val="1"/>
      <w:numFmt w:val="bullet"/>
      <w:lvlText w:val=""/>
      <w:lvlJc w:val="left"/>
      <w:pPr>
        <w:ind w:left="4320" w:hanging="360"/>
      </w:pPr>
      <w:rPr>
        <w:rFonts w:ascii="Wingdings" w:hAnsi="Wingdings" w:hint="default"/>
      </w:rPr>
    </w:lvl>
    <w:lvl w:ilvl="6" w:tplc="BCAA76CE">
      <w:start w:val="1"/>
      <w:numFmt w:val="bullet"/>
      <w:lvlText w:val=""/>
      <w:lvlJc w:val="left"/>
      <w:pPr>
        <w:ind w:left="5040" w:hanging="360"/>
      </w:pPr>
      <w:rPr>
        <w:rFonts w:ascii="Symbol" w:hAnsi="Symbol" w:hint="default"/>
      </w:rPr>
    </w:lvl>
    <w:lvl w:ilvl="7" w:tplc="2C727412">
      <w:start w:val="1"/>
      <w:numFmt w:val="bullet"/>
      <w:lvlText w:val="o"/>
      <w:lvlJc w:val="left"/>
      <w:pPr>
        <w:ind w:left="5760" w:hanging="360"/>
      </w:pPr>
      <w:rPr>
        <w:rFonts w:ascii="Courier New" w:hAnsi="Courier New" w:hint="default"/>
      </w:rPr>
    </w:lvl>
    <w:lvl w:ilvl="8" w:tplc="7AA6A4C4">
      <w:start w:val="1"/>
      <w:numFmt w:val="bullet"/>
      <w:lvlText w:val=""/>
      <w:lvlJc w:val="left"/>
      <w:pPr>
        <w:ind w:left="6480" w:hanging="360"/>
      </w:pPr>
      <w:rPr>
        <w:rFonts w:ascii="Wingdings" w:hAnsi="Wingdings" w:hint="default"/>
      </w:rPr>
    </w:lvl>
  </w:abstractNum>
  <w:abstractNum w:abstractNumId="27" w15:restartNumberingAfterBreak="0">
    <w:nsid w:val="704E30C2"/>
    <w:multiLevelType w:val="multilevel"/>
    <w:tmpl w:val="795E92C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85ADE74"/>
    <w:multiLevelType w:val="hybridMultilevel"/>
    <w:tmpl w:val="FFFFFFFF"/>
    <w:lvl w:ilvl="0" w:tplc="06787D4C">
      <w:start w:val="1"/>
      <w:numFmt w:val="decimal"/>
      <w:lvlText w:val="3)"/>
      <w:lvlJc w:val="left"/>
      <w:pPr>
        <w:ind w:left="720" w:hanging="360"/>
      </w:pPr>
    </w:lvl>
    <w:lvl w:ilvl="1" w:tplc="32FC6EE0">
      <w:start w:val="1"/>
      <w:numFmt w:val="lowerLetter"/>
      <w:lvlText w:val="%2."/>
      <w:lvlJc w:val="left"/>
      <w:pPr>
        <w:ind w:left="1440" w:hanging="360"/>
      </w:pPr>
    </w:lvl>
    <w:lvl w:ilvl="2" w:tplc="0726BD70">
      <w:start w:val="1"/>
      <w:numFmt w:val="lowerRoman"/>
      <w:lvlText w:val="%3."/>
      <w:lvlJc w:val="right"/>
      <w:pPr>
        <w:ind w:left="2160" w:hanging="180"/>
      </w:pPr>
    </w:lvl>
    <w:lvl w:ilvl="3" w:tplc="1EBA13FC">
      <w:start w:val="1"/>
      <w:numFmt w:val="decimal"/>
      <w:lvlText w:val="%4."/>
      <w:lvlJc w:val="left"/>
      <w:pPr>
        <w:ind w:left="2880" w:hanging="360"/>
      </w:pPr>
    </w:lvl>
    <w:lvl w:ilvl="4" w:tplc="2E60840E">
      <w:start w:val="1"/>
      <w:numFmt w:val="lowerLetter"/>
      <w:lvlText w:val="%5."/>
      <w:lvlJc w:val="left"/>
      <w:pPr>
        <w:ind w:left="3600" w:hanging="360"/>
      </w:pPr>
    </w:lvl>
    <w:lvl w:ilvl="5" w:tplc="7C10E4FE">
      <w:start w:val="1"/>
      <w:numFmt w:val="lowerRoman"/>
      <w:lvlText w:val="%6."/>
      <w:lvlJc w:val="right"/>
      <w:pPr>
        <w:ind w:left="4320" w:hanging="180"/>
      </w:pPr>
    </w:lvl>
    <w:lvl w:ilvl="6" w:tplc="668C741E">
      <w:start w:val="1"/>
      <w:numFmt w:val="decimal"/>
      <w:lvlText w:val="%7."/>
      <w:lvlJc w:val="left"/>
      <w:pPr>
        <w:ind w:left="5040" w:hanging="360"/>
      </w:pPr>
    </w:lvl>
    <w:lvl w:ilvl="7" w:tplc="0FB29F6E">
      <w:start w:val="1"/>
      <w:numFmt w:val="lowerLetter"/>
      <w:lvlText w:val="%8."/>
      <w:lvlJc w:val="left"/>
      <w:pPr>
        <w:ind w:left="5760" w:hanging="360"/>
      </w:pPr>
    </w:lvl>
    <w:lvl w:ilvl="8" w:tplc="CC52FB04">
      <w:start w:val="1"/>
      <w:numFmt w:val="lowerRoman"/>
      <w:lvlText w:val="%9."/>
      <w:lvlJc w:val="right"/>
      <w:pPr>
        <w:ind w:left="6480" w:hanging="180"/>
      </w:pPr>
    </w:lvl>
  </w:abstractNum>
  <w:abstractNum w:abstractNumId="29" w15:restartNumberingAfterBreak="0">
    <w:nsid w:val="79E638C5"/>
    <w:multiLevelType w:val="multilevel"/>
    <w:tmpl w:val="5FE4139C"/>
    <w:lvl w:ilvl="0">
      <w:start w:val="1"/>
      <w:numFmt w:val="decimal"/>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17"/>
  </w:num>
  <w:num w:numId="4">
    <w:abstractNumId w:val="23"/>
  </w:num>
  <w:num w:numId="5">
    <w:abstractNumId w:val="4"/>
  </w:num>
  <w:num w:numId="6">
    <w:abstractNumId w:val="26"/>
  </w:num>
  <w:num w:numId="7">
    <w:abstractNumId w:val="10"/>
  </w:num>
  <w:num w:numId="8">
    <w:abstractNumId w:val="20"/>
  </w:num>
  <w:num w:numId="9">
    <w:abstractNumId w:val="8"/>
  </w:num>
  <w:num w:numId="10">
    <w:abstractNumId w:val="14"/>
  </w:num>
  <w:num w:numId="11">
    <w:abstractNumId w:val="6"/>
  </w:num>
  <w:num w:numId="12">
    <w:abstractNumId w:val="7"/>
  </w:num>
  <w:num w:numId="13">
    <w:abstractNumId w:val="15"/>
  </w:num>
  <w:num w:numId="14">
    <w:abstractNumId w:val="28"/>
  </w:num>
  <w:num w:numId="15">
    <w:abstractNumId w:val="2"/>
  </w:num>
  <w:num w:numId="16">
    <w:abstractNumId w:val="27"/>
  </w:num>
  <w:num w:numId="17">
    <w:abstractNumId w:val="21"/>
  </w:num>
  <w:num w:numId="18">
    <w:abstractNumId w:val="13"/>
  </w:num>
  <w:num w:numId="19">
    <w:abstractNumId w:val="12"/>
  </w:num>
  <w:num w:numId="20">
    <w:abstractNumId w:val="1"/>
  </w:num>
  <w:num w:numId="21">
    <w:abstractNumId w:val="3"/>
  </w:num>
  <w:num w:numId="22">
    <w:abstractNumId w:val="24"/>
  </w:num>
  <w:num w:numId="23">
    <w:abstractNumId w:val="11"/>
  </w:num>
  <w:num w:numId="24">
    <w:abstractNumId w:val="0"/>
  </w:num>
  <w:num w:numId="25">
    <w:abstractNumId w:val="16"/>
  </w:num>
  <w:num w:numId="26">
    <w:abstractNumId w:val="19"/>
  </w:num>
  <w:num w:numId="27">
    <w:abstractNumId w:val="29"/>
  </w:num>
  <w:num w:numId="28">
    <w:abstractNumId w:val="5"/>
  </w:num>
  <w:num w:numId="29">
    <w:abstractNumId w:val="18"/>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6A"/>
    <w:rsid w:val="000002F1"/>
    <w:rsid w:val="000004DC"/>
    <w:rsid w:val="00000FF4"/>
    <w:rsid w:val="000010AC"/>
    <w:rsid w:val="0000165B"/>
    <w:rsid w:val="00001F21"/>
    <w:rsid w:val="00002396"/>
    <w:rsid w:val="000029AE"/>
    <w:rsid w:val="000035E1"/>
    <w:rsid w:val="00003EE0"/>
    <w:rsid w:val="00004291"/>
    <w:rsid w:val="000042C3"/>
    <w:rsid w:val="00004873"/>
    <w:rsid w:val="00004AAC"/>
    <w:rsid w:val="000058E5"/>
    <w:rsid w:val="00005B57"/>
    <w:rsid w:val="0000645C"/>
    <w:rsid w:val="00006548"/>
    <w:rsid w:val="00006C0D"/>
    <w:rsid w:val="00006D30"/>
    <w:rsid w:val="00007897"/>
    <w:rsid w:val="00007D6E"/>
    <w:rsid w:val="0000BB81"/>
    <w:rsid w:val="00010279"/>
    <w:rsid w:val="00010335"/>
    <w:rsid w:val="0001131B"/>
    <w:rsid w:val="00011F9F"/>
    <w:rsid w:val="00012103"/>
    <w:rsid w:val="00012408"/>
    <w:rsid w:val="00012517"/>
    <w:rsid w:val="00012F80"/>
    <w:rsid w:val="00013D36"/>
    <w:rsid w:val="0001407B"/>
    <w:rsid w:val="000146CC"/>
    <w:rsid w:val="00014BBD"/>
    <w:rsid w:val="00014E55"/>
    <w:rsid w:val="00014E96"/>
    <w:rsid w:val="0001515A"/>
    <w:rsid w:val="00015EDF"/>
    <w:rsid w:val="000200D1"/>
    <w:rsid w:val="00021937"/>
    <w:rsid w:val="00022367"/>
    <w:rsid w:val="00022832"/>
    <w:rsid w:val="00022B33"/>
    <w:rsid w:val="000231E5"/>
    <w:rsid w:val="0002386F"/>
    <w:rsid w:val="000239AD"/>
    <w:rsid w:val="00024050"/>
    <w:rsid w:val="00024304"/>
    <w:rsid w:val="00024D44"/>
    <w:rsid w:val="00025630"/>
    <w:rsid w:val="0002701D"/>
    <w:rsid w:val="000271C0"/>
    <w:rsid w:val="000273B7"/>
    <w:rsid w:val="00030411"/>
    <w:rsid w:val="000308D3"/>
    <w:rsid w:val="00032CC1"/>
    <w:rsid w:val="000337DF"/>
    <w:rsid w:val="000348F2"/>
    <w:rsid w:val="00036692"/>
    <w:rsid w:val="0003738E"/>
    <w:rsid w:val="000379E4"/>
    <w:rsid w:val="00037F9E"/>
    <w:rsid w:val="000403BC"/>
    <w:rsid w:val="00040802"/>
    <w:rsid w:val="000412E5"/>
    <w:rsid w:val="00042716"/>
    <w:rsid w:val="00043129"/>
    <w:rsid w:val="000433EB"/>
    <w:rsid w:val="000448C4"/>
    <w:rsid w:val="00044915"/>
    <w:rsid w:val="00045240"/>
    <w:rsid w:val="000456F9"/>
    <w:rsid w:val="00045FC7"/>
    <w:rsid w:val="0004676D"/>
    <w:rsid w:val="000504CF"/>
    <w:rsid w:val="0005084F"/>
    <w:rsid w:val="00050D2C"/>
    <w:rsid w:val="00051A2F"/>
    <w:rsid w:val="00052197"/>
    <w:rsid w:val="00052B7A"/>
    <w:rsid w:val="00052DEC"/>
    <w:rsid w:val="00052F77"/>
    <w:rsid w:val="000552DD"/>
    <w:rsid w:val="00055454"/>
    <w:rsid w:val="00057154"/>
    <w:rsid w:val="00057F83"/>
    <w:rsid w:val="0005E155"/>
    <w:rsid w:val="00060585"/>
    <w:rsid w:val="0006063C"/>
    <w:rsid w:val="000608EC"/>
    <w:rsid w:val="00060EE7"/>
    <w:rsid w:val="00061380"/>
    <w:rsid w:val="00061FDD"/>
    <w:rsid w:val="000624E1"/>
    <w:rsid w:val="00062806"/>
    <w:rsid w:val="00062F1D"/>
    <w:rsid w:val="00064667"/>
    <w:rsid w:val="0006521F"/>
    <w:rsid w:val="0006568C"/>
    <w:rsid w:val="00065966"/>
    <w:rsid w:val="0006770E"/>
    <w:rsid w:val="00067EDC"/>
    <w:rsid w:val="000714CE"/>
    <w:rsid w:val="000715A5"/>
    <w:rsid w:val="00071744"/>
    <w:rsid w:val="00071EF5"/>
    <w:rsid w:val="000720C9"/>
    <w:rsid w:val="000727DA"/>
    <w:rsid w:val="00072C58"/>
    <w:rsid w:val="0007650D"/>
    <w:rsid w:val="00076742"/>
    <w:rsid w:val="0007677F"/>
    <w:rsid w:val="00076A20"/>
    <w:rsid w:val="000772CE"/>
    <w:rsid w:val="00080266"/>
    <w:rsid w:val="00080914"/>
    <w:rsid w:val="00080A40"/>
    <w:rsid w:val="00080A8C"/>
    <w:rsid w:val="000815D1"/>
    <w:rsid w:val="00081694"/>
    <w:rsid w:val="00081B1B"/>
    <w:rsid w:val="00082A62"/>
    <w:rsid w:val="0008345A"/>
    <w:rsid w:val="00086A37"/>
    <w:rsid w:val="00086B78"/>
    <w:rsid w:val="00086C65"/>
    <w:rsid w:val="00087BDB"/>
    <w:rsid w:val="00090BB2"/>
    <w:rsid w:val="0009161E"/>
    <w:rsid w:val="0009214D"/>
    <w:rsid w:val="00092929"/>
    <w:rsid w:val="00092C42"/>
    <w:rsid w:val="00092FFB"/>
    <w:rsid w:val="00093371"/>
    <w:rsid w:val="00093DC9"/>
    <w:rsid w:val="00093FD4"/>
    <w:rsid w:val="00094126"/>
    <w:rsid w:val="0009439C"/>
    <w:rsid w:val="0009496E"/>
    <w:rsid w:val="00094E68"/>
    <w:rsid w:val="00094E6D"/>
    <w:rsid w:val="000954D8"/>
    <w:rsid w:val="000957EB"/>
    <w:rsid w:val="00096381"/>
    <w:rsid w:val="000969FB"/>
    <w:rsid w:val="00096E60"/>
    <w:rsid w:val="00097055"/>
    <w:rsid w:val="000A1A6B"/>
    <w:rsid w:val="000A1A99"/>
    <w:rsid w:val="000A24C8"/>
    <w:rsid w:val="000A28BC"/>
    <w:rsid w:val="000A338E"/>
    <w:rsid w:val="000A4C69"/>
    <w:rsid w:val="000A6402"/>
    <w:rsid w:val="000A717E"/>
    <w:rsid w:val="000A758E"/>
    <w:rsid w:val="000B0F84"/>
    <w:rsid w:val="000B164A"/>
    <w:rsid w:val="000B1DA3"/>
    <w:rsid w:val="000B3467"/>
    <w:rsid w:val="000B42E6"/>
    <w:rsid w:val="000B4582"/>
    <w:rsid w:val="000B5535"/>
    <w:rsid w:val="000B5609"/>
    <w:rsid w:val="000B5AC6"/>
    <w:rsid w:val="000B6A43"/>
    <w:rsid w:val="000B705B"/>
    <w:rsid w:val="000C00DB"/>
    <w:rsid w:val="000C11E7"/>
    <w:rsid w:val="000C182C"/>
    <w:rsid w:val="000C1A05"/>
    <w:rsid w:val="000C1CD9"/>
    <w:rsid w:val="000C222D"/>
    <w:rsid w:val="000C2593"/>
    <w:rsid w:val="000C27E6"/>
    <w:rsid w:val="000C2C61"/>
    <w:rsid w:val="000C3676"/>
    <w:rsid w:val="000C3820"/>
    <w:rsid w:val="000C473E"/>
    <w:rsid w:val="000C48CD"/>
    <w:rsid w:val="000C4E2F"/>
    <w:rsid w:val="000C5F8C"/>
    <w:rsid w:val="000C6612"/>
    <w:rsid w:val="000C6828"/>
    <w:rsid w:val="000C7539"/>
    <w:rsid w:val="000C7B59"/>
    <w:rsid w:val="000D0AD0"/>
    <w:rsid w:val="000D27AC"/>
    <w:rsid w:val="000D2F4F"/>
    <w:rsid w:val="000D33BD"/>
    <w:rsid w:val="000D3C36"/>
    <w:rsid w:val="000D4086"/>
    <w:rsid w:val="000D4311"/>
    <w:rsid w:val="000D4748"/>
    <w:rsid w:val="000D4B0C"/>
    <w:rsid w:val="000D5501"/>
    <w:rsid w:val="000D5FD7"/>
    <w:rsid w:val="000D66A9"/>
    <w:rsid w:val="000D6AFA"/>
    <w:rsid w:val="000D7EF5"/>
    <w:rsid w:val="000E1368"/>
    <w:rsid w:val="000E1B75"/>
    <w:rsid w:val="000E1C08"/>
    <w:rsid w:val="000E2D26"/>
    <w:rsid w:val="000E46BF"/>
    <w:rsid w:val="000E471C"/>
    <w:rsid w:val="000E53C4"/>
    <w:rsid w:val="000E5AF5"/>
    <w:rsid w:val="000E6528"/>
    <w:rsid w:val="000E7F5A"/>
    <w:rsid w:val="000ED5CC"/>
    <w:rsid w:val="000F0158"/>
    <w:rsid w:val="000F06AA"/>
    <w:rsid w:val="000F1697"/>
    <w:rsid w:val="000F3297"/>
    <w:rsid w:val="000F3D11"/>
    <w:rsid w:val="000F48DB"/>
    <w:rsid w:val="000F5C99"/>
    <w:rsid w:val="000F6CA4"/>
    <w:rsid w:val="000F7024"/>
    <w:rsid w:val="000F7985"/>
    <w:rsid w:val="000F7A8E"/>
    <w:rsid w:val="00102080"/>
    <w:rsid w:val="001026D8"/>
    <w:rsid w:val="00102787"/>
    <w:rsid w:val="00103A59"/>
    <w:rsid w:val="0010473C"/>
    <w:rsid w:val="00104AEF"/>
    <w:rsid w:val="00104D2C"/>
    <w:rsid w:val="00105E5A"/>
    <w:rsid w:val="001069CE"/>
    <w:rsid w:val="00106BB1"/>
    <w:rsid w:val="00106DA5"/>
    <w:rsid w:val="001072A4"/>
    <w:rsid w:val="00107520"/>
    <w:rsid w:val="00107FE2"/>
    <w:rsid w:val="001105C5"/>
    <w:rsid w:val="001110F5"/>
    <w:rsid w:val="00111119"/>
    <w:rsid w:val="001111DB"/>
    <w:rsid w:val="0011122D"/>
    <w:rsid w:val="0011132C"/>
    <w:rsid w:val="00112371"/>
    <w:rsid w:val="0011361F"/>
    <w:rsid w:val="00114977"/>
    <w:rsid w:val="00114C11"/>
    <w:rsid w:val="001150AA"/>
    <w:rsid w:val="00115441"/>
    <w:rsid w:val="001162D9"/>
    <w:rsid w:val="00116344"/>
    <w:rsid w:val="00116682"/>
    <w:rsid w:val="00116ADA"/>
    <w:rsid w:val="00117ACD"/>
    <w:rsid w:val="00120580"/>
    <w:rsid w:val="00120FCC"/>
    <w:rsid w:val="0012118A"/>
    <w:rsid w:val="001211D3"/>
    <w:rsid w:val="001217B0"/>
    <w:rsid w:val="00121DF7"/>
    <w:rsid w:val="00121FB3"/>
    <w:rsid w:val="00122179"/>
    <w:rsid w:val="00122DDD"/>
    <w:rsid w:val="00122F75"/>
    <w:rsid w:val="001230E7"/>
    <w:rsid w:val="00123390"/>
    <w:rsid w:val="00123CFF"/>
    <w:rsid w:val="001240B7"/>
    <w:rsid w:val="00124120"/>
    <w:rsid w:val="0012480E"/>
    <w:rsid w:val="00127581"/>
    <w:rsid w:val="001303B4"/>
    <w:rsid w:val="00130C44"/>
    <w:rsid w:val="00131C20"/>
    <w:rsid w:val="00132257"/>
    <w:rsid w:val="00133090"/>
    <w:rsid w:val="00133AC1"/>
    <w:rsid w:val="00133B12"/>
    <w:rsid w:val="00133E90"/>
    <w:rsid w:val="00133ECF"/>
    <w:rsid w:val="0013418E"/>
    <w:rsid w:val="001347CC"/>
    <w:rsid w:val="00134B4D"/>
    <w:rsid w:val="001352B2"/>
    <w:rsid w:val="00135F9A"/>
    <w:rsid w:val="001360F0"/>
    <w:rsid w:val="00137177"/>
    <w:rsid w:val="00140D70"/>
    <w:rsid w:val="00140E12"/>
    <w:rsid w:val="0014122C"/>
    <w:rsid w:val="00141C2A"/>
    <w:rsid w:val="00141EE5"/>
    <w:rsid w:val="00142206"/>
    <w:rsid w:val="0014253B"/>
    <w:rsid w:val="001430AC"/>
    <w:rsid w:val="00144623"/>
    <w:rsid w:val="0014484D"/>
    <w:rsid w:val="0014530F"/>
    <w:rsid w:val="00145446"/>
    <w:rsid w:val="00145608"/>
    <w:rsid w:val="0014619A"/>
    <w:rsid w:val="001461DD"/>
    <w:rsid w:val="00151E0C"/>
    <w:rsid w:val="00152B62"/>
    <w:rsid w:val="001530D2"/>
    <w:rsid w:val="001535CD"/>
    <w:rsid w:val="00153B1B"/>
    <w:rsid w:val="00153B4B"/>
    <w:rsid w:val="001541F6"/>
    <w:rsid w:val="001549E7"/>
    <w:rsid w:val="00154ED5"/>
    <w:rsid w:val="00155E60"/>
    <w:rsid w:val="001561C2"/>
    <w:rsid w:val="0015750C"/>
    <w:rsid w:val="00157AF6"/>
    <w:rsid w:val="00157EB7"/>
    <w:rsid w:val="0016000D"/>
    <w:rsid w:val="001605D4"/>
    <w:rsid w:val="001606A3"/>
    <w:rsid w:val="00160CF0"/>
    <w:rsid w:val="001625CA"/>
    <w:rsid w:val="00163915"/>
    <w:rsid w:val="00163DF3"/>
    <w:rsid w:val="00165203"/>
    <w:rsid w:val="0016550E"/>
    <w:rsid w:val="001668EF"/>
    <w:rsid w:val="001669E6"/>
    <w:rsid w:val="00166F4C"/>
    <w:rsid w:val="001676D6"/>
    <w:rsid w:val="00167DD8"/>
    <w:rsid w:val="001720EE"/>
    <w:rsid w:val="001721EB"/>
    <w:rsid w:val="001737DD"/>
    <w:rsid w:val="0017397F"/>
    <w:rsid w:val="00173B70"/>
    <w:rsid w:val="001752BD"/>
    <w:rsid w:val="001753C6"/>
    <w:rsid w:val="00175534"/>
    <w:rsid w:val="00175981"/>
    <w:rsid w:val="0017707F"/>
    <w:rsid w:val="001809FA"/>
    <w:rsid w:val="00181055"/>
    <w:rsid w:val="00181F48"/>
    <w:rsid w:val="00182719"/>
    <w:rsid w:val="00182C92"/>
    <w:rsid w:val="001833D1"/>
    <w:rsid w:val="001833F6"/>
    <w:rsid w:val="00183716"/>
    <w:rsid w:val="00183D9F"/>
    <w:rsid w:val="00183F06"/>
    <w:rsid w:val="00183FAA"/>
    <w:rsid w:val="00184205"/>
    <w:rsid w:val="001845D5"/>
    <w:rsid w:val="00184604"/>
    <w:rsid w:val="00184AD5"/>
    <w:rsid w:val="00184C65"/>
    <w:rsid w:val="0018510C"/>
    <w:rsid w:val="0018527F"/>
    <w:rsid w:val="001857C7"/>
    <w:rsid w:val="00185B01"/>
    <w:rsid w:val="00186268"/>
    <w:rsid w:val="00186C87"/>
    <w:rsid w:val="00187048"/>
    <w:rsid w:val="00187623"/>
    <w:rsid w:val="001876A2"/>
    <w:rsid w:val="00191069"/>
    <w:rsid w:val="001924F1"/>
    <w:rsid w:val="00192D83"/>
    <w:rsid w:val="001931AF"/>
    <w:rsid w:val="001946F9"/>
    <w:rsid w:val="00194821"/>
    <w:rsid w:val="001953D7"/>
    <w:rsid w:val="00195D2D"/>
    <w:rsid w:val="00196620"/>
    <w:rsid w:val="001966B0"/>
    <w:rsid w:val="001969FC"/>
    <w:rsid w:val="001970D5"/>
    <w:rsid w:val="001A08F3"/>
    <w:rsid w:val="001A18E0"/>
    <w:rsid w:val="001A1B4D"/>
    <w:rsid w:val="001A25BC"/>
    <w:rsid w:val="001A31A8"/>
    <w:rsid w:val="001A346A"/>
    <w:rsid w:val="001A439A"/>
    <w:rsid w:val="001A47EA"/>
    <w:rsid w:val="001A5546"/>
    <w:rsid w:val="001A557F"/>
    <w:rsid w:val="001A6536"/>
    <w:rsid w:val="001A6A95"/>
    <w:rsid w:val="001A7061"/>
    <w:rsid w:val="001B0FD5"/>
    <w:rsid w:val="001B1148"/>
    <w:rsid w:val="001B26CE"/>
    <w:rsid w:val="001B30EB"/>
    <w:rsid w:val="001B4247"/>
    <w:rsid w:val="001B4566"/>
    <w:rsid w:val="001B4B63"/>
    <w:rsid w:val="001B6323"/>
    <w:rsid w:val="001B6C23"/>
    <w:rsid w:val="001B6F0F"/>
    <w:rsid w:val="001B7ED0"/>
    <w:rsid w:val="001C0996"/>
    <w:rsid w:val="001C0AFD"/>
    <w:rsid w:val="001C313E"/>
    <w:rsid w:val="001C5B53"/>
    <w:rsid w:val="001C6B9D"/>
    <w:rsid w:val="001D0B18"/>
    <w:rsid w:val="001D0D89"/>
    <w:rsid w:val="001D1084"/>
    <w:rsid w:val="001D1098"/>
    <w:rsid w:val="001D13B8"/>
    <w:rsid w:val="001D28BD"/>
    <w:rsid w:val="001D29FF"/>
    <w:rsid w:val="001D2DA9"/>
    <w:rsid w:val="001D3518"/>
    <w:rsid w:val="001D359E"/>
    <w:rsid w:val="001D5969"/>
    <w:rsid w:val="001D5C73"/>
    <w:rsid w:val="001D7D24"/>
    <w:rsid w:val="001E016B"/>
    <w:rsid w:val="001E0B35"/>
    <w:rsid w:val="001E1D68"/>
    <w:rsid w:val="001E1E87"/>
    <w:rsid w:val="001E3297"/>
    <w:rsid w:val="001E3888"/>
    <w:rsid w:val="001E3947"/>
    <w:rsid w:val="001E48F1"/>
    <w:rsid w:val="001E5F64"/>
    <w:rsid w:val="001E60EE"/>
    <w:rsid w:val="001E6FF6"/>
    <w:rsid w:val="001E75DF"/>
    <w:rsid w:val="001E7E96"/>
    <w:rsid w:val="001F03B2"/>
    <w:rsid w:val="001F0DF4"/>
    <w:rsid w:val="001F1D0E"/>
    <w:rsid w:val="001F2831"/>
    <w:rsid w:val="001F2B0D"/>
    <w:rsid w:val="001F32C7"/>
    <w:rsid w:val="001F3DE2"/>
    <w:rsid w:val="001F501D"/>
    <w:rsid w:val="001F5A12"/>
    <w:rsid w:val="001F6449"/>
    <w:rsid w:val="001F7208"/>
    <w:rsid w:val="001F78F8"/>
    <w:rsid w:val="00202032"/>
    <w:rsid w:val="0020293D"/>
    <w:rsid w:val="0020329F"/>
    <w:rsid w:val="0020330A"/>
    <w:rsid w:val="0020356A"/>
    <w:rsid w:val="00204672"/>
    <w:rsid w:val="00204833"/>
    <w:rsid w:val="002051A3"/>
    <w:rsid w:val="00205357"/>
    <w:rsid w:val="002058DC"/>
    <w:rsid w:val="0020728E"/>
    <w:rsid w:val="00207982"/>
    <w:rsid w:val="00210EE3"/>
    <w:rsid w:val="00210FCC"/>
    <w:rsid w:val="00214A16"/>
    <w:rsid w:val="002157E2"/>
    <w:rsid w:val="00215899"/>
    <w:rsid w:val="002166F6"/>
    <w:rsid w:val="00216C5B"/>
    <w:rsid w:val="00217712"/>
    <w:rsid w:val="00217D4C"/>
    <w:rsid w:val="0022051B"/>
    <w:rsid w:val="002209B1"/>
    <w:rsid w:val="00221C27"/>
    <w:rsid w:val="0022237C"/>
    <w:rsid w:val="002246A3"/>
    <w:rsid w:val="002248EA"/>
    <w:rsid w:val="00224A42"/>
    <w:rsid w:val="00225086"/>
    <w:rsid w:val="00225095"/>
    <w:rsid w:val="0022533F"/>
    <w:rsid w:val="00225347"/>
    <w:rsid w:val="002300DD"/>
    <w:rsid w:val="00230271"/>
    <w:rsid w:val="00230E55"/>
    <w:rsid w:val="00231C07"/>
    <w:rsid w:val="002331CF"/>
    <w:rsid w:val="002333F3"/>
    <w:rsid w:val="002351FB"/>
    <w:rsid w:val="00237DDC"/>
    <w:rsid w:val="00240223"/>
    <w:rsid w:val="00242B2E"/>
    <w:rsid w:val="00242CD2"/>
    <w:rsid w:val="002432FB"/>
    <w:rsid w:val="00243313"/>
    <w:rsid w:val="002452CB"/>
    <w:rsid w:val="0024560D"/>
    <w:rsid w:val="002458CE"/>
    <w:rsid w:val="00245AB2"/>
    <w:rsid w:val="00245F8F"/>
    <w:rsid w:val="002463B7"/>
    <w:rsid w:val="00246997"/>
    <w:rsid w:val="002469DC"/>
    <w:rsid w:val="00247206"/>
    <w:rsid w:val="002478A4"/>
    <w:rsid w:val="002511CE"/>
    <w:rsid w:val="00252521"/>
    <w:rsid w:val="0025310D"/>
    <w:rsid w:val="00253979"/>
    <w:rsid w:val="00254018"/>
    <w:rsid w:val="002555EE"/>
    <w:rsid w:val="00255886"/>
    <w:rsid w:val="00256B79"/>
    <w:rsid w:val="002576AF"/>
    <w:rsid w:val="00260A15"/>
    <w:rsid w:val="00260E55"/>
    <w:rsid w:val="00261C0F"/>
    <w:rsid w:val="002627F0"/>
    <w:rsid w:val="00263496"/>
    <w:rsid w:val="00263B1E"/>
    <w:rsid w:val="002649E5"/>
    <w:rsid w:val="00264D6E"/>
    <w:rsid w:val="002653D9"/>
    <w:rsid w:val="00267552"/>
    <w:rsid w:val="00267B51"/>
    <w:rsid w:val="002717EF"/>
    <w:rsid w:val="00271FFE"/>
    <w:rsid w:val="00273D28"/>
    <w:rsid w:val="002748B2"/>
    <w:rsid w:val="00275276"/>
    <w:rsid w:val="0027706E"/>
    <w:rsid w:val="002777D1"/>
    <w:rsid w:val="00277ABC"/>
    <w:rsid w:val="002802D8"/>
    <w:rsid w:val="002805BE"/>
    <w:rsid w:val="00280F1C"/>
    <w:rsid w:val="00281139"/>
    <w:rsid w:val="00281217"/>
    <w:rsid w:val="00282773"/>
    <w:rsid w:val="00285534"/>
    <w:rsid w:val="00285861"/>
    <w:rsid w:val="00286196"/>
    <w:rsid w:val="0028662F"/>
    <w:rsid w:val="00286B96"/>
    <w:rsid w:val="00292B64"/>
    <w:rsid w:val="00292DDE"/>
    <w:rsid w:val="002938DF"/>
    <w:rsid w:val="00293C68"/>
    <w:rsid w:val="0029445F"/>
    <w:rsid w:val="00294E86"/>
    <w:rsid w:val="00295B97"/>
    <w:rsid w:val="00295F68"/>
    <w:rsid w:val="002A0257"/>
    <w:rsid w:val="002A1D10"/>
    <w:rsid w:val="002A1EF0"/>
    <w:rsid w:val="002A343B"/>
    <w:rsid w:val="002A3AE3"/>
    <w:rsid w:val="002A58A9"/>
    <w:rsid w:val="002A61F0"/>
    <w:rsid w:val="002A6D6B"/>
    <w:rsid w:val="002A737B"/>
    <w:rsid w:val="002A7840"/>
    <w:rsid w:val="002A7A97"/>
    <w:rsid w:val="002A7E3B"/>
    <w:rsid w:val="002B0170"/>
    <w:rsid w:val="002B055C"/>
    <w:rsid w:val="002B0997"/>
    <w:rsid w:val="002B193A"/>
    <w:rsid w:val="002B2C5B"/>
    <w:rsid w:val="002B3341"/>
    <w:rsid w:val="002B3E83"/>
    <w:rsid w:val="002B54B6"/>
    <w:rsid w:val="002B5943"/>
    <w:rsid w:val="002B5A41"/>
    <w:rsid w:val="002B5BA6"/>
    <w:rsid w:val="002B5EBF"/>
    <w:rsid w:val="002B62CD"/>
    <w:rsid w:val="002B6A9F"/>
    <w:rsid w:val="002B79BF"/>
    <w:rsid w:val="002B7E19"/>
    <w:rsid w:val="002B9E54"/>
    <w:rsid w:val="002C02F9"/>
    <w:rsid w:val="002C2777"/>
    <w:rsid w:val="002C2866"/>
    <w:rsid w:val="002C2B60"/>
    <w:rsid w:val="002C3EB5"/>
    <w:rsid w:val="002C417E"/>
    <w:rsid w:val="002C58BB"/>
    <w:rsid w:val="002C5B7A"/>
    <w:rsid w:val="002D057C"/>
    <w:rsid w:val="002D0B01"/>
    <w:rsid w:val="002D119B"/>
    <w:rsid w:val="002D20E0"/>
    <w:rsid w:val="002D2DCB"/>
    <w:rsid w:val="002D3F4B"/>
    <w:rsid w:val="002D4C34"/>
    <w:rsid w:val="002D5222"/>
    <w:rsid w:val="002D5415"/>
    <w:rsid w:val="002D5930"/>
    <w:rsid w:val="002D59FD"/>
    <w:rsid w:val="002D6103"/>
    <w:rsid w:val="002D691D"/>
    <w:rsid w:val="002D6A49"/>
    <w:rsid w:val="002E0852"/>
    <w:rsid w:val="002E0D76"/>
    <w:rsid w:val="002E1027"/>
    <w:rsid w:val="002E22F7"/>
    <w:rsid w:val="002E2637"/>
    <w:rsid w:val="002E32FB"/>
    <w:rsid w:val="002E3ACE"/>
    <w:rsid w:val="002E4482"/>
    <w:rsid w:val="002E4D95"/>
    <w:rsid w:val="002E505E"/>
    <w:rsid w:val="002E6622"/>
    <w:rsid w:val="002E6A62"/>
    <w:rsid w:val="002E7583"/>
    <w:rsid w:val="002E7EEF"/>
    <w:rsid w:val="002F0002"/>
    <w:rsid w:val="002F0CCF"/>
    <w:rsid w:val="002F12FB"/>
    <w:rsid w:val="002F13C9"/>
    <w:rsid w:val="002F216D"/>
    <w:rsid w:val="002F2BAF"/>
    <w:rsid w:val="002F491E"/>
    <w:rsid w:val="002F5B82"/>
    <w:rsid w:val="002F5C90"/>
    <w:rsid w:val="002F5FA9"/>
    <w:rsid w:val="002F6722"/>
    <w:rsid w:val="002F6935"/>
    <w:rsid w:val="002F6CAB"/>
    <w:rsid w:val="003002AC"/>
    <w:rsid w:val="0030076E"/>
    <w:rsid w:val="00300799"/>
    <w:rsid w:val="00302D7B"/>
    <w:rsid w:val="00302FE4"/>
    <w:rsid w:val="0030322F"/>
    <w:rsid w:val="00303F31"/>
    <w:rsid w:val="003040E3"/>
    <w:rsid w:val="00304585"/>
    <w:rsid w:val="003052E6"/>
    <w:rsid w:val="00305BFE"/>
    <w:rsid w:val="003068FF"/>
    <w:rsid w:val="00306E6D"/>
    <w:rsid w:val="0030710E"/>
    <w:rsid w:val="00307C4A"/>
    <w:rsid w:val="003110DE"/>
    <w:rsid w:val="00311AEF"/>
    <w:rsid w:val="003120B1"/>
    <w:rsid w:val="003127FA"/>
    <w:rsid w:val="00313AFF"/>
    <w:rsid w:val="00313EED"/>
    <w:rsid w:val="0031454E"/>
    <w:rsid w:val="00314952"/>
    <w:rsid w:val="00314F43"/>
    <w:rsid w:val="00314FB0"/>
    <w:rsid w:val="00315DDF"/>
    <w:rsid w:val="00315E31"/>
    <w:rsid w:val="00316653"/>
    <w:rsid w:val="003172ED"/>
    <w:rsid w:val="003203E5"/>
    <w:rsid w:val="003218BC"/>
    <w:rsid w:val="00321F9A"/>
    <w:rsid w:val="003229C5"/>
    <w:rsid w:val="00323423"/>
    <w:rsid w:val="00325408"/>
    <w:rsid w:val="00325719"/>
    <w:rsid w:val="003257E5"/>
    <w:rsid w:val="00326D74"/>
    <w:rsid w:val="003271C2"/>
    <w:rsid w:val="00327DC7"/>
    <w:rsid w:val="00331A4A"/>
    <w:rsid w:val="00331A99"/>
    <w:rsid w:val="00332AF2"/>
    <w:rsid w:val="00333345"/>
    <w:rsid w:val="003345FA"/>
    <w:rsid w:val="00335A0F"/>
    <w:rsid w:val="0033686B"/>
    <w:rsid w:val="00336D8F"/>
    <w:rsid w:val="00337473"/>
    <w:rsid w:val="00337B05"/>
    <w:rsid w:val="00337CE6"/>
    <w:rsid w:val="00337F58"/>
    <w:rsid w:val="00337F88"/>
    <w:rsid w:val="0034042E"/>
    <w:rsid w:val="00340D80"/>
    <w:rsid w:val="00340FF6"/>
    <w:rsid w:val="00341CAB"/>
    <w:rsid w:val="00343855"/>
    <w:rsid w:val="003439FC"/>
    <w:rsid w:val="00343DA3"/>
    <w:rsid w:val="00344EE8"/>
    <w:rsid w:val="0034544F"/>
    <w:rsid w:val="003463FA"/>
    <w:rsid w:val="00347C3F"/>
    <w:rsid w:val="00350941"/>
    <w:rsid w:val="003516EA"/>
    <w:rsid w:val="00351824"/>
    <w:rsid w:val="0035267F"/>
    <w:rsid w:val="0035350E"/>
    <w:rsid w:val="00353D76"/>
    <w:rsid w:val="003541D0"/>
    <w:rsid w:val="00354CCC"/>
    <w:rsid w:val="0035563F"/>
    <w:rsid w:val="00356C91"/>
    <w:rsid w:val="00357150"/>
    <w:rsid w:val="00357424"/>
    <w:rsid w:val="00357EB6"/>
    <w:rsid w:val="0036016C"/>
    <w:rsid w:val="0036188A"/>
    <w:rsid w:val="003622F6"/>
    <w:rsid w:val="00362555"/>
    <w:rsid w:val="00362A4D"/>
    <w:rsid w:val="0036365C"/>
    <w:rsid w:val="00363BD1"/>
    <w:rsid w:val="0036454A"/>
    <w:rsid w:val="00366C05"/>
    <w:rsid w:val="0036757F"/>
    <w:rsid w:val="00367E92"/>
    <w:rsid w:val="0037055C"/>
    <w:rsid w:val="003707FD"/>
    <w:rsid w:val="00371788"/>
    <w:rsid w:val="00371B8D"/>
    <w:rsid w:val="003738F8"/>
    <w:rsid w:val="00373B8C"/>
    <w:rsid w:val="00373BBE"/>
    <w:rsid w:val="00373E47"/>
    <w:rsid w:val="003748AC"/>
    <w:rsid w:val="003748F8"/>
    <w:rsid w:val="00376D66"/>
    <w:rsid w:val="00377EB4"/>
    <w:rsid w:val="00380738"/>
    <w:rsid w:val="00380A18"/>
    <w:rsid w:val="00380A79"/>
    <w:rsid w:val="00381634"/>
    <w:rsid w:val="00381BF1"/>
    <w:rsid w:val="0038293D"/>
    <w:rsid w:val="00382E88"/>
    <w:rsid w:val="003837B9"/>
    <w:rsid w:val="00385F10"/>
    <w:rsid w:val="0038610B"/>
    <w:rsid w:val="00387FED"/>
    <w:rsid w:val="0039027D"/>
    <w:rsid w:val="00390C02"/>
    <w:rsid w:val="00391D2D"/>
    <w:rsid w:val="00391F52"/>
    <w:rsid w:val="00392190"/>
    <w:rsid w:val="003927AA"/>
    <w:rsid w:val="00393934"/>
    <w:rsid w:val="00394AF7"/>
    <w:rsid w:val="003957A5"/>
    <w:rsid w:val="00395A37"/>
    <w:rsid w:val="00395E14"/>
    <w:rsid w:val="003963D5"/>
    <w:rsid w:val="00396DC7"/>
    <w:rsid w:val="003A04CD"/>
    <w:rsid w:val="003A0B29"/>
    <w:rsid w:val="003A0DCB"/>
    <w:rsid w:val="003A0F63"/>
    <w:rsid w:val="003A129D"/>
    <w:rsid w:val="003A35CB"/>
    <w:rsid w:val="003A42A1"/>
    <w:rsid w:val="003A57C8"/>
    <w:rsid w:val="003A689F"/>
    <w:rsid w:val="003B043D"/>
    <w:rsid w:val="003B13AC"/>
    <w:rsid w:val="003B1771"/>
    <w:rsid w:val="003B1F86"/>
    <w:rsid w:val="003B29D1"/>
    <w:rsid w:val="003B2A35"/>
    <w:rsid w:val="003B4154"/>
    <w:rsid w:val="003B4162"/>
    <w:rsid w:val="003B50F3"/>
    <w:rsid w:val="003B6D05"/>
    <w:rsid w:val="003C0089"/>
    <w:rsid w:val="003C0594"/>
    <w:rsid w:val="003C0FC2"/>
    <w:rsid w:val="003C12C0"/>
    <w:rsid w:val="003C181F"/>
    <w:rsid w:val="003C1D37"/>
    <w:rsid w:val="003C2588"/>
    <w:rsid w:val="003C32EA"/>
    <w:rsid w:val="003C43EC"/>
    <w:rsid w:val="003C4DC4"/>
    <w:rsid w:val="003C54E0"/>
    <w:rsid w:val="003C68EB"/>
    <w:rsid w:val="003C6A02"/>
    <w:rsid w:val="003C6A27"/>
    <w:rsid w:val="003C74C9"/>
    <w:rsid w:val="003C7CE6"/>
    <w:rsid w:val="003D0345"/>
    <w:rsid w:val="003D16F9"/>
    <w:rsid w:val="003D1AE9"/>
    <w:rsid w:val="003D265D"/>
    <w:rsid w:val="003D294D"/>
    <w:rsid w:val="003D3262"/>
    <w:rsid w:val="003D35A1"/>
    <w:rsid w:val="003D3BA6"/>
    <w:rsid w:val="003D4558"/>
    <w:rsid w:val="003D50A6"/>
    <w:rsid w:val="003D6C51"/>
    <w:rsid w:val="003D7024"/>
    <w:rsid w:val="003D7775"/>
    <w:rsid w:val="003E0804"/>
    <w:rsid w:val="003E0AA6"/>
    <w:rsid w:val="003E0CD1"/>
    <w:rsid w:val="003E1134"/>
    <w:rsid w:val="003E3029"/>
    <w:rsid w:val="003E396F"/>
    <w:rsid w:val="003E3DA1"/>
    <w:rsid w:val="003E496D"/>
    <w:rsid w:val="003E49D8"/>
    <w:rsid w:val="003E4AB6"/>
    <w:rsid w:val="003E4C9C"/>
    <w:rsid w:val="003E4FCE"/>
    <w:rsid w:val="003E5F79"/>
    <w:rsid w:val="003E7BAD"/>
    <w:rsid w:val="003E7DB0"/>
    <w:rsid w:val="003F0344"/>
    <w:rsid w:val="003F05E8"/>
    <w:rsid w:val="003F0A62"/>
    <w:rsid w:val="003F2C6F"/>
    <w:rsid w:val="003F3162"/>
    <w:rsid w:val="003F32D9"/>
    <w:rsid w:val="003F4381"/>
    <w:rsid w:val="003F6B33"/>
    <w:rsid w:val="003F726B"/>
    <w:rsid w:val="003F7361"/>
    <w:rsid w:val="003F7908"/>
    <w:rsid w:val="003F7A3F"/>
    <w:rsid w:val="003F7A9F"/>
    <w:rsid w:val="003F7D5F"/>
    <w:rsid w:val="00400BF8"/>
    <w:rsid w:val="00400D43"/>
    <w:rsid w:val="0040210F"/>
    <w:rsid w:val="00402A10"/>
    <w:rsid w:val="00402CDC"/>
    <w:rsid w:val="00404580"/>
    <w:rsid w:val="00404E59"/>
    <w:rsid w:val="0040501B"/>
    <w:rsid w:val="004063FF"/>
    <w:rsid w:val="004067E7"/>
    <w:rsid w:val="00406A37"/>
    <w:rsid w:val="004074FD"/>
    <w:rsid w:val="00410289"/>
    <w:rsid w:val="00410353"/>
    <w:rsid w:val="00411115"/>
    <w:rsid w:val="004116E9"/>
    <w:rsid w:val="00411B62"/>
    <w:rsid w:val="00411D2E"/>
    <w:rsid w:val="00413993"/>
    <w:rsid w:val="0041507D"/>
    <w:rsid w:val="004155C5"/>
    <w:rsid w:val="00416021"/>
    <w:rsid w:val="00416940"/>
    <w:rsid w:val="0041735F"/>
    <w:rsid w:val="00420542"/>
    <w:rsid w:val="00420C9E"/>
    <w:rsid w:val="00421FDF"/>
    <w:rsid w:val="004227C2"/>
    <w:rsid w:val="00422ADC"/>
    <w:rsid w:val="00422F39"/>
    <w:rsid w:val="00424A58"/>
    <w:rsid w:val="004263CF"/>
    <w:rsid w:val="004267F5"/>
    <w:rsid w:val="00426F94"/>
    <w:rsid w:val="00427AE4"/>
    <w:rsid w:val="00430DBA"/>
    <w:rsid w:val="004310F7"/>
    <w:rsid w:val="004316DF"/>
    <w:rsid w:val="004325CA"/>
    <w:rsid w:val="00432715"/>
    <w:rsid w:val="004330FF"/>
    <w:rsid w:val="0043411B"/>
    <w:rsid w:val="0043465A"/>
    <w:rsid w:val="00434868"/>
    <w:rsid w:val="00435A6F"/>
    <w:rsid w:val="00435FF7"/>
    <w:rsid w:val="004361C8"/>
    <w:rsid w:val="00436587"/>
    <w:rsid w:val="004365A9"/>
    <w:rsid w:val="0043686C"/>
    <w:rsid w:val="0044007A"/>
    <w:rsid w:val="004401B1"/>
    <w:rsid w:val="0044198D"/>
    <w:rsid w:val="00441A2F"/>
    <w:rsid w:val="00441AA5"/>
    <w:rsid w:val="00441BA0"/>
    <w:rsid w:val="00441D17"/>
    <w:rsid w:val="00442106"/>
    <w:rsid w:val="00442380"/>
    <w:rsid w:val="00442BEA"/>
    <w:rsid w:val="004432BD"/>
    <w:rsid w:val="00443648"/>
    <w:rsid w:val="00443FF2"/>
    <w:rsid w:val="00444CB9"/>
    <w:rsid w:val="00445098"/>
    <w:rsid w:val="004452AC"/>
    <w:rsid w:val="004453EA"/>
    <w:rsid w:val="004456B4"/>
    <w:rsid w:val="0044597C"/>
    <w:rsid w:val="00445F31"/>
    <w:rsid w:val="004503E0"/>
    <w:rsid w:val="004504EB"/>
    <w:rsid w:val="00450AD6"/>
    <w:rsid w:val="00451172"/>
    <w:rsid w:val="00451BEA"/>
    <w:rsid w:val="00451C32"/>
    <w:rsid w:val="00452161"/>
    <w:rsid w:val="0045226F"/>
    <w:rsid w:val="00452726"/>
    <w:rsid w:val="00452862"/>
    <w:rsid w:val="00452D47"/>
    <w:rsid w:val="0045334F"/>
    <w:rsid w:val="0045343D"/>
    <w:rsid w:val="0045604D"/>
    <w:rsid w:val="0045790F"/>
    <w:rsid w:val="00457920"/>
    <w:rsid w:val="004603B4"/>
    <w:rsid w:val="004603DE"/>
    <w:rsid w:val="004605AA"/>
    <w:rsid w:val="00462066"/>
    <w:rsid w:val="004626EB"/>
    <w:rsid w:val="00462FB8"/>
    <w:rsid w:val="00464599"/>
    <w:rsid w:val="004647BB"/>
    <w:rsid w:val="00464D01"/>
    <w:rsid w:val="00464F71"/>
    <w:rsid w:val="0046542E"/>
    <w:rsid w:val="00466ED0"/>
    <w:rsid w:val="0047036C"/>
    <w:rsid w:val="004714CF"/>
    <w:rsid w:val="00472A95"/>
    <w:rsid w:val="00472B6F"/>
    <w:rsid w:val="0047309A"/>
    <w:rsid w:val="00473850"/>
    <w:rsid w:val="00474945"/>
    <w:rsid w:val="00474F35"/>
    <w:rsid w:val="00476074"/>
    <w:rsid w:val="00476B97"/>
    <w:rsid w:val="0047718B"/>
    <w:rsid w:val="004773C9"/>
    <w:rsid w:val="00483A85"/>
    <w:rsid w:val="004868DD"/>
    <w:rsid w:val="00487230"/>
    <w:rsid w:val="004878B4"/>
    <w:rsid w:val="00490907"/>
    <w:rsid w:val="00490959"/>
    <w:rsid w:val="00490FE0"/>
    <w:rsid w:val="00491C7E"/>
    <w:rsid w:val="00492533"/>
    <w:rsid w:val="00492A55"/>
    <w:rsid w:val="00492CBD"/>
    <w:rsid w:val="00494428"/>
    <w:rsid w:val="0049555A"/>
    <w:rsid w:val="004957DA"/>
    <w:rsid w:val="00495CF0"/>
    <w:rsid w:val="0049668C"/>
    <w:rsid w:val="00496BFB"/>
    <w:rsid w:val="00496D81"/>
    <w:rsid w:val="00496E78"/>
    <w:rsid w:val="004A0315"/>
    <w:rsid w:val="004A0499"/>
    <w:rsid w:val="004A0A76"/>
    <w:rsid w:val="004A0CB0"/>
    <w:rsid w:val="004A1B59"/>
    <w:rsid w:val="004A1C79"/>
    <w:rsid w:val="004A20DB"/>
    <w:rsid w:val="004A2157"/>
    <w:rsid w:val="004A2249"/>
    <w:rsid w:val="004A342E"/>
    <w:rsid w:val="004A3457"/>
    <w:rsid w:val="004A3DC6"/>
    <w:rsid w:val="004A5D20"/>
    <w:rsid w:val="004A5DA7"/>
    <w:rsid w:val="004A7646"/>
    <w:rsid w:val="004A77FA"/>
    <w:rsid w:val="004B178E"/>
    <w:rsid w:val="004B1C4B"/>
    <w:rsid w:val="004B260D"/>
    <w:rsid w:val="004B3E02"/>
    <w:rsid w:val="004B4179"/>
    <w:rsid w:val="004B476F"/>
    <w:rsid w:val="004B48E0"/>
    <w:rsid w:val="004B4D65"/>
    <w:rsid w:val="004B4EC1"/>
    <w:rsid w:val="004B4F47"/>
    <w:rsid w:val="004B54D7"/>
    <w:rsid w:val="004B5DE8"/>
    <w:rsid w:val="004B634D"/>
    <w:rsid w:val="004B68AD"/>
    <w:rsid w:val="004B6F17"/>
    <w:rsid w:val="004C0989"/>
    <w:rsid w:val="004C1482"/>
    <w:rsid w:val="004C1569"/>
    <w:rsid w:val="004C2585"/>
    <w:rsid w:val="004C31F6"/>
    <w:rsid w:val="004C4263"/>
    <w:rsid w:val="004C4723"/>
    <w:rsid w:val="004C5454"/>
    <w:rsid w:val="004C5598"/>
    <w:rsid w:val="004C56D2"/>
    <w:rsid w:val="004C68DC"/>
    <w:rsid w:val="004C69B2"/>
    <w:rsid w:val="004D0F05"/>
    <w:rsid w:val="004D2139"/>
    <w:rsid w:val="004D2295"/>
    <w:rsid w:val="004D29C5"/>
    <w:rsid w:val="004D2A81"/>
    <w:rsid w:val="004D42FE"/>
    <w:rsid w:val="004E1039"/>
    <w:rsid w:val="004E121F"/>
    <w:rsid w:val="004E16EC"/>
    <w:rsid w:val="004E1732"/>
    <w:rsid w:val="004E26AF"/>
    <w:rsid w:val="004E26E4"/>
    <w:rsid w:val="004E34D7"/>
    <w:rsid w:val="004E35BC"/>
    <w:rsid w:val="004E3739"/>
    <w:rsid w:val="004E411C"/>
    <w:rsid w:val="004E43F9"/>
    <w:rsid w:val="004E46D9"/>
    <w:rsid w:val="004E62A4"/>
    <w:rsid w:val="004E6DB9"/>
    <w:rsid w:val="004E74CB"/>
    <w:rsid w:val="004F0231"/>
    <w:rsid w:val="004F02B5"/>
    <w:rsid w:val="004F1109"/>
    <w:rsid w:val="004F114F"/>
    <w:rsid w:val="004F17D6"/>
    <w:rsid w:val="004F2C49"/>
    <w:rsid w:val="004F2F57"/>
    <w:rsid w:val="004F2FDF"/>
    <w:rsid w:val="004F3033"/>
    <w:rsid w:val="004F41DF"/>
    <w:rsid w:val="004F43FF"/>
    <w:rsid w:val="004F457B"/>
    <w:rsid w:val="004F4850"/>
    <w:rsid w:val="004F4891"/>
    <w:rsid w:val="004F4CA9"/>
    <w:rsid w:val="004F5170"/>
    <w:rsid w:val="004F64FE"/>
    <w:rsid w:val="004F79E0"/>
    <w:rsid w:val="005003D8"/>
    <w:rsid w:val="005005FF"/>
    <w:rsid w:val="00500745"/>
    <w:rsid w:val="005010D0"/>
    <w:rsid w:val="005013FD"/>
    <w:rsid w:val="005039A0"/>
    <w:rsid w:val="00503B07"/>
    <w:rsid w:val="00503D36"/>
    <w:rsid w:val="005041BA"/>
    <w:rsid w:val="005045FD"/>
    <w:rsid w:val="00504C2C"/>
    <w:rsid w:val="00505DCC"/>
    <w:rsid w:val="00506A35"/>
    <w:rsid w:val="00506CD3"/>
    <w:rsid w:val="00506EC5"/>
    <w:rsid w:val="00507E6E"/>
    <w:rsid w:val="005106C9"/>
    <w:rsid w:val="005112F1"/>
    <w:rsid w:val="005114C9"/>
    <w:rsid w:val="0051207B"/>
    <w:rsid w:val="0051306C"/>
    <w:rsid w:val="00514491"/>
    <w:rsid w:val="00515194"/>
    <w:rsid w:val="00515275"/>
    <w:rsid w:val="0051542F"/>
    <w:rsid w:val="005205F0"/>
    <w:rsid w:val="0052072C"/>
    <w:rsid w:val="005207C8"/>
    <w:rsid w:val="0052260B"/>
    <w:rsid w:val="0052341B"/>
    <w:rsid w:val="00523763"/>
    <w:rsid w:val="0052403B"/>
    <w:rsid w:val="0052418F"/>
    <w:rsid w:val="005243F8"/>
    <w:rsid w:val="00525091"/>
    <w:rsid w:val="00525B50"/>
    <w:rsid w:val="005267C1"/>
    <w:rsid w:val="00526AE2"/>
    <w:rsid w:val="00526E86"/>
    <w:rsid w:val="00527620"/>
    <w:rsid w:val="0052DE3F"/>
    <w:rsid w:val="005302A4"/>
    <w:rsid w:val="00531808"/>
    <w:rsid w:val="00532398"/>
    <w:rsid w:val="00532B20"/>
    <w:rsid w:val="00533203"/>
    <w:rsid w:val="0053417B"/>
    <w:rsid w:val="0053459A"/>
    <w:rsid w:val="005347FE"/>
    <w:rsid w:val="0053501D"/>
    <w:rsid w:val="005353FC"/>
    <w:rsid w:val="00535A0A"/>
    <w:rsid w:val="00535B1B"/>
    <w:rsid w:val="00536480"/>
    <w:rsid w:val="0053695B"/>
    <w:rsid w:val="00536D0F"/>
    <w:rsid w:val="00541291"/>
    <w:rsid w:val="00541533"/>
    <w:rsid w:val="005430DF"/>
    <w:rsid w:val="005439F7"/>
    <w:rsid w:val="00544109"/>
    <w:rsid w:val="00544EDD"/>
    <w:rsid w:val="00545ACE"/>
    <w:rsid w:val="00545BB1"/>
    <w:rsid w:val="005503D8"/>
    <w:rsid w:val="0055107C"/>
    <w:rsid w:val="0055181C"/>
    <w:rsid w:val="0055273B"/>
    <w:rsid w:val="005531D3"/>
    <w:rsid w:val="005531FE"/>
    <w:rsid w:val="005534BA"/>
    <w:rsid w:val="005537D8"/>
    <w:rsid w:val="00553D06"/>
    <w:rsid w:val="00554DFA"/>
    <w:rsid w:val="005556A9"/>
    <w:rsid w:val="00555A50"/>
    <w:rsid w:val="00556CCE"/>
    <w:rsid w:val="005600F5"/>
    <w:rsid w:val="00560224"/>
    <w:rsid w:val="005606A8"/>
    <w:rsid w:val="00560B11"/>
    <w:rsid w:val="00561528"/>
    <w:rsid w:val="00561724"/>
    <w:rsid w:val="00561E08"/>
    <w:rsid w:val="0056537C"/>
    <w:rsid w:val="00565937"/>
    <w:rsid w:val="00566F89"/>
    <w:rsid w:val="0056739D"/>
    <w:rsid w:val="00567A10"/>
    <w:rsid w:val="0057158E"/>
    <w:rsid w:val="005724A8"/>
    <w:rsid w:val="00572FF5"/>
    <w:rsid w:val="005730DC"/>
    <w:rsid w:val="00574E77"/>
    <w:rsid w:val="00576C34"/>
    <w:rsid w:val="00576F61"/>
    <w:rsid w:val="00577056"/>
    <w:rsid w:val="0057713C"/>
    <w:rsid w:val="005773A2"/>
    <w:rsid w:val="0057743F"/>
    <w:rsid w:val="005774C4"/>
    <w:rsid w:val="00577D58"/>
    <w:rsid w:val="005802EF"/>
    <w:rsid w:val="00580D37"/>
    <w:rsid w:val="00580E5F"/>
    <w:rsid w:val="00581258"/>
    <w:rsid w:val="00581C22"/>
    <w:rsid w:val="00582A08"/>
    <w:rsid w:val="00583F77"/>
    <w:rsid w:val="0058430A"/>
    <w:rsid w:val="00584453"/>
    <w:rsid w:val="00585DD7"/>
    <w:rsid w:val="005864FA"/>
    <w:rsid w:val="00586A5D"/>
    <w:rsid w:val="005900EB"/>
    <w:rsid w:val="00590B5B"/>
    <w:rsid w:val="00590C3A"/>
    <w:rsid w:val="00592447"/>
    <w:rsid w:val="005929E6"/>
    <w:rsid w:val="005933AC"/>
    <w:rsid w:val="00593546"/>
    <w:rsid w:val="005938EB"/>
    <w:rsid w:val="00593C0C"/>
    <w:rsid w:val="005951AD"/>
    <w:rsid w:val="00595B87"/>
    <w:rsid w:val="0059632D"/>
    <w:rsid w:val="005965C1"/>
    <w:rsid w:val="00596F6F"/>
    <w:rsid w:val="0059709A"/>
    <w:rsid w:val="0059774B"/>
    <w:rsid w:val="005978B3"/>
    <w:rsid w:val="00597A57"/>
    <w:rsid w:val="005A183B"/>
    <w:rsid w:val="005A1CB9"/>
    <w:rsid w:val="005A1DA6"/>
    <w:rsid w:val="005A2716"/>
    <w:rsid w:val="005A523F"/>
    <w:rsid w:val="005A5532"/>
    <w:rsid w:val="005A609C"/>
    <w:rsid w:val="005A6C5E"/>
    <w:rsid w:val="005A6E8A"/>
    <w:rsid w:val="005A6F14"/>
    <w:rsid w:val="005A709E"/>
    <w:rsid w:val="005B1ADE"/>
    <w:rsid w:val="005B1D2A"/>
    <w:rsid w:val="005B239C"/>
    <w:rsid w:val="005B241C"/>
    <w:rsid w:val="005B244F"/>
    <w:rsid w:val="005B2E14"/>
    <w:rsid w:val="005B312E"/>
    <w:rsid w:val="005B4048"/>
    <w:rsid w:val="005B53B8"/>
    <w:rsid w:val="005B5594"/>
    <w:rsid w:val="005B6B9D"/>
    <w:rsid w:val="005B6E8C"/>
    <w:rsid w:val="005B6ED0"/>
    <w:rsid w:val="005B7D65"/>
    <w:rsid w:val="005B7FED"/>
    <w:rsid w:val="005C038C"/>
    <w:rsid w:val="005C2245"/>
    <w:rsid w:val="005C3F98"/>
    <w:rsid w:val="005C44C0"/>
    <w:rsid w:val="005C45AA"/>
    <w:rsid w:val="005C4816"/>
    <w:rsid w:val="005C4EC4"/>
    <w:rsid w:val="005C51B2"/>
    <w:rsid w:val="005C53F6"/>
    <w:rsid w:val="005C5D06"/>
    <w:rsid w:val="005C6499"/>
    <w:rsid w:val="005C6AEC"/>
    <w:rsid w:val="005C6EB6"/>
    <w:rsid w:val="005C702F"/>
    <w:rsid w:val="005D0CD6"/>
    <w:rsid w:val="005D0FBC"/>
    <w:rsid w:val="005D10B5"/>
    <w:rsid w:val="005D1364"/>
    <w:rsid w:val="005D2E8D"/>
    <w:rsid w:val="005D30A2"/>
    <w:rsid w:val="005D4AE4"/>
    <w:rsid w:val="005D5EA9"/>
    <w:rsid w:val="005D6C3C"/>
    <w:rsid w:val="005D71B6"/>
    <w:rsid w:val="005D71D6"/>
    <w:rsid w:val="005E1086"/>
    <w:rsid w:val="005E1AF7"/>
    <w:rsid w:val="005E1EE1"/>
    <w:rsid w:val="005E2317"/>
    <w:rsid w:val="005E2C57"/>
    <w:rsid w:val="005E3AD0"/>
    <w:rsid w:val="005E4F26"/>
    <w:rsid w:val="005E4FD7"/>
    <w:rsid w:val="005E5459"/>
    <w:rsid w:val="005E567F"/>
    <w:rsid w:val="005E56E7"/>
    <w:rsid w:val="005E5EC2"/>
    <w:rsid w:val="005E6203"/>
    <w:rsid w:val="005E6583"/>
    <w:rsid w:val="005E6A3C"/>
    <w:rsid w:val="005E6D84"/>
    <w:rsid w:val="005E7CCF"/>
    <w:rsid w:val="005E7DC3"/>
    <w:rsid w:val="005E7DEC"/>
    <w:rsid w:val="005F011D"/>
    <w:rsid w:val="005F0524"/>
    <w:rsid w:val="005F0BED"/>
    <w:rsid w:val="005F1787"/>
    <w:rsid w:val="005F188C"/>
    <w:rsid w:val="005F37EB"/>
    <w:rsid w:val="005F4C25"/>
    <w:rsid w:val="005F54A0"/>
    <w:rsid w:val="005F54C3"/>
    <w:rsid w:val="005F76F4"/>
    <w:rsid w:val="005F7997"/>
    <w:rsid w:val="006005A8"/>
    <w:rsid w:val="0060114E"/>
    <w:rsid w:val="006011C9"/>
    <w:rsid w:val="006024A1"/>
    <w:rsid w:val="00603D73"/>
    <w:rsid w:val="00603FC0"/>
    <w:rsid w:val="006041AF"/>
    <w:rsid w:val="00604A00"/>
    <w:rsid w:val="0060587E"/>
    <w:rsid w:val="006109F7"/>
    <w:rsid w:val="00610A80"/>
    <w:rsid w:val="0061199D"/>
    <w:rsid w:val="006122F1"/>
    <w:rsid w:val="006123B9"/>
    <w:rsid w:val="00613019"/>
    <w:rsid w:val="006130C5"/>
    <w:rsid w:val="0061337B"/>
    <w:rsid w:val="006145EE"/>
    <w:rsid w:val="0061478A"/>
    <w:rsid w:val="00614872"/>
    <w:rsid w:val="006151CE"/>
    <w:rsid w:val="006157B1"/>
    <w:rsid w:val="00615F1B"/>
    <w:rsid w:val="00616208"/>
    <w:rsid w:val="006169F6"/>
    <w:rsid w:val="006171F3"/>
    <w:rsid w:val="00617297"/>
    <w:rsid w:val="00620CB3"/>
    <w:rsid w:val="00620F21"/>
    <w:rsid w:val="00620F6A"/>
    <w:rsid w:val="00621D24"/>
    <w:rsid w:val="00622F46"/>
    <w:rsid w:val="006230BE"/>
    <w:rsid w:val="006235CF"/>
    <w:rsid w:val="00623AFE"/>
    <w:rsid w:val="006244CB"/>
    <w:rsid w:val="00626422"/>
    <w:rsid w:val="006264A8"/>
    <w:rsid w:val="00627E61"/>
    <w:rsid w:val="00627FDE"/>
    <w:rsid w:val="00632B1C"/>
    <w:rsid w:val="00633D08"/>
    <w:rsid w:val="0063428E"/>
    <w:rsid w:val="006343A4"/>
    <w:rsid w:val="00634403"/>
    <w:rsid w:val="00635688"/>
    <w:rsid w:val="006358A9"/>
    <w:rsid w:val="006361E8"/>
    <w:rsid w:val="00636A5E"/>
    <w:rsid w:val="006370D5"/>
    <w:rsid w:val="0064090C"/>
    <w:rsid w:val="00641398"/>
    <w:rsid w:val="0064144A"/>
    <w:rsid w:val="006420DF"/>
    <w:rsid w:val="00642C6A"/>
    <w:rsid w:val="00642F0F"/>
    <w:rsid w:val="00643C07"/>
    <w:rsid w:val="00644629"/>
    <w:rsid w:val="00645051"/>
    <w:rsid w:val="006453B4"/>
    <w:rsid w:val="00645F78"/>
    <w:rsid w:val="00646BF8"/>
    <w:rsid w:val="006472D1"/>
    <w:rsid w:val="006505AD"/>
    <w:rsid w:val="00653E6F"/>
    <w:rsid w:val="00655841"/>
    <w:rsid w:val="00656025"/>
    <w:rsid w:val="00656799"/>
    <w:rsid w:val="006568EC"/>
    <w:rsid w:val="006569EC"/>
    <w:rsid w:val="00656ABF"/>
    <w:rsid w:val="0065731E"/>
    <w:rsid w:val="00657683"/>
    <w:rsid w:val="006579BB"/>
    <w:rsid w:val="00660AFF"/>
    <w:rsid w:val="00660DCB"/>
    <w:rsid w:val="00660DE7"/>
    <w:rsid w:val="00662D16"/>
    <w:rsid w:val="00663BA8"/>
    <w:rsid w:val="00664C6D"/>
    <w:rsid w:val="00664F60"/>
    <w:rsid w:val="00665926"/>
    <w:rsid w:val="00665F02"/>
    <w:rsid w:val="00666E9F"/>
    <w:rsid w:val="006675A4"/>
    <w:rsid w:val="0067030A"/>
    <w:rsid w:val="0067033E"/>
    <w:rsid w:val="006712AE"/>
    <w:rsid w:val="0067155B"/>
    <w:rsid w:val="00671600"/>
    <w:rsid w:val="0067354C"/>
    <w:rsid w:val="00673DA0"/>
    <w:rsid w:val="0067431B"/>
    <w:rsid w:val="00674B38"/>
    <w:rsid w:val="00674D72"/>
    <w:rsid w:val="00674EAD"/>
    <w:rsid w:val="006756E2"/>
    <w:rsid w:val="00676166"/>
    <w:rsid w:val="00676D5B"/>
    <w:rsid w:val="006773DF"/>
    <w:rsid w:val="0068006D"/>
    <w:rsid w:val="00680D49"/>
    <w:rsid w:val="006823E9"/>
    <w:rsid w:val="0068282D"/>
    <w:rsid w:val="006833B3"/>
    <w:rsid w:val="00683D0C"/>
    <w:rsid w:val="006844E0"/>
    <w:rsid w:val="00685210"/>
    <w:rsid w:val="00686A6F"/>
    <w:rsid w:val="00687C30"/>
    <w:rsid w:val="006922B9"/>
    <w:rsid w:val="006923CF"/>
    <w:rsid w:val="0069263B"/>
    <w:rsid w:val="0069362E"/>
    <w:rsid w:val="00693F6D"/>
    <w:rsid w:val="00694108"/>
    <w:rsid w:val="00694151"/>
    <w:rsid w:val="0069415F"/>
    <w:rsid w:val="006941AE"/>
    <w:rsid w:val="006941BD"/>
    <w:rsid w:val="006950AB"/>
    <w:rsid w:val="00696B34"/>
    <w:rsid w:val="00697320"/>
    <w:rsid w:val="006A0003"/>
    <w:rsid w:val="006A1143"/>
    <w:rsid w:val="006A1396"/>
    <w:rsid w:val="006A1456"/>
    <w:rsid w:val="006A1AB0"/>
    <w:rsid w:val="006A1E2E"/>
    <w:rsid w:val="006A2601"/>
    <w:rsid w:val="006A35A0"/>
    <w:rsid w:val="006A3714"/>
    <w:rsid w:val="006A3D0B"/>
    <w:rsid w:val="006A45E1"/>
    <w:rsid w:val="006A47FB"/>
    <w:rsid w:val="006A48EE"/>
    <w:rsid w:val="006A636F"/>
    <w:rsid w:val="006A6599"/>
    <w:rsid w:val="006A68EC"/>
    <w:rsid w:val="006A6F3E"/>
    <w:rsid w:val="006A7DA5"/>
    <w:rsid w:val="006B0533"/>
    <w:rsid w:val="006B0E5C"/>
    <w:rsid w:val="006B1FAB"/>
    <w:rsid w:val="006B2BAB"/>
    <w:rsid w:val="006B3D9C"/>
    <w:rsid w:val="006B4C5A"/>
    <w:rsid w:val="006B5202"/>
    <w:rsid w:val="006B76E2"/>
    <w:rsid w:val="006C008D"/>
    <w:rsid w:val="006C0ACF"/>
    <w:rsid w:val="006C0BBE"/>
    <w:rsid w:val="006C14D9"/>
    <w:rsid w:val="006C17D4"/>
    <w:rsid w:val="006C1987"/>
    <w:rsid w:val="006C2982"/>
    <w:rsid w:val="006C2AAF"/>
    <w:rsid w:val="006C30B4"/>
    <w:rsid w:val="006C4A0B"/>
    <w:rsid w:val="006C6040"/>
    <w:rsid w:val="006C67E9"/>
    <w:rsid w:val="006C730D"/>
    <w:rsid w:val="006C73CF"/>
    <w:rsid w:val="006D0287"/>
    <w:rsid w:val="006D029B"/>
    <w:rsid w:val="006D050B"/>
    <w:rsid w:val="006D0FE3"/>
    <w:rsid w:val="006D115B"/>
    <w:rsid w:val="006D1204"/>
    <w:rsid w:val="006D2A30"/>
    <w:rsid w:val="006D3341"/>
    <w:rsid w:val="006D50DD"/>
    <w:rsid w:val="006D5626"/>
    <w:rsid w:val="006D5CED"/>
    <w:rsid w:val="006D6571"/>
    <w:rsid w:val="006D7216"/>
    <w:rsid w:val="006D7735"/>
    <w:rsid w:val="006D7A6E"/>
    <w:rsid w:val="006E166C"/>
    <w:rsid w:val="006E1A72"/>
    <w:rsid w:val="006E1A84"/>
    <w:rsid w:val="006E1D1B"/>
    <w:rsid w:val="006E282F"/>
    <w:rsid w:val="006E2EB2"/>
    <w:rsid w:val="006E3554"/>
    <w:rsid w:val="006E3D62"/>
    <w:rsid w:val="006E3DF6"/>
    <w:rsid w:val="006E52F2"/>
    <w:rsid w:val="006E563A"/>
    <w:rsid w:val="006E566E"/>
    <w:rsid w:val="006E5A95"/>
    <w:rsid w:val="006E615E"/>
    <w:rsid w:val="006E6673"/>
    <w:rsid w:val="006E6CD2"/>
    <w:rsid w:val="006E7153"/>
    <w:rsid w:val="006E74BD"/>
    <w:rsid w:val="006E7974"/>
    <w:rsid w:val="006E7FC4"/>
    <w:rsid w:val="006F002A"/>
    <w:rsid w:val="006F016F"/>
    <w:rsid w:val="006F0565"/>
    <w:rsid w:val="006F0DEE"/>
    <w:rsid w:val="006F1BE4"/>
    <w:rsid w:val="006F218F"/>
    <w:rsid w:val="006F252E"/>
    <w:rsid w:val="006F26B1"/>
    <w:rsid w:val="006F2FA8"/>
    <w:rsid w:val="006F3C74"/>
    <w:rsid w:val="006F3EBF"/>
    <w:rsid w:val="006F409F"/>
    <w:rsid w:val="006F4BE8"/>
    <w:rsid w:val="006F4D6C"/>
    <w:rsid w:val="006F4F65"/>
    <w:rsid w:val="006F57D2"/>
    <w:rsid w:val="006F7692"/>
    <w:rsid w:val="006F7708"/>
    <w:rsid w:val="00700112"/>
    <w:rsid w:val="00702BD0"/>
    <w:rsid w:val="00703869"/>
    <w:rsid w:val="007041F5"/>
    <w:rsid w:val="00704F5F"/>
    <w:rsid w:val="00706431"/>
    <w:rsid w:val="00706650"/>
    <w:rsid w:val="007079C3"/>
    <w:rsid w:val="00707C36"/>
    <w:rsid w:val="007119A3"/>
    <w:rsid w:val="007127DA"/>
    <w:rsid w:val="00712B82"/>
    <w:rsid w:val="00713B21"/>
    <w:rsid w:val="00713D93"/>
    <w:rsid w:val="00714288"/>
    <w:rsid w:val="00714789"/>
    <w:rsid w:val="007148BB"/>
    <w:rsid w:val="00714FBB"/>
    <w:rsid w:val="00715B88"/>
    <w:rsid w:val="00715D63"/>
    <w:rsid w:val="007209A5"/>
    <w:rsid w:val="00720E26"/>
    <w:rsid w:val="00721720"/>
    <w:rsid w:val="00721F51"/>
    <w:rsid w:val="00721FF9"/>
    <w:rsid w:val="00722F57"/>
    <w:rsid w:val="00723391"/>
    <w:rsid w:val="00723B8B"/>
    <w:rsid w:val="007243B9"/>
    <w:rsid w:val="00725533"/>
    <w:rsid w:val="007255E4"/>
    <w:rsid w:val="0072614C"/>
    <w:rsid w:val="00726907"/>
    <w:rsid w:val="00726DDD"/>
    <w:rsid w:val="00726EDB"/>
    <w:rsid w:val="00727706"/>
    <w:rsid w:val="00727D71"/>
    <w:rsid w:val="0073003E"/>
    <w:rsid w:val="00730F47"/>
    <w:rsid w:val="00731829"/>
    <w:rsid w:val="007338CD"/>
    <w:rsid w:val="00733D7F"/>
    <w:rsid w:val="00733E97"/>
    <w:rsid w:val="007341CE"/>
    <w:rsid w:val="0073474B"/>
    <w:rsid w:val="007362A2"/>
    <w:rsid w:val="00736CC7"/>
    <w:rsid w:val="00740A0F"/>
    <w:rsid w:val="00740AA8"/>
    <w:rsid w:val="00741331"/>
    <w:rsid w:val="00742BE2"/>
    <w:rsid w:val="00742FBC"/>
    <w:rsid w:val="007438B9"/>
    <w:rsid w:val="00743EDE"/>
    <w:rsid w:val="0074531E"/>
    <w:rsid w:val="00745341"/>
    <w:rsid w:val="00745389"/>
    <w:rsid w:val="00745AB3"/>
    <w:rsid w:val="00746879"/>
    <w:rsid w:val="00746D82"/>
    <w:rsid w:val="00746E99"/>
    <w:rsid w:val="00746EE6"/>
    <w:rsid w:val="00747F60"/>
    <w:rsid w:val="00750F70"/>
    <w:rsid w:val="007525EC"/>
    <w:rsid w:val="00752D8E"/>
    <w:rsid w:val="007532B4"/>
    <w:rsid w:val="007535F9"/>
    <w:rsid w:val="00753792"/>
    <w:rsid w:val="00754D82"/>
    <w:rsid w:val="00754F07"/>
    <w:rsid w:val="007554FB"/>
    <w:rsid w:val="00756DCC"/>
    <w:rsid w:val="0076135C"/>
    <w:rsid w:val="00763498"/>
    <w:rsid w:val="0076460B"/>
    <w:rsid w:val="00764D9F"/>
    <w:rsid w:val="007653DA"/>
    <w:rsid w:val="007656F9"/>
    <w:rsid w:val="00765B97"/>
    <w:rsid w:val="0076654F"/>
    <w:rsid w:val="0076756E"/>
    <w:rsid w:val="007675A1"/>
    <w:rsid w:val="007701B0"/>
    <w:rsid w:val="007704F4"/>
    <w:rsid w:val="0077093D"/>
    <w:rsid w:val="00770BD8"/>
    <w:rsid w:val="00771181"/>
    <w:rsid w:val="007714CE"/>
    <w:rsid w:val="00771DC6"/>
    <w:rsid w:val="007733C1"/>
    <w:rsid w:val="00773B87"/>
    <w:rsid w:val="00773C1E"/>
    <w:rsid w:val="00773D78"/>
    <w:rsid w:val="00774E7A"/>
    <w:rsid w:val="00774EEC"/>
    <w:rsid w:val="007752D0"/>
    <w:rsid w:val="00776803"/>
    <w:rsid w:val="00777E55"/>
    <w:rsid w:val="007804AB"/>
    <w:rsid w:val="00780A3E"/>
    <w:rsid w:val="00780C76"/>
    <w:rsid w:val="00781BD0"/>
    <w:rsid w:val="00781D24"/>
    <w:rsid w:val="00782407"/>
    <w:rsid w:val="00782936"/>
    <w:rsid w:val="00782CD7"/>
    <w:rsid w:val="00782DFE"/>
    <w:rsid w:val="00783028"/>
    <w:rsid w:val="007837E4"/>
    <w:rsid w:val="00783A47"/>
    <w:rsid w:val="00783E68"/>
    <w:rsid w:val="00784B96"/>
    <w:rsid w:val="0078517A"/>
    <w:rsid w:val="00785B91"/>
    <w:rsid w:val="00785EDA"/>
    <w:rsid w:val="00787BAB"/>
    <w:rsid w:val="007906C1"/>
    <w:rsid w:val="00790C79"/>
    <w:rsid w:val="007914BB"/>
    <w:rsid w:val="007919E8"/>
    <w:rsid w:val="00791E39"/>
    <w:rsid w:val="00791EE1"/>
    <w:rsid w:val="007926BC"/>
    <w:rsid w:val="00792B6B"/>
    <w:rsid w:val="00792C7C"/>
    <w:rsid w:val="0079376E"/>
    <w:rsid w:val="0079480A"/>
    <w:rsid w:val="007949C6"/>
    <w:rsid w:val="00794F21"/>
    <w:rsid w:val="007964CD"/>
    <w:rsid w:val="00797109"/>
    <w:rsid w:val="00797756"/>
    <w:rsid w:val="00797879"/>
    <w:rsid w:val="007979F7"/>
    <w:rsid w:val="007A001B"/>
    <w:rsid w:val="007A06B0"/>
    <w:rsid w:val="007A0A16"/>
    <w:rsid w:val="007A0CD1"/>
    <w:rsid w:val="007A131A"/>
    <w:rsid w:val="007A1350"/>
    <w:rsid w:val="007A2020"/>
    <w:rsid w:val="007A20F5"/>
    <w:rsid w:val="007A2A0B"/>
    <w:rsid w:val="007A4904"/>
    <w:rsid w:val="007A4B1A"/>
    <w:rsid w:val="007A4B21"/>
    <w:rsid w:val="007A5AD2"/>
    <w:rsid w:val="007A6200"/>
    <w:rsid w:val="007A6D21"/>
    <w:rsid w:val="007A7560"/>
    <w:rsid w:val="007A7DCC"/>
    <w:rsid w:val="007B02F9"/>
    <w:rsid w:val="007B032E"/>
    <w:rsid w:val="007B0831"/>
    <w:rsid w:val="007B0FC2"/>
    <w:rsid w:val="007B116C"/>
    <w:rsid w:val="007B291C"/>
    <w:rsid w:val="007B2D7D"/>
    <w:rsid w:val="007B42FA"/>
    <w:rsid w:val="007B43E1"/>
    <w:rsid w:val="007B4A03"/>
    <w:rsid w:val="007B55CC"/>
    <w:rsid w:val="007B5C62"/>
    <w:rsid w:val="007B66C4"/>
    <w:rsid w:val="007B6DB4"/>
    <w:rsid w:val="007B76A9"/>
    <w:rsid w:val="007C0DE2"/>
    <w:rsid w:val="007C1658"/>
    <w:rsid w:val="007C1ABA"/>
    <w:rsid w:val="007C21CB"/>
    <w:rsid w:val="007C2694"/>
    <w:rsid w:val="007C2BCA"/>
    <w:rsid w:val="007C3424"/>
    <w:rsid w:val="007C3D90"/>
    <w:rsid w:val="007C4AD6"/>
    <w:rsid w:val="007C6CFA"/>
    <w:rsid w:val="007C7FC6"/>
    <w:rsid w:val="007D09FF"/>
    <w:rsid w:val="007D1DAB"/>
    <w:rsid w:val="007D2676"/>
    <w:rsid w:val="007D2755"/>
    <w:rsid w:val="007D30A2"/>
    <w:rsid w:val="007D4C46"/>
    <w:rsid w:val="007D500E"/>
    <w:rsid w:val="007D547A"/>
    <w:rsid w:val="007D5899"/>
    <w:rsid w:val="007D7980"/>
    <w:rsid w:val="007D7B50"/>
    <w:rsid w:val="007E0545"/>
    <w:rsid w:val="007E07C1"/>
    <w:rsid w:val="007E182B"/>
    <w:rsid w:val="007E2E1B"/>
    <w:rsid w:val="007E45DC"/>
    <w:rsid w:val="007E4971"/>
    <w:rsid w:val="007E4BD1"/>
    <w:rsid w:val="007E4DD0"/>
    <w:rsid w:val="007E5249"/>
    <w:rsid w:val="007E6379"/>
    <w:rsid w:val="007E6EF3"/>
    <w:rsid w:val="007E6F6B"/>
    <w:rsid w:val="007E76BA"/>
    <w:rsid w:val="007E7B92"/>
    <w:rsid w:val="007E7D0F"/>
    <w:rsid w:val="007F0082"/>
    <w:rsid w:val="007F0170"/>
    <w:rsid w:val="007F0F3C"/>
    <w:rsid w:val="007F1667"/>
    <w:rsid w:val="007F2614"/>
    <w:rsid w:val="007F29C0"/>
    <w:rsid w:val="007F300A"/>
    <w:rsid w:val="007F631C"/>
    <w:rsid w:val="007F6BEC"/>
    <w:rsid w:val="007F6C30"/>
    <w:rsid w:val="008009C1"/>
    <w:rsid w:val="00800A53"/>
    <w:rsid w:val="008019AF"/>
    <w:rsid w:val="00801AD4"/>
    <w:rsid w:val="00801E12"/>
    <w:rsid w:val="00801FCB"/>
    <w:rsid w:val="008026E5"/>
    <w:rsid w:val="0080297F"/>
    <w:rsid w:val="0080321F"/>
    <w:rsid w:val="00803896"/>
    <w:rsid w:val="0080399B"/>
    <w:rsid w:val="00803A2C"/>
    <w:rsid w:val="00803E5D"/>
    <w:rsid w:val="00803EC5"/>
    <w:rsid w:val="008041F9"/>
    <w:rsid w:val="00804EC7"/>
    <w:rsid w:val="008054AD"/>
    <w:rsid w:val="0080617E"/>
    <w:rsid w:val="0080648A"/>
    <w:rsid w:val="00810D3C"/>
    <w:rsid w:val="00811A6D"/>
    <w:rsid w:val="00812166"/>
    <w:rsid w:val="00812316"/>
    <w:rsid w:val="00812361"/>
    <w:rsid w:val="00812865"/>
    <w:rsid w:val="00812AE4"/>
    <w:rsid w:val="00812D86"/>
    <w:rsid w:val="00813A60"/>
    <w:rsid w:val="00814847"/>
    <w:rsid w:val="00815EC4"/>
    <w:rsid w:val="00816584"/>
    <w:rsid w:val="0081701D"/>
    <w:rsid w:val="008172FA"/>
    <w:rsid w:val="00820A93"/>
    <w:rsid w:val="00820E0B"/>
    <w:rsid w:val="00820F87"/>
    <w:rsid w:val="00823DCC"/>
    <w:rsid w:val="008244B9"/>
    <w:rsid w:val="008244EE"/>
    <w:rsid w:val="0082477B"/>
    <w:rsid w:val="00825D8B"/>
    <w:rsid w:val="00827041"/>
    <w:rsid w:val="00830492"/>
    <w:rsid w:val="008316DA"/>
    <w:rsid w:val="00831827"/>
    <w:rsid w:val="008318B7"/>
    <w:rsid w:val="0083325A"/>
    <w:rsid w:val="00834EA8"/>
    <w:rsid w:val="00836527"/>
    <w:rsid w:val="00836DBA"/>
    <w:rsid w:val="00836E64"/>
    <w:rsid w:val="00840024"/>
    <w:rsid w:val="008409BA"/>
    <w:rsid w:val="00840EA9"/>
    <w:rsid w:val="0084185B"/>
    <w:rsid w:val="0084274B"/>
    <w:rsid w:val="00843239"/>
    <w:rsid w:val="00843401"/>
    <w:rsid w:val="00843BE7"/>
    <w:rsid w:val="00843E56"/>
    <w:rsid w:val="00843EBE"/>
    <w:rsid w:val="0084465E"/>
    <w:rsid w:val="00844832"/>
    <w:rsid w:val="00845983"/>
    <w:rsid w:val="00846640"/>
    <w:rsid w:val="0084705C"/>
    <w:rsid w:val="00850724"/>
    <w:rsid w:val="00850A83"/>
    <w:rsid w:val="00851263"/>
    <w:rsid w:val="00852135"/>
    <w:rsid w:val="00855415"/>
    <w:rsid w:val="00855551"/>
    <w:rsid w:val="00855B08"/>
    <w:rsid w:val="00856A2C"/>
    <w:rsid w:val="00856BC2"/>
    <w:rsid w:val="00856BC6"/>
    <w:rsid w:val="00857605"/>
    <w:rsid w:val="008577E5"/>
    <w:rsid w:val="00857C77"/>
    <w:rsid w:val="0086086C"/>
    <w:rsid w:val="00860E5B"/>
    <w:rsid w:val="0086150C"/>
    <w:rsid w:val="00861926"/>
    <w:rsid w:val="0086282A"/>
    <w:rsid w:val="00862F7C"/>
    <w:rsid w:val="0086470F"/>
    <w:rsid w:val="00865E39"/>
    <w:rsid w:val="008662EF"/>
    <w:rsid w:val="0086648E"/>
    <w:rsid w:val="0086653F"/>
    <w:rsid w:val="00867427"/>
    <w:rsid w:val="008679BF"/>
    <w:rsid w:val="00867DD2"/>
    <w:rsid w:val="008703DB"/>
    <w:rsid w:val="00870CE4"/>
    <w:rsid w:val="00870FB8"/>
    <w:rsid w:val="008713C1"/>
    <w:rsid w:val="00871D05"/>
    <w:rsid w:val="008720D3"/>
    <w:rsid w:val="00872173"/>
    <w:rsid w:val="00873451"/>
    <w:rsid w:val="00873486"/>
    <w:rsid w:val="00873C9A"/>
    <w:rsid w:val="00873E6C"/>
    <w:rsid w:val="008746F2"/>
    <w:rsid w:val="0087532F"/>
    <w:rsid w:val="00875E94"/>
    <w:rsid w:val="008764DA"/>
    <w:rsid w:val="00877240"/>
    <w:rsid w:val="008773D1"/>
    <w:rsid w:val="00877F5C"/>
    <w:rsid w:val="00880AFA"/>
    <w:rsid w:val="008841B4"/>
    <w:rsid w:val="00884865"/>
    <w:rsid w:val="00885A84"/>
    <w:rsid w:val="00886BBC"/>
    <w:rsid w:val="00886D9C"/>
    <w:rsid w:val="00887F59"/>
    <w:rsid w:val="008906CC"/>
    <w:rsid w:val="00890A47"/>
    <w:rsid w:val="00891A62"/>
    <w:rsid w:val="00891AF9"/>
    <w:rsid w:val="00891D3E"/>
    <w:rsid w:val="008921C9"/>
    <w:rsid w:val="0089262E"/>
    <w:rsid w:val="00892F8C"/>
    <w:rsid w:val="00893A58"/>
    <w:rsid w:val="00893E21"/>
    <w:rsid w:val="00894E6A"/>
    <w:rsid w:val="008950D4"/>
    <w:rsid w:val="00895DBC"/>
    <w:rsid w:val="00896059"/>
    <w:rsid w:val="00896AE8"/>
    <w:rsid w:val="00897241"/>
    <w:rsid w:val="00897394"/>
    <w:rsid w:val="00897AE4"/>
    <w:rsid w:val="008A0ADC"/>
    <w:rsid w:val="008A0DE2"/>
    <w:rsid w:val="008A1E84"/>
    <w:rsid w:val="008A1EE4"/>
    <w:rsid w:val="008A2F7C"/>
    <w:rsid w:val="008A33FC"/>
    <w:rsid w:val="008A3C94"/>
    <w:rsid w:val="008A5E41"/>
    <w:rsid w:val="008A633A"/>
    <w:rsid w:val="008A7FBC"/>
    <w:rsid w:val="008B008B"/>
    <w:rsid w:val="008B11C7"/>
    <w:rsid w:val="008B167E"/>
    <w:rsid w:val="008B26DE"/>
    <w:rsid w:val="008B2B73"/>
    <w:rsid w:val="008B32E0"/>
    <w:rsid w:val="008B3B00"/>
    <w:rsid w:val="008B3D08"/>
    <w:rsid w:val="008B3E2F"/>
    <w:rsid w:val="008B43AE"/>
    <w:rsid w:val="008B54C0"/>
    <w:rsid w:val="008B5B3B"/>
    <w:rsid w:val="008B5CC2"/>
    <w:rsid w:val="008B67B1"/>
    <w:rsid w:val="008B6A88"/>
    <w:rsid w:val="008B6D85"/>
    <w:rsid w:val="008B75D6"/>
    <w:rsid w:val="008B7C52"/>
    <w:rsid w:val="008C1234"/>
    <w:rsid w:val="008C1BB7"/>
    <w:rsid w:val="008C24BB"/>
    <w:rsid w:val="008C3D2C"/>
    <w:rsid w:val="008C3D94"/>
    <w:rsid w:val="008C46C6"/>
    <w:rsid w:val="008C4E11"/>
    <w:rsid w:val="008CEC30"/>
    <w:rsid w:val="008D09BD"/>
    <w:rsid w:val="008D0D8E"/>
    <w:rsid w:val="008D100E"/>
    <w:rsid w:val="008D3067"/>
    <w:rsid w:val="008D3D5C"/>
    <w:rsid w:val="008D3DD9"/>
    <w:rsid w:val="008D415B"/>
    <w:rsid w:val="008D6208"/>
    <w:rsid w:val="008D6868"/>
    <w:rsid w:val="008D7455"/>
    <w:rsid w:val="008D7857"/>
    <w:rsid w:val="008E0D67"/>
    <w:rsid w:val="008E25C4"/>
    <w:rsid w:val="008E27C2"/>
    <w:rsid w:val="008E394C"/>
    <w:rsid w:val="008E4186"/>
    <w:rsid w:val="008E44B0"/>
    <w:rsid w:val="008E46FE"/>
    <w:rsid w:val="008E49DE"/>
    <w:rsid w:val="008F0577"/>
    <w:rsid w:val="008F05AE"/>
    <w:rsid w:val="008F0D2B"/>
    <w:rsid w:val="008F307F"/>
    <w:rsid w:val="008F3A8C"/>
    <w:rsid w:val="008F4643"/>
    <w:rsid w:val="008F4782"/>
    <w:rsid w:val="008F4D95"/>
    <w:rsid w:val="008F6267"/>
    <w:rsid w:val="008F71BE"/>
    <w:rsid w:val="008F72F8"/>
    <w:rsid w:val="008FEDF2"/>
    <w:rsid w:val="00900328"/>
    <w:rsid w:val="00900604"/>
    <w:rsid w:val="00901667"/>
    <w:rsid w:val="00902727"/>
    <w:rsid w:val="00902F43"/>
    <w:rsid w:val="0090330A"/>
    <w:rsid w:val="00903707"/>
    <w:rsid w:val="009037F6"/>
    <w:rsid w:val="009044C3"/>
    <w:rsid w:val="00905B28"/>
    <w:rsid w:val="00905EB9"/>
    <w:rsid w:val="00906494"/>
    <w:rsid w:val="009108EF"/>
    <w:rsid w:val="00910ECD"/>
    <w:rsid w:val="009116F1"/>
    <w:rsid w:val="009118DE"/>
    <w:rsid w:val="00911969"/>
    <w:rsid w:val="00911BC0"/>
    <w:rsid w:val="0091216E"/>
    <w:rsid w:val="00912AF1"/>
    <w:rsid w:val="009137FF"/>
    <w:rsid w:val="009144A0"/>
    <w:rsid w:val="00914657"/>
    <w:rsid w:val="009147C3"/>
    <w:rsid w:val="00915042"/>
    <w:rsid w:val="00916361"/>
    <w:rsid w:val="00920D43"/>
    <w:rsid w:val="00920DC8"/>
    <w:rsid w:val="00920DF1"/>
    <w:rsid w:val="009211E6"/>
    <w:rsid w:val="0092133F"/>
    <w:rsid w:val="00921A67"/>
    <w:rsid w:val="00921DC8"/>
    <w:rsid w:val="00921ECB"/>
    <w:rsid w:val="0092215C"/>
    <w:rsid w:val="009258E5"/>
    <w:rsid w:val="00926D04"/>
    <w:rsid w:val="00927A69"/>
    <w:rsid w:val="00927B39"/>
    <w:rsid w:val="009322CE"/>
    <w:rsid w:val="009326F5"/>
    <w:rsid w:val="00932760"/>
    <w:rsid w:val="00933A6A"/>
    <w:rsid w:val="00934193"/>
    <w:rsid w:val="009361A1"/>
    <w:rsid w:val="00936B2C"/>
    <w:rsid w:val="00937173"/>
    <w:rsid w:val="00937445"/>
    <w:rsid w:val="0093746E"/>
    <w:rsid w:val="00937E45"/>
    <w:rsid w:val="009426DF"/>
    <w:rsid w:val="00942B28"/>
    <w:rsid w:val="00942CC6"/>
    <w:rsid w:val="00943A18"/>
    <w:rsid w:val="0094490F"/>
    <w:rsid w:val="00944FBF"/>
    <w:rsid w:val="009454CC"/>
    <w:rsid w:val="0094563E"/>
    <w:rsid w:val="00945FCB"/>
    <w:rsid w:val="00946470"/>
    <w:rsid w:val="00946F63"/>
    <w:rsid w:val="00947222"/>
    <w:rsid w:val="00947B91"/>
    <w:rsid w:val="009518C7"/>
    <w:rsid w:val="0095228D"/>
    <w:rsid w:val="00952C1F"/>
    <w:rsid w:val="00953002"/>
    <w:rsid w:val="0095340C"/>
    <w:rsid w:val="00953ACD"/>
    <w:rsid w:val="00953BB8"/>
    <w:rsid w:val="00954B9A"/>
    <w:rsid w:val="009550B5"/>
    <w:rsid w:val="009558DE"/>
    <w:rsid w:val="00955FFE"/>
    <w:rsid w:val="00956440"/>
    <w:rsid w:val="009570AD"/>
    <w:rsid w:val="00957377"/>
    <w:rsid w:val="00960964"/>
    <w:rsid w:val="00961856"/>
    <w:rsid w:val="00961E2F"/>
    <w:rsid w:val="00962530"/>
    <w:rsid w:val="009631FD"/>
    <w:rsid w:val="0096338A"/>
    <w:rsid w:val="009639D5"/>
    <w:rsid w:val="0096437C"/>
    <w:rsid w:val="00966DFA"/>
    <w:rsid w:val="00967706"/>
    <w:rsid w:val="00967A34"/>
    <w:rsid w:val="00967B82"/>
    <w:rsid w:val="00967EC1"/>
    <w:rsid w:val="00967FC1"/>
    <w:rsid w:val="0097039D"/>
    <w:rsid w:val="00970ABF"/>
    <w:rsid w:val="009730A4"/>
    <w:rsid w:val="00973C94"/>
    <w:rsid w:val="00974577"/>
    <w:rsid w:val="009745CD"/>
    <w:rsid w:val="00975243"/>
    <w:rsid w:val="0097526D"/>
    <w:rsid w:val="009757E6"/>
    <w:rsid w:val="00975BF0"/>
    <w:rsid w:val="00976096"/>
    <w:rsid w:val="009766B1"/>
    <w:rsid w:val="00977E6C"/>
    <w:rsid w:val="00980C57"/>
    <w:rsid w:val="00981AD3"/>
    <w:rsid w:val="00981CC2"/>
    <w:rsid w:val="00982B44"/>
    <w:rsid w:val="00983012"/>
    <w:rsid w:val="00983C00"/>
    <w:rsid w:val="00984CA2"/>
    <w:rsid w:val="00984F08"/>
    <w:rsid w:val="00985035"/>
    <w:rsid w:val="0098518D"/>
    <w:rsid w:val="0098620D"/>
    <w:rsid w:val="00986462"/>
    <w:rsid w:val="00986AA8"/>
    <w:rsid w:val="00987A1D"/>
    <w:rsid w:val="00987AA3"/>
    <w:rsid w:val="009903C8"/>
    <w:rsid w:val="0099178B"/>
    <w:rsid w:val="00991ACC"/>
    <w:rsid w:val="00992FBD"/>
    <w:rsid w:val="00993D5D"/>
    <w:rsid w:val="009945B5"/>
    <w:rsid w:val="0099475C"/>
    <w:rsid w:val="009949D1"/>
    <w:rsid w:val="00994A42"/>
    <w:rsid w:val="0099535D"/>
    <w:rsid w:val="00996C0F"/>
    <w:rsid w:val="00996C34"/>
    <w:rsid w:val="009A1CC6"/>
    <w:rsid w:val="009A2164"/>
    <w:rsid w:val="009A2459"/>
    <w:rsid w:val="009A25DB"/>
    <w:rsid w:val="009A31E8"/>
    <w:rsid w:val="009A41CD"/>
    <w:rsid w:val="009A535E"/>
    <w:rsid w:val="009A553A"/>
    <w:rsid w:val="009A663C"/>
    <w:rsid w:val="009A6FAB"/>
    <w:rsid w:val="009A71E0"/>
    <w:rsid w:val="009A79CD"/>
    <w:rsid w:val="009A7D41"/>
    <w:rsid w:val="009B0C9E"/>
    <w:rsid w:val="009B14A0"/>
    <w:rsid w:val="009B18BE"/>
    <w:rsid w:val="009B2076"/>
    <w:rsid w:val="009B2591"/>
    <w:rsid w:val="009B27A0"/>
    <w:rsid w:val="009B2C11"/>
    <w:rsid w:val="009B2FFF"/>
    <w:rsid w:val="009B397F"/>
    <w:rsid w:val="009B3FDF"/>
    <w:rsid w:val="009B41FF"/>
    <w:rsid w:val="009B45AE"/>
    <w:rsid w:val="009B48BB"/>
    <w:rsid w:val="009B5A7B"/>
    <w:rsid w:val="009B6C32"/>
    <w:rsid w:val="009B7A1F"/>
    <w:rsid w:val="009C10AA"/>
    <w:rsid w:val="009C1AF0"/>
    <w:rsid w:val="009C1D67"/>
    <w:rsid w:val="009C1FEA"/>
    <w:rsid w:val="009C283E"/>
    <w:rsid w:val="009C3511"/>
    <w:rsid w:val="009C3BDF"/>
    <w:rsid w:val="009C4B81"/>
    <w:rsid w:val="009C630E"/>
    <w:rsid w:val="009C6617"/>
    <w:rsid w:val="009C6A1A"/>
    <w:rsid w:val="009C741B"/>
    <w:rsid w:val="009C784D"/>
    <w:rsid w:val="009D02CF"/>
    <w:rsid w:val="009D0326"/>
    <w:rsid w:val="009D1130"/>
    <w:rsid w:val="009D190F"/>
    <w:rsid w:val="009D361F"/>
    <w:rsid w:val="009D427B"/>
    <w:rsid w:val="009D5315"/>
    <w:rsid w:val="009D5DA0"/>
    <w:rsid w:val="009D67BF"/>
    <w:rsid w:val="009D76B5"/>
    <w:rsid w:val="009E047F"/>
    <w:rsid w:val="009E1769"/>
    <w:rsid w:val="009E24CA"/>
    <w:rsid w:val="009E25B5"/>
    <w:rsid w:val="009E2E1F"/>
    <w:rsid w:val="009E3155"/>
    <w:rsid w:val="009E394C"/>
    <w:rsid w:val="009E4009"/>
    <w:rsid w:val="009E488E"/>
    <w:rsid w:val="009E5641"/>
    <w:rsid w:val="009E5D9F"/>
    <w:rsid w:val="009E6D5A"/>
    <w:rsid w:val="009E6F05"/>
    <w:rsid w:val="009E7102"/>
    <w:rsid w:val="009E77FE"/>
    <w:rsid w:val="009E79F7"/>
    <w:rsid w:val="009E7A9C"/>
    <w:rsid w:val="009F1181"/>
    <w:rsid w:val="009F203E"/>
    <w:rsid w:val="009F2BD1"/>
    <w:rsid w:val="009F3AE1"/>
    <w:rsid w:val="009F40CD"/>
    <w:rsid w:val="009F5B0D"/>
    <w:rsid w:val="009F5E44"/>
    <w:rsid w:val="00A001D5"/>
    <w:rsid w:val="00A00CA6"/>
    <w:rsid w:val="00A00D5C"/>
    <w:rsid w:val="00A011A1"/>
    <w:rsid w:val="00A029F2"/>
    <w:rsid w:val="00A02CAF"/>
    <w:rsid w:val="00A02E31"/>
    <w:rsid w:val="00A035C0"/>
    <w:rsid w:val="00A0460D"/>
    <w:rsid w:val="00A052C9"/>
    <w:rsid w:val="00A06727"/>
    <w:rsid w:val="00A070C4"/>
    <w:rsid w:val="00A074F7"/>
    <w:rsid w:val="00A075F2"/>
    <w:rsid w:val="00A07A44"/>
    <w:rsid w:val="00A07D68"/>
    <w:rsid w:val="00A07E47"/>
    <w:rsid w:val="00A10A32"/>
    <w:rsid w:val="00A10A86"/>
    <w:rsid w:val="00A132B2"/>
    <w:rsid w:val="00A13D00"/>
    <w:rsid w:val="00A13FE2"/>
    <w:rsid w:val="00A14187"/>
    <w:rsid w:val="00A16B9B"/>
    <w:rsid w:val="00A17581"/>
    <w:rsid w:val="00A20334"/>
    <w:rsid w:val="00A2143B"/>
    <w:rsid w:val="00A2167D"/>
    <w:rsid w:val="00A21E19"/>
    <w:rsid w:val="00A22049"/>
    <w:rsid w:val="00A222BF"/>
    <w:rsid w:val="00A241A7"/>
    <w:rsid w:val="00A2461B"/>
    <w:rsid w:val="00A252CB"/>
    <w:rsid w:val="00A25D05"/>
    <w:rsid w:val="00A26012"/>
    <w:rsid w:val="00A3036E"/>
    <w:rsid w:val="00A30F06"/>
    <w:rsid w:val="00A31BCB"/>
    <w:rsid w:val="00A32A34"/>
    <w:rsid w:val="00A33E66"/>
    <w:rsid w:val="00A34A2F"/>
    <w:rsid w:val="00A37655"/>
    <w:rsid w:val="00A37BB2"/>
    <w:rsid w:val="00A3C653"/>
    <w:rsid w:val="00A401E5"/>
    <w:rsid w:val="00A412BC"/>
    <w:rsid w:val="00A41E3A"/>
    <w:rsid w:val="00A41F68"/>
    <w:rsid w:val="00A42441"/>
    <w:rsid w:val="00A43672"/>
    <w:rsid w:val="00A43D64"/>
    <w:rsid w:val="00A4500C"/>
    <w:rsid w:val="00A456FE"/>
    <w:rsid w:val="00A45F85"/>
    <w:rsid w:val="00A50807"/>
    <w:rsid w:val="00A509EC"/>
    <w:rsid w:val="00A50E0C"/>
    <w:rsid w:val="00A518B0"/>
    <w:rsid w:val="00A5378A"/>
    <w:rsid w:val="00A55C27"/>
    <w:rsid w:val="00A55D1F"/>
    <w:rsid w:val="00A56488"/>
    <w:rsid w:val="00A5758F"/>
    <w:rsid w:val="00A6069E"/>
    <w:rsid w:val="00A6092D"/>
    <w:rsid w:val="00A6112D"/>
    <w:rsid w:val="00A61758"/>
    <w:rsid w:val="00A628B3"/>
    <w:rsid w:val="00A62A59"/>
    <w:rsid w:val="00A62D17"/>
    <w:rsid w:val="00A62F35"/>
    <w:rsid w:val="00A639E5"/>
    <w:rsid w:val="00A65109"/>
    <w:rsid w:val="00A6552D"/>
    <w:rsid w:val="00A65717"/>
    <w:rsid w:val="00A662D6"/>
    <w:rsid w:val="00A66403"/>
    <w:rsid w:val="00A679F2"/>
    <w:rsid w:val="00A6C453"/>
    <w:rsid w:val="00A6C45C"/>
    <w:rsid w:val="00A70C6D"/>
    <w:rsid w:val="00A7106A"/>
    <w:rsid w:val="00A71489"/>
    <w:rsid w:val="00A71B71"/>
    <w:rsid w:val="00A72A2B"/>
    <w:rsid w:val="00A74BBD"/>
    <w:rsid w:val="00A75698"/>
    <w:rsid w:val="00A75ABA"/>
    <w:rsid w:val="00A77569"/>
    <w:rsid w:val="00A77ECB"/>
    <w:rsid w:val="00A80A77"/>
    <w:rsid w:val="00A80AE4"/>
    <w:rsid w:val="00A81F58"/>
    <w:rsid w:val="00A8254D"/>
    <w:rsid w:val="00A82ED9"/>
    <w:rsid w:val="00A8356E"/>
    <w:rsid w:val="00A83A84"/>
    <w:rsid w:val="00A843D4"/>
    <w:rsid w:val="00A844A0"/>
    <w:rsid w:val="00A84A8A"/>
    <w:rsid w:val="00A85F9B"/>
    <w:rsid w:val="00A863F6"/>
    <w:rsid w:val="00A86956"/>
    <w:rsid w:val="00A87A80"/>
    <w:rsid w:val="00A87DC2"/>
    <w:rsid w:val="00A90D0D"/>
    <w:rsid w:val="00A91197"/>
    <w:rsid w:val="00A91805"/>
    <w:rsid w:val="00A930EF"/>
    <w:rsid w:val="00A94618"/>
    <w:rsid w:val="00A94B0E"/>
    <w:rsid w:val="00A958AC"/>
    <w:rsid w:val="00A96C06"/>
    <w:rsid w:val="00A972DC"/>
    <w:rsid w:val="00A974C5"/>
    <w:rsid w:val="00AA0EED"/>
    <w:rsid w:val="00AA0F4F"/>
    <w:rsid w:val="00AA230E"/>
    <w:rsid w:val="00AA27B3"/>
    <w:rsid w:val="00AA2BF6"/>
    <w:rsid w:val="00AA2D34"/>
    <w:rsid w:val="00AA37EE"/>
    <w:rsid w:val="00AA3AAA"/>
    <w:rsid w:val="00AA52D9"/>
    <w:rsid w:val="00AA536F"/>
    <w:rsid w:val="00AA6344"/>
    <w:rsid w:val="00AA6E75"/>
    <w:rsid w:val="00AA710E"/>
    <w:rsid w:val="00AA743A"/>
    <w:rsid w:val="00AA7AB9"/>
    <w:rsid w:val="00AA7C1C"/>
    <w:rsid w:val="00AB0331"/>
    <w:rsid w:val="00AB0539"/>
    <w:rsid w:val="00AB0BD7"/>
    <w:rsid w:val="00AB0CB2"/>
    <w:rsid w:val="00AB1365"/>
    <w:rsid w:val="00AB1DF8"/>
    <w:rsid w:val="00AB2BBF"/>
    <w:rsid w:val="00AB2F49"/>
    <w:rsid w:val="00AB33B7"/>
    <w:rsid w:val="00AB37DC"/>
    <w:rsid w:val="00AB37E2"/>
    <w:rsid w:val="00AB462D"/>
    <w:rsid w:val="00AB4A04"/>
    <w:rsid w:val="00AB5986"/>
    <w:rsid w:val="00AB5D83"/>
    <w:rsid w:val="00AB5DCD"/>
    <w:rsid w:val="00AB6487"/>
    <w:rsid w:val="00AB686B"/>
    <w:rsid w:val="00AB6C0F"/>
    <w:rsid w:val="00AB7485"/>
    <w:rsid w:val="00AB769A"/>
    <w:rsid w:val="00AB7DF5"/>
    <w:rsid w:val="00AC04E8"/>
    <w:rsid w:val="00AC0633"/>
    <w:rsid w:val="00AC0645"/>
    <w:rsid w:val="00AC0BEE"/>
    <w:rsid w:val="00AC1076"/>
    <w:rsid w:val="00AC254B"/>
    <w:rsid w:val="00AC3BDB"/>
    <w:rsid w:val="00AC44A4"/>
    <w:rsid w:val="00AC58E6"/>
    <w:rsid w:val="00AC5AB4"/>
    <w:rsid w:val="00AC5F28"/>
    <w:rsid w:val="00AC601F"/>
    <w:rsid w:val="00AD01E1"/>
    <w:rsid w:val="00AD0D74"/>
    <w:rsid w:val="00AD2A25"/>
    <w:rsid w:val="00AD37BC"/>
    <w:rsid w:val="00AD4928"/>
    <w:rsid w:val="00AD4B55"/>
    <w:rsid w:val="00AD5403"/>
    <w:rsid w:val="00AD5A1F"/>
    <w:rsid w:val="00AD5BB4"/>
    <w:rsid w:val="00AD6518"/>
    <w:rsid w:val="00AD7E40"/>
    <w:rsid w:val="00AE0675"/>
    <w:rsid w:val="00AE0708"/>
    <w:rsid w:val="00AE0F6B"/>
    <w:rsid w:val="00AE1380"/>
    <w:rsid w:val="00AE1E17"/>
    <w:rsid w:val="00AE2539"/>
    <w:rsid w:val="00AE255C"/>
    <w:rsid w:val="00AE2565"/>
    <w:rsid w:val="00AE2BD9"/>
    <w:rsid w:val="00AE2C4A"/>
    <w:rsid w:val="00AE2F71"/>
    <w:rsid w:val="00AE2FA6"/>
    <w:rsid w:val="00AE3841"/>
    <w:rsid w:val="00AE3FEE"/>
    <w:rsid w:val="00AE51F4"/>
    <w:rsid w:val="00AE6A35"/>
    <w:rsid w:val="00AE6BF8"/>
    <w:rsid w:val="00AE712A"/>
    <w:rsid w:val="00AF3A7F"/>
    <w:rsid w:val="00AF427B"/>
    <w:rsid w:val="00AF5AA7"/>
    <w:rsid w:val="00AF5D52"/>
    <w:rsid w:val="00AF65A2"/>
    <w:rsid w:val="00AF6823"/>
    <w:rsid w:val="00AF6AA8"/>
    <w:rsid w:val="00AF6CF3"/>
    <w:rsid w:val="00B00182"/>
    <w:rsid w:val="00B004BF"/>
    <w:rsid w:val="00B00C47"/>
    <w:rsid w:val="00B030E8"/>
    <w:rsid w:val="00B0371A"/>
    <w:rsid w:val="00B03C0E"/>
    <w:rsid w:val="00B04C1F"/>
    <w:rsid w:val="00B04D06"/>
    <w:rsid w:val="00B04F18"/>
    <w:rsid w:val="00B04FDD"/>
    <w:rsid w:val="00B0581C"/>
    <w:rsid w:val="00B05A06"/>
    <w:rsid w:val="00B06637"/>
    <w:rsid w:val="00B06AF3"/>
    <w:rsid w:val="00B078DA"/>
    <w:rsid w:val="00B10AB5"/>
    <w:rsid w:val="00B11A33"/>
    <w:rsid w:val="00B11A3C"/>
    <w:rsid w:val="00B11A56"/>
    <w:rsid w:val="00B11ABA"/>
    <w:rsid w:val="00B120D3"/>
    <w:rsid w:val="00B12C35"/>
    <w:rsid w:val="00B1363F"/>
    <w:rsid w:val="00B139B9"/>
    <w:rsid w:val="00B13E06"/>
    <w:rsid w:val="00B13F9B"/>
    <w:rsid w:val="00B1408E"/>
    <w:rsid w:val="00B1525C"/>
    <w:rsid w:val="00B15720"/>
    <w:rsid w:val="00B15F0B"/>
    <w:rsid w:val="00B17155"/>
    <w:rsid w:val="00B172CB"/>
    <w:rsid w:val="00B17E34"/>
    <w:rsid w:val="00B1DAD6"/>
    <w:rsid w:val="00B21FD8"/>
    <w:rsid w:val="00B22496"/>
    <w:rsid w:val="00B228EA"/>
    <w:rsid w:val="00B234B8"/>
    <w:rsid w:val="00B234BB"/>
    <w:rsid w:val="00B24F4E"/>
    <w:rsid w:val="00B25A0C"/>
    <w:rsid w:val="00B27096"/>
    <w:rsid w:val="00B27108"/>
    <w:rsid w:val="00B27E14"/>
    <w:rsid w:val="00B30DF0"/>
    <w:rsid w:val="00B30E7B"/>
    <w:rsid w:val="00B3125A"/>
    <w:rsid w:val="00B319BD"/>
    <w:rsid w:val="00B32462"/>
    <w:rsid w:val="00B328F2"/>
    <w:rsid w:val="00B3398C"/>
    <w:rsid w:val="00B33E26"/>
    <w:rsid w:val="00B35302"/>
    <w:rsid w:val="00B35825"/>
    <w:rsid w:val="00B36446"/>
    <w:rsid w:val="00B4096E"/>
    <w:rsid w:val="00B40CF0"/>
    <w:rsid w:val="00B41341"/>
    <w:rsid w:val="00B4244B"/>
    <w:rsid w:val="00B427B0"/>
    <w:rsid w:val="00B42BBA"/>
    <w:rsid w:val="00B42CE7"/>
    <w:rsid w:val="00B4310F"/>
    <w:rsid w:val="00B4342F"/>
    <w:rsid w:val="00B45557"/>
    <w:rsid w:val="00B45C6E"/>
    <w:rsid w:val="00B473C2"/>
    <w:rsid w:val="00B51093"/>
    <w:rsid w:val="00B53429"/>
    <w:rsid w:val="00B53A1F"/>
    <w:rsid w:val="00B54A38"/>
    <w:rsid w:val="00B54AE2"/>
    <w:rsid w:val="00B5501B"/>
    <w:rsid w:val="00B55811"/>
    <w:rsid w:val="00B55C14"/>
    <w:rsid w:val="00B56289"/>
    <w:rsid w:val="00B562A5"/>
    <w:rsid w:val="00B57040"/>
    <w:rsid w:val="00B575A7"/>
    <w:rsid w:val="00B608D9"/>
    <w:rsid w:val="00B619F3"/>
    <w:rsid w:val="00B62CAF"/>
    <w:rsid w:val="00B63298"/>
    <w:rsid w:val="00B634AA"/>
    <w:rsid w:val="00B6373D"/>
    <w:rsid w:val="00B64C2C"/>
    <w:rsid w:val="00B663D5"/>
    <w:rsid w:val="00B66E59"/>
    <w:rsid w:val="00B679DC"/>
    <w:rsid w:val="00B67AA4"/>
    <w:rsid w:val="00B67E0B"/>
    <w:rsid w:val="00B70D13"/>
    <w:rsid w:val="00B729CB"/>
    <w:rsid w:val="00B73589"/>
    <w:rsid w:val="00B735A3"/>
    <w:rsid w:val="00B73FD3"/>
    <w:rsid w:val="00B74B06"/>
    <w:rsid w:val="00B775AD"/>
    <w:rsid w:val="00B80B71"/>
    <w:rsid w:val="00B815EA"/>
    <w:rsid w:val="00B82C9D"/>
    <w:rsid w:val="00B83C87"/>
    <w:rsid w:val="00B841AE"/>
    <w:rsid w:val="00B84467"/>
    <w:rsid w:val="00B8449B"/>
    <w:rsid w:val="00B84D39"/>
    <w:rsid w:val="00B85273"/>
    <w:rsid w:val="00B8632C"/>
    <w:rsid w:val="00B87C17"/>
    <w:rsid w:val="00B90D55"/>
    <w:rsid w:val="00B919A2"/>
    <w:rsid w:val="00B936EE"/>
    <w:rsid w:val="00B9417C"/>
    <w:rsid w:val="00B943BC"/>
    <w:rsid w:val="00B96273"/>
    <w:rsid w:val="00B96676"/>
    <w:rsid w:val="00B9740A"/>
    <w:rsid w:val="00B9750C"/>
    <w:rsid w:val="00B9789F"/>
    <w:rsid w:val="00B97B16"/>
    <w:rsid w:val="00BA0A70"/>
    <w:rsid w:val="00BA0AE4"/>
    <w:rsid w:val="00BA0CE1"/>
    <w:rsid w:val="00BA15F6"/>
    <w:rsid w:val="00BA26AD"/>
    <w:rsid w:val="00BA351B"/>
    <w:rsid w:val="00BA3CDB"/>
    <w:rsid w:val="00BA403A"/>
    <w:rsid w:val="00BA4955"/>
    <w:rsid w:val="00BA49E1"/>
    <w:rsid w:val="00BA4F3B"/>
    <w:rsid w:val="00BA5562"/>
    <w:rsid w:val="00BA5EE2"/>
    <w:rsid w:val="00BA63E0"/>
    <w:rsid w:val="00BA71D9"/>
    <w:rsid w:val="00BA7720"/>
    <w:rsid w:val="00BA78B4"/>
    <w:rsid w:val="00BA7E55"/>
    <w:rsid w:val="00BB02A9"/>
    <w:rsid w:val="00BB076C"/>
    <w:rsid w:val="00BB088F"/>
    <w:rsid w:val="00BB08AB"/>
    <w:rsid w:val="00BB1513"/>
    <w:rsid w:val="00BB15E3"/>
    <w:rsid w:val="00BB1D4B"/>
    <w:rsid w:val="00BB2020"/>
    <w:rsid w:val="00BB21BB"/>
    <w:rsid w:val="00BB23BE"/>
    <w:rsid w:val="00BB31FB"/>
    <w:rsid w:val="00BB5D73"/>
    <w:rsid w:val="00BB6D53"/>
    <w:rsid w:val="00BB71EC"/>
    <w:rsid w:val="00BB74AF"/>
    <w:rsid w:val="00BB77A1"/>
    <w:rsid w:val="00BC0049"/>
    <w:rsid w:val="00BC0F7D"/>
    <w:rsid w:val="00BC114D"/>
    <w:rsid w:val="00BC1479"/>
    <w:rsid w:val="00BC1F7F"/>
    <w:rsid w:val="00BC238F"/>
    <w:rsid w:val="00BC3E22"/>
    <w:rsid w:val="00BC418D"/>
    <w:rsid w:val="00BC4373"/>
    <w:rsid w:val="00BC517D"/>
    <w:rsid w:val="00BC51C9"/>
    <w:rsid w:val="00BC60E7"/>
    <w:rsid w:val="00BC6161"/>
    <w:rsid w:val="00BC7AE7"/>
    <w:rsid w:val="00BC7FB5"/>
    <w:rsid w:val="00BC7FDD"/>
    <w:rsid w:val="00BD016D"/>
    <w:rsid w:val="00BD0CB8"/>
    <w:rsid w:val="00BD1CF9"/>
    <w:rsid w:val="00BD2E94"/>
    <w:rsid w:val="00BD33C6"/>
    <w:rsid w:val="00BD3C76"/>
    <w:rsid w:val="00BD557B"/>
    <w:rsid w:val="00BD5818"/>
    <w:rsid w:val="00BD5AA1"/>
    <w:rsid w:val="00BD5B97"/>
    <w:rsid w:val="00BD670E"/>
    <w:rsid w:val="00BD7E19"/>
    <w:rsid w:val="00BE04D7"/>
    <w:rsid w:val="00BE07D5"/>
    <w:rsid w:val="00BE1327"/>
    <w:rsid w:val="00BE1F30"/>
    <w:rsid w:val="00BE27AF"/>
    <w:rsid w:val="00BE326E"/>
    <w:rsid w:val="00BE33F3"/>
    <w:rsid w:val="00BE3A5E"/>
    <w:rsid w:val="00BE417B"/>
    <w:rsid w:val="00BE529A"/>
    <w:rsid w:val="00BE57F5"/>
    <w:rsid w:val="00BE5A99"/>
    <w:rsid w:val="00BE651E"/>
    <w:rsid w:val="00BE78A2"/>
    <w:rsid w:val="00BF0EFE"/>
    <w:rsid w:val="00BF2003"/>
    <w:rsid w:val="00BF26AF"/>
    <w:rsid w:val="00BF418A"/>
    <w:rsid w:val="00BF58B3"/>
    <w:rsid w:val="00BF5988"/>
    <w:rsid w:val="00BF6145"/>
    <w:rsid w:val="00BF67A9"/>
    <w:rsid w:val="00BF6A4D"/>
    <w:rsid w:val="00BF745C"/>
    <w:rsid w:val="00C00026"/>
    <w:rsid w:val="00C001A1"/>
    <w:rsid w:val="00C003CB"/>
    <w:rsid w:val="00C010EE"/>
    <w:rsid w:val="00C0189C"/>
    <w:rsid w:val="00C027E5"/>
    <w:rsid w:val="00C0299F"/>
    <w:rsid w:val="00C0344F"/>
    <w:rsid w:val="00C034D3"/>
    <w:rsid w:val="00C03A09"/>
    <w:rsid w:val="00C03C42"/>
    <w:rsid w:val="00C03F2E"/>
    <w:rsid w:val="00C042C2"/>
    <w:rsid w:val="00C04AAB"/>
    <w:rsid w:val="00C05699"/>
    <w:rsid w:val="00C05F86"/>
    <w:rsid w:val="00C06475"/>
    <w:rsid w:val="00C0685E"/>
    <w:rsid w:val="00C06DBA"/>
    <w:rsid w:val="00C0710A"/>
    <w:rsid w:val="00C11D89"/>
    <w:rsid w:val="00C12140"/>
    <w:rsid w:val="00C12773"/>
    <w:rsid w:val="00C12A3A"/>
    <w:rsid w:val="00C12DE8"/>
    <w:rsid w:val="00C14402"/>
    <w:rsid w:val="00C14923"/>
    <w:rsid w:val="00C149EF"/>
    <w:rsid w:val="00C14C07"/>
    <w:rsid w:val="00C15318"/>
    <w:rsid w:val="00C155EF"/>
    <w:rsid w:val="00C15D2C"/>
    <w:rsid w:val="00C16B10"/>
    <w:rsid w:val="00C174C0"/>
    <w:rsid w:val="00C17606"/>
    <w:rsid w:val="00C177A4"/>
    <w:rsid w:val="00C1B6B7"/>
    <w:rsid w:val="00C20564"/>
    <w:rsid w:val="00C21329"/>
    <w:rsid w:val="00C21DE0"/>
    <w:rsid w:val="00C22C76"/>
    <w:rsid w:val="00C23BAE"/>
    <w:rsid w:val="00C240AC"/>
    <w:rsid w:val="00C24B1D"/>
    <w:rsid w:val="00C26F31"/>
    <w:rsid w:val="00C2776B"/>
    <w:rsid w:val="00C2CC8B"/>
    <w:rsid w:val="00C303F2"/>
    <w:rsid w:val="00C3079C"/>
    <w:rsid w:val="00C30D4F"/>
    <w:rsid w:val="00C33FCC"/>
    <w:rsid w:val="00C34836"/>
    <w:rsid w:val="00C34B23"/>
    <w:rsid w:val="00C34E26"/>
    <w:rsid w:val="00C354C6"/>
    <w:rsid w:val="00C35E58"/>
    <w:rsid w:val="00C36402"/>
    <w:rsid w:val="00C36827"/>
    <w:rsid w:val="00C3774D"/>
    <w:rsid w:val="00C3776E"/>
    <w:rsid w:val="00C37D7D"/>
    <w:rsid w:val="00C40184"/>
    <w:rsid w:val="00C40CF9"/>
    <w:rsid w:val="00C40DAF"/>
    <w:rsid w:val="00C40EE8"/>
    <w:rsid w:val="00C4157C"/>
    <w:rsid w:val="00C417E8"/>
    <w:rsid w:val="00C41843"/>
    <w:rsid w:val="00C42881"/>
    <w:rsid w:val="00C42D8E"/>
    <w:rsid w:val="00C44222"/>
    <w:rsid w:val="00C44437"/>
    <w:rsid w:val="00C448D1"/>
    <w:rsid w:val="00C457F7"/>
    <w:rsid w:val="00C46901"/>
    <w:rsid w:val="00C46D66"/>
    <w:rsid w:val="00C473CB"/>
    <w:rsid w:val="00C50A55"/>
    <w:rsid w:val="00C50DF5"/>
    <w:rsid w:val="00C515AB"/>
    <w:rsid w:val="00C515AC"/>
    <w:rsid w:val="00C516A4"/>
    <w:rsid w:val="00C517BC"/>
    <w:rsid w:val="00C520F6"/>
    <w:rsid w:val="00C525D7"/>
    <w:rsid w:val="00C52A16"/>
    <w:rsid w:val="00C52C16"/>
    <w:rsid w:val="00C537A7"/>
    <w:rsid w:val="00C53B08"/>
    <w:rsid w:val="00C53E1F"/>
    <w:rsid w:val="00C54098"/>
    <w:rsid w:val="00C54405"/>
    <w:rsid w:val="00C5487E"/>
    <w:rsid w:val="00C54D2D"/>
    <w:rsid w:val="00C5504F"/>
    <w:rsid w:val="00C55673"/>
    <w:rsid w:val="00C55F72"/>
    <w:rsid w:val="00C5624B"/>
    <w:rsid w:val="00C56EC6"/>
    <w:rsid w:val="00C57FF0"/>
    <w:rsid w:val="00C61294"/>
    <w:rsid w:val="00C619D0"/>
    <w:rsid w:val="00C61A1E"/>
    <w:rsid w:val="00C61BA5"/>
    <w:rsid w:val="00C62199"/>
    <w:rsid w:val="00C6266F"/>
    <w:rsid w:val="00C627CD"/>
    <w:rsid w:val="00C64F85"/>
    <w:rsid w:val="00C66796"/>
    <w:rsid w:val="00C701FB"/>
    <w:rsid w:val="00C71529"/>
    <w:rsid w:val="00C71A0B"/>
    <w:rsid w:val="00C734C4"/>
    <w:rsid w:val="00C7502B"/>
    <w:rsid w:val="00C75AF8"/>
    <w:rsid w:val="00C75BA8"/>
    <w:rsid w:val="00C76C9A"/>
    <w:rsid w:val="00C76D7C"/>
    <w:rsid w:val="00C805C3"/>
    <w:rsid w:val="00C81CE3"/>
    <w:rsid w:val="00C81EE0"/>
    <w:rsid w:val="00C82E5B"/>
    <w:rsid w:val="00C84E0C"/>
    <w:rsid w:val="00C85106"/>
    <w:rsid w:val="00C85B5E"/>
    <w:rsid w:val="00C85E1C"/>
    <w:rsid w:val="00C85EF7"/>
    <w:rsid w:val="00C86E01"/>
    <w:rsid w:val="00C87F55"/>
    <w:rsid w:val="00C92C9B"/>
    <w:rsid w:val="00C93149"/>
    <w:rsid w:val="00C94217"/>
    <w:rsid w:val="00C94727"/>
    <w:rsid w:val="00C956DD"/>
    <w:rsid w:val="00C958AE"/>
    <w:rsid w:val="00C95A48"/>
    <w:rsid w:val="00C97294"/>
    <w:rsid w:val="00C97708"/>
    <w:rsid w:val="00CA0720"/>
    <w:rsid w:val="00CA2DB1"/>
    <w:rsid w:val="00CA2DFA"/>
    <w:rsid w:val="00CA3DF4"/>
    <w:rsid w:val="00CA4330"/>
    <w:rsid w:val="00CA4A89"/>
    <w:rsid w:val="00CA5003"/>
    <w:rsid w:val="00CA526F"/>
    <w:rsid w:val="00CA5978"/>
    <w:rsid w:val="00CA7078"/>
    <w:rsid w:val="00CA7626"/>
    <w:rsid w:val="00CB1DCF"/>
    <w:rsid w:val="00CB24DD"/>
    <w:rsid w:val="00CB2A92"/>
    <w:rsid w:val="00CB2BAA"/>
    <w:rsid w:val="00CB3BEA"/>
    <w:rsid w:val="00CB5671"/>
    <w:rsid w:val="00CB56D6"/>
    <w:rsid w:val="00CB57C0"/>
    <w:rsid w:val="00CB6726"/>
    <w:rsid w:val="00CB7CAB"/>
    <w:rsid w:val="00CC0072"/>
    <w:rsid w:val="00CC03F4"/>
    <w:rsid w:val="00CC060A"/>
    <w:rsid w:val="00CC0E1E"/>
    <w:rsid w:val="00CC15A8"/>
    <w:rsid w:val="00CC2576"/>
    <w:rsid w:val="00CC2DE0"/>
    <w:rsid w:val="00CC2FDE"/>
    <w:rsid w:val="00CC35C5"/>
    <w:rsid w:val="00CC5130"/>
    <w:rsid w:val="00CC5484"/>
    <w:rsid w:val="00CC5D99"/>
    <w:rsid w:val="00CC6204"/>
    <w:rsid w:val="00CC776E"/>
    <w:rsid w:val="00CC7A0D"/>
    <w:rsid w:val="00CC7DA4"/>
    <w:rsid w:val="00CD02A7"/>
    <w:rsid w:val="00CD0AF8"/>
    <w:rsid w:val="00CD1078"/>
    <w:rsid w:val="00CD350A"/>
    <w:rsid w:val="00CD3758"/>
    <w:rsid w:val="00CD3B73"/>
    <w:rsid w:val="00CD46BE"/>
    <w:rsid w:val="00CD68EC"/>
    <w:rsid w:val="00CD718F"/>
    <w:rsid w:val="00CD7D26"/>
    <w:rsid w:val="00CE094B"/>
    <w:rsid w:val="00CE0F78"/>
    <w:rsid w:val="00CE1815"/>
    <w:rsid w:val="00CE1A24"/>
    <w:rsid w:val="00CE2069"/>
    <w:rsid w:val="00CE253A"/>
    <w:rsid w:val="00CE2CC3"/>
    <w:rsid w:val="00CE415C"/>
    <w:rsid w:val="00CE4D6F"/>
    <w:rsid w:val="00CE6910"/>
    <w:rsid w:val="00CE7FD2"/>
    <w:rsid w:val="00CF2F01"/>
    <w:rsid w:val="00CF3D84"/>
    <w:rsid w:val="00CF44F2"/>
    <w:rsid w:val="00CF586B"/>
    <w:rsid w:val="00CF67CF"/>
    <w:rsid w:val="00CF6DE6"/>
    <w:rsid w:val="00CF76A8"/>
    <w:rsid w:val="00CF787B"/>
    <w:rsid w:val="00CF797E"/>
    <w:rsid w:val="00D01302"/>
    <w:rsid w:val="00D0162F"/>
    <w:rsid w:val="00D01CC8"/>
    <w:rsid w:val="00D02A6E"/>
    <w:rsid w:val="00D02C81"/>
    <w:rsid w:val="00D03149"/>
    <w:rsid w:val="00D0344C"/>
    <w:rsid w:val="00D04475"/>
    <w:rsid w:val="00D04F15"/>
    <w:rsid w:val="00D05D2A"/>
    <w:rsid w:val="00D05EB1"/>
    <w:rsid w:val="00D060BA"/>
    <w:rsid w:val="00D0727C"/>
    <w:rsid w:val="00D07611"/>
    <w:rsid w:val="00D07844"/>
    <w:rsid w:val="00D07CA7"/>
    <w:rsid w:val="00D10623"/>
    <w:rsid w:val="00D10BA6"/>
    <w:rsid w:val="00D11376"/>
    <w:rsid w:val="00D114FF"/>
    <w:rsid w:val="00D11FD9"/>
    <w:rsid w:val="00D127BD"/>
    <w:rsid w:val="00D149C4"/>
    <w:rsid w:val="00D14FB1"/>
    <w:rsid w:val="00D1534F"/>
    <w:rsid w:val="00D156C1"/>
    <w:rsid w:val="00D16EEA"/>
    <w:rsid w:val="00D1716D"/>
    <w:rsid w:val="00D17A21"/>
    <w:rsid w:val="00D20AA7"/>
    <w:rsid w:val="00D226F3"/>
    <w:rsid w:val="00D22817"/>
    <w:rsid w:val="00D23FB5"/>
    <w:rsid w:val="00D25040"/>
    <w:rsid w:val="00D25A1C"/>
    <w:rsid w:val="00D26011"/>
    <w:rsid w:val="00D261E3"/>
    <w:rsid w:val="00D26756"/>
    <w:rsid w:val="00D27EA1"/>
    <w:rsid w:val="00D311D1"/>
    <w:rsid w:val="00D3126E"/>
    <w:rsid w:val="00D31616"/>
    <w:rsid w:val="00D32648"/>
    <w:rsid w:val="00D3367F"/>
    <w:rsid w:val="00D33DF9"/>
    <w:rsid w:val="00D36F61"/>
    <w:rsid w:val="00D37A1F"/>
    <w:rsid w:val="00D40742"/>
    <w:rsid w:val="00D411DB"/>
    <w:rsid w:val="00D41201"/>
    <w:rsid w:val="00D41234"/>
    <w:rsid w:val="00D42653"/>
    <w:rsid w:val="00D437F6"/>
    <w:rsid w:val="00D44E97"/>
    <w:rsid w:val="00D456C9"/>
    <w:rsid w:val="00D45B19"/>
    <w:rsid w:val="00D46D5D"/>
    <w:rsid w:val="00D4715B"/>
    <w:rsid w:val="00D473FD"/>
    <w:rsid w:val="00D478DB"/>
    <w:rsid w:val="00D5111B"/>
    <w:rsid w:val="00D5172C"/>
    <w:rsid w:val="00D52074"/>
    <w:rsid w:val="00D52BF4"/>
    <w:rsid w:val="00D52DBA"/>
    <w:rsid w:val="00D533C3"/>
    <w:rsid w:val="00D53B4F"/>
    <w:rsid w:val="00D53D49"/>
    <w:rsid w:val="00D5432F"/>
    <w:rsid w:val="00D54622"/>
    <w:rsid w:val="00D54E5F"/>
    <w:rsid w:val="00D55A1D"/>
    <w:rsid w:val="00D563EB"/>
    <w:rsid w:val="00D56BB1"/>
    <w:rsid w:val="00D63A7F"/>
    <w:rsid w:val="00D63D20"/>
    <w:rsid w:val="00D652C6"/>
    <w:rsid w:val="00D66C3B"/>
    <w:rsid w:val="00D672AB"/>
    <w:rsid w:val="00D67C5A"/>
    <w:rsid w:val="00D7034A"/>
    <w:rsid w:val="00D7088C"/>
    <w:rsid w:val="00D714D5"/>
    <w:rsid w:val="00D734BB"/>
    <w:rsid w:val="00D737A3"/>
    <w:rsid w:val="00D74510"/>
    <w:rsid w:val="00D74919"/>
    <w:rsid w:val="00D74E1F"/>
    <w:rsid w:val="00D75C31"/>
    <w:rsid w:val="00D76723"/>
    <w:rsid w:val="00D7745F"/>
    <w:rsid w:val="00D777D1"/>
    <w:rsid w:val="00D7780E"/>
    <w:rsid w:val="00D8063E"/>
    <w:rsid w:val="00D81FFA"/>
    <w:rsid w:val="00D82417"/>
    <w:rsid w:val="00D8389C"/>
    <w:rsid w:val="00D83D19"/>
    <w:rsid w:val="00D83FF7"/>
    <w:rsid w:val="00D8488E"/>
    <w:rsid w:val="00D84FF8"/>
    <w:rsid w:val="00D862D6"/>
    <w:rsid w:val="00D8756B"/>
    <w:rsid w:val="00D87871"/>
    <w:rsid w:val="00D90961"/>
    <w:rsid w:val="00D912B3"/>
    <w:rsid w:val="00D91F7C"/>
    <w:rsid w:val="00D9302C"/>
    <w:rsid w:val="00D9331E"/>
    <w:rsid w:val="00D937CF"/>
    <w:rsid w:val="00D9440F"/>
    <w:rsid w:val="00D94666"/>
    <w:rsid w:val="00D95858"/>
    <w:rsid w:val="00D9624D"/>
    <w:rsid w:val="00D97553"/>
    <w:rsid w:val="00D9C056"/>
    <w:rsid w:val="00DA0427"/>
    <w:rsid w:val="00DA0EB7"/>
    <w:rsid w:val="00DA18B9"/>
    <w:rsid w:val="00DA1FE5"/>
    <w:rsid w:val="00DA2A82"/>
    <w:rsid w:val="00DA2E4F"/>
    <w:rsid w:val="00DA3740"/>
    <w:rsid w:val="00DA3AC1"/>
    <w:rsid w:val="00DA3DED"/>
    <w:rsid w:val="00DA55DE"/>
    <w:rsid w:val="00DA5775"/>
    <w:rsid w:val="00DA5AC6"/>
    <w:rsid w:val="00DA77C5"/>
    <w:rsid w:val="00DA7BA8"/>
    <w:rsid w:val="00DB0001"/>
    <w:rsid w:val="00DB09A8"/>
    <w:rsid w:val="00DB111F"/>
    <w:rsid w:val="00DB390A"/>
    <w:rsid w:val="00DB4881"/>
    <w:rsid w:val="00DB54B8"/>
    <w:rsid w:val="00DB5FEB"/>
    <w:rsid w:val="00DB79B6"/>
    <w:rsid w:val="00DC20C0"/>
    <w:rsid w:val="00DC228C"/>
    <w:rsid w:val="00DC2374"/>
    <w:rsid w:val="00DC2F49"/>
    <w:rsid w:val="00DC331C"/>
    <w:rsid w:val="00DC36C6"/>
    <w:rsid w:val="00DC3E90"/>
    <w:rsid w:val="00DC3F4A"/>
    <w:rsid w:val="00DC4715"/>
    <w:rsid w:val="00DC7431"/>
    <w:rsid w:val="00DC7EB7"/>
    <w:rsid w:val="00DD0191"/>
    <w:rsid w:val="00DD035C"/>
    <w:rsid w:val="00DD18F5"/>
    <w:rsid w:val="00DD450B"/>
    <w:rsid w:val="00DD491A"/>
    <w:rsid w:val="00DD59F8"/>
    <w:rsid w:val="00DD5D56"/>
    <w:rsid w:val="00DD60E2"/>
    <w:rsid w:val="00DD60F0"/>
    <w:rsid w:val="00DE006C"/>
    <w:rsid w:val="00DE01DB"/>
    <w:rsid w:val="00DE0201"/>
    <w:rsid w:val="00DE040C"/>
    <w:rsid w:val="00DE0878"/>
    <w:rsid w:val="00DE0C6C"/>
    <w:rsid w:val="00DE1353"/>
    <w:rsid w:val="00DE13C2"/>
    <w:rsid w:val="00DE17AC"/>
    <w:rsid w:val="00DE28F0"/>
    <w:rsid w:val="00DE30A3"/>
    <w:rsid w:val="00DE5864"/>
    <w:rsid w:val="00DE5FEE"/>
    <w:rsid w:val="00DE799D"/>
    <w:rsid w:val="00DF0C4C"/>
    <w:rsid w:val="00DF1AAF"/>
    <w:rsid w:val="00DF1B18"/>
    <w:rsid w:val="00DF2C0F"/>
    <w:rsid w:val="00DF2C57"/>
    <w:rsid w:val="00DF316D"/>
    <w:rsid w:val="00DF316E"/>
    <w:rsid w:val="00DF37AA"/>
    <w:rsid w:val="00DF454C"/>
    <w:rsid w:val="00DF68BB"/>
    <w:rsid w:val="00DF6944"/>
    <w:rsid w:val="00E0059E"/>
    <w:rsid w:val="00E02009"/>
    <w:rsid w:val="00E02B5E"/>
    <w:rsid w:val="00E03064"/>
    <w:rsid w:val="00E03B68"/>
    <w:rsid w:val="00E03B78"/>
    <w:rsid w:val="00E03FD0"/>
    <w:rsid w:val="00E057E3"/>
    <w:rsid w:val="00E064E1"/>
    <w:rsid w:val="00E06979"/>
    <w:rsid w:val="00E0773C"/>
    <w:rsid w:val="00E10A8F"/>
    <w:rsid w:val="00E1178F"/>
    <w:rsid w:val="00E1180F"/>
    <w:rsid w:val="00E12C22"/>
    <w:rsid w:val="00E14EB0"/>
    <w:rsid w:val="00E1511C"/>
    <w:rsid w:val="00E1742D"/>
    <w:rsid w:val="00E203CC"/>
    <w:rsid w:val="00E20CAC"/>
    <w:rsid w:val="00E21646"/>
    <w:rsid w:val="00E21DEB"/>
    <w:rsid w:val="00E220E0"/>
    <w:rsid w:val="00E2257B"/>
    <w:rsid w:val="00E22B02"/>
    <w:rsid w:val="00E22FC1"/>
    <w:rsid w:val="00E23FFE"/>
    <w:rsid w:val="00E24C0F"/>
    <w:rsid w:val="00E250D7"/>
    <w:rsid w:val="00E26146"/>
    <w:rsid w:val="00E31051"/>
    <w:rsid w:val="00E3112D"/>
    <w:rsid w:val="00E31200"/>
    <w:rsid w:val="00E319D5"/>
    <w:rsid w:val="00E32FA3"/>
    <w:rsid w:val="00E36410"/>
    <w:rsid w:val="00E364DD"/>
    <w:rsid w:val="00E36B73"/>
    <w:rsid w:val="00E376AF"/>
    <w:rsid w:val="00E379BF"/>
    <w:rsid w:val="00E37CB4"/>
    <w:rsid w:val="00E40179"/>
    <w:rsid w:val="00E40372"/>
    <w:rsid w:val="00E40581"/>
    <w:rsid w:val="00E411FC"/>
    <w:rsid w:val="00E42A1D"/>
    <w:rsid w:val="00E42F66"/>
    <w:rsid w:val="00E43778"/>
    <w:rsid w:val="00E44BE1"/>
    <w:rsid w:val="00E45AA1"/>
    <w:rsid w:val="00E45F4B"/>
    <w:rsid w:val="00E47F5C"/>
    <w:rsid w:val="00E51ECF"/>
    <w:rsid w:val="00E5248B"/>
    <w:rsid w:val="00E53934"/>
    <w:rsid w:val="00E53A7C"/>
    <w:rsid w:val="00E53E93"/>
    <w:rsid w:val="00E53EB1"/>
    <w:rsid w:val="00E53F04"/>
    <w:rsid w:val="00E542EE"/>
    <w:rsid w:val="00E5437A"/>
    <w:rsid w:val="00E55539"/>
    <w:rsid w:val="00E56BA1"/>
    <w:rsid w:val="00E56E07"/>
    <w:rsid w:val="00E5709B"/>
    <w:rsid w:val="00E57822"/>
    <w:rsid w:val="00E603A6"/>
    <w:rsid w:val="00E604ED"/>
    <w:rsid w:val="00E61D9E"/>
    <w:rsid w:val="00E61DE4"/>
    <w:rsid w:val="00E61EE3"/>
    <w:rsid w:val="00E647C1"/>
    <w:rsid w:val="00E652DF"/>
    <w:rsid w:val="00E65AF7"/>
    <w:rsid w:val="00E6668F"/>
    <w:rsid w:val="00E668C7"/>
    <w:rsid w:val="00E66912"/>
    <w:rsid w:val="00E66C0B"/>
    <w:rsid w:val="00E6707B"/>
    <w:rsid w:val="00E67951"/>
    <w:rsid w:val="00E70C8A"/>
    <w:rsid w:val="00E715CB"/>
    <w:rsid w:val="00E719F8"/>
    <w:rsid w:val="00E71BE3"/>
    <w:rsid w:val="00E71E6E"/>
    <w:rsid w:val="00E72763"/>
    <w:rsid w:val="00E72D6A"/>
    <w:rsid w:val="00E73B54"/>
    <w:rsid w:val="00E73B73"/>
    <w:rsid w:val="00E7565D"/>
    <w:rsid w:val="00E76CDB"/>
    <w:rsid w:val="00E7736E"/>
    <w:rsid w:val="00E7755C"/>
    <w:rsid w:val="00E776FF"/>
    <w:rsid w:val="00E77C36"/>
    <w:rsid w:val="00E80C73"/>
    <w:rsid w:val="00E812A8"/>
    <w:rsid w:val="00E81AFF"/>
    <w:rsid w:val="00E81FDE"/>
    <w:rsid w:val="00E82792"/>
    <w:rsid w:val="00E836CB"/>
    <w:rsid w:val="00E83862"/>
    <w:rsid w:val="00E84CE7"/>
    <w:rsid w:val="00E84EC3"/>
    <w:rsid w:val="00E85051"/>
    <w:rsid w:val="00E8557D"/>
    <w:rsid w:val="00E907F7"/>
    <w:rsid w:val="00E90889"/>
    <w:rsid w:val="00E91558"/>
    <w:rsid w:val="00E921A4"/>
    <w:rsid w:val="00E92509"/>
    <w:rsid w:val="00E929D4"/>
    <w:rsid w:val="00E93964"/>
    <w:rsid w:val="00E93C38"/>
    <w:rsid w:val="00E93D5A"/>
    <w:rsid w:val="00E941F9"/>
    <w:rsid w:val="00E94A5C"/>
    <w:rsid w:val="00E9544B"/>
    <w:rsid w:val="00E965BE"/>
    <w:rsid w:val="00E96623"/>
    <w:rsid w:val="00E96870"/>
    <w:rsid w:val="00EA067F"/>
    <w:rsid w:val="00EA0C89"/>
    <w:rsid w:val="00EA222B"/>
    <w:rsid w:val="00EA267F"/>
    <w:rsid w:val="00EA27FA"/>
    <w:rsid w:val="00EA2E12"/>
    <w:rsid w:val="00EA3618"/>
    <w:rsid w:val="00EA4350"/>
    <w:rsid w:val="00EA5384"/>
    <w:rsid w:val="00EA5386"/>
    <w:rsid w:val="00EA6162"/>
    <w:rsid w:val="00EA616C"/>
    <w:rsid w:val="00EA6A2A"/>
    <w:rsid w:val="00EA7311"/>
    <w:rsid w:val="00EB05D5"/>
    <w:rsid w:val="00EB094B"/>
    <w:rsid w:val="00EB213B"/>
    <w:rsid w:val="00EB3A46"/>
    <w:rsid w:val="00EB3A9D"/>
    <w:rsid w:val="00EB4A42"/>
    <w:rsid w:val="00EB4EC0"/>
    <w:rsid w:val="00EB5CA1"/>
    <w:rsid w:val="00EB6405"/>
    <w:rsid w:val="00EB6B6A"/>
    <w:rsid w:val="00EB6EB5"/>
    <w:rsid w:val="00EB7FF8"/>
    <w:rsid w:val="00EC033D"/>
    <w:rsid w:val="00EC0DC2"/>
    <w:rsid w:val="00EC23FA"/>
    <w:rsid w:val="00EC4775"/>
    <w:rsid w:val="00EC48F0"/>
    <w:rsid w:val="00EC4ABA"/>
    <w:rsid w:val="00EC4F51"/>
    <w:rsid w:val="00EC5231"/>
    <w:rsid w:val="00EC59CD"/>
    <w:rsid w:val="00EC6944"/>
    <w:rsid w:val="00EC7EAE"/>
    <w:rsid w:val="00ED0E5E"/>
    <w:rsid w:val="00ED14E2"/>
    <w:rsid w:val="00ED1767"/>
    <w:rsid w:val="00ED2159"/>
    <w:rsid w:val="00ED25AD"/>
    <w:rsid w:val="00ED261D"/>
    <w:rsid w:val="00ED292B"/>
    <w:rsid w:val="00ED2D72"/>
    <w:rsid w:val="00ED3741"/>
    <w:rsid w:val="00ED3DFA"/>
    <w:rsid w:val="00ED416D"/>
    <w:rsid w:val="00ED4212"/>
    <w:rsid w:val="00ED5078"/>
    <w:rsid w:val="00ED5494"/>
    <w:rsid w:val="00ED54F4"/>
    <w:rsid w:val="00ED58A1"/>
    <w:rsid w:val="00ED7784"/>
    <w:rsid w:val="00EE16ED"/>
    <w:rsid w:val="00EE18C0"/>
    <w:rsid w:val="00EE19BF"/>
    <w:rsid w:val="00EE2271"/>
    <w:rsid w:val="00EE316B"/>
    <w:rsid w:val="00EE33C8"/>
    <w:rsid w:val="00EE33E0"/>
    <w:rsid w:val="00EE36B7"/>
    <w:rsid w:val="00EE4285"/>
    <w:rsid w:val="00EE533F"/>
    <w:rsid w:val="00EF011C"/>
    <w:rsid w:val="00EF0802"/>
    <w:rsid w:val="00EF0B0E"/>
    <w:rsid w:val="00EF125C"/>
    <w:rsid w:val="00EF2727"/>
    <w:rsid w:val="00EF2B64"/>
    <w:rsid w:val="00EF2F26"/>
    <w:rsid w:val="00EF4268"/>
    <w:rsid w:val="00EF45A9"/>
    <w:rsid w:val="00EF45B8"/>
    <w:rsid w:val="00EF4EE8"/>
    <w:rsid w:val="00F00567"/>
    <w:rsid w:val="00F0130B"/>
    <w:rsid w:val="00F014E3"/>
    <w:rsid w:val="00F01508"/>
    <w:rsid w:val="00F01E9F"/>
    <w:rsid w:val="00F02452"/>
    <w:rsid w:val="00F02913"/>
    <w:rsid w:val="00F0318A"/>
    <w:rsid w:val="00F046A8"/>
    <w:rsid w:val="00F0493B"/>
    <w:rsid w:val="00F04D43"/>
    <w:rsid w:val="00F05060"/>
    <w:rsid w:val="00F06D8F"/>
    <w:rsid w:val="00F06F44"/>
    <w:rsid w:val="00F07AB2"/>
    <w:rsid w:val="00F103F3"/>
    <w:rsid w:val="00F105FD"/>
    <w:rsid w:val="00F1083F"/>
    <w:rsid w:val="00F11361"/>
    <w:rsid w:val="00F1139F"/>
    <w:rsid w:val="00F11449"/>
    <w:rsid w:val="00F13158"/>
    <w:rsid w:val="00F131BB"/>
    <w:rsid w:val="00F138D9"/>
    <w:rsid w:val="00F13A3C"/>
    <w:rsid w:val="00F1449C"/>
    <w:rsid w:val="00F144D0"/>
    <w:rsid w:val="00F1471C"/>
    <w:rsid w:val="00F14BA7"/>
    <w:rsid w:val="00F14C1C"/>
    <w:rsid w:val="00F15AF7"/>
    <w:rsid w:val="00F15B6B"/>
    <w:rsid w:val="00F15ED7"/>
    <w:rsid w:val="00F15EEB"/>
    <w:rsid w:val="00F16A9E"/>
    <w:rsid w:val="00F20433"/>
    <w:rsid w:val="00F20EE5"/>
    <w:rsid w:val="00F20FCB"/>
    <w:rsid w:val="00F215BE"/>
    <w:rsid w:val="00F22070"/>
    <w:rsid w:val="00F228A2"/>
    <w:rsid w:val="00F231FD"/>
    <w:rsid w:val="00F23268"/>
    <w:rsid w:val="00F233D0"/>
    <w:rsid w:val="00F2456D"/>
    <w:rsid w:val="00F2469B"/>
    <w:rsid w:val="00F2505B"/>
    <w:rsid w:val="00F256CD"/>
    <w:rsid w:val="00F268C7"/>
    <w:rsid w:val="00F268DD"/>
    <w:rsid w:val="00F26E83"/>
    <w:rsid w:val="00F27CC9"/>
    <w:rsid w:val="00F30065"/>
    <w:rsid w:val="00F303C9"/>
    <w:rsid w:val="00F30CC2"/>
    <w:rsid w:val="00F30F6C"/>
    <w:rsid w:val="00F337BC"/>
    <w:rsid w:val="00F34670"/>
    <w:rsid w:val="00F3624D"/>
    <w:rsid w:val="00F37458"/>
    <w:rsid w:val="00F406C7"/>
    <w:rsid w:val="00F41332"/>
    <w:rsid w:val="00F41648"/>
    <w:rsid w:val="00F419E7"/>
    <w:rsid w:val="00F428E2"/>
    <w:rsid w:val="00F43ECE"/>
    <w:rsid w:val="00F43EEA"/>
    <w:rsid w:val="00F442CD"/>
    <w:rsid w:val="00F44532"/>
    <w:rsid w:val="00F44593"/>
    <w:rsid w:val="00F44600"/>
    <w:rsid w:val="00F452A1"/>
    <w:rsid w:val="00F46213"/>
    <w:rsid w:val="00F4775C"/>
    <w:rsid w:val="00F47C6E"/>
    <w:rsid w:val="00F50678"/>
    <w:rsid w:val="00F50E5F"/>
    <w:rsid w:val="00F50E89"/>
    <w:rsid w:val="00F526B2"/>
    <w:rsid w:val="00F528AE"/>
    <w:rsid w:val="00F528E0"/>
    <w:rsid w:val="00F53C5E"/>
    <w:rsid w:val="00F53DA3"/>
    <w:rsid w:val="00F560C5"/>
    <w:rsid w:val="00F56498"/>
    <w:rsid w:val="00F570A9"/>
    <w:rsid w:val="00F57615"/>
    <w:rsid w:val="00F60073"/>
    <w:rsid w:val="00F61DED"/>
    <w:rsid w:val="00F63411"/>
    <w:rsid w:val="00F634F4"/>
    <w:rsid w:val="00F6369B"/>
    <w:rsid w:val="00F636AE"/>
    <w:rsid w:val="00F65060"/>
    <w:rsid w:val="00F6738D"/>
    <w:rsid w:val="00F673C7"/>
    <w:rsid w:val="00F67999"/>
    <w:rsid w:val="00F71B45"/>
    <w:rsid w:val="00F71C92"/>
    <w:rsid w:val="00F73207"/>
    <w:rsid w:val="00F73D31"/>
    <w:rsid w:val="00F74E14"/>
    <w:rsid w:val="00F74EB0"/>
    <w:rsid w:val="00F754F9"/>
    <w:rsid w:val="00F75E65"/>
    <w:rsid w:val="00F762DE"/>
    <w:rsid w:val="00F7671B"/>
    <w:rsid w:val="00F7700B"/>
    <w:rsid w:val="00F774DA"/>
    <w:rsid w:val="00F80AF2"/>
    <w:rsid w:val="00F80CDA"/>
    <w:rsid w:val="00F80DD1"/>
    <w:rsid w:val="00F813B8"/>
    <w:rsid w:val="00F8166E"/>
    <w:rsid w:val="00F81AFD"/>
    <w:rsid w:val="00F82117"/>
    <w:rsid w:val="00F82C16"/>
    <w:rsid w:val="00F82EE9"/>
    <w:rsid w:val="00F83A41"/>
    <w:rsid w:val="00F8414E"/>
    <w:rsid w:val="00F8527C"/>
    <w:rsid w:val="00F86E2B"/>
    <w:rsid w:val="00F870AC"/>
    <w:rsid w:val="00F87C40"/>
    <w:rsid w:val="00F90031"/>
    <w:rsid w:val="00F9093F"/>
    <w:rsid w:val="00F924DD"/>
    <w:rsid w:val="00F92961"/>
    <w:rsid w:val="00F93A2A"/>
    <w:rsid w:val="00F940E4"/>
    <w:rsid w:val="00F952C4"/>
    <w:rsid w:val="00F96448"/>
    <w:rsid w:val="00F969B7"/>
    <w:rsid w:val="00F96B47"/>
    <w:rsid w:val="00FA1517"/>
    <w:rsid w:val="00FA16CF"/>
    <w:rsid w:val="00FA2A9C"/>
    <w:rsid w:val="00FA3C7E"/>
    <w:rsid w:val="00FA3CD0"/>
    <w:rsid w:val="00FA4D07"/>
    <w:rsid w:val="00FA5185"/>
    <w:rsid w:val="00FA5692"/>
    <w:rsid w:val="00FA6003"/>
    <w:rsid w:val="00FA6772"/>
    <w:rsid w:val="00FA70D6"/>
    <w:rsid w:val="00FA7157"/>
    <w:rsid w:val="00FA74E9"/>
    <w:rsid w:val="00FA7EA1"/>
    <w:rsid w:val="00FB03E2"/>
    <w:rsid w:val="00FB0654"/>
    <w:rsid w:val="00FB0D2D"/>
    <w:rsid w:val="00FB0EE6"/>
    <w:rsid w:val="00FB1007"/>
    <w:rsid w:val="00FB1133"/>
    <w:rsid w:val="00FB1BE5"/>
    <w:rsid w:val="00FB2181"/>
    <w:rsid w:val="00FB21B8"/>
    <w:rsid w:val="00FB3B24"/>
    <w:rsid w:val="00FB467F"/>
    <w:rsid w:val="00FB55C0"/>
    <w:rsid w:val="00FB5814"/>
    <w:rsid w:val="00FB58E9"/>
    <w:rsid w:val="00FB65A6"/>
    <w:rsid w:val="00FB6ECF"/>
    <w:rsid w:val="00FB706D"/>
    <w:rsid w:val="00FB7774"/>
    <w:rsid w:val="00FB7EFA"/>
    <w:rsid w:val="00FC004F"/>
    <w:rsid w:val="00FC06AA"/>
    <w:rsid w:val="00FC26C2"/>
    <w:rsid w:val="00FC2822"/>
    <w:rsid w:val="00FC29C3"/>
    <w:rsid w:val="00FC2DC1"/>
    <w:rsid w:val="00FC3C9A"/>
    <w:rsid w:val="00FC3FD3"/>
    <w:rsid w:val="00FC4F30"/>
    <w:rsid w:val="00FC4F77"/>
    <w:rsid w:val="00FC4FF9"/>
    <w:rsid w:val="00FC7C51"/>
    <w:rsid w:val="00FC7DDA"/>
    <w:rsid w:val="00FD2F55"/>
    <w:rsid w:val="00FD48D3"/>
    <w:rsid w:val="00FD4F2A"/>
    <w:rsid w:val="00FD58E8"/>
    <w:rsid w:val="00FD6D03"/>
    <w:rsid w:val="00FD747A"/>
    <w:rsid w:val="00FD77F4"/>
    <w:rsid w:val="00FE0372"/>
    <w:rsid w:val="00FE0D90"/>
    <w:rsid w:val="00FE21D0"/>
    <w:rsid w:val="00FE28B3"/>
    <w:rsid w:val="00FE2E3B"/>
    <w:rsid w:val="00FE38E6"/>
    <w:rsid w:val="00FE3F33"/>
    <w:rsid w:val="00FE54CD"/>
    <w:rsid w:val="00FE5B85"/>
    <w:rsid w:val="00FE66FF"/>
    <w:rsid w:val="00FE6EB7"/>
    <w:rsid w:val="00FE6FDF"/>
    <w:rsid w:val="00FE7C46"/>
    <w:rsid w:val="00FF07AE"/>
    <w:rsid w:val="00FF0B90"/>
    <w:rsid w:val="00FF0D64"/>
    <w:rsid w:val="00FF0F48"/>
    <w:rsid w:val="00FF1200"/>
    <w:rsid w:val="00FF198F"/>
    <w:rsid w:val="00FF2165"/>
    <w:rsid w:val="00FF256D"/>
    <w:rsid w:val="00FF49B8"/>
    <w:rsid w:val="00FF5353"/>
    <w:rsid w:val="00FF5667"/>
    <w:rsid w:val="00FF5E82"/>
    <w:rsid w:val="00FF69A2"/>
    <w:rsid w:val="00FF6E06"/>
    <w:rsid w:val="00FF75DC"/>
    <w:rsid w:val="00FF7F28"/>
    <w:rsid w:val="0102540F"/>
    <w:rsid w:val="01029845"/>
    <w:rsid w:val="011491CB"/>
    <w:rsid w:val="011BAE3B"/>
    <w:rsid w:val="011BC722"/>
    <w:rsid w:val="0128EA9D"/>
    <w:rsid w:val="0133DB48"/>
    <w:rsid w:val="0138E9EA"/>
    <w:rsid w:val="01404D23"/>
    <w:rsid w:val="01469B80"/>
    <w:rsid w:val="01604C13"/>
    <w:rsid w:val="016EE293"/>
    <w:rsid w:val="01A13EB9"/>
    <w:rsid w:val="01B90C35"/>
    <w:rsid w:val="01C4B413"/>
    <w:rsid w:val="01DFDDA7"/>
    <w:rsid w:val="01FA2D82"/>
    <w:rsid w:val="0205B045"/>
    <w:rsid w:val="020758AB"/>
    <w:rsid w:val="021AA5D1"/>
    <w:rsid w:val="021B6BE3"/>
    <w:rsid w:val="02260147"/>
    <w:rsid w:val="0229EF6B"/>
    <w:rsid w:val="02453B64"/>
    <w:rsid w:val="02491BCA"/>
    <w:rsid w:val="027B850A"/>
    <w:rsid w:val="028390C9"/>
    <w:rsid w:val="0286CC2B"/>
    <w:rsid w:val="028831DB"/>
    <w:rsid w:val="028A2E6F"/>
    <w:rsid w:val="028F5881"/>
    <w:rsid w:val="0295F38B"/>
    <w:rsid w:val="029DA953"/>
    <w:rsid w:val="02A751D3"/>
    <w:rsid w:val="02ABE2EA"/>
    <w:rsid w:val="02ACAAE7"/>
    <w:rsid w:val="02B2AB43"/>
    <w:rsid w:val="02B7747D"/>
    <w:rsid w:val="02C2D1F4"/>
    <w:rsid w:val="02C94938"/>
    <w:rsid w:val="02CB166A"/>
    <w:rsid w:val="02D3364B"/>
    <w:rsid w:val="02D89986"/>
    <w:rsid w:val="02D926E5"/>
    <w:rsid w:val="02DA6903"/>
    <w:rsid w:val="02E4B348"/>
    <w:rsid w:val="02FA5429"/>
    <w:rsid w:val="02FC70A9"/>
    <w:rsid w:val="0314EC61"/>
    <w:rsid w:val="031A2702"/>
    <w:rsid w:val="03260622"/>
    <w:rsid w:val="03335A45"/>
    <w:rsid w:val="0333EEB3"/>
    <w:rsid w:val="0343842E"/>
    <w:rsid w:val="03444372"/>
    <w:rsid w:val="035C07DC"/>
    <w:rsid w:val="035FB58A"/>
    <w:rsid w:val="036802E9"/>
    <w:rsid w:val="036B728D"/>
    <w:rsid w:val="036C13DB"/>
    <w:rsid w:val="0371E533"/>
    <w:rsid w:val="03B4F090"/>
    <w:rsid w:val="03C132A5"/>
    <w:rsid w:val="03CE9A5A"/>
    <w:rsid w:val="03D015E7"/>
    <w:rsid w:val="03F249AC"/>
    <w:rsid w:val="040006C4"/>
    <w:rsid w:val="0407ADA8"/>
    <w:rsid w:val="0414F043"/>
    <w:rsid w:val="04183D9B"/>
    <w:rsid w:val="041A8533"/>
    <w:rsid w:val="04200A88"/>
    <w:rsid w:val="04261B29"/>
    <w:rsid w:val="0431881A"/>
    <w:rsid w:val="0437C664"/>
    <w:rsid w:val="043B48E2"/>
    <w:rsid w:val="044CFEB6"/>
    <w:rsid w:val="0450F014"/>
    <w:rsid w:val="04645994"/>
    <w:rsid w:val="04690547"/>
    <w:rsid w:val="04793242"/>
    <w:rsid w:val="04923AED"/>
    <w:rsid w:val="04967CE3"/>
    <w:rsid w:val="04A009CC"/>
    <w:rsid w:val="04B1D5D1"/>
    <w:rsid w:val="04C23632"/>
    <w:rsid w:val="04CA6666"/>
    <w:rsid w:val="04CEFCE0"/>
    <w:rsid w:val="04D333DC"/>
    <w:rsid w:val="04D5C41D"/>
    <w:rsid w:val="04D62173"/>
    <w:rsid w:val="04D7C7BA"/>
    <w:rsid w:val="04E98194"/>
    <w:rsid w:val="050BE74D"/>
    <w:rsid w:val="0517D1E6"/>
    <w:rsid w:val="052389E4"/>
    <w:rsid w:val="05352B3E"/>
    <w:rsid w:val="055BA53A"/>
    <w:rsid w:val="0562C25A"/>
    <w:rsid w:val="0581C10E"/>
    <w:rsid w:val="0584EC21"/>
    <w:rsid w:val="058B7614"/>
    <w:rsid w:val="058BA4CE"/>
    <w:rsid w:val="05955172"/>
    <w:rsid w:val="059A1843"/>
    <w:rsid w:val="059F8218"/>
    <w:rsid w:val="05A13C2A"/>
    <w:rsid w:val="05ABB111"/>
    <w:rsid w:val="05AD55DE"/>
    <w:rsid w:val="05AE238D"/>
    <w:rsid w:val="05AFB7E5"/>
    <w:rsid w:val="05B3171D"/>
    <w:rsid w:val="05B68F14"/>
    <w:rsid w:val="05BDFD6E"/>
    <w:rsid w:val="05C5CA52"/>
    <w:rsid w:val="05C8E767"/>
    <w:rsid w:val="05DD59E9"/>
    <w:rsid w:val="05E043F9"/>
    <w:rsid w:val="05E3BE57"/>
    <w:rsid w:val="05E72C49"/>
    <w:rsid w:val="05F068E4"/>
    <w:rsid w:val="05F8F050"/>
    <w:rsid w:val="05F97048"/>
    <w:rsid w:val="0602C974"/>
    <w:rsid w:val="060B546B"/>
    <w:rsid w:val="061BC3CB"/>
    <w:rsid w:val="061F6DAE"/>
    <w:rsid w:val="062AC529"/>
    <w:rsid w:val="06335CDA"/>
    <w:rsid w:val="0641C2ED"/>
    <w:rsid w:val="064B79DC"/>
    <w:rsid w:val="065E6D2D"/>
    <w:rsid w:val="0663174E"/>
    <w:rsid w:val="06648702"/>
    <w:rsid w:val="0666CBA0"/>
    <w:rsid w:val="067AB728"/>
    <w:rsid w:val="069C71B0"/>
    <w:rsid w:val="069E18B0"/>
    <w:rsid w:val="06A5DF5D"/>
    <w:rsid w:val="06AD68BB"/>
    <w:rsid w:val="06B5F447"/>
    <w:rsid w:val="06B692D2"/>
    <w:rsid w:val="06C3117D"/>
    <w:rsid w:val="06C382D5"/>
    <w:rsid w:val="06E011A0"/>
    <w:rsid w:val="06F5C203"/>
    <w:rsid w:val="06F700FC"/>
    <w:rsid w:val="07042188"/>
    <w:rsid w:val="070D32C4"/>
    <w:rsid w:val="070E5FCA"/>
    <w:rsid w:val="0716F66D"/>
    <w:rsid w:val="071E7291"/>
    <w:rsid w:val="07203D0D"/>
    <w:rsid w:val="07235FE2"/>
    <w:rsid w:val="0727060A"/>
    <w:rsid w:val="073DB334"/>
    <w:rsid w:val="0743FEED"/>
    <w:rsid w:val="074D435B"/>
    <w:rsid w:val="075A02B8"/>
    <w:rsid w:val="075F6FE2"/>
    <w:rsid w:val="0770B951"/>
    <w:rsid w:val="077B88F3"/>
    <w:rsid w:val="077FD47B"/>
    <w:rsid w:val="07934B1E"/>
    <w:rsid w:val="07B4ECDD"/>
    <w:rsid w:val="07B55D6E"/>
    <w:rsid w:val="07B7E59F"/>
    <w:rsid w:val="07CF6006"/>
    <w:rsid w:val="07E534EB"/>
    <w:rsid w:val="07E6A1C4"/>
    <w:rsid w:val="07EF3D86"/>
    <w:rsid w:val="07F0F2D1"/>
    <w:rsid w:val="08027615"/>
    <w:rsid w:val="080831EA"/>
    <w:rsid w:val="0808B200"/>
    <w:rsid w:val="08103F79"/>
    <w:rsid w:val="08202540"/>
    <w:rsid w:val="08510C5C"/>
    <w:rsid w:val="085476FB"/>
    <w:rsid w:val="0857ADAA"/>
    <w:rsid w:val="085D17D3"/>
    <w:rsid w:val="085EC197"/>
    <w:rsid w:val="08697B08"/>
    <w:rsid w:val="086B3422"/>
    <w:rsid w:val="0871F5EA"/>
    <w:rsid w:val="0875A9FE"/>
    <w:rsid w:val="0881E13F"/>
    <w:rsid w:val="0890C19D"/>
    <w:rsid w:val="089D741B"/>
    <w:rsid w:val="089DEC1B"/>
    <w:rsid w:val="08A2E8D2"/>
    <w:rsid w:val="08B76FF2"/>
    <w:rsid w:val="08B9C3C4"/>
    <w:rsid w:val="08CD1842"/>
    <w:rsid w:val="08EB6E60"/>
    <w:rsid w:val="08F72D8E"/>
    <w:rsid w:val="0911C16D"/>
    <w:rsid w:val="09172012"/>
    <w:rsid w:val="091D3055"/>
    <w:rsid w:val="09271CB8"/>
    <w:rsid w:val="093F6F4A"/>
    <w:rsid w:val="0942122D"/>
    <w:rsid w:val="0947409C"/>
    <w:rsid w:val="09544D99"/>
    <w:rsid w:val="09602699"/>
    <w:rsid w:val="096FC9F8"/>
    <w:rsid w:val="097BF8EB"/>
    <w:rsid w:val="097F73A2"/>
    <w:rsid w:val="097FEA60"/>
    <w:rsid w:val="098847BB"/>
    <w:rsid w:val="0993A94F"/>
    <w:rsid w:val="0999117E"/>
    <w:rsid w:val="099C471F"/>
    <w:rsid w:val="099F8088"/>
    <w:rsid w:val="09B29C48"/>
    <w:rsid w:val="09B5DEF2"/>
    <w:rsid w:val="09D44C39"/>
    <w:rsid w:val="09E395CC"/>
    <w:rsid w:val="09F39DB2"/>
    <w:rsid w:val="09F3B0CC"/>
    <w:rsid w:val="0A0E7565"/>
    <w:rsid w:val="0A10AF17"/>
    <w:rsid w:val="0A14CBE4"/>
    <w:rsid w:val="0A1C2998"/>
    <w:rsid w:val="0A4D326A"/>
    <w:rsid w:val="0A4D369E"/>
    <w:rsid w:val="0A595B5B"/>
    <w:rsid w:val="0A6A9363"/>
    <w:rsid w:val="0A7E106D"/>
    <w:rsid w:val="0A81E044"/>
    <w:rsid w:val="0A8C4399"/>
    <w:rsid w:val="0AA10FA9"/>
    <w:rsid w:val="0AC17CEA"/>
    <w:rsid w:val="0ACA6833"/>
    <w:rsid w:val="0AD523B2"/>
    <w:rsid w:val="0ADE898F"/>
    <w:rsid w:val="0AE0E6A2"/>
    <w:rsid w:val="0AE23F4D"/>
    <w:rsid w:val="0B03D3D5"/>
    <w:rsid w:val="0B082644"/>
    <w:rsid w:val="0B12637B"/>
    <w:rsid w:val="0B13B07E"/>
    <w:rsid w:val="0B181F28"/>
    <w:rsid w:val="0B2079BB"/>
    <w:rsid w:val="0B2407EF"/>
    <w:rsid w:val="0B281B46"/>
    <w:rsid w:val="0B2BFA7B"/>
    <w:rsid w:val="0B4FC7CC"/>
    <w:rsid w:val="0B55506F"/>
    <w:rsid w:val="0B55BD4F"/>
    <w:rsid w:val="0B622F0A"/>
    <w:rsid w:val="0B674579"/>
    <w:rsid w:val="0B7134F1"/>
    <w:rsid w:val="0B737822"/>
    <w:rsid w:val="0B76A0A4"/>
    <w:rsid w:val="0B84AE7E"/>
    <w:rsid w:val="0B88944F"/>
    <w:rsid w:val="0BA6BB80"/>
    <w:rsid w:val="0BAFDDEF"/>
    <w:rsid w:val="0BB59C08"/>
    <w:rsid w:val="0BC60005"/>
    <w:rsid w:val="0BD0AD45"/>
    <w:rsid w:val="0BD26A8B"/>
    <w:rsid w:val="0BE52992"/>
    <w:rsid w:val="0BEA3854"/>
    <w:rsid w:val="0BEB4AEF"/>
    <w:rsid w:val="0BEC0DF8"/>
    <w:rsid w:val="0BF20F06"/>
    <w:rsid w:val="0C06AF46"/>
    <w:rsid w:val="0C081E94"/>
    <w:rsid w:val="0C245094"/>
    <w:rsid w:val="0C29EEF7"/>
    <w:rsid w:val="0C2B81B3"/>
    <w:rsid w:val="0C2B9408"/>
    <w:rsid w:val="0C33755E"/>
    <w:rsid w:val="0C442381"/>
    <w:rsid w:val="0C52213A"/>
    <w:rsid w:val="0C5C690C"/>
    <w:rsid w:val="0C607CA6"/>
    <w:rsid w:val="0C6669C7"/>
    <w:rsid w:val="0C6C4658"/>
    <w:rsid w:val="0C74FC5D"/>
    <w:rsid w:val="0C824FF0"/>
    <w:rsid w:val="0C95B2C9"/>
    <w:rsid w:val="0CA5B35B"/>
    <w:rsid w:val="0CB4DCDB"/>
    <w:rsid w:val="0CBD3AA5"/>
    <w:rsid w:val="0CCE51DC"/>
    <w:rsid w:val="0CE9CF8A"/>
    <w:rsid w:val="0CEE978E"/>
    <w:rsid w:val="0CEEF4B9"/>
    <w:rsid w:val="0CF36113"/>
    <w:rsid w:val="0CF39FBB"/>
    <w:rsid w:val="0CF723F6"/>
    <w:rsid w:val="0D0AFEB3"/>
    <w:rsid w:val="0D2286E8"/>
    <w:rsid w:val="0D2922F0"/>
    <w:rsid w:val="0D3F8ABF"/>
    <w:rsid w:val="0D41447D"/>
    <w:rsid w:val="0D51414A"/>
    <w:rsid w:val="0D584198"/>
    <w:rsid w:val="0D6B19E0"/>
    <w:rsid w:val="0D70956A"/>
    <w:rsid w:val="0D7A5AD4"/>
    <w:rsid w:val="0D825F70"/>
    <w:rsid w:val="0D888051"/>
    <w:rsid w:val="0D962DE9"/>
    <w:rsid w:val="0D9BDCB7"/>
    <w:rsid w:val="0DA9FC00"/>
    <w:rsid w:val="0DBD447D"/>
    <w:rsid w:val="0DBD5C92"/>
    <w:rsid w:val="0DC1DC4C"/>
    <w:rsid w:val="0DCBF0F7"/>
    <w:rsid w:val="0DE3C334"/>
    <w:rsid w:val="0DEE8BEF"/>
    <w:rsid w:val="0DFB9249"/>
    <w:rsid w:val="0DFBE141"/>
    <w:rsid w:val="0DFF0B43"/>
    <w:rsid w:val="0E0846EC"/>
    <w:rsid w:val="0E1AFD3B"/>
    <w:rsid w:val="0E350917"/>
    <w:rsid w:val="0E3D3287"/>
    <w:rsid w:val="0E50AD84"/>
    <w:rsid w:val="0E53C9B4"/>
    <w:rsid w:val="0E6667D5"/>
    <w:rsid w:val="0E938E87"/>
    <w:rsid w:val="0E93DFEC"/>
    <w:rsid w:val="0EA0B573"/>
    <w:rsid w:val="0EA6039D"/>
    <w:rsid w:val="0EA92288"/>
    <w:rsid w:val="0EAF30BF"/>
    <w:rsid w:val="0EAF35A6"/>
    <w:rsid w:val="0EC4D7CB"/>
    <w:rsid w:val="0ECD7632"/>
    <w:rsid w:val="0ED09EFD"/>
    <w:rsid w:val="0ED4806E"/>
    <w:rsid w:val="0EEA3EF0"/>
    <w:rsid w:val="0EF259C2"/>
    <w:rsid w:val="0EF3B499"/>
    <w:rsid w:val="0EF90031"/>
    <w:rsid w:val="0EFA728C"/>
    <w:rsid w:val="0EFDBB9D"/>
    <w:rsid w:val="0EFE810E"/>
    <w:rsid w:val="0F174412"/>
    <w:rsid w:val="0F1CB8E0"/>
    <w:rsid w:val="0F1F8E55"/>
    <w:rsid w:val="0F254541"/>
    <w:rsid w:val="0F286895"/>
    <w:rsid w:val="0F2B05C5"/>
    <w:rsid w:val="0F2CFB67"/>
    <w:rsid w:val="0F3429A3"/>
    <w:rsid w:val="0F361B2F"/>
    <w:rsid w:val="0F3838A6"/>
    <w:rsid w:val="0F3A8E46"/>
    <w:rsid w:val="0F4F161E"/>
    <w:rsid w:val="0F5D36C8"/>
    <w:rsid w:val="0F610700"/>
    <w:rsid w:val="0F625F02"/>
    <w:rsid w:val="0F6266A3"/>
    <w:rsid w:val="0F62DA70"/>
    <w:rsid w:val="0F649890"/>
    <w:rsid w:val="0F722F58"/>
    <w:rsid w:val="0F810618"/>
    <w:rsid w:val="0F891953"/>
    <w:rsid w:val="0F90B43C"/>
    <w:rsid w:val="0F9F0487"/>
    <w:rsid w:val="0FAF4D76"/>
    <w:rsid w:val="0FB1DE79"/>
    <w:rsid w:val="0FB82EA7"/>
    <w:rsid w:val="0FCB583F"/>
    <w:rsid w:val="0FD3FDBC"/>
    <w:rsid w:val="0FD7B94E"/>
    <w:rsid w:val="0FF51256"/>
    <w:rsid w:val="10116C07"/>
    <w:rsid w:val="10288B47"/>
    <w:rsid w:val="104B4745"/>
    <w:rsid w:val="104B6616"/>
    <w:rsid w:val="10669BAF"/>
    <w:rsid w:val="1078B3F2"/>
    <w:rsid w:val="107A905A"/>
    <w:rsid w:val="107E9FF7"/>
    <w:rsid w:val="10885D24"/>
    <w:rsid w:val="108B7703"/>
    <w:rsid w:val="108C8F45"/>
    <w:rsid w:val="108CF6FD"/>
    <w:rsid w:val="1091F319"/>
    <w:rsid w:val="109700A3"/>
    <w:rsid w:val="109C25E9"/>
    <w:rsid w:val="109EE5C9"/>
    <w:rsid w:val="10A3D28E"/>
    <w:rsid w:val="10A760C7"/>
    <w:rsid w:val="10C8C078"/>
    <w:rsid w:val="10E18DAC"/>
    <w:rsid w:val="10E88763"/>
    <w:rsid w:val="10EA825F"/>
    <w:rsid w:val="10F0DE33"/>
    <w:rsid w:val="10F47E13"/>
    <w:rsid w:val="10F4ECB5"/>
    <w:rsid w:val="10F5F594"/>
    <w:rsid w:val="10FA5D74"/>
    <w:rsid w:val="110C305E"/>
    <w:rsid w:val="11114B90"/>
    <w:rsid w:val="111BD97D"/>
    <w:rsid w:val="111D52DA"/>
    <w:rsid w:val="113B9E0E"/>
    <w:rsid w:val="114018F6"/>
    <w:rsid w:val="11476966"/>
    <w:rsid w:val="11488D1A"/>
    <w:rsid w:val="11539834"/>
    <w:rsid w:val="116A609A"/>
    <w:rsid w:val="116AED8F"/>
    <w:rsid w:val="116F2D1A"/>
    <w:rsid w:val="11750682"/>
    <w:rsid w:val="11796C3C"/>
    <w:rsid w:val="117CC148"/>
    <w:rsid w:val="1185443A"/>
    <w:rsid w:val="119B6163"/>
    <w:rsid w:val="11AE972F"/>
    <w:rsid w:val="11B89C81"/>
    <w:rsid w:val="11C089EE"/>
    <w:rsid w:val="11D631D9"/>
    <w:rsid w:val="11E173A8"/>
    <w:rsid w:val="11EA2543"/>
    <w:rsid w:val="11FC036F"/>
    <w:rsid w:val="1206D0A1"/>
    <w:rsid w:val="120EC5E0"/>
    <w:rsid w:val="12109CAB"/>
    <w:rsid w:val="121A0B96"/>
    <w:rsid w:val="121DB2A9"/>
    <w:rsid w:val="122503A3"/>
    <w:rsid w:val="12263B22"/>
    <w:rsid w:val="12266C81"/>
    <w:rsid w:val="12294790"/>
    <w:rsid w:val="122A6591"/>
    <w:rsid w:val="125802B6"/>
    <w:rsid w:val="125B261A"/>
    <w:rsid w:val="125B3B51"/>
    <w:rsid w:val="125F9A44"/>
    <w:rsid w:val="12601A56"/>
    <w:rsid w:val="12615528"/>
    <w:rsid w:val="12718C66"/>
    <w:rsid w:val="129C6F21"/>
    <w:rsid w:val="12A9F97E"/>
    <w:rsid w:val="12B67936"/>
    <w:rsid w:val="12C18EA6"/>
    <w:rsid w:val="12D0857A"/>
    <w:rsid w:val="12E71757"/>
    <w:rsid w:val="12F1376B"/>
    <w:rsid w:val="12F2EB00"/>
    <w:rsid w:val="132CFA25"/>
    <w:rsid w:val="13361A00"/>
    <w:rsid w:val="13446B46"/>
    <w:rsid w:val="136CF74A"/>
    <w:rsid w:val="136FD2A7"/>
    <w:rsid w:val="13762F1F"/>
    <w:rsid w:val="137B1A8F"/>
    <w:rsid w:val="137FE529"/>
    <w:rsid w:val="138153D7"/>
    <w:rsid w:val="1387A349"/>
    <w:rsid w:val="13ACB9EF"/>
    <w:rsid w:val="13B8BE41"/>
    <w:rsid w:val="13CDCE7B"/>
    <w:rsid w:val="13D20233"/>
    <w:rsid w:val="13D3D8F5"/>
    <w:rsid w:val="13D84035"/>
    <w:rsid w:val="13DEB694"/>
    <w:rsid w:val="13E7DAB2"/>
    <w:rsid w:val="13FA91E9"/>
    <w:rsid w:val="140E6D3F"/>
    <w:rsid w:val="141703A1"/>
    <w:rsid w:val="142A957E"/>
    <w:rsid w:val="142D06A5"/>
    <w:rsid w:val="143EADEF"/>
    <w:rsid w:val="14459380"/>
    <w:rsid w:val="14550567"/>
    <w:rsid w:val="14625B32"/>
    <w:rsid w:val="147B0D6C"/>
    <w:rsid w:val="147D98CD"/>
    <w:rsid w:val="147EC8FE"/>
    <w:rsid w:val="148499F1"/>
    <w:rsid w:val="148BBF4A"/>
    <w:rsid w:val="149321F9"/>
    <w:rsid w:val="149EAC2F"/>
    <w:rsid w:val="14A3F660"/>
    <w:rsid w:val="14AA81DB"/>
    <w:rsid w:val="14AAD7E8"/>
    <w:rsid w:val="14B828CB"/>
    <w:rsid w:val="14BD3555"/>
    <w:rsid w:val="14BF79E8"/>
    <w:rsid w:val="14D3765E"/>
    <w:rsid w:val="14DBB7E7"/>
    <w:rsid w:val="14DC674C"/>
    <w:rsid w:val="14E54443"/>
    <w:rsid w:val="14EFD80A"/>
    <w:rsid w:val="14F4C4AD"/>
    <w:rsid w:val="14FBE7E8"/>
    <w:rsid w:val="1502000A"/>
    <w:rsid w:val="150333E8"/>
    <w:rsid w:val="15046EE7"/>
    <w:rsid w:val="1508ADC2"/>
    <w:rsid w:val="150B6C8A"/>
    <w:rsid w:val="15100BC4"/>
    <w:rsid w:val="15125231"/>
    <w:rsid w:val="1512AF77"/>
    <w:rsid w:val="15244341"/>
    <w:rsid w:val="15253A4C"/>
    <w:rsid w:val="152A3566"/>
    <w:rsid w:val="15323040"/>
    <w:rsid w:val="15349357"/>
    <w:rsid w:val="1534C815"/>
    <w:rsid w:val="1535F9E5"/>
    <w:rsid w:val="1539D007"/>
    <w:rsid w:val="1542A6EF"/>
    <w:rsid w:val="155387BA"/>
    <w:rsid w:val="15578184"/>
    <w:rsid w:val="156B000D"/>
    <w:rsid w:val="15864767"/>
    <w:rsid w:val="15886851"/>
    <w:rsid w:val="1590E659"/>
    <w:rsid w:val="159A94FC"/>
    <w:rsid w:val="15A0EE89"/>
    <w:rsid w:val="15A5C483"/>
    <w:rsid w:val="15B8C624"/>
    <w:rsid w:val="15BFD384"/>
    <w:rsid w:val="15C9F27A"/>
    <w:rsid w:val="15CD75EB"/>
    <w:rsid w:val="15E0F928"/>
    <w:rsid w:val="15F1470A"/>
    <w:rsid w:val="15F3FD74"/>
    <w:rsid w:val="15F700FC"/>
    <w:rsid w:val="16096CF6"/>
    <w:rsid w:val="161F4313"/>
    <w:rsid w:val="1622D403"/>
    <w:rsid w:val="162C4A28"/>
    <w:rsid w:val="163AEFB2"/>
    <w:rsid w:val="163E1EBB"/>
    <w:rsid w:val="16444470"/>
    <w:rsid w:val="164695CA"/>
    <w:rsid w:val="164E3CF4"/>
    <w:rsid w:val="1650415C"/>
    <w:rsid w:val="166718D2"/>
    <w:rsid w:val="1674E16B"/>
    <w:rsid w:val="1688BFC3"/>
    <w:rsid w:val="168A6975"/>
    <w:rsid w:val="16904BB7"/>
    <w:rsid w:val="16914443"/>
    <w:rsid w:val="16B0FA7D"/>
    <w:rsid w:val="16B4E913"/>
    <w:rsid w:val="16B835BE"/>
    <w:rsid w:val="16BA5F3C"/>
    <w:rsid w:val="16BDCAD4"/>
    <w:rsid w:val="16D5543A"/>
    <w:rsid w:val="16ED49A5"/>
    <w:rsid w:val="171465C1"/>
    <w:rsid w:val="1718D2D7"/>
    <w:rsid w:val="172A2D43"/>
    <w:rsid w:val="1735AB8F"/>
    <w:rsid w:val="1736DDA0"/>
    <w:rsid w:val="174177A2"/>
    <w:rsid w:val="17492FD1"/>
    <w:rsid w:val="1751F72B"/>
    <w:rsid w:val="1761F3EC"/>
    <w:rsid w:val="176DC06D"/>
    <w:rsid w:val="176DCE96"/>
    <w:rsid w:val="1775093B"/>
    <w:rsid w:val="177CB92E"/>
    <w:rsid w:val="1789441F"/>
    <w:rsid w:val="179267FD"/>
    <w:rsid w:val="17BC29A6"/>
    <w:rsid w:val="17C85E6A"/>
    <w:rsid w:val="17D2DEE6"/>
    <w:rsid w:val="17D63182"/>
    <w:rsid w:val="17D647BE"/>
    <w:rsid w:val="17D8F7F5"/>
    <w:rsid w:val="17DA96C5"/>
    <w:rsid w:val="17F1C479"/>
    <w:rsid w:val="17F75600"/>
    <w:rsid w:val="17F9C1CA"/>
    <w:rsid w:val="17F9E71D"/>
    <w:rsid w:val="180091FE"/>
    <w:rsid w:val="1806DFCE"/>
    <w:rsid w:val="180D46BB"/>
    <w:rsid w:val="182BAD6F"/>
    <w:rsid w:val="182FA226"/>
    <w:rsid w:val="1834D5C9"/>
    <w:rsid w:val="18359BA3"/>
    <w:rsid w:val="1837B170"/>
    <w:rsid w:val="18473EE6"/>
    <w:rsid w:val="184A2134"/>
    <w:rsid w:val="18545F97"/>
    <w:rsid w:val="185B89E7"/>
    <w:rsid w:val="18612051"/>
    <w:rsid w:val="188CE3AD"/>
    <w:rsid w:val="1893B5FC"/>
    <w:rsid w:val="189C7581"/>
    <w:rsid w:val="18AD1C66"/>
    <w:rsid w:val="18AE22E0"/>
    <w:rsid w:val="18B0AAC9"/>
    <w:rsid w:val="18B70657"/>
    <w:rsid w:val="18CC7633"/>
    <w:rsid w:val="18D2137A"/>
    <w:rsid w:val="18DE3401"/>
    <w:rsid w:val="18F81E2D"/>
    <w:rsid w:val="190B8D82"/>
    <w:rsid w:val="1916115D"/>
    <w:rsid w:val="191CC5F5"/>
    <w:rsid w:val="194B6AF0"/>
    <w:rsid w:val="195EB34E"/>
    <w:rsid w:val="1963F73A"/>
    <w:rsid w:val="19676818"/>
    <w:rsid w:val="1970D172"/>
    <w:rsid w:val="1972A8F3"/>
    <w:rsid w:val="198159FA"/>
    <w:rsid w:val="198D0EEF"/>
    <w:rsid w:val="19910FCF"/>
    <w:rsid w:val="19AA5FFF"/>
    <w:rsid w:val="19BD46D4"/>
    <w:rsid w:val="19C2B4EA"/>
    <w:rsid w:val="19C3AE63"/>
    <w:rsid w:val="19C72DB8"/>
    <w:rsid w:val="19CB9740"/>
    <w:rsid w:val="19DAFF53"/>
    <w:rsid w:val="19E9CD9B"/>
    <w:rsid w:val="19EA0CB7"/>
    <w:rsid w:val="19FC75D8"/>
    <w:rsid w:val="1A0937AD"/>
    <w:rsid w:val="1A09E38E"/>
    <w:rsid w:val="1A1C01AF"/>
    <w:rsid w:val="1A1DF692"/>
    <w:rsid w:val="1A25DD3C"/>
    <w:rsid w:val="1A31F922"/>
    <w:rsid w:val="1A388F64"/>
    <w:rsid w:val="1A4F1DCD"/>
    <w:rsid w:val="1A67715F"/>
    <w:rsid w:val="1A6DD43A"/>
    <w:rsid w:val="1A703698"/>
    <w:rsid w:val="1A735E39"/>
    <w:rsid w:val="1A743EF9"/>
    <w:rsid w:val="1A795853"/>
    <w:rsid w:val="1A796D29"/>
    <w:rsid w:val="1A7D2C6C"/>
    <w:rsid w:val="1A91963F"/>
    <w:rsid w:val="1A95A134"/>
    <w:rsid w:val="1A96EE49"/>
    <w:rsid w:val="1A9B4E66"/>
    <w:rsid w:val="1A9D5827"/>
    <w:rsid w:val="1A9EF998"/>
    <w:rsid w:val="1AA00AA9"/>
    <w:rsid w:val="1AA4F5F9"/>
    <w:rsid w:val="1AB75E09"/>
    <w:rsid w:val="1AD0D419"/>
    <w:rsid w:val="1AD716D7"/>
    <w:rsid w:val="1AD754A1"/>
    <w:rsid w:val="1AEC4D18"/>
    <w:rsid w:val="1AF0ACDE"/>
    <w:rsid w:val="1AF2E241"/>
    <w:rsid w:val="1AF58EEE"/>
    <w:rsid w:val="1AF753CE"/>
    <w:rsid w:val="1B1A3886"/>
    <w:rsid w:val="1B211A11"/>
    <w:rsid w:val="1B2E8288"/>
    <w:rsid w:val="1B305247"/>
    <w:rsid w:val="1B33EC18"/>
    <w:rsid w:val="1B35A6F4"/>
    <w:rsid w:val="1B3A67DA"/>
    <w:rsid w:val="1B440F1C"/>
    <w:rsid w:val="1B652F21"/>
    <w:rsid w:val="1B680CA6"/>
    <w:rsid w:val="1B6DFF27"/>
    <w:rsid w:val="1B7F848F"/>
    <w:rsid w:val="1B8BBE46"/>
    <w:rsid w:val="1B9B2D42"/>
    <w:rsid w:val="1BA3D6FA"/>
    <w:rsid w:val="1BA4F666"/>
    <w:rsid w:val="1BA94F1F"/>
    <w:rsid w:val="1BACD439"/>
    <w:rsid w:val="1BB7DDFE"/>
    <w:rsid w:val="1BC40AB2"/>
    <w:rsid w:val="1BC4765D"/>
    <w:rsid w:val="1BD4C668"/>
    <w:rsid w:val="1BD51F69"/>
    <w:rsid w:val="1BE77F0E"/>
    <w:rsid w:val="1BE783E1"/>
    <w:rsid w:val="1C01C4E9"/>
    <w:rsid w:val="1C052ACC"/>
    <w:rsid w:val="1C0C36B0"/>
    <w:rsid w:val="1C1A71CF"/>
    <w:rsid w:val="1C2AFC07"/>
    <w:rsid w:val="1C462834"/>
    <w:rsid w:val="1C47B8D7"/>
    <w:rsid w:val="1C52E510"/>
    <w:rsid w:val="1C5F64B4"/>
    <w:rsid w:val="1C76F409"/>
    <w:rsid w:val="1C80C1B0"/>
    <w:rsid w:val="1C866440"/>
    <w:rsid w:val="1C985B6C"/>
    <w:rsid w:val="1CAB0946"/>
    <w:rsid w:val="1CAF3C86"/>
    <w:rsid w:val="1CB61045"/>
    <w:rsid w:val="1CC40E5B"/>
    <w:rsid w:val="1CC888B6"/>
    <w:rsid w:val="1CD23EB6"/>
    <w:rsid w:val="1CD4246B"/>
    <w:rsid w:val="1CDB30F4"/>
    <w:rsid w:val="1CE70017"/>
    <w:rsid w:val="1CEF5F6D"/>
    <w:rsid w:val="1CF88E3D"/>
    <w:rsid w:val="1CFC566F"/>
    <w:rsid w:val="1D015A04"/>
    <w:rsid w:val="1D056D0B"/>
    <w:rsid w:val="1D0C5C4A"/>
    <w:rsid w:val="1D134244"/>
    <w:rsid w:val="1D135B13"/>
    <w:rsid w:val="1D1F7938"/>
    <w:rsid w:val="1D1FCBB0"/>
    <w:rsid w:val="1D5DCA23"/>
    <w:rsid w:val="1D685E3D"/>
    <w:rsid w:val="1D8AAFA2"/>
    <w:rsid w:val="1D91D232"/>
    <w:rsid w:val="1D950FCF"/>
    <w:rsid w:val="1D995963"/>
    <w:rsid w:val="1DB3A0E1"/>
    <w:rsid w:val="1DC264D0"/>
    <w:rsid w:val="1DC3A242"/>
    <w:rsid w:val="1DD88667"/>
    <w:rsid w:val="1DDDFFDA"/>
    <w:rsid w:val="1DE0C438"/>
    <w:rsid w:val="1DEDEB64"/>
    <w:rsid w:val="1DFE109F"/>
    <w:rsid w:val="1E00D594"/>
    <w:rsid w:val="1E0E6DD4"/>
    <w:rsid w:val="1E215B36"/>
    <w:rsid w:val="1E3C2106"/>
    <w:rsid w:val="1E6C73F4"/>
    <w:rsid w:val="1E82CEC2"/>
    <w:rsid w:val="1E884242"/>
    <w:rsid w:val="1E8DDCDF"/>
    <w:rsid w:val="1E8FE64E"/>
    <w:rsid w:val="1E92556A"/>
    <w:rsid w:val="1E9AD8E0"/>
    <w:rsid w:val="1EABD48A"/>
    <w:rsid w:val="1EACB575"/>
    <w:rsid w:val="1EC7C128"/>
    <w:rsid w:val="1EC9FDD4"/>
    <w:rsid w:val="1EE22CC6"/>
    <w:rsid w:val="1EEA80B1"/>
    <w:rsid w:val="1EF6BA8C"/>
    <w:rsid w:val="1F03597D"/>
    <w:rsid w:val="1F0DCC67"/>
    <w:rsid w:val="1F22833A"/>
    <w:rsid w:val="1F313ACA"/>
    <w:rsid w:val="1F43A7EF"/>
    <w:rsid w:val="1F46E707"/>
    <w:rsid w:val="1F4FF108"/>
    <w:rsid w:val="1F504BB9"/>
    <w:rsid w:val="1F581207"/>
    <w:rsid w:val="1F65067C"/>
    <w:rsid w:val="1F6F619B"/>
    <w:rsid w:val="1F83A9D8"/>
    <w:rsid w:val="1F924FD7"/>
    <w:rsid w:val="1F94F4C0"/>
    <w:rsid w:val="1F9D8C4B"/>
    <w:rsid w:val="1FABF759"/>
    <w:rsid w:val="1FB4D9A6"/>
    <w:rsid w:val="1FD0538F"/>
    <w:rsid w:val="1FD0B9B8"/>
    <w:rsid w:val="1FDD32B7"/>
    <w:rsid w:val="1FE0D555"/>
    <w:rsid w:val="1FEA2CFE"/>
    <w:rsid w:val="1FED9E87"/>
    <w:rsid w:val="1FF73A52"/>
    <w:rsid w:val="1FFBF040"/>
    <w:rsid w:val="1FFF4217"/>
    <w:rsid w:val="2002B13D"/>
    <w:rsid w:val="2003972D"/>
    <w:rsid w:val="2008CEF6"/>
    <w:rsid w:val="20128E12"/>
    <w:rsid w:val="2017A442"/>
    <w:rsid w:val="201C27B6"/>
    <w:rsid w:val="2020ACB8"/>
    <w:rsid w:val="2026399F"/>
    <w:rsid w:val="202C406C"/>
    <w:rsid w:val="202C97C4"/>
    <w:rsid w:val="202CC1FC"/>
    <w:rsid w:val="202DC4E6"/>
    <w:rsid w:val="202F612F"/>
    <w:rsid w:val="20394AB8"/>
    <w:rsid w:val="20424BBF"/>
    <w:rsid w:val="2056C6A3"/>
    <w:rsid w:val="20573CCB"/>
    <w:rsid w:val="20595568"/>
    <w:rsid w:val="205CF36C"/>
    <w:rsid w:val="206E2D08"/>
    <w:rsid w:val="2074D20F"/>
    <w:rsid w:val="207DE050"/>
    <w:rsid w:val="208766E7"/>
    <w:rsid w:val="20891DB5"/>
    <w:rsid w:val="209595D2"/>
    <w:rsid w:val="20A1E0C5"/>
    <w:rsid w:val="20BC85F4"/>
    <w:rsid w:val="20C0633F"/>
    <w:rsid w:val="20C2A7BC"/>
    <w:rsid w:val="20C93075"/>
    <w:rsid w:val="20D323C1"/>
    <w:rsid w:val="20E5095E"/>
    <w:rsid w:val="20E8B9EB"/>
    <w:rsid w:val="20ED72D2"/>
    <w:rsid w:val="20F13741"/>
    <w:rsid w:val="20F1FECC"/>
    <w:rsid w:val="20F62658"/>
    <w:rsid w:val="20FCCA93"/>
    <w:rsid w:val="210262DA"/>
    <w:rsid w:val="21044EF4"/>
    <w:rsid w:val="210B320E"/>
    <w:rsid w:val="21110631"/>
    <w:rsid w:val="211395C2"/>
    <w:rsid w:val="21139636"/>
    <w:rsid w:val="21227EE9"/>
    <w:rsid w:val="2128BF88"/>
    <w:rsid w:val="212EB511"/>
    <w:rsid w:val="212F757F"/>
    <w:rsid w:val="213114AE"/>
    <w:rsid w:val="21316BC8"/>
    <w:rsid w:val="2133702E"/>
    <w:rsid w:val="213FFF8F"/>
    <w:rsid w:val="2145A827"/>
    <w:rsid w:val="214705EA"/>
    <w:rsid w:val="214945D6"/>
    <w:rsid w:val="214FABB1"/>
    <w:rsid w:val="215120B9"/>
    <w:rsid w:val="2155DDD6"/>
    <w:rsid w:val="2177737E"/>
    <w:rsid w:val="21939801"/>
    <w:rsid w:val="2193F23E"/>
    <w:rsid w:val="219D42B7"/>
    <w:rsid w:val="21B97CC6"/>
    <w:rsid w:val="21C1E386"/>
    <w:rsid w:val="21DBD5A6"/>
    <w:rsid w:val="21E3D9AD"/>
    <w:rsid w:val="21EBA264"/>
    <w:rsid w:val="21F2A16D"/>
    <w:rsid w:val="220416CA"/>
    <w:rsid w:val="220FF2F2"/>
    <w:rsid w:val="22147116"/>
    <w:rsid w:val="221E3D82"/>
    <w:rsid w:val="2224DFB2"/>
    <w:rsid w:val="222718E1"/>
    <w:rsid w:val="222AF4A6"/>
    <w:rsid w:val="22411B5B"/>
    <w:rsid w:val="2242EA64"/>
    <w:rsid w:val="2245303A"/>
    <w:rsid w:val="2246555F"/>
    <w:rsid w:val="22526969"/>
    <w:rsid w:val="2253930D"/>
    <w:rsid w:val="225A2300"/>
    <w:rsid w:val="22810244"/>
    <w:rsid w:val="22A091A7"/>
    <w:rsid w:val="22C8D805"/>
    <w:rsid w:val="22D5F966"/>
    <w:rsid w:val="22E119DB"/>
    <w:rsid w:val="22E563AC"/>
    <w:rsid w:val="22F201B0"/>
    <w:rsid w:val="22F3E50E"/>
    <w:rsid w:val="22FD9F0D"/>
    <w:rsid w:val="231D35C6"/>
    <w:rsid w:val="2321FBB8"/>
    <w:rsid w:val="23233ED8"/>
    <w:rsid w:val="232A4A05"/>
    <w:rsid w:val="232F2827"/>
    <w:rsid w:val="233DEBF9"/>
    <w:rsid w:val="234CFE11"/>
    <w:rsid w:val="2351F933"/>
    <w:rsid w:val="23537AA6"/>
    <w:rsid w:val="2354943C"/>
    <w:rsid w:val="2356AF70"/>
    <w:rsid w:val="237B52CC"/>
    <w:rsid w:val="23835FE2"/>
    <w:rsid w:val="238C4281"/>
    <w:rsid w:val="238DEEBD"/>
    <w:rsid w:val="23B0A2AA"/>
    <w:rsid w:val="23B47047"/>
    <w:rsid w:val="23C28D89"/>
    <w:rsid w:val="23CA0D2D"/>
    <w:rsid w:val="23FB4C8A"/>
    <w:rsid w:val="2405465F"/>
    <w:rsid w:val="24080439"/>
    <w:rsid w:val="2408DCB5"/>
    <w:rsid w:val="24177720"/>
    <w:rsid w:val="241F50D2"/>
    <w:rsid w:val="243523D5"/>
    <w:rsid w:val="244CA88D"/>
    <w:rsid w:val="24695821"/>
    <w:rsid w:val="24777180"/>
    <w:rsid w:val="247F95D8"/>
    <w:rsid w:val="2482BFA0"/>
    <w:rsid w:val="249C5917"/>
    <w:rsid w:val="24CFC772"/>
    <w:rsid w:val="24D35404"/>
    <w:rsid w:val="24F5E52C"/>
    <w:rsid w:val="2503F68C"/>
    <w:rsid w:val="2506E5AF"/>
    <w:rsid w:val="2509F5D9"/>
    <w:rsid w:val="25116059"/>
    <w:rsid w:val="25264276"/>
    <w:rsid w:val="252B7038"/>
    <w:rsid w:val="254878FF"/>
    <w:rsid w:val="254E130E"/>
    <w:rsid w:val="255991A3"/>
    <w:rsid w:val="255E2D33"/>
    <w:rsid w:val="25613FFC"/>
    <w:rsid w:val="25806BE5"/>
    <w:rsid w:val="25943563"/>
    <w:rsid w:val="25964D9E"/>
    <w:rsid w:val="259EDCCE"/>
    <w:rsid w:val="25A0BC23"/>
    <w:rsid w:val="25C42D5F"/>
    <w:rsid w:val="25CCA86E"/>
    <w:rsid w:val="25D40B24"/>
    <w:rsid w:val="25DB2F95"/>
    <w:rsid w:val="25DEB740"/>
    <w:rsid w:val="25E1C1E0"/>
    <w:rsid w:val="25E68EB2"/>
    <w:rsid w:val="25EBFA40"/>
    <w:rsid w:val="25EEF762"/>
    <w:rsid w:val="25F1F3C3"/>
    <w:rsid w:val="260EF8E9"/>
    <w:rsid w:val="26183FFC"/>
    <w:rsid w:val="261E61B1"/>
    <w:rsid w:val="2626447B"/>
    <w:rsid w:val="263B58A4"/>
    <w:rsid w:val="26412D64"/>
    <w:rsid w:val="265B00D5"/>
    <w:rsid w:val="266D2DFD"/>
    <w:rsid w:val="2682C3CF"/>
    <w:rsid w:val="2687C8C3"/>
    <w:rsid w:val="26890339"/>
    <w:rsid w:val="2698B087"/>
    <w:rsid w:val="26AB767B"/>
    <w:rsid w:val="26AB774D"/>
    <w:rsid w:val="26B07A34"/>
    <w:rsid w:val="26B0A2B7"/>
    <w:rsid w:val="26B23A45"/>
    <w:rsid w:val="26BE7F81"/>
    <w:rsid w:val="26C372C0"/>
    <w:rsid w:val="26CE27B1"/>
    <w:rsid w:val="26E002FA"/>
    <w:rsid w:val="26E4921E"/>
    <w:rsid w:val="26F68CBE"/>
    <w:rsid w:val="27079E2D"/>
    <w:rsid w:val="272DE39D"/>
    <w:rsid w:val="2739B661"/>
    <w:rsid w:val="2747842D"/>
    <w:rsid w:val="275DBA10"/>
    <w:rsid w:val="2763E4D8"/>
    <w:rsid w:val="27712650"/>
    <w:rsid w:val="277767CB"/>
    <w:rsid w:val="2780D2AF"/>
    <w:rsid w:val="278A3986"/>
    <w:rsid w:val="27945AD9"/>
    <w:rsid w:val="279677D6"/>
    <w:rsid w:val="279B4D8E"/>
    <w:rsid w:val="27B30EF7"/>
    <w:rsid w:val="27C98673"/>
    <w:rsid w:val="27D3BBD1"/>
    <w:rsid w:val="27D420DB"/>
    <w:rsid w:val="27D70541"/>
    <w:rsid w:val="27D97936"/>
    <w:rsid w:val="27F4C046"/>
    <w:rsid w:val="281225CD"/>
    <w:rsid w:val="281E18E7"/>
    <w:rsid w:val="282ED427"/>
    <w:rsid w:val="283E3257"/>
    <w:rsid w:val="283F632D"/>
    <w:rsid w:val="284129FF"/>
    <w:rsid w:val="28477C0D"/>
    <w:rsid w:val="2858C499"/>
    <w:rsid w:val="28605A42"/>
    <w:rsid w:val="2866D20B"/>
    <w:rsid w:val="28681D12"/>
    <w:rsid w:val="2876F9A7"/>
    <w:rsid w:val="2877EE85"/>
    <w:rsid w:val="287904E2"/>
    <w:rsid w:val="289E9283"/>
    <w:rsid w:val="28A68032"/>
    <w:rsid w:val="28AD8406"/>
    <w:rsid w:val="28AE2A8B"/>
    <w:rsid w:val="28B36E07"/>
    <w:rsid w:val="28C4A735"/>
    <w:rsid w:val="28CC8F7D"/>
    <w:rsid w:val="28D467F1"/>
    <w:rsid w:val="28DA9EA5"/>
    <w:rsid w:val="28E0B045"/>
    <w:rsid w:val="28ECDE5F"/>
    <w:rsid w:val="28F0EBDD"/>
    <w:rsid w:val="28F3CFE2"/>
    <w:rsid w:val="29066155"/>
    <w:rsid w:val="2908229B"/>
    <w:rsid w:val="2919681B"/>
    <w:rsid w:val="293AFB79"/>
    <w:rsid w:val="293F670F"/>
    <w:rsid w:val="29404EDE"/>
    <w:rsid w:val="2942C1DB"/>
    <w:rsid w:val="2947658F"/>
    <w:rsid w:val="2961A5F7"/>
    <w:rsid w:val="29622463"/>
    <w:rsid w:val="2998C82E"/>
    <w:rsid w:val="299E45E6"/>
    <w:rsid w:val="299F6889"/>
    <w:rsid w:val="29B01AE8"/>
    <w:rsid w:val="29C91EBB"/>
    <w:rsid w:val="29CBEA03"/>
    <w:rsid w:val="29D207F6"/>
    <w:rsid w:val="29D29624"/>
    <w:rsid w:val="29D98977"/>
    <w:rsid w:val="29DBF2A1"/>
    <w:rsid w:val="29E83811"/>
    <w:rsid w:val="2A0419B0"/>
    <w:rsid w:val="2A0597F1"/>
    <w:rsid w:val="2A0AB125"/>
    <w:rsid w:val="2A165938"/>
    <w:rsid w:val="2A60E1A6"/>
    <w:rsid w:val="2A6504FF"/>
    <w:rsid w:val="2A7097DB"/>
    <w:rsid w:val="2A820290"/>
    <w:rsid w:val="2A8CB9FA"/>
    <w:rsid w:val="2A957F0D"/>
    <w:rsid w:val="2A9B60C5"/>
    <w:rsid w:val="2A9BFFC8"/>
    <w:rsid w:val="2A9DC12A"/>
    <w:rsid w:val="2AA21F6E"/>
    <w:rsid w:val="2AA8559B"/>
    <w:rsid w:val="2AAC9633"/>
    <w:rsid w:val="2AAE6E09"/>
    <w:rsid w:val="2AB22B0F"/>
    <w:rsid w:val="2AB51492"/>
    <w:rsid w:val="2ABEFC9E"/>
    <w:rsid w:val="2ACA3333"/>
    <w:rsid w:val="2AD1F10F"/>
    <w:rsid w:val="2AD50F05"/>
    <w:rsid w:val="2AD58801"/>
    <w:rsid w:val="2ADAEAB5"/>
    <w:rsid w:val="2AE4C814"/>
    <w:rsid w:val="2AEE1E5C"/>
    <w:rsid w:val="2B0605E4"/>
    <w:rsid w:val="2B115D08"/>
    <w:rsid w:val="2B30DBF3"/>
    <w:rsid w:val="2B3234F2"/>
    <w:rsid w:val="2B616380"/>
    <w:rsid w:val="2B63C269"/>
    <w:rsid w:val="2B7A43F6"/>
    <w:rsid w:val="2B7FA0F0"/>
    <w:rsid w:val="2B921391"/>
    <w:rsid w:val="2B964047"/>
    <w:rsid w:val="2B97045B"/>
    <w:rsid w:val="2BC5EFDA"/>
    <w:rsid w:val="2BD39D52"/>
    <w:rsid w:val="2BD4E3B4"/>
    <w:rsid w:val="2BDBC1AF"/>
    <w:rsid w:val="2BDE688F"/>
    <w:rsid w:val="2BDED223"/>
    <w:rsid w:val="2BECDAC5"/>
    <w:rsid w:val="2BF07A9B"/>
    <w:rsid w:val="2BF238D4"/>
    <w:rsid w:val="2BF2EF48"/>
    <w:rsid w:val="2C0AC062"/>
    <w:rsid w:val="2C0BFC9E"/>
    <w:rsid w:val="2C22122A"/>
    <w:rsid w:val="2C22A2B5"/>
    <w:rsid w:val="2C293DC0"/>
    <w:rsid w:val="2C3BF82A"/>
    <w:rsid w:val="2C54EC9C"/>
    <w:rsid w:val="2C645E66"/>
    <w:rsid w:val="2C92AB3E"/>
    <w:rsid w:val="2C9395C3"/>
    <w:rsid w:val="2C966124"/>
    <w:rsid w:val="2CA035FA"/>
    <w:rsid w:val="2CA97A77"/>
    <w:rsid w:val="2CB9BE99"/>
    <w:rsid w:val="2CBBF8BD"/>
    <w:rsid w:val="2CDECE3E"/>
    <w:rsid w:val="2CE407DA"/>
    <w:rsid w:val="2CE78DD2"/>
    <w:rsid w:val="2CE808F0"/>
    <w:rsid w:val="2CF4C4FD"/>
    <w:rsid w:val="2CFAAD51"/>
    <w:rsid w:val="2CFBC18E"/>
    <w:rsid w:val="2D15694B"/>
    <w:rsid w:val="2D1C7BF9"/>
    <w:rsid w:val="2D1E1BC5"/>
    <w:rsid w:val="2D25984C"/>
    <w:rsid w:val="2D2650FA"/>
    <w:rsid w:val="2D28DC53"/>
    <w:rsid w:val="2D2C05B3"/>
    <w:rsid w:val="2D3272F6"/>
    <w:rsid w:val="2D3CBFAD"/>
    <w:rsid w:val="2D3D8171"/>
    <w:rsid w:val="2D5618CF"/>
    <w:rsid w:val="2D670BBB"/>
    <w:rsid w:val="2D70B399"/>
    <w:rsid w:val="2D894DAC"/>
    <w:rsid w:val="2D914566"/>
    <w:rsid w:val="2D98DBE3"/>
    <w:rsid w:val="2DA4AADF"/>
    <w:rsid w:val="2DCAC7AF"/>
    <w:rsid w:val="2DDFBCB6"/>
    <w:rsid w:val="2DE1D805"/>
    <w:rsid w:val="2DFD0CE5"/>
    <w:rsid w:val="2DFF300C"/>
    <w:rsid w:val="2E0003C6"/>
    <w:rsid w:val="2E009C70"/>
    <w:rsid w:val="2E056B1D"/>
    <w:rsid w:val="2E19846F"/>
    <w:rsid w:val="2E215F17"/>
    <w:rsid w:val="2E22FEB8"/>
    <w:rsid w:val="2E2DE488"/>
    <w:rsid w:val="2E32D045"/>
    <w:rsid w:val="2E364BE0"/>
    <w:rsid w:val="2E3B30A0"/>
    <w:rsid w:val="2E3D095A"/>
    <w:rsid w:val="2E44755F"/>
    <w:rsid w:val="2E456F65"/>
    <w:rsid w:val="2E4A9656"/>
    <w:rsid w:val="2E565F14"/>
    <w:rsid w:val="2E662963"/>
    <w:rsid w:val="2E7B689E"/>
    <w:rsid w:val="2E81D261"/>
    <w:rsid w:val="2E88E2F0"/>
    <w:rsid w:val="2E8A8D65"/>
    <w:rsid w:val="2E906140"/>
    <w:rsid w:val="2E91C50E"/>
    <w:rsid w:val="2E972D83"/>
    <w:rsid w:val="2E9A1F85"/>
    <w:rsid w:val="2E9FC088"/>
    <w:rsid w:val="2EA57E68"/>
    <w:rsid w:val="2EA78383"/>
    <w:rsid w:val="2EACC7AC"/>
    <w:rsid w:val="2EB5D5EC"/>
    <w:rsid w:val="2EB9C614"/>
    <w:rsid w:val="2EBB8A16"/>
    <w:rsid w:val="2EC149CB"/>
    <w:rsid w:val="2EC6300F"/>
    <w:rsid w:val="2EC8334F"/>
    <w:rsid w:val="2ED2B5B0"/>
    <w:rsid w:val="2ED2E3A4"/>
    <w:rsid w:val="2ED31D2F"/>
    <w:rsid w:val="2ED6C27F"/>
    <w:rsid w:val="2EDBE92B"/>
    <w:rsid w:val="2EF3AAC7"/>
    <w:rsid w:val="2F079680"/>
    <w:rsid w:val="2F149B03"/>
    <w:rsid w:val="2F1AEDC2"/>
    <w:rsid w:val="2F235E0D"/>
    <w:rsid w:val="2F264716"/>
    <w:rsid w:val="2F2B3EA1"/>
    <w:rsid w:val="2F3E8CD1"/>
    <w:rsid w:val="2F46F52A"/>
    <w:rsid w:val="2F527B11"/>
    <w:rsid w:val="2F55D048"/>
    <w:rsid w:val="2F5AC293"/>
    <w:rsid w:val="2F5E9E58"/>
    <w:rsid w:val="2F68FE00"/>
    <w:rsid w:val="2F7F5FE6"/>
    <w:rsid w:val="2F9EE7F6"/>
    <w:rsid w:val="2FA2BAFB"/>
    <w:rsid w:val="2FB1DCE7"/>
    <w:rsid w:val="2FB4BEEB"/>
    <w:rsid w:val="2FC58D83"/>
    <w:rsid w:val="2FD8D7A3"/>
    <w:rsid w:val="2FE1A16F"/>
    <w:rsid w:val="2FF1E2BC"/>
    <w:rsid w:val="2FF380E6"/>
    <w:rsid w:val="30063118"/>
    <w:rsid w:val="300ABEA7"/>
    <w:rsid w:val="301F380B"/>
    <w:rsid w:val="302A3B7E"/>
    <w:rsid w:val="3045A148"/>
    <w:rsid w:val="304BBBE8"/>
    <w:rsid w:val="30669011"/>
    <w:rsid w:val="306ED485"/>
    <w:rsid w:val="30701D82"/>
    <w:rsid w:val="30793421"/>
    <w:rsid w:val="3079DFEF"/>
    <w:rsid w:val="307D92CB"/>
    <w:rsid w:val="308C077E"/>
    <w:rsid w:val="308FE7E5"/>
    <w:rsid w:val="30967384"/>
    <w:rsid w:val="3096DBDB"/>
    <w:rsid w:val="30A7A25A"/>
    <w:rsid w:val="30B99F5C"/>
    <w:rsid w:val="30BE1B4A"/>
    <w:rsid w:val="30C48EA6"/>
    <w:rsid w:val="30C70C37"/>
    <w:rsid w:val="30D5B3DA"/>
    <w:rsid w:val="30F06C4C"/>
    <w:rsid w:val="30F355D5"/>
    <w:rsid w:val="30F75243"/>
    <w:rsid w:val="31099064"/>
    <w:rsid w:val="31178AEF"/>
    <w:rsid w:val="3122A57B"/>
    <w:rsid w:val="31416752"/>
    <w:rsid w:val="314C281C"/>
    <w:rsid w:val="315ABB13"/>
    <w:rsid w:val="315CC540"/>
    <w:rsid w:val="315EA7AC"/>
    <w:rsid w:val="3161240E"/>
    <w:rsid w:val="31623D5B"/>
    <w:rsid w:val="31636356"/>
    <w:rsid w:val="3163A22D"/>
    <w:rsid w:val="31641B30"/>
    <w:rsid w:val="316D6940"/>
    <w:rsid w:val="31737909"/>
    <w:rsid w:val="317D16E1"/>
    <w:rsid w:val="31852B86"/>
    <w:rsid w:val="31872CF4"/>
    <w:rsid w:val="31877E62"/>
    <w:rsid w:val="3199275C"/>
    <w:rsid w:val="319C5503"/>
    <w:rsid w:val="319CD554"/>
    <w:rsid w:val="31B3DF43"/>
    <w:rsid w:val="31BD88E4"/>
    <w:rsid w:val="31DA887E"/>
    <w:rsid w:val="31FCD05F"/>
    <w:rsid w:val="320D8698"/>
    <w:rsid w:val="3218666A"/>
    <w:rsid w:val="321E039C"/>
    <w:rsid w:val="3225A861"/>
    <w:rsid w:val="32333FA4"/>
    <w:rsid w:val="3234BFE0"/>
    <w:rsid w:val="324DA013"/>
    <w:rsid w:val="325777C8"/>
    <w:rsid w:val="3268E2E6"/>
    <w:rsid w:val="327E79EF"/>
    <w:rsid w:val="32846337"/>
    <w:rsid w:val="3291B3CC"/>
    <w:rsid w:val="329640D3"/>
    <w:rsid w:val="32A23612"/>
    <w:rsid w:val="32AC8F2A"/>
    <w:rsid w:val="32B6DB8A"/>
    <w:rsid w:val="32BCDF17"/>
    <w:rsid w:val="32C22671"/>
    <w:rsid w:val="32CCC72D"/>
    <w:rsid w:val="32D31915"/>
    <w:rsid w:val="32DAB281"/>
    <w:rsid w:val="32EA5839"/>
    <w:rsid w:val="32F2B1B3"/>
    <w:rsid w:val="32F4A6AD"/>
    <w:rsid w:val="3302D898"/>
    <w:rsid w:val="3312656A"/>
    <w:rsid w:val="331351EB"/>
    <w:rsid w:val="33219165"/>
    <w:rsid w:val="3322BC5C"/>
    <w:rsid w:val="33289DBD"/>
    <w:rsid w:val="332BD284"/>
    <w:rsid w:val="3331E303"/>
    <w:rsid w:val="33329641"/>
    <w:rsid w:val="333D134F"/>
    <w:rsid w:val="333E29E1"/>
    <w:rsid w:val="333FBC13"/>
    <w:rsid w:val="33437571"/>
    <w:rsid w:val="334EE398"/>
    <w:rsid w:val="33560823"/>
    <w:rsid w:val="33561D76"/>
    <w:rsid w:val="335CCF45"/>
    <w:rsid w:val="336898A3"/>
    <w:rsid w:val="338C524D"/>
    <w:rsid w:val="33904E40"/>
    <w:rsid w:val="33A31646"/>
    <w:rsid w:val="33A5B412"/>
    <w:rsid w:val="33A9C56A"/>
    <w:rsid w:val="33BD92C0"/>
    <w:rsid w:val="33CA2ACD"/>
    <w:rsid w:val="33F1AC56"/>
    <w:rsid w:val="33F28456"/>
    <w:rsid w:val="340251DB"/>
    <w:rsid w:val="3407F399"/>
    <w:rsid w:val="340C1635"/>
    <w:rsid w:val="342B45C8"/>
    <w:rsid w:val="342E63F5"/>
    <w:rsid w:val="34376AE4"/>
    <w:rsid w:val="343BB829"/>
    <w:rsid w:val="34428C18"/>
    <w:rsid w:val="3448A688"/>
    <w:rsid w:val="346FEFEC"/>
    <w:rsid w:val="3473CE42"/>
    <w:rsid w:val="3479F989"/>
    <w:rsid w:val="347F51D5"/>
    <w:rsid w:val="348F7241"/>
    <w:rsid w:val="349AA75C"/>
    <w:rsid w:val="349DEDE1"/>
    <w:rsid w:val="34A4B5F8"/>
    <w:rsid w:val="34A7713A"/>
    <w:rsid w:val="34B52CE1"/>
    <w:rsid w:val="34B8E927"/>
    <w:rsid w:val="34D2E3F1"/>
    <w:rsid w:val="34EF8399"/>
    <w:rsid w:val="34F3825D"/>
    <w:rsid w:val="34F6B461"/>
    <w:rsid w:val="34F8A0EF"/>
    <w:rsid w:val="34FC723F"/>
    <w:rsid w:val="3501C6B1"/>
    <w:rsid w:val="3504CC44"/>
    <w:rsid w:val="350C6496"/>
    <w:rsid w:val="350EFA28"/>
    <w:rsid w:val="3518A936"/>
    <w:rsid w:val="3543F3E1"/>
    <w:rsid w:val="354A75CC"/>
    <w:rsid w:val="354C33E3"/>
    <w:rsid w:val="3550CE08"/>
    <w:rsid w:val="355309AF"/>
    <w:rsid w:val="35563668"/>
    <w:rsid w:val="355C955D"/>
    <w:rsid w:val="357685AF"/>
    <w:rsid w:val="357AB98B"/>
    <w:rsid w:val="358B9680"/>
    <w:rsid w:val="358C4505"/>
    <w:rsid w:val="359EB1C1"/>
    <w:rsid w:val="35AB2551"/>
    <w:rsid w:val="35B30D08"/>
    <w:rsid w:val="35CC7983"/>
    <w:rsid w:val="35D6A075"/>
    <w:rsid w:val="35EAFE22"/>
    <w:rsid w:val="35EDFFE4"/>
    <w:rsid w:val="35EF3C53"/>
    <w:rsid w:val="35F105B1"/>
    <w:rsid w:val="35F4020D"/>
    <w:rsid w:val="35F45C55"/>
    <w:rsid w:val="3618DD73"/>
    <w:rsid w:val="361B61CC"/>
    <w:rsid w:val="36281658"/>
    <w:rsid w:val="362B170F"/>
    <w:rsid w:val="363ED6FF"/>
    <w:rsid w:val="364866D4"/>
    <w:rsid w:val="3654A2A2"/>
    <w:rsid w:val="36610667"/>
    <w:rsid w:val="366B88FB"/>
    <w:rsid w:val="36785198"/>
    <w:rsid w:val="368D8C27"/>
    <w:rsid w:val="369BA9F4"/>
    <w:rsid w:val="36AB08AB"/>
    <w:rsid w:val="36AC7DE0"/>
    <w:rsid w:val="36B0E8E9"/>
    <w:rsid w:val="36B65F08"/>
    <w:rsid w:val="36BE5CDB"/>
    <w:rsid w:val="36D6083F"/>
    <w:rsid w:val="36D6BACE"/>
    <w:rsid w:val="36E4C74B"/>
    <w:rsid w:val="36E8109C"/>
    <w:rsid w:val="36EEFC1E"/>
    <w:rsid w:val="36F20ACA"/>
    <w:rsid w:val="36F941C7"/>
    <w:rsid w:val="36FCD45B"/>
    <w:rsid w:val="36FE1C43"/>
    <w:rsid w:val="370047D2"/>
    <w:rsid w:val="3707BAFE"/>
    <w:rsid w:val="3712E2C8"/>
    <w:rsid w:val="372975F3"/>
    <w:rsid w:val="373480C1"/>
    <w:rsid w:val="37470D3B"/>
    <w:rsid w:val="3754EE24"/>
    <w:rsid w:val="3757E31C"/>
    <w:rsid w:val="375CC4BC"/>
    <w:rsid w:val="37645AAF"/>
    <w:rsid w:val="376955E8"/>
    <w:rsid w:val="37743E7F"/>
    <w:rsid w:val="37766309"/>
    <w:rsid w:val="3776FC52"/>
    <w:rsid w:val="37772738"/>
    <w:rsid w:val="379170B9"/>
    <w:rsid w:val="3796D3ED"/>
    <w:rsid w:val="379C222E"/>
    <w:rsid w:val="37CD417B"/>
    <w:rsid w:val="37CF41AD"/>
    <w:rsid w:val="37D9D985"/>
    <w:rsid w:val="37DB3C6C"/>
    <w:rsid w:val="37E09C73"/>
    <w:rsid w:val="37E43E74"/>
    <w:rsid w:val="38039696"/>
    <w:rsid w:val="3806201D"/>
    <w:rsid w:val="3806962E"/>
    <w:rsid w:val="381960DE"/>
    <w:rsid w:val="382D2385"/>
    <w:rsid w:val="3834A30B"/>
    <w:rsid w:val="38438431"/>
    <w:rsid w:val="384753BD"/>
    <w:rsid w:val="384D8FCF"/>
    <w:rsid w:val="385867B6"/>
    <w:rsid w:val="385AFD77"/>
    <w:rsid w:val="3865F1BF"/>
    <w:rsid w:val="38711B1D"/>
    <w:rsid w:val="3875F56A"/>
    <w:rsid w:val="3885BE3D"/>
    <w:rsid w:val="388D0428"/>
    <w:rsid w:val="389B7DE2"/>
    <w:rsid w:val="389FE52A"/>
    <w:rsid w:val="38C00AA9"/>
    <w:rsid w:val="38CE1CC5"/>
    <w:rsid w:val="38DEC042"/>
    <w:rsid w:val="38E44C4B"/>
    <w:rsid w:val="390FC377"/>
    <w:rsid w:val="391006CE"/>
    <w:rsid w:val="391CB588"/>
    <w:rsid w:val="391CCD5F"/>
    <w:rsid w:val="3926B343"/>
    <w:rsid w:val="39547683"/>
    <w:rsid w:val="39567D4D"/>
    <w:rsid w:val="395C5723"/>
    <w:rsid w:val="395E5FCA"/>
    <w:rsid w:val="39649293"/>
    <w:rsid w:val="396E8092"/>
    <w:rsid w:val="3976A645"/>
    <w:rsid w:val="3990B245"/>
    <w:rsid w:val="39991F38"/>
    <w:rsid w:val="39A3751B"/>
    <w:rsid w:val="39A509D7"/>
    <w:rsid w:val="39A6E22F"/>
    <w:rsid w:val="39A976F6"/>
    <w:rsid w:val="39CACE21"/>
    <w:rsid w:val="39D7CE1C"/>
    <w:rsid w:val="39F0CE07"/>
    <w:rsid w:val="39FE4E6C"/>
    <w:rsid w:val="3A12EB42"/>
    <w:rsid w:val="3A140846"/>
    <w:rsid w:val="3A2426FD"/>
    <w:rsid w:val="3A2448B3"/>
    <w:rsid w:val="3A3B0BA6"/>
    <w:rsid w:val="3A492F12"/>
    <w:rsid w:val="3A5773C7"/>
    <w:rsid w:val="3A592515"/>
    <w:rsid w:val="3A594079"/>
    <w:rsid w:val="3A6FF80D"/>
    <w:rsid w:val="3A7CF1CC"/>
    <w:rsid w:val="3A865B2E"/>
    <w:rsid w:val="3A98EC5C"/>
    <w:rsid w:val="3AA7D93F"/>
    <w:rsid w:val="3AB0DD8A"/>
    <w:rsid w:val="3AC440B2"/>
    <w:rsid w:val="3ADD9544"/>
    <w:rsid w:val="3ADFDA41"/>
    <w:rsid w:val="3AE4DB39"/>
    <w:rsid w:val="3AE9C9DD"/>
    <w:rsid w:val="3AF44A5D"/>
    <w:rsid w:val="3B05A0C6"/>
    <w:rsid w:val="3B0F160E"/>
    <w:rsid w:val="3B159150"/>
    <w:rsid w:val="3B225F62"/>
    <w:rsid w:val="3B2EFE18"/>
    <w:rsid w:val="3B456D65"/>
    <w:rsid w:val="3B52FDF5"/>
    <w:rsid w:val="3B57B509"/>
    <w:rsid w:val="3B5A4374"/>
    <w:rsid w:val="3B80D344"/>
    <w:rsid w:val="3B83F49C"/>
    <w:rsid w:val="3B8EDE6E"/>
    <w:rsid w:val="3B9009AF"/>
    <w:rsid w:val="3BA0669B"/>
    <w:rsid w:val="3BB2B09D"/>
    <w:rsid w:val="3BBB3079"/>
    <w:rsid w:val="3BBC21CB"/>
    <w:rsid w:val="3BBDE690"/>
    <w:rsid w:val="3BC7ECA1"/>
    <w:rsid w:val="3BCC12BC"/>
    <w:rsid w:val="3BD519D9"/>
    <w:rsid w:val="3BEBFD43"/>
    <w:rsid w:val="3BEF6F73"/>
    <w:rsid w:val="3C02F9D4"/>
    <w:rsid w:val="3C045461"/>
    <w:rsid w:val="3C0BAADE"/>
    <w:rsid w:val="3C0C1D66"/>
    <w:rsid w:val="3C1D0BD0"/>
    <w:rsid w:val="3C41938F"/>
    <w:rsid w:val="3C50EF32"/>
    <w:rsid w:val="3C575206"/>
    <w:rsid w:val="3C59E2D4"/>
    <w:rsid w:val="3C5E2A73"/>
    <w:rsid w:val="3C60235A"/>
    <w:rsid w:val="3C67A682"/>
    <w:rsid w:val="3C6DF5E7"/>
    <w:rsid w:val="3C73484B"/>
    <w:rsid w:val="3C86FF95"/>
    <w:rsid w:val="3C8C64F6"/>
    <w:rsid w:val="3C93FB5D"/>
    <w:rsid w:val="3C9EF2D0"/>
    <w:rsid w:val="3CA4E959"/>
    <w:rsid w:val="3CA8E627"/>
    <w:rsid w:val="3CB161E3"/>
    <w:rsid w:val="3CC1ED19"/>
    <w:rsid w:val="3CC641AB"/>
    <w:rsid w:val="3CC81EFD"/>
    <w:rsid w:val="3CC8D48E"/>
    <w:rsid w:val="3CD2CF61"/>
    <w:rsid w:val="3CD84215"/>
    <w:rsid w:val="3CF7F906"/>
    <w:rsid w:val="3D128617"/>
    <w:rsid w:val="3D17F0A8"/>
    <w:rsid w:val="3D1D6306"/>
    <w:rsid w:val="3D1F1C4F"/>
    <w:rsid w:val="3D23574D"/>
    <w:rsid w:val="3D42EC9A"/>
    <w:rsid w:val="3D4499D5"/>
    <w:rsid w:val="3D473060"/>
    <w:rsid w:val="3D47AEA2"/>
    <w:rsid w:val="3D49DF8F"/>
    <w:rsid w:val="3D5DB7F4"/>
    <w:rsid w:val="3D6FB9C1"/>
    <w:rsid w:val="3D76DC13"/>
    <w:rsid w:val="3D824B6C"/>
    <w:rsid w:val="3D900DB7"/>
    <w:rsid w:val="3D9182A3"/>
    <w:rsid w:val="3D9D2FE8"/>
    <w:rsid w:val="3DA56445"/>
    <w:rsid w:val="3DB24EA2"/>
    <w:rsid w:val="3DB8BC54"/>
    <w:rsid w:val="3DC97CF0"/>
    <w:rsid w:val="3DD158B6"/>
    <w:rsid w:val="3DD9F172"/>
    <w:rsid w:val="3DDB0E9C"/>
    <w:rsid w:val="3DE63885"/>
    <w:rsid w:val="3DF9474B"/>
    <w:rsid w:val="3E04C586"/>
    <w:rsid w:val="3E0ACBC5"/>
    <w:rsid w:val="3E0CAC8A"/>
    <w:rsid w:val="3E0F911A"/>
    <w:rsid w:val="3E153D27"/>
    <w:rsid w:val="3E452E01"/>
    <w:rsid w:val="3E47927B"/>
    <w:rsid w:val="3E56FF51"/>
    <w:rsid w:val="3E586E5B"/>
    <w:rsid w:val="3E5CD6E2"/>
    <w:rsid w:val="3E5F50ED"/>
    <w:rsid w:val="3E6A406D"/>
    <w:rsid w:val="3E6B328F"/>
    <w:rsid w:val="3E72CEB2"/>
    <w:rsid w:val="3E942891"/>
    <w:rsid w:val="3E957B2E"/>
    <w:rsid w:val="3E973707"/>
    <w:rsid w:val="3EA821A3"/>
    <w:rsid w:val="3EAEC5F7"/>
    <w:rsid w:val="3EB61A5E"/>
    <w:rsid w:val="3EB781A5"/>
    <w:rsid w:val="3ED336AC"/>
    <w:rsid w:val="3EEAC0BF"/>
    <w:rsid w:val="3EEC0933"/>
    <w:rsid w:val="3EF3933E"/>
    <w:rsid w:val="3EFB4662"/>
    <w:rsid w:val="3F04A0F2"/>
    <w:rsid w:val="3F15E2B4"/>
    <w:rsid w:val="3F29645C"/>
    <w:rsid w:val="3F2B8823"/>
    <w:rsid w:val="3F364B81"/>
    <w:rsid w:val="3F3BFEC9"/>
    <w:rsid w:val="3F43A699"/>
    <w:rsid w:val="3F55749A"/>
    <w:rsid w:val="3F5D9632"/>
    <w:rsid w:val="3F5F9028"/>
    <w:rsid w:val="3F6588F1"/>
    <w:rsid w:val="3F6AC990"/>
    <w:rsid w:val="3F6FF9C3"/>
    <w:rsid w:val="3FA5CB68"/>
    <w:rsid w:val="3FB02A1B"/>
    <w:rsid w:val="3FB1634E"/>
    <w:rsid w:val="3FB5F34F"/>
    <w:rsid w:val="3FB6B947"/>
    <w:rsid w:val="3FBADF1A"/>
    <w:rsid w:val="3FBF07A6"/>
    <w:rsid w:val="3FC3EC90"/>
    <w:rsid w:val="3FC408B7"/>
    <w:rsid w:val="3FCA9516"/>
    <w:rsid w:val="3FCAD99A"/>
    <w:rsid w:val="3FCB2D56"/>
    <w:rsid w:val="3FD1DE18"/>
    <w:rsid w:val="3FD87865"/>
    <w:rsid w:val="3FDE484F"/>
    <w:rsid w:val="3FE7EF28"/>
    <w:rsid w:val="3FE9E63D"/>
    <w:rsid w:val="3FFB2EE7"/>
    <w:rsid w:val="400300D9"/>
    <w:rsid w:val="401C4325"/>
    <w:rsid w:val="401C44AD"/>
    <w:rsid w:val="406D33D1"/>
    <w:rsid w:val="407388A2"/>
    <w:rsid w:val="4076C400"/>
    <w:rsid w:val="40797571"/>
    <w:rsid w:val="40996222"/>
    <w:rsid w:val="409D6681"/>
    <w:rsid w:val="409EE04C"/>
    <w:rsid w:val="40A4B8F9"/>
    <w:rsid w:val="40B7E6EE"/>
    <w:rsid w:val="40BA51C7"/>
    <w:rsid w:val="40BAA2DC"/>
    <w:rsid w:val="40D1E319"/>
    <w:rsid w:val="40DA5828"/>
    <w:rsid w:val="40DB13C1"/>
    <w:rsid w:val="40F21630"/>
    <w:rsid w:val="40FC80B6"/>
    <w:rsid w:val="41071174"/>
    <w:rsid w:val="410BD450"/>
    <w:rsid w:val="410F11BF"/>
    <w:rsid w:val="41192287"/>
    <w:rsid w:val="411A1D36"/>
    <w:rsid w:val="411B400A"/>
    <w:rsid w:val="412A8458"/>
    <w:rsid w:val="412B5E0A"/>
    <w:rsid w:val="413278D2"/>
    <w:rsid w:val="413A546D"/>
    <w:rsid w:val="413B9292"/>
    <w:rsid w:val="413C92D7"/>
    <w:rsid w:val="414272B0"/>
    <w:rsid w:val="414CDB51"/>
    <w:rsid w:val="414F5CB5"/>
    <w:rsid w:val="417442CB"/>
    <w:rsid w:val="41819F01"/>
    <w:rsid w:val="418549BB"/>
    <w:rsid w:val="4187197B"/>
    <w:rsid w:val="419F3165"/>
    <w:rsid w:val="41A91638"/>
    <w:rsid w:val="41B03B10"/>
    <w:rsid w:val="41BC76E1"/>
    <w:rsid w:val="41CBD263"/>
    <w:rsid w:val="41CF23CA"/>
    <w:rsid w:val="41E8804F"/>
    <w:rsid w:val="41EE34D9"/>
    <w:rsid w:val="41F4F6F3"/>
    <w:rsid w:val="420DBDF2"/>
    <w:rsid w:val="4211EB27"/>
    <w:rsid w:val="4219F80D"/>
    <w:rsid w:val="4224196E"/>
    <w:rsid w:val="42259000"/>
    <w:rsid w:val="4239D69C"/>
    <w:rsid w:val="423E5B7D"/>
    <w:rsid w:val="4260E07B"/>
    <w:rsid w:val="42623486"/>
    <w:rsid w:val="4268672E"/>
    <w:rsid w:val="426D6736"/>
    <w:rsid w:val="4284276C"/>
    <w:rsid w:val="42884BF8"/>
    <w:rsid w:val="4291D569"/>
    <w:rsid w:val="429E4234"/>
    <w:rsid w:val="42A21D70"/>
    <w:rsid w:val="42A2CDEF"/>
    <w:rsid w:val="42AA38AE"/>
    <w:rsid w:val="42AD7570"/>
    <w:rsid w:val="42AE2F72"/>
    <w:rsid w:val="42B220EF"/>
    <w:rsid w:val="42B26621"/>
    <w:rsid w:val="42B56CC0"/>
    <w:rsid w:val="42B926AB"/>
    <w:rsid w:val="42B93639"/>
    <w:rsid w:val="42C5163C"/>
    <w:rsid w:val="42CE1805"/>
    <w:rsid w:val="42CF34F2"/>
    <w:rsid w:val="42D34775"/>
    <w:rsid w:val="42D81C54"/>
    <w:rsid w:val="42EB7331"/>
    <w:rsid w:val="42EDA343"/>
    <w:rsid w:val="42F1FCD5"/>
    <w:rsid w:val="4302E66B"/>
    <w:rsid w:val="430AF44F"/>
    <w:rsid w:val="430B1E4A"/>
    <w:rsid w:val="430B4B1A"/>
    <w:rsid w:val="431015E0"/>
    <w:rsid w:val="43138F7F"/>
    <w:rsid w:val="43334F98"/>
    <w:rsid w:val="43463D85"/>
    <w:rsid w:val="43508B78"/>
    <w:rsid w:val="435754B7"/>
    <w:rsid w:val="435F0791"/>
    <w:rsid w:val="4362B133"/>
    <w:rsid w:val="436D8358"/>
    <w:rsid w:val="4376A2A8"/>
    <w:rsid w:val="437DF257"/>
    <w:rsid w:val="43889CE7"/>
    <w:rsid w:val="4395860E"/>
    <w:rsid w:val="439F061B"/>
    <w:rsid w:val="43C0F64D"/>
    <w:rsid w:val="43C6B267"/>
    <w:rsid w:val="43D53277"/>
    <w:rsid w:val="43E8BF4E"/>
    <w:rsid w:val="43FE4F9D"/>
    <w:rsid w:val="4411DC40"/>
    <w:rsid w:val="4411E775"/>
    <w:rsid w:val="4416C774"/>
    <w:rsid w:val="44188C2E"/>
    <w:rsid w:val="442F03A8"/>
    <w:rsid w:val="443280B6"/>
    <w:rsid w:val="443B5FFA"/>
    <w:rsid w:val="444C936F"/>
    <w:rsid w:val="44522F81"/>
    <w:rsid w:val="446BFA04"/>
    <w:rsid w:val="44771965"/>
    <w:rsid w:val="449A596E"/>
    <w:rsid w:val="44A4C2A7"/>
    <w:rsid w:val="44B1D418"/>
    <w:rsid w:val="44B443D3"/>
    <w:rsid w:val="44D24A53"/>
    <w:rsid w:val="44D3A955"/>
    <w:rsid w:val="44E0E8CA"/>
    <w:rsid w:val="44E710E2"/>
    <w:rsid w:val="4501FB25"/>
    <w:rsid w:val="45157A0B"/>
    <w:rsid w:val="452843CA"/>
    <w:rsid w:val="452E6418"/>
    <w:rsid w:val="453499B5"/>
    <w:rsid w:val="4534BECD"/>
    <w:rsid w:val="4541ED34"/>
    <w:rsid w:val="45496D63"/>
    <w:rsid w:val="45577FCC"/>
    <w:rsid w:val="4560A98D"/>
    <w:rsid w:val="456CAF7C"/>
    <w:rsid w:val="45705DE2"/>
    <w:rsid w:val="457668E5"/>
    <w:rsid w:val="457DC232"/>
    <w:rsid w:val="457E5942"/>
    <w:rsid w:val="4584A233"/>
    <w:rsid w:val="4597F1B6"/>
    <w:rsid w:val="459DCB30"/>
    <w:rsid w:val="45AD7E20"/>
    <w:rsid w:val="45B4DEA7"/>
    <w:rsid w:val="45CF7AAC"/>
    <w:rsid w:val="45F7D990"/>
    <w:rsid w:val="45F87EF7"/>
    <w:rsid w:val="4603E490"/>
    <w:rsid w:val="4605B089"/>
    <w:rsid w:val="4615C0BC"/>
    <w:rsid w:val="461FA414"/>
    <w:rsid w:val="462193F6"/>
    <w:rsid w:val="4627F7C8"/>
    <w:rsid w:val="46386603"/>
    <w:rsid w:val="4666F358"/>
    <w:rsid w:val="46701974"/>
    <w:rsid w:val="4671272E"/>
    <w:rsid w:val="467FB6AA"/>
    <w:rsid w:val="46893A0E"/>
    <w:rsid w:val="46934104"/>
    <w:rsid w:val="469C6027"/>
    <w:rsid w:val="46A4295C"/>
    <w:rsid w:val="46A93AF2"/>
    <w:rsid w:val="46B9FA01"/>
    <w:rsid w:val="46C08A96"/>
    <w:rsid w:val="46CA7193"/>
    <w:rsid w:val="46CFA4D1"/>
    <w:rsid w:val="46DF5208"/>
    <w:rsid w:val="46DFDD04"/>
    <w:rsid w:val="46E9B38F"/>
    <w:rsid w:val="46F125BD"/>
    <w:rsid w:val="46F6FA4A"/>
    <w:rsid w:val="46F9705F"/>
    <w:rsid w:val="46FC4EEE"/>
    <w:rsid w:val="470B7501"/>
    <w:rsid w:val="4711C3CB"/>
    <w:rsid w:val="47128EEF"/>
    <w:rsid w:val="471CF2FC"/>
    <w:rsid w:val="47208F15"/>
    <w:rsid w:val="4727A7A7"/>
    <w:rsid w:val="472E23DB"/>
    <w:rsid w:val="47351610"/>
    <w:rsid w:val="4751CA8C"/>
    <w:rsid w:val="47573BDD"/>
    <w:rsid w:val="47620176"/>
    <w:rsid w:val="4771B41C"/>
    <w:rsid w:val="47754990"/>
    <w:rsid w:val="478F34E3"/>
    <w:rsid w:val="47A894D7"/>
    <w:rsid w:val="47B9D3BC"/>
    <w:rsid w:val="47BCF2E5"/>
    <w:rsid w:val="47C63B0E"/>
    <w:rsid w:val="47D526DE"/>
    <w:rsid w:val="47D78AA1"/>
    <w:rsid w:val="47DEC8B9"/>
    <w:rsid w:val="47E298C8"/>
    <w:rsid w:val="47E561F1"/>
    <w:rsid w:val="47EC5AF5"/>
    <w:rsid w:val="47F06CB1"/>
    <w:rsid w:val="47F06DD5"/>
    <w:rsid w:val="47F3CEC2"/>
    <w:rsid w:val="480E41E1"/>
    <w:rsid w:val="481525EB"/>
    <w:rsid w:val="481583C2"/>
    <w:rsid w:val="481689EF"/>
    <w:rsid w:val="48169C38"/>
    <w:rsid w:val="4829C068"/>
    <w:rsid w:val="482BE593"/>
    <w:rsid w:val="482CB520"/>
    <w:rsid w:val="485597D7"/>
    <w:rsid w:val="485797E7"/>
    <w:rsid w:val="48599128"/>
    <w:rsid w:val="488EBDFE"/>
    <w:rsid w:val="489787B1"/>
    <w:rsid w:val="489B473D"/>
    <w:rsid w:val="489C0AB3"/>
    <w:rsid w:val="489D7A1C"/>
    <w:rsid w:val="48BBB3F4"/>
    <w:rsid w:val="48BD1148"/>
    <w:rsid w:val="48C64526"/>
    <w:rsid w:val="48DB4FB9"/>
    <w:rsid w:val="48DFEAAE"/>
    <w:rsid w:val="48E9FE0D"/>
    <w:rsid w:val="48ED388A"/>
    <w:rsid w:val="48EDEF61"/>
    <w:rsid w:val="48EDFADD"/>
    <w:rsid w:val="48F60FEE"/>
    <w:rsid w:val="49092E05"/>
    <w:rsid w:val="4911BC1E"/>
    <w:rsid w:val="4913B3D2"/>
    <w:rsid w:val="4924CA3A"/>
    <w:rsid w:val="4937A197"/>
    <w:rsid w:val="493F787C"/>
    <w:rsid w:val="49571125"/>
    <w:rsid w:val="49623FB2"/>
    <w:rsid w:val="4963A97A"/>
    <w:rsid w:val="4966DBED"/>
    <w:rsid w:val="4968A0CA"/>
    <w:rsid w:val="496F1AD3"/>
    <w:rsid w:val="497555DD"/>
    <w:rsid w:val="497796D2"/>
    <w:rsid w:val="49889F3B"/>
    <w:rsid w:val="4989CDB7"/>
    <w:rsid w:val="4992C8D9"/>
    <w:rsid w:val="499498D0"/>
    <w:rsid w:val="49ABC6DC"/>
    <w:rsid w:val="49AD787A"/>
    <w:rsid w:val="49AEB697"/>
    <w:rsid w:val="49B235FC"/>
    <w:rsid w:val="4A12D89C"/>
    <w:rsid w:val="4A1F5626"/>
    <w:rsid w:val="4A23982E"/>
    <w:rsid w:val="4A330E75"/>
    <w:rsid w:val="4A331CF3"/>
    <w:rsid w:val="4A403013"/>
    <w:rsid w:val="4A44A727"/>
    <w:rsid w:val="4A619141"/>
    <w:rsid w:val="4A80CABA"/>
    <w:rsid w:val="4A86A67E"/>
    <w:rsid w:val="4A915EDA"/>
    <w:rsid w:val="4AAD84CC"/>
    <w:rsid w:val="4AB2BBE5"/>
    <w:rsid w:val="4ABBD7FD"/>
    <w:rsid w:val="4ADC3184"/>
    <w:rsid w:val="4ADD4BE2"/>
    <w:rsid w:val="4AE46C08"/>
    <w:rsid w:val="4AEF863A"/>
    <w:rsid w:val="4B0BFEA5"/>
    <w:rsid w:val="4B0F0260"/>
    <w:rsid w:val="4B183BAE"/>
    <w:rsid w:val="4B1E7F08"/>
    <w:rsid w:val="4B2024F6"/>
    <w:rsid w:val="4B25DCB0"/>
    <w:rsid w:val="4B290296"/>
    <w:rsid w:val="4B357D38"/>
    <w:rsid w:val="4B3D6E23"/>
    <w:rsid w:val="4B412FDE"/>
    <w:rsid w:val="4B4AB39C"/>
    <w:rsid w:val="4B52235E"/>
    <w:rsid w:val="4B579768"/>
    <w:rsid w:val="4B625578"/>
    <w:rsid w:val="4B636A50"/>
    <w:rsid w:val="4B7570EE"/>
    <w:rsid w:val="4B7B6D6E"/>
    <w:rsid w:val="4B92DAB7"/>
    <w:rsid w:val="4B9A984A"/>
    <w:rsid w:val="4B9E3CC4"/>
    <w:rsid w:val="4BA6F496"/>
    <w:rsid w:val="4BB60D28"/>
    <w:rsid w:val="4BBBAC96"/>
    <w:rsid w:val="4BBEAB03"/>
    <w:rsid w:val="4BC47056"/>
    <w:rsid w:val="4BD5A308"/>
    <w:rsid w:val="4BD9EF3F"/>
    <w:rsid w:val="4BDBC7AA"/>
    <w:rsid w:val="4BDC7273"/>
    <w:rsid w:val="4BE98D31"/>
    <w:rsid w:val="4BEFFA40"/>
    <w:rsid w:val="4BF10634"/>
    <w:rsid w:val="4C234E15"/>
    <w:rsid w:val="4C2FBFCC"/>
    <w:rsid w:val="4C313963"/>
    <w:rsid w:val="4C32760E"/>
    <w:rsid w:val="4C424782"/>
    <w:rsid w:val="4C562B83"/>
    <w:rsid w:val="4C65887C"/>
    <w:rsid w:val="4C785014"/>
    <w:rsid w:val="4C9D2452"/>
    <w:rsid w:val="4CC2CE43"/>
    <w:rsid w:val="4CDAAB33"/>
    <w:rsid w:val="4CDDD545"/>
    <w:rsid w:val="4CE27937"/>
    <w:rsid w:val="4CFA3E64"/>
    <w:rsid w:val="4CFCD118"/>
    <w:rsid w:val="4CFFE610"/>
    <w:rsid w:val="4D1689F8"/>
    <w:rsid w:val="4D1B06EE"/>
    <w:rsid w:val="4D1F2657"/>
    <w:rsid w:val="4D2624D1"/>
    <w:rsid w:val="4D31A406"/>
    <w:rsid w:val="4D3EB5B2"/>
    <w:rsid w:val="4D467686"/>
    <w:rsid w:val="4D4A0FE8"/>
    <w:rsid w:val="4D5A22BF"/>
    <w:rsid w:val="4D5D32C2"/>
    <w:rsid w:val="4D6203D1"/>
    <w:rsid w:val="4D6E4AA1"/>
    <w:rsid w:val="4D765430"/>
    <w:rsid w:val="4D7F64BA"/>
    <w:rsid w:val="4D865AEB"/>
    <w:rsid w:val="4D8B0539"/>
    <w:rsid w:val="4D8CA021"/>
    <w:rsid w:val="4D9466A0"/>
    <w:rsid w:val="4DA8EBC8"/>
    <w:rsid w:val="4DAB5A1A"/>
    <w:rsid w:val="4DD7AB2B"/>
    <w:rsid w:val="4DF76F97"/>
    <w:rsid w:val="4DFC4CF6"/>
    <w:rsid w:val="4E0213B9"/>
    <w:rsid w:val="4E0DC934"/>
    <w:rsid w:val="4E268FE2"/>
    <w:rsid w:val="4E2D2804"/>
    <w:rsid w:val="4E32DADF"/>
    <w:rsid w:val="4E383F88"/>
    <w:rsid w:val="4E52BE64"/>
    <w:rsid w:val="4E5F85D5"/>
    <w:rsid w:val="4E6688C2"/>
    <w:rsid w:val="4E778A68"/>
    <w:rsid w:val="4E841097"/>
    <w:rsid w:val="4E8BB4C3"/>
    <w:rsid w:val="4E97BABB"/>
    <w:rsid w:val="4E982F7E"/>
    <w:rsid w:val="4EA2ECE8"/>
    <w:rsid w:val="4EACD52B"/>
    <w:rsid w:val="4EBAFFCB"/>
    <w:rsid w:val="4EBB14E7"/>
    <w:rsid w:val="4EC49139"/>
    <w:rsid w:val="4ECB7772"/>
    <w:rsid w:val="4ED5D6DC"/>
    <w:rsid w:val="4ED77183"/>
    <w:rsid w:val="4EDAB162"/>
    <w:rsid w:val="4EF421A8"/>
    <w:rsid w:val="4EF7AF5E"/>
    <w:rsid w:val="4EF99B83"/>
    <w:rsid w:val="4F0AEEB4"/>
    <w:rsid w:val="4F107E02"/>
    <w:rsid w:val="4F14F738"/>
    <w:rsid w:val="4F32E846"/>
    <w:rsid w:val="4F34B646"/>
    <w:rsid w:val="4F44908D"/>
    <w:rsid w:val="4F45A3A8"/>
    <w:rsid w:val="4F45DA56"/>
    <w:rsid w:val="4F4D904A"/>
    <w:rsid w:val="4F4EA409"/>
    <w:rsid w:val="4F566F73"/>
    <w:rsid w:val="4F5F80F7"/>
    <w:rsid w:val="4F8026FD"/>
    <w:rsid w:val="4F83FD1A"/>
    <w:rsid w:val="4F877FA6"/>
    <w:rsid w:val="4FA98C6E"/>
    <w:rsid w:val="4FAC8DDD"/>
    <w:rsid w:val="4FCE8A33"/>
    <w:rsid w:val="4FE6798C"/>
    <w:rsid w:val="4FE8BFCF"/>
    <w:rsid w:val="4FF1DFA1"/>
    <w:rsid w:val="4FF24502"/>
    <w:rsid w:val="4FF459C1"/>
    <w:rsid w:val="50174F26"/>
    <w:rsid w:val="501ACC07"/>
    <w:rsid w:val="501CC866"/>
    <w:rsid w:val="50358C50"/>
    <w:rsid w:val="503694B5"/>
    <w:rsid w:val="5040200B"/>
    <w:rsid w:val="50456206"/>
    <w:rsid w:val="504849B8"/>
    <w:rsid w:val="504F5C01"/>
    <w:rsid w:val="5063E32B"/>
    <w:rsid w:val="5064F7A1"/>
    <w:rsid w:val="50780E25"/>
    <w:rsid w:val="507A960A"/>
    <w:rsid w:val="507BB514"/>
    <w:rsid w:val="5086969F"/>
    <w:rsid w:val="5097A704"/>
    <w:rsid w:val="50A5289D"/>
    <w:rsid w:val="50A6ABD3"/>
    <w:rsid w:val="50B21E14"/>
    <w:rsid w:val="50C277A6"/>
    <w:rsid w:val="50CA0137"/>
    <w:rsid w:val="50D16011"/>
    <w:rsid w:val="50D212B5"/>
    <w:rsid w:val="50D82524"/>
    <w:rsid w:val="50E2E550"/>
    <w:rsid w:val="50E947FB"/>
    <w:rsid w:val="50EC10F3"/>
    <w:rsid w:val="50EEBAB5"/>
    <w:rsid w:val="50F0FAA8"/>
    <w:rsid w:val="50FAD430"/>
    <w:rsid w:val="5103C158"/>
    <w:rsid w:val="5103C975"/>
    <w:rsid w:val="510A2A45"/>
    <w:rsid w:val="51160D7E"/>
    <w:rsid w:val="511D9D94"/>
    <w:rsid w:val="511EC5EB"/>
    <w:rsid w:val="514EBCBE"/>
    <w:rsid w:val="51726BC7"/>
    <w:rsid w:val="5178CE59"/>
    <w:rsid w:val="51825618"/>
    <w:rsid w:val="51828639"/>
    <w:rsid w:val="519CDDF6"/>
    <w:rsid w:val="51A020DF"/>
    <w:rsid w:val="51A1BE03"/>
    <w:rsid w:val="51A464C9"/>
    <w:rsid w:val="51A83A05"/>
    <w:rsid w:val="51B71937"/>
    <w:rsid w:val="51BD0E94"/>
    <w:rsid w:val="51C3B1BB"/>
    <w:rsid w:val="51DBD8C4"/>
    <w:rsid w:val="51ECCD39"/>
    <w:rsid w:val="51F2DBC8"/>
    <w:rsid w:val="51F80FD0"/>
    <w:rsid w:val="52006D52"/>
    <w:rsid w:val="520DD130"/>
    <w:rsid w:val="52102EE2"/>
    <w:rsid w:val="521DF3CE"/>
    <w:rsid w:val="522B99E2"/>
    <w:rsid w:val="52326966"/>
    <w:rsid w:val="524D3477"/>
    <w:rsid w:val="525A0E5C"/>
    <w:rsid w:val="525D3F62"/>
    <w:rsid w:val="5267FB3C"/>
    <w:rsid w:val="52683895"/>
    <w:rsid w:val="527F29FF"/>
    <w:rsid w:val="52827CAC"/>
    <w:rsid w:val="5282B856"/>
    <w:rsid w:val="528FC2E5"/>
    <w:rsid w:val="528FDBBF"/>
    <w:rsid w:val="528FE342"/>
    <w:rsid w:val="52947C5C"/>
    <w:rsid w:val="529DA318"/>
    <w:rsid w:val="52AD7A8C"/>
    <w:rsid w:val="52BA717C"/>
    <w:rsid w:val="52C304C9"/>
    <w:rsid w:val="52E0098A"/>
    <w:rsid w:val="52EC01DC"/>
    <w:rsid w:val="52F189E1"/>
    <w:rsid w:val="52F1925B"/>
    <w:rsid w:val="52F30B82"/>
    <w:rsid w:val="530ADF1F"/>
    <w:rsid w:val="5318A4C3"/>
    <w:rsid w:val="53261CCC"/>
    <w:rsid w:val="532B67E3"/>
    <w:rsid w:val="53361166"/>
    <w:rsid w:val="53368250"/>
    <w:rsid w:val="533BAF2D"/>
    <w:rsid w:val="533FAE6F"/>
    <w:rsid w:val="534333A1"/>
    <w:rsid w:val="53653540"/>
    <w:rsid w:val="5372D75C"/>
    <w:rsid w:val="5378D8CC"/>
    <w:rsid w:val="5380B0DB"/>
    <w:rsid w:val="538122E6"/>
    <w:rsid w:val="539227DD"/>
    <w:rsid w:val="53A3D7CF"/>
    <w:rsid w:val="53B87EDF"/>
    <w:rsid w:val="53F02781"/>
    <w:rsid w:val="53F98C7C"/>
    <w:rsid w:val="5400EDE9"/>
    <w:rsid w:val="54110E45"/>
    <w:rsid w:val="54118F49"/>
    <w:rsid w:val="5415191E"/>
    <w:rsid w:val="541DF4AA"/>
    <w:rsid w:val="541F33A5"/>
    <w:rsid w:val="541F8CD7"/>
    <w:rsid w:val="54304286"/>
    <w:rsid w:val="54304CBE"/>
    <w:rsid w:val="54325EE5"/>
    <w:rsid w:val="5443F710"/>
    <w:rsid w:val="54484BAB"/>
    <w:rsid w:val="544950AB"/>
    <w:rsid w:val="5454075D"/>
    <w:rsid w:val="54584A90"/>
    <w:rsid w:val="545ED3A7"/>
    <w:rsid w:val="54769C24"/>
    <w:rsid w:val="5476F1C2"/>
    <w:rsid w:val="547846E9"/>
    <w:rsid w:val="549375C2"/>
    <w:rsid w:val="54986F22"/>
    <w:rsid w:val="5499DD7E"/>
    <w:rsid w:val="54ACB24E"/>
    <w:rsid w:val="54B45B8F"/>
    <w:rsid w:val="54BEEF39"/>
    <w:rsid w:val="54CAF7AF"/>
    <w:rsid w:val="54CC4A57"/>
    <w:rsid w:val="54E00B94"/>
    <w:rsid w:val="54F1DC6C"/>
    <w:rsid w:val="54F40343"/>
    <w:rsid w:val="54F6024E"/>
    <w:rsid w:val="5508AAB7"/>
    <w:rsid w:val="550A31E9"/>
    <w:rsid w:val="550DA7A0"/>
    <w:rsid w:val="55112C53"/>
    <w:rsid w:val="55294B72"/>
    <w:rsid w:val="552B8E5E"/>
    <w:rsid w:val="5547DEA7"/>
    <w:rsid w:val="555B756F"/>
    <w:rsid w:val="555B8C01"/>
    <w:rsid w:val="55618659"/>
    <w:rsid w:val="5565FCE0"/>
    <w:rsid w:val="55713E27"/>
    <w:rsid w:val="557679CB"/>
    <w:rsid w:val="558C0B77"/>
    <w:rsid w:val="558D24BA"/>
    <w:rsid w:val="55ACDFA5"/>
    <w:rsid w:val="55B1A355"/>
    <w:rsid w:val="55BFF849"/>
    <w:rsid w:val="55DDEF6E"/>
    <w:rsid w:val="55E74955"/>
    <w:rsid w:val="55E7531F"/>
    <w:rsid w:val="55ED885E"/>
    <w:rsid w:val="55F57E87"/>
    <w:rsid w:val="5607B74F"/>
    <w:rsid w:val="56189D46"/>
    <w:rsid w:val="561AF1AA"/>
    <w:rsid w:val="561C95B0"/>
    <w:rsid w:val="562979F5"/>
    <w:rsid w:val="5637E026"/>
    <w:rsid w:val="563BFAE0"/>
    <w:rsid w:val="5642C328"/>
    <w:rsid w:val="564BBBA5"/>
    <w:rsid w:val="564E14E1"/>
    <w:rsid w:val="566239B4"/>
    <w:rsid w:val="568AD648"/>
    <w:rsid w:val="568FEB7B"/>
    <w:rsid w:val="5693EA99"/>
    <w:rsid w:val="5696B2E4"/>
    <w:rsid w:val="569707A2"/>
    <w:rsid w:val="56B51C6D"/>
    <w:rsid w:val="56B60884"/>
    <w:rsid w:val="56DCCEE1"/>
    <w:rsid w:val="56EC5A8A"/>
    <w:rsid w:val="570771AA"/>
    <w:rsid w:val="570CAB0B"/>
    <w:rsid w:val="571623F9"/>
    <w:rsid w:val="571A1CA4"/>
    <w:rsid w:val="571E68E6"/>
    <w:rsid w:val="5726F014"/>
    <w:rsid w:val="574BE222"/>
    <w:rsid w:val="574D75F5"/>
    <w:rsid w:val="57508D17"/>
    <w:rsid w:val="5759BD4E"/>
    <w:rsid w:val="57762133"/>
    <w:rsid w:val="57898A36"/>
    <w:rsid w:val="578BE705"/>
    <w:rsid w:val="578C047C"/>
    <w:rsid w:val="57903BB2"/>
    <w:rsid w:val="579046CD"/>
    <w:rsid w:val="5791BBB4"/>
    <w:rsid w:val="579BD7EB"/>
    <w:rsid w:val="57A25620"/>
    <w:rsid w:val="57B3E358"/>
    <w:rsid w:val="57C2B6B5"/>
    <w:rsid w:val="57CAB832"/>
    <w:rsid w:val="57CC93EE"/>
    <w:rsid w:val="57D200D9"/>
    <w:rsid w:val="57DCA81C"/>
    <w:rsid w:val="57DECB2A"/>
    <w:rsid w:val="57E1801F"/>
    <w:rsid w:val="57E6C257"/>
    <w:rsid w:val="57E7E166"/>
    <w:rsid w:val="57ED99AB"/>
    <w:rsid w:val="57F4FC2D"/>
    <w:rsid w:val="57F7E1C5"/>
    <w:rsid w:val="5808896E"/>
    <w:rsid w:val="5809F918"/>
    <w:rsid w:val="580BC342"/>
    <w:rsid w:val="58107FE1"/>
    <w:rsid w:val="5812E673"/>
    <w:rsid w:val="58183D29"/>
    <w:rsid w:val="5822B6CC"/>
    <w:rsid w:val="5826C9C6"/>
    <w:rsid w:val="5849CE33"/>
    <w:rsid w:val="584DB8A7"/>
    <w:rsid w:val="58517B35"/>
    <w:rsid w:val="585E8838"/>
    <w:rsid w:val="5860EF2F"/>
    <w:rsid w:val="586324CC"/>
    <w:rsid w:val="58719ED4"/>
    <w:rsid w:val="587B1F93"/>
    <w:rsid w:val="5891B8B7"/>
    <w:rsid w:val="589292B4"/>
    <w:rsid w:val="58A0BA2C"/>
    <w:rsid w:val="58A0D2F9"/>
    <w:rsid w:val="58AADDA2"/>
    <w:rsid w:val="58B8FFA7"/>
    <w:rsid w:val="58C63E30"/>
    <w:rsid w:val="58D939DE"/>
    <w:rsid w:val="58E2289B"/>
    <w:rsid w:val="58F51565"/>
    <w:rsid w:val="590E9A89"/>
    <w:rsid w:val="590ECA42"/>
    <w:rsid w:val="59121599"/>
    <w:rsid w:val="592B6A97"/>
    <w:rsid w:val="5930792B"/>
    <w:rsid w:val="59325E59"/>
    <w:rsid w:val="593B6BE4"/>
    <w:rsid w:val="5946FA35"/>
    <w:rsid w:val="59540131"/>
    <w:rsid w:val="595AFAFF"/>
    <w:rsid w:val="596344BF"/>
    <w:rsid w:val="596670DF"/>
    <w:rsid w:val="59674071"/>
    <w:rsid w:val="598396DE"/>
    <w:rsid w:val="59853DEE"/>
    <w:rsid w:val="59854B9B"/>
    <w:rsid w:val="59857C80"/>
    <w:rsid w:val="5985B2E8"/>
    <w:rsid w:val="599D6408"/>
    <w:rsid w:val="59A3597E"/>
    <w:rsid w:val="59B3AA79"/>
    <w:rsid w:val="59B83724"/>
    <w:rsid w:val="59B86996"/>
    <w:rsid w:val="59C53B16"/>
    <w:rsid w:val="59C6EBA5"/>
    <w:rsid w:val="59D2AFFB"/>
    <w:rsid w:val="59DE79B1"/>
    <w:rsid w:val="59EEF1A6"/>
    <w:rsid w:val="5A04B455"/>
    <w:rsid w:val="5A1362AE"/>
    <w:rsid w:val="5A220375"/>
    <w:rsid w:val="5A2A06CA"/>
    <w:rsid w:val="5A3AAB15"/>
    <w:rsid w:val="5A49BBFD"/>
    <w:rsid w:val="5A565308"/>
    <w:rsid w:val="5A67AF88"/>
    <w:rsid w:val="5A7A05B2"/>
    <w:rsid w:val="5A7B8540"/>
    <w:rsid w:val="5A7C8847"/>
    <w:rsid w:val="5A8083FF"/>
    <w:rsid w:val="5A8E6CC8"/>
    <w:rsid w:val="5AA092D8"/>
    <w:rsid w:val="5AB6C30C"/>
    <w:rsid w:val="5ABF1F16"/>
    <w:rsid w:val="5ADB6110"/>
    <w:rsid w:val="5ADD93D8"/>
    <w:rsid w:val="5AEE1823"/>
    <w:rsid w:val="5AEFA089"/>
    <w:rsid w:val="5AF723E9"/>
    <w:rsid w:val="5B064143"/>
    <w:rsid w:val="5B08D52B"/>
    <w:rsid w:val="5B0B978E"/>
    <w:rsid w:val="5B0BBD65"/>
    <w:rsid w:val="5B0F0C82"/>
    <w:rsid w:val="5B0F279E"/>
    <w:rsid w:val="5B29336F"/>
    <w:rsid w:val="5B2FC5A1"/>
    <w:rsid w:val="5B30259A"/>
    <w:rsid w:val="5B31539D"/>
    <w:rsid w:val="5B340522"/>
    <w:rsid w:val="5B36984E"/>
    <w:rsid w:val="5B3AD7B2"/>
    <w:rsid w:val="5B3FCD03"/>
    <w:rsid w:val="5B6B5E1E"/>
    <w:rsid w:val="5B702146"/>
    <w:rsid w:val="5B99EE52"/>
    <w:rsid w:val="5BBB0D38"/>
    <w:rsid w:val="5BBEB011"/>
    <w:rsid w:val="5BBF9BD8"/>
    <w:rsid w:val="5BDD778E"/>
    <w:rsid w:val="5BEE5A2C"/>
    <w:rsid w:val="5BEFDBF1"/>
    <w:rsid w:val="5BF32A68"/>
    <w:rsid w:val="5C0EE9D8"/>
    <w:rsid w:val="5C123FA9"/>
    <w:rsid w:val="5C14353E"/>
    <w:rsid w:val="5C177858"/>
    <w:rsid w:val="5C281AEE"/>
    <w:rsid w:val="5C306EDF"/>
    <w:rsid w:val="5C38FC6C"/>
    <w:rsid w:val="5C3A6FBA"/>
    <w:rsid w:val="5C3F0D71"/>
    <w:rsid w:val="5C40D4E1"/>
    <w:rsid w:val="5C4430DC"/>
    <w:rsid w:val="5C50EC9D"/>
    <w:rsid w:val="5C52CAD8"/>
    <w:rsid w:val="5C6F599A"/>
    <w:rsid w:val="5C78CB04"/>
    <w:rsid w:val="5C7D76A0"/>
    <w:rsid w:val="5C977CD7"/>
    <w:rsid w:val="5CA6BA6B"/>
    <w:rsid w:val="5CB27CB6"/>
    <w:rsid w:val="5CB681B9"/>
    <w:rsid w:val="5CC50747"/>
    <w:rsid w:val="5CC9DB4D"/>
    <w:rsid w:val="5CCD3D30"/>
    <w:rsid w:val="5CD5E0BE"/>
    <w:rsid w:val="5CDB13A3"/>
    <w:rsid w:val="5CDD0FB8"/>
    <w:rsid w:val="5CE75600"/>
    <w:rsid w:val="5CEE3DA3"/>
    <w:rsid w:val="5CF6BFEE"/>
    <w:rsid w:val="5CF797AB"/>
    <w:rsid w:val="5D02FF6E"/>
    <w:rsid w:val="5D031B10"/>
    <w:rsid w:val="5D216ED1"/>
    <w:rsid w:val="5D29B9EF"/>
    <w:rsid w:val="5D30BDF9"/>
    <w:rsid w:val="5D32BA86"/>
    <w:rsid w:val="5D3A3B3E"/>
    <w:rsid w:val="5D4F409E"/>
    <w:rsid w:val="5D56BACF"/>
    <w:rsid w:val="5D56F87D"/>
    <w:rsid w:val="5D6A3D0A"/>
    <w:rsid w:val="5D8389EE"/>
    <w:rsid w:val="5D94A138"/>
    <w:rsid w:val="5DADB39A"/>
    <w:rsid w:val="5DB1CE2A"/>
    <w:rsid w:val="5DBA6349"/>
    <w:rsid w:val="5DBDBBA9"/>
    <w:rsid w:val="5DBFA02B"/>
    <w:rsid w:val="5DC31414"/>
    <w:rsid w:val="5DC56E99"/>
    <w:rsid w:val="5DCFCEC2"/>
    <w:rsid w:val="5DE6C369"/>
    <w:rsid w:val="5E08A560"/>
    <w:rsid w:val="5E21172B"/>
    <w:rsid w:val="5E2B1A5F"/>
    <w:rsid w:val="5E4EFCA0"/>
    <w:rsid w:val="5E502CBE"/>
    <w:rsid w:val="5E56CF3A"/>
    <w:rsid w:val="5E639648"/>
    <w:rsid w:val="5E71DE92"/>
    <w:rsid w:val="5E84ECC8"/>
    <w:rsid w:val="5E864B3E"/>
    <w:rsid w:val="5E8C2178"/>
    <w:rsid w:val="5EC2A7AD"/>
    <w:rsid w:val="5ED8A017"/>
    <w:rsid w:val="5EE95D90"/>
    <w:rsid w:val="5EE97C2A"/>
    <w:rsid w:val="5EF1B4E9"/>
    <w:rsid w:val="5EFC3B5B"/>
    <w:rsid w:val="5EFFF531"/>
    <w:rsid w:val="5F0AFFBA"/>
    <w:rsid w:val="5F10826D"/>
    <w:rsid w:val="5F257C50"/>
    <w:rsid w:val="5F3415EC"/>
    <w:rsid w:val="5F504C7A"/>
    <w:rsid w:val="5F688D82"/>
    <w:rsid w:val="5F6B083B"/>
    <w:rsid w:val="5F70580D"/>
    <w:rsid w:val="5F860709"/>
    <w:rsid w:val="5F894455"/>
    <w:rsid w:val="5F9EBDD7"/>
    <w:rsid w:val="5FA2BFE7"/>
    <w:rsid w:val="5FA58C6E"/>
    <w:rsid w:val="5FAC5ECC"/>
    <w:rsid w:val="5FB69086"/>
    <w:rsid w:val="5FBA2A3A"/>
    <w:rsid w:val="5FBF8053"/>
    <w:rsid w:val="5FD15AB6"/>
    <w:rsid w:val="5FD7A324"/>
    <w:rsid w:val="5FE5685E"/>
    <w:rsid w:val="5FF378A6"/>
    <w:rsid w:val="5FF41687"/>
    <w:rsid w:val="601C990A"/>
    <w:rsid w:val="60307F4D"/>
    <w:rsid w:val="603EA0C5"/>
    <w:rsid w:val="60420BA8"/>
    <w:rsid w:val="6045BEB4"/>
    <w:rsid w:val="6045ED1E"/>
    <w:rsid w:val="604BDC0A"/>
    <w:rsid w:val="6055258C"/>
    <w:rsid w:val="60601862"/>
    <w:rsid w:val="607B04AC"/>
    <w:rsid w:val="6082E185"/>
    <w:rsid w:val="60964BA9"/>
    <w:rsid w:val="60C24FB4"/>
    <w:rsid w:val="60D11C47"/>
    <w:rsid w:val="60D874F2"/>
    <w:rsid w:val="60DDE727"/>
    <w:rsid w:val="60DF4E5D"/>
    <w:rsid w:val="60DF939F"/>
    <w:rsid w:val="6118267A"/>
    <w:rsid w:val="611E32AA"/>
    <w:rsid w:val="6135F510"/>
    <w:rsid w:val="613F3072"/>
    <w:rsid w:val="6144EFF0"/>
    <w:rsid w:val="61502069"/>
    <w:rsid w:val="6151AA1D"/>
    <w:rsid w:val="615D7F93"/>
    <w:rsid w:val="61612CB5"/>
    <w:rsid w:val="617DF281"/>
    <w:rsid w:val="6193071D"/>
    <w:rsid w:val="619674B3"/>
    <w:rsid w:val="61A169EC"/>
    <w:rsid w:val="61B3462B"/>
    <w:rsid w:val="61B484ED"/>
    <w:rsid w:val="61B94FF8"/>
    <w:rsid w:val="61C4AA79"/>
    <w:rsid w:val="61DE15D9"/>
    <w:rsid w:val="62067934"/>
    <w:rsid w:val="62120859"/>
    <w:rsid w:val="621229C4"/>
    <w:rsid w:val="62176408"/>
    <w:rsid w:val="621846E8"/>
    <w:rsid w:val="621C8D3E"/>
    <w:rsid w:val="623643A0"/>
    <w:rsid w:val="6237D937"/>
    <w:rsid w:val="623BDE2B"/>
    <w:rsid w:val="623E5FA3"/>
    <w:rsid w:val="624B8C95"/>
    <w:rsid w:val="624DE9D6"/>
    <w:rsid w:val="62571A28"/>
    <w:rsid w:val="62593235"/>
    <w:rsid w:val="625945FB"/>
    <w:rsid w:val="625B034E"/>
    <w:rsid w:val="627582F3"/>
    <w:rsid w:val="6277A714"/>
    <w:rsid w:val="6279820C"/>
    <w:rsid w:val="62859188"/>
    <w:rsid w:val="628703F8"/>
    <w:rsid w:val="62990712"/>
    <w:rsid w:val="6299460B"/>
    <w:rsid w:val="62BDFA35"/>
    <w:rsid w:val="62C90753"/>
    <w:rsid w:val="62CF8613"/>
    <w:rsid w:val="62D082E5"/>
    <w:rsid w:val="630C44A5"/>
    <w:rsid w:val="630CEB5A"/>
    <w:rsid w:val="63261B68"/>
    <w:rsid w:val="632B7CBF"/>
    <w:rsid w:val="633B4955"/>
    <w:rsid w:val="633D3F9C"/>
    <w:rsid w:val="633E323F"/>
    <w:rsid w:val="635F4D57"/>
    <w:rsid w:val="636CECC4"/>
    <w:rsid w:val="636F3C91"/>
    <w:rsid w:val="6372F788"/>
    <w:rsid w:val="63730C05"/>
    <w:rsid w:val="63737BC7"/>
    <w:rsid w:val="6375ADA4"/>
    <w:rsid w:val="63763B5A"/>
    <w:rsid w:val="637E7989"/>
    <w:rsid w:val="63A46338"/>
    <w:rsid w:val="63B4A3D9"/>
    <w:rsid w:val="63C01F30"/>
    <w:rsid w:val="63D1068B"/>
    <w:rsid w:val="63D399B8"/>
    <w:rsid w:val="63D3A259"/>
    <w:rsid w:val="63D45A38"/>
    <w:rsid w:val="63DA4F97"/>
    <w:rsid w:val="63ECB37A"/>
    <w:rsid w:val="63EECFFC"/>
    <w:rsid w:val="63FB3C95"/>
    <w:rsid w:val="6408E55C"/>
    <w:rsid w:val="640E2110"/>
    <w:rsid w:val="64151A92"/>
    <w:rsid w:val="6417D11F"/>
    <w:rsid w:val="64250F68"/>
    <w:rsid w:val="64278C11"/>
    <w:rsid w:val="64301545"/>
    <w:rsid w:val="64416A3F"/>
    <w:rsid w:val="6442AEB8"/>
    <w:rsid w:val="6445470B"/>
    <w:rsid w:val="644EB9AF"/>
    <w:rsid w:val="6454EEFA"/>
    <w:rsid w:val="6457843C"/>
    <w:rsid w:val="645C9DD3"/>
    <w:rsid w:val="647A8A38"/>
    <w:rsid w:val="6486BB1F"/>
    <w:rsid w:val="64896C9D"/>
    <w:rsid w:val="648C3829"/>
    <w:rsid w:val="64950513"/>
    <w:rsid w:val="64CF4AE3"/>
    <w:rsid w:val="64E08491"/>
    <w:rsid w:val="64FB108A"/>
    <w:rsid w:val="65166B71"/>
    <w:rsid w:val="6518A5EA"/>
    <w:rsid w:val="65328D65"/>
    <w:rsid w:val="65364875"/>
    <w:rsid w:val="653C0A25"/>
    <w:rsid w:val="6542BB34"/>
    <w:rsid w:val="6563BB34"/>
    <w:rsid w:val="6569924F"/>
    <w:rsid w:val="656C9EC7"/>
    <w:rsid w:val="6581C631"/>
    <w:rsid w:val="65B01A66"/>
    <w:rsid w:val="65BF6764"/>
    <w:rsid w:val="65C7D77A"/>
    <w:rsid w:val="65CD8D01"/>
    <w:rsid w:val="65F5B0C6"/>
    <w:rsid w:val="65FE6747"/>
    <w:rsid w:val="66008FFE"/>
    <w:rsid w:val="6608A99E"/>
    <w:rsid w:val="660B20FE"/>
    <w:rsid w:val="66119AD4"/>
    <w:rsid w:val="6613B0B7"/>
    <w:rsid w:val="66209B38"/>
    <w:rsid w:val="66297A38"/>
    <w:rsid w:val="662ADDC1"/>
    <w:rsid w:val="6631BFA1"/>
    <w:rsid w:val="6645F726"/>
    <w:rsid w:val="6654AE7F"/>
    <w:rsid w:val="665AAAE0"/>
    <w:rsid w:val="666F1830"/>
    <w:rsid w:val="6678ADA9"/>
    <w:rsid w:val="6683B5D1"/>
    <w:rsid w:val="6684E92B"/>
    <w:rsid w:val="668BA470"/>
    <w:rsid w:val="669D1AF0"/>
    <w:rsid w:val="66A488FB"/>
    <w:rsid w:val="66AE64DF"/>
    <w:rsid w:val="66B9FEB3"/>
    <w:rsid w:val="66C9CBBD"/>
    <w:rsid w:val="66F6839D"/>
    <w:rsid w:val="66FA49FE"/>
    <w:rsid w:val="670B505E"/>
    <w:rsid w:val="671B121F"/>
    <w:rsid w:val="671DC3F0"/>
    <w:rsid w:val="673DDA8B"/>
    <w:rsid w:val="6742DE8A"/>
    <w:rsid w:val="675B53C1"/>
    <w:rsid w:val="6760AD39"/>
    <w:rsid w:val="6761AD03"/>
    <w:rsid w:val="6769708A"/>
    <w:rsid w:val="676D7E0F"/>
    <w:rsid w:val="678CA0C3"/>
    <w:rsid w:val="6791494C"/>
    <w:rsid w:val="6798ABD8"/>
    <w:rsid w:val="67BCB889"/>
    <w:rsid w:val="67C13167"/>
    <w:rsid w:val="67D2296C"/>
    <w:rsid w:val="67D3427C"/>
    <w:rsid w:val="67F44550"/>
    <w:rsid w:val="67F78280"/>
    <w:rsid w:val="6817218E"/>
    <w:rsid w:val="68265F64"/>
    <w:rsid w:val="68537FA0"/>
    <w:rsid w:val="68548233"/>
    <w:rsid w:val="686790B7"/>
    <w:rsid w:val="687A02FA"/>
    <w:rsid w:val="6880BC7C"/>
    <w:rsid w:val="6888FEB7"/>
    <w:rsid w:val="688F07F2"/>
    <w:rsid w:val="689A5C88"/>
    <w:rsid w:val="689DB942"/>
    <w:rsid w:val="68A7DEAF"/>
    <w:rsid w:val="68AA2BC8"/>
    <w:rsid w:val="68BFFB6E"/>
    <w:rsid w:val="68CBE892"/>
    <w:rsid w:val="68CE9A09"/>
    <w:rsid w:val="68D728F1"/>
    <w:rsid w:val="68DC1EF1"/>
    <w:rsid w:val="68F0B19F"/>
    <w:rsid w:val="68F2E261"/>
    <w:rsid w:val="68F2FE99"/>
    <w:rsid w:val="68F72414"/>
    <w:rsid w:val="69004C19"/>
    <w:rsid w:val="691CAAD7"/>
    <w:rsid w:val="69200890"/>
    <w:rsid w:val="6928EBA6"/>
    <w:rsid w:val="693078D6"/>
    <w:rsid w:val="693AD21C"/>
    <w:rsid w:val="693B2817"/>
    <w:rsid w:val="693C2AB6"/>
    <w:rsid w:val="693E61AC"/>
    <w:rsid w:val="69550839"/>
    <w:rsid w:val="69557E33"/>
    <w:rsid w:val="6959534A"/>
    <w:rsid w:val="695B39BA"/>
    <w:rsid w:val="6960E234"/>
    <w:rsid w:val="696BFD63"/>
    <w:rsid w:val="697A061F"/>
    <w:rsid w:val="697A89B3"/>
    <w:rsid w:val="6989834F"/>
    <w:rsid w:val="698CBE27"/>
    <w:rsid w:val="69AA75C7"/>
    <w:rsid w:val="69AE1E9D"/>
    <w:rsid w:val="69CF9C77"/>
    <w:rsid w:val="69D9EEFF"/>
    <w:rsid w:val="69DD6399"/>
    <w:rsid w:val="69E16122"/>
    <w:rsid w:val="69E4A08D"/>
    <w:rsid w:val="69F49809"/>
    <w:rsid w:val="69F82694"/>
    <w:rsid w:val="6A0FC2D4"/>
    <w:rsid w:val="6A1E1BB1"/>
    <w:rsid w:val="6A36B7DB"/>
    <w:rsid w:val="6A39EFB5"/>
    <w:rsid w:val="6A39F166"/>
    <w:rsid w:val="6A3C088F"/>
    <w:rsid w:val="6A3CEB35"/>
    <w:rsid w:val="6A3E4625"/>
    <w:rsid w:val="6A4F9512"/>
    <w:rsid w:val="6A51D0D8"/>
    <w:rsid w:val="6A527F41"/>
    <w:rsid w:val="6A53145D"/>
    <w:rsid w:val="6A58C0BA"/>
    <w:rsid w:val="6A646C2A"/>
    <w:rsid w:val="6A713692"/>
    <w:rsid w:val="6A7466AE"/>
    <w:rsid w:val="6A78BAAC"/>
    <w:rsid w:val="6A8124B3"/>
    <w:rsid w:val="6A855314"/>
    <w:rsid w:val="6A8626B9"/>
    <w:rsid w:val="6A883D43"/>
    <w:rsid w:val="6A929E7D"/>
    <w:rsid w:val="6A93BD63"/>
    <w:rsid w:val="6AA0CF4E"/>
    <w:rsid w:val="6AA1A323"/>
    <w:rsid w:val="6AC6F4EB"/>
    <w:rsid w:val="6ACC9F98"/>
    <w:rsid w:val="6AD9CF44"/>
    <w:rsid w:val="6AE444DC"/>
    <w:rsid w:val="6B1C945C"/>
    <w:rsid w:val="6B21B887"/>
    <w:rsid w:val="6B2A42A7"/>
    <w:rsid w:val="6B33E15A"/>
    <w:rsid w:val="6B3BE297"/>
    <w:rsid w:val="6B534CAB"/>
    <w:rsid w:val="6B5A5343"/>
    <w:rsid w:val="6B5D23B8"/>
    <w:rsid w:val="6B60BBEC"/>
    <w:rsid w:val="6B633F9F"/>
    <w:rsid w:val="6B68FE20"/>
    <w:rsid w:val="6B750196"/>
    <w:rsid w:val="6B849EE1"/>
    <w:rsid w:val="6B84EEE5"/>
    <w:rsid w:val="6B88F2E9"/>
    <w:rsid w:val="6B8A10BE"/>
    <w:rsid w:val="6B92B0DD"/>
    <w:rsid w:val="6B984E46"/>
    <w:rsid w:val="6BA1279E"/>
    <w:rsid w:val="6BA3F1FC"/>
    <w:rsid w:val="6BB88066"/>
    <w:rsid w:val="6BBE62CE"/>
    <w:rsid w:val="6BCF4C56"/>
    <w:rsid w:val="6BD18D07"/>
    <w:rsid w:val="6BD666B7"/>
    <w:rsid w:val="6BDC8194"/>
    <w:rsid w:val="6BDE7DAA"/>
    <w:rsid w:val="6BE8FB8B"/>
    <w:rsid w:val="6BEE9819"/>
    <w:rsid w:val="6BF66A6D"/>
    <w:rsid w:val="6C0EA30E"/>
    <w:rsid w:val="6C115447"/>
    <w:rsid w:val="6C247DF8"/>
    <w:rsid w:val="6C31BB1C"/>
    <w:rsid w:val="6C320757"/>
    <w:rsid w:val="6C449E7A"/>
    <w:rsid w:val="6C4D4920"/>
    <w:rsid w:val="6C5DCC8E"/>
    <w:rsid w:val="6C627C97"/>
    <w:rsid w:val="6C64D026"/>
    <w:rsid w:val="6C7AEA68"/>
    <w:rsid w:val="6CA67367"/>
    <w:rsid w:val="6CA82236"/>
    <w:rsid w:val="6CCB7470"/>
    <w:rsid w:val="6CD32445"/>
    <w:rsid w:val="6CD7EF5E"/>
    <w:rsid w:val="6CDA14E0"/>
    <w:rsid w:val="6CE67D7E"/>
    <w:rsid w:val="6CE95FAD"/>
    <w:rsid w:val="6CEA5AED"/>
    <w:rsid w:val="6CF0F129"/>
    <w:rsid w:val="6D0550FD"/>
    <w:rsid w:val="6D073C5A"/>
    <w:rsid w:val="6D0CD7E9"/>
    <w:rsid w:val="6D15766F"/>
    <w:rsid w:val="6D19E32B"/>
    <w:rsid w:val="6D4654A6"/>
    <w:rsid w:val="6D4D9F8B"/>
    <w:rsid w:val="6D587884"/>
    <w:rsid w:val="6D5BBE8F"/>
    <w:rsid w:val="6D6D78C9"/>
    <w:rsid w:val="6D85FF80"/>
    <w:rsid w:val="6D8E7398"/>
    <w:rsid w:val="6D90B92F"/>
    <w:rsid w:val="6D925C40"/>
    <w:rsid w:val="6D928FCC"/>
    <w:rsid w:val="6D994238"/>
    <w:rsid w:val="6DBF8930"/>
    <w:rsid w:val="6DCD86B8"/>
    <w:rsid w:val="6DCDBDAF"/>
    <w:rsid w:val="6DE48BB5"/>
    <w:rsid w:val="6DE7F422"/>
    <w:rsid w:val="6DF3A7AD"/>
    <w:rsid w:val="6DFC3B2A"/>
    <w:rsid w:val="6E0AE6BD"/>
    <w:rsid w:val="6E10BE9B"/>
    <w:rsid w:val="6E24CE8E"/>
    <w:rsid w:val="6E3AA3AB"/>
    <w:rsid w:val="6E3BBBE2"/>
    <w:rsid w:val="6E404625"/>
    <w:rsid w:val="6E404955"/>
    <w:rsid w:val="6E47ECB1"/>
    <w:rsid w:val="6E5972E1"/>
    <w:rsid w:val="6E5C2F30"/>
    <w:rsid w:val="6E5E562D"/>
    <w:rsid w:val="6E5FED0A"/>
    <w:rsid w:val="6E7AB733"/>
    <w:rsid w:val="6E8E64BF"/>
    <w:rsid w:val="6E8FB67F"/>
    <w:rsid w:val="6EAAC006"/>
    <w:rsid w:val="6EAF2470"/>
    <w:rsid w:val="6ED180CC"/>
    <w:rsid w:val="6ED3D68B"/>
    <w:rsid w:val="6ED521D4"/>
    <w:rsid w:val="6ED78897"/>
    <w:rsid w:val="6EDEB042"/>
    <w:rsid w:val="6EDF2F23"/>
    <w:rsid w:val="6EF4E000"/>
    <w:rsid w:val="6F0942ED"/>
    <w:rsid w:val="6F1AB399"/>
    <w:rsid w:val="6F1E6EC0"/>
    <w:rsid w:val="6F231846"/>
    <w:rsid w:val="6F24BE80"/>
    <w:rsid w:val="6F330464"/>
    <w:rsid w:val="6F35DE5B"/>
    <w:rsid w:val="6F36B6D1"/>
    <w:rsid w:val="6F4961E4"/>
    <w:rsid w:val="6F4E740F"/>
    <w:rsid w:val="6F55D859"/>
    <w:rsid w:val="6F5931C1"/>
    <w:rsid w:val="6F625D13"/>
    <w:rsid w:val="6F653384"/>
    <w:rsid w:val="6F7A844C"/>
    <w:rsid w:val="6F834C75"/>
    <w:rsid w:val="6F8FB17D"/>
    <w:rsid w:val="6F9A65F8"/>
    <w:rsid w:val="6F9EDAAD"/>
    <w:rsid w:val="6FA63362"/>
    <w:rsid w:val="6FB4E986"/>
    <w:rsid w:val="6FD0804D"/>
    <w:rsid w:val="6FD62DBE"/>
    <w:rsid w:val="6FDD1F41"/>
    <w:rsid w:val="6FEBC97A"/>
    <w:rsid w:val="6FFA8726"/>
    <w:rsid w:val="701AA573"/>
    <w:rsid w:val="701E9D6F"/>
    <w:rsid w:val="702266CF"/>
    <w:rsid w:val="70256E43"/>
    <w:rsid w:val="7026D111"/>
    <w:rsid w:val="7030393B"/>
    <w:rsid w:val="703B4028"/>
    <w:rsid w:val="70605B19"/>
    <w:rsid w:val="70719AB6"/>
    <w:rsid w:val="709241C0"/>
    <w:rsid w:val="70B29496"/>
    <w:rsid w:val="70CD7871"/>
    <w:rsid w:val="70D71DF3"/>
    <w:rsid w:val="70D99A89"/>
    <w:rsid w:val="70E25C86"/>
    <w:rsid w:val="70E3DE3C"/>
    <w:rsid w:val="70F7F374"/>
    <w:rsid w:val="7115476A"/>
    <w:rsid w:val="7120CC83"/>
    <w:rsid w:val="7129FD0E"/>
    <w:rsid w:val="7135C038"/>
    <w:rsid w:val="7148D585"/>
    <w:rsid w:val="7167F381"/>
    <w:rsid w:val="71753C49"/>
    <w:rsid w:val="71762CAF"/>
    <w:rsid w:val="71928EC3"/>
    <w:rsid w:val="719C799E"/>
    <w:rsid w:val="71A00705"/>
    <w:rsid w:val="71A542F6"/>
    <w:rsid w:val="71AC93DD"/>
    <w:rsid w:val="71D426DD"/>
    <w:rsid w:val="71D81ED1"/>
    <w:rsid w:val="71DD2B90"/>
    <w:rsid w:val="71E5339A"/>
    <w:rsid w:val="71EDF09E"/>
    <w:rsid w:val="71EEBD8A"/>
    <w:rsid w:val="71F65F0C"/>
    <w:rsid w:val="71FF4A91"/>
    <w:rsid w:val="720E1E14"/>
    <w:rsid w:val="7218CDC5"/>
    <w:rsid w:val="72230C90"/>
    <w:rsid w:val="723C2D69"/>
    <w:rsid w:val="72522C59"/>
    <w:rsid w:val="7254463C"/>
    <w:rsid w:val="725EE32F"/>
    <w:rsid w:val="7265E013"/>
    <w:rsid w:val="726A26E0"/>
    <w:rsid w:val="726B70A1"/>
    <w:rsid w:val="72791820"/>
    <w:rsid w:val="72801760"/>
    <w:rsid w:val="7292215E"/>
    <w:rsid w:val="729FA578"/>
    <w:rsid w:val="72A571DD"/>
    <w:rsid w:val="72BA6B39"/>
    <w:rsid w:val="72BE3F34"/>
    <w:rsid w:val="72C9269F"/>
    <w:rsid w:val="72CBBD0A"/>
    <w:rsid w:val="72EC46AE"/>
    <w:rsid w:val="72F76083"/>
    <w:rsid w:val="72FBD9E9"/>
    <w:rsid w:val="7301E890"/>
    <w:rsid w:val="7306EA26"/>
    <w:rsid w:val="7308C42A"/>
    <w:rsid w:val="73154DEE"/>
    <w:rsid w:val="731A8E7E"/>
    <w:rsid w:val="731D5D05"/>
    <w:rsid w:val="73504E13"/>
    <w:rsid w:val="7354FE73"/>
    <w:rsid w:val="73555065"/>
    <w:rsid w:val="735E90DF"/>
    <w:rsid w:val="736F813B"/>
    <w:rsid w:val="73783B6B"/>
    <w:rsid w:val="737D0587"/>
    <w:rsid w:val="7388AEF3"/>
    <w:rsid w:val="739C4FF6"/>
    <w:rsid w:val="73A69F27"/>
    <w:rsid w:val="73A8197F"/>
    <w:rsid w:val="73A8C2A6"/>
    <w:rsid w:val="73BDFE55"/>
    <w:rsid w:val="73C011DA"/>
    <w:rsid w:val="73C4DC46"/>
    <w:rsid w:val="73C91553"/>
    <w:rsid w:val="73C98ECA"/>
    <w:rsid w:val="73ED44BD"/>
    <w:rsid w:val="73ED8463"/>
    <w:rsid w:val="73F64E11"/>
    <w:rsid w:val="73FE5DCD"/>
    <w:rsid w:val="7401B022"/>
    <w:rsid w:val="741A9F75"/>
    <w:rsid w:val="741AEC20"/>
    <w:rsid w:val="741DB374"/>
    <w:rsid w:val="745F17B9"/>
    <w:rsid w:val="746B8B9F"/>
    <w:rsid w:val="7471A345"/>
    <w:rsid w:val="74770397"/>
    <w:rsid w:val="7477CEF7"/>
    <w:rsid w:val="748E1951"/>
    <w:rsid w:val="749442F9"/>
    <w:rsid w:val="74C3A123"/>
    <w:rsid w:val="74C61EE6"/>
    <w:rsid w:val="74CC6888"/>
    <w:rsid w:val="74D8AC5C"/>
    <w:rsid w:val="74D9B4F7"/>
    <w:rsid w:val="74E35D40"/>
    <w:rsid w:val="74F1536D"/>
    <w:rsid w:val="75254F29"/>
    <w:rsid w:val="7545AE73"/>
    <w:rsid w:val="75469A9D"/>
    <w:rsid w:val="756464D5"/>
    <w:rsid w:val="756C5790"/>
    <w:rsid w:val="7590F2BA"/>
    <w:rsid w:val="75913DCA"/>
    <w:rsid w:val="75BE9C86"/>
    <w:rsid w:val="75C4EB88"/>
    <w:rsid w:val="75D58CA3"/>
    <w:rsid w:val="75DB1EA4"/>
    <w:rsid w:val="75DEE590"/>
    <w:rsid w:val="75E8F2CA"/>
    <w:rsid w:val="75EBA64D"/>
    <w:rsid w:val="75FA69D1"/>
    <w:rsid w:val="7605A54D"/>
    <w:rsid w:val="7609C823"/>
    <w:rsid w:val="7610C98A"/>
    <w:rsid w:val="7621A7C4"/>
    <w:rsid w:val="7627BBB1"/>
    <w:rsid w:val="767F6B81"/>
    <w:rsid w:val="768222A4"/>
    <w:rsid w:val="76962232"/>
    <w:rsid w:val="76986520"/>
    <w:rsid w:val="76A3D8FC"/>
    <w:rsid w:val="76A7D0DA"/>
    <w:rsid w:val="76C51398"/>
    <w:rsid w:val="76C84E6E"/>
    <w:rsid w:val="76CFF0BC"/>
    <w:rsid w:val="76E5B58A"/>
    <w:rsid w:val="76FDC50F"/>
    <w:rsid w:val="7709E60E"/>
    <w:rsid w:val="770DEB59"/>
    <w:rsid w:val="77132EC8"/>
    <w:rsid w:val="771343FE"/>
    <w:rsid w:val="77140963"/>
    <w:rsid w:val="77153B95"/>
    <w:rsid w:val="7715598F"/>
    <w:rsid w:val="771DDDE8"/>
    <w:rsid w:val="77393E88"/>
    <w:rsid w:val="773A7F60"/>
    <w:rsid w:val="773ABDA6"/>
    <w:rsid w:val="774CB151"/>
    <w:rsid w:val="775CC713"/>
    <w:rsid w:val="776F76B9"/>
    <w:rsid w:val="7770D726"/>
    <w:rsid w:val="777547F7"/>
    <w:rsid w:val="777DDCFE"/>
    <w:rsid w:val="7792B5FC"/>
    <w:rsid w:val="779BBAEE"/>
    <w:rsid w:val="779DBB3A"/>
    <w:rsid w:val="77A6D8B3"/>
    <w:rsid w:val="77B00CD6"/>
    <w:rsid w:val="77BC010D"/>
    <w:rsid w:val="77C838E3"/>
    <w:rsid w:val="77CEA619"/>
    <w:rsid w:val="77D0E59B"/>
    <w:rsid w:val="77D48827"/>
    <w:rsid w:val="77D69A23"/>
    <w:rsid w:val="78082E78"/>
    <w:rsid w:val="781498ED"/>
    <w:rsid w:val="7821046F"/>
    <w:rsid w:val="78250763"/>
    <w:rsid w:val="78545556"/>
    <w:rsid w:val="785B2E6E"/>
    <w:rsid w:val="785C96F2"/>
    <w:rsid w:val="7865F180"/>
    <w:rsid w:val="7868429A"/>
    <w:rsid w:val="78745EA1"/>
    <w:rsid w:val="78792278"/>
    <w:rsid w:val="787F11B9"/>
    <w:rsid w:val="788C8AC3"/>
    <w:rsid w:val="789956C7"/>
    <w:rsid w:val="78A2789C"/>
    <w:rsid w:val="78B8AFFC"/>
    <w:rsid w:val="78BD6B63"/>
    <w:rsid w:val="78C2973B"/>
    <w:rsid w:val="78CB90FF"/>
    <w:rsid w:val="78CE517D"/>
    <w:rsid w:val="78E37A38"/>
    <w:rsid w:val="78E392B9"/>
    <w:rsid w:val="78E3E961"/>
    <w:rsid w:val="78E58EF2"/>
    <w:rsid w:val="78F6AD78"/>
    <w:rsid w:val="7916BB06"/>
    <w:rsid w:val="79259CD2"/>
    <w:rsid w:val="79371286"/>
    <w:rsid w:val="79395239"/>
    <w:rsid w:val="793B7CD9"/>
    <w:rsid w:val="793CC6E9"/>
    <w:rsid w:val="795DE13F"/>
    <w:rsid w:val="796833DC"/>
    <w:rsid w:val="79AA3BE8"/>
    <w:rsid w:val="79C31DE9"/>
    <w:rsid w:val="79C66AAD"/>
    <w:rsid w:val="79CE4841"/>
    <w:rsid w:val="79D07E1E"/>
    <w:rsid w:val="79DCDA9A"/>
    <w:rsid w:val="79EEE32C"/>
    <w:rsid w:val="7A1A7015"/>
    <w:rsid w:val="7A2BD43C"/>
    <w:rsid w:val="7A2F5278"/>
    <w:rsid w:val="7A553D10"/>
    <w:rsid w:val="7A5FE548"/>
    <w:rsid w:val="7A63D071"/>
    <w:rsid w:val="7A6589DD"/>
    <w:rsid w:val="7A74BD25"/>
    <w:rsid w:val="7A761F22"/>
    <w:rsid w:val="7A85D388"/>
    <w:rsid w:val="7A8D47F4"/>
    <w:rsid w:val="7A91A8D7"/>
    <w:rsid w:val="7A94A4DE"/>
    <w:rsid w:val="7A95AAB6"/>
    <w:rsid w:val="7AA37839"/>
    <w:rsid w:val="7AA61DE1"/>
    <w:rsid w:val="7AA825E7"/>
    <w:rsid w:val="7AB3FA33"/>
    <w:rsid w:val="7AB8789A"/>
    <w:rsid w:val="7ADCEFA6"/>
    <w:rsid w:val="7AE90162"/>
    <w:rsid w:val="7B1F7F56"/>
    <w:rsid w:val="7B27BFDD"/>
    <w:rsid w:val="7B29E9B8"/>
    <w:rsid w:val="7B3792A4"/>
    <w:rsid w:val="7B3C6ECB"/>
    <w:rsid w:val="7B4882C3"/>
    <w:rsid w:val="7B49A7A7"/>
    <w:rsid w:val="7B50F72E"/>
    <w:rsid w:val="7B55ED50"/>
    <w:rsid w:val="7B56B469"/>
    <w:rsid w:val="7B5CEB4B"/>
    <w:rsid w:val="7B627217"/>
    <w:rsid w:val="7B63CCCD"/>
    <w:rsid w:val="7B6EA0BC"/>
    <w:rsid w:val="7B74E99B"/>
    <w:rsid w:val="7B8CA974"/>
    <w:rsid w:val="7BACC7BA"/>
    <w:rsid w:val="7BB1F59B"/>
    <w:rsid w:val="7BB42DBC"/>
    <w:rsid w:val="7BB4E32E"/>
    <w:rsid w:val="7BC58D7B"/>
    <w:rsid w:val="7BD0A4CA"/>
    <w:rsid w:val="7BD58F89"/>
    <w:rsid w:val="7BE4A77A"/>
    <w:rsid w:val="7BF1B777"/>
    <w:rsid w:val="7C14BF71"/>
    <w:rsid w:val="7C230566"/>
    <w:rsid w:val="7C25D886"/>
    <w:rsid w:val="7C3EA89C"/>
    <w:rsid w:val="7C427516"/>
    <w:rsid w:val="7C4BBAAC"/>
    <w:rsid w:val="7C4E1A60"/>
    <w:rsid w:val="7C60FB34"/>
    <w:rsid w:val="7C73E868"/>
    <w:rsid w:val="7C8090CB"/>
    <w:rsid w:val="7C9177F5"/>
    <w:rsid w:val="7C981061"/>
    <w:rsid w:val="7C9C5FA4"/>
    <w:rsid w:val="7CA18393"/>
    <w:rsid w:val="7CA2FD60"/>
    <w:rsid w:val="7CB1430F"/>
    <w:rsid w:val="7CB9CE16"/>
    <w:rsid w:val="7CC412F1"/>
    <w:rsid w:val="7CC84ED5"/>
    <w:rsid w:val="7CDF2D39"/>
    <w:rsid w:val="7CE8AB1E"/>
    <w:rsid w:val="7CFABDA7"/>
    <w:rsid w:val="7CFC95F7"/>
    <w:rsid w:val="7D094614"/>
    <w:rsid w:val="7D0B8A3F"/>
    <w:rsid w:val="7D11E980"/>
    <w:rsid w:val="7D1EA3C4"/>
    <w:rsid w:val="7D21BBD7"/>
    <w:rsid w:val="7D236FA1"/>
    <w:rsid w:val="7D265DC2"/>
    <w:rsid w:val="7D29145A"/>
    <w:rsid w:val="7D2A6ADA"/>
    <w:rsid w:val="7D339DA0"/>
    <w:rsid w:val="7D55CCF2"/>
    <w:rsid w:val="7D62F305"/>
    <w:rsid w:val="7D75C818"/>
    <w:rsid w:val="7D76FA7A"/>
    <w:rsid w:val="7D9C2364"/>
    <w:rsid w:val="7D9D6305"/>
    <w:rsid w:val="7DAA240B"/>
    <w:rsid w:val="7DBD3D0A"/>
    <w:rsid w:val="7DBF0EB0"/>
    <w:rsid w:val="7DC6D4DA"/>
    <w:rsid w:val="7DC76483"/>
    <w:rsid w:val="7DD2AA58"/>
    <w:rsid w:val="7DD6109B"/>
    <w:rsid w:val="7DD9C753"/>
    <w:rsid w:val="7DE7626E"/>
    <w:rsid w:val="7DF56123"/>
    <w:rsid w:val="7DF88356"/>
    <w:rsid w:val="7DFF0BC7"/>
    <w:rsid w:val="7E05DD50"/>
    <w:rsid w:val="7E09118D"/>
    <w:rsid w:val="7E114080"/>
    <w:rsid w:val="7E177476"/>
    <w:rsid w:val="7E1B077E"/>
    <w:rsid w:val="7E2DC75B"/>
    <w:rsid w:val="7E2E965E"/>
    <w:rsid w:val="7E2FC517"/>
    <w:rsid w:val="7E326443"/>
    <w:rsid w:val="7E393EE1"/>
    <w:rsid w:val="7E54BD7F"/>
    <w:rsid w:val="7E57B220"/>
    <w:rsid w:val="7E63B639"/>
    <w:rsid w:val="7E87B6D7"/>
    <w:rsid w:val="7E8F2A61"/>
    <w:rsid w:val="7E965C60"/>
    <w:rsid w:val="7E97BDA3"/>
    <w:rsid w:val="7E9C19F6"/>
    <w:rsid w:val="7EA6EA40"/>
    <w:rsid w:val="7EAD8E3E"/>
    <w:rsid w:val="7EAE6B32"/>
    <w:rsid w:val="7EB74F94"/>
    <w:rsid w:val="7EBF7A97"/>
    <w:rsid w:val="7EC328C7"/>
    <w:rsid w:val="7EC6FE4B"/>
    <w:rsid w:val="7EE1A67B"/>
    <w:rsid w:val="7EE219A8"/>
    <w:rsid w:val="7EE43FFD"/>
    <w:rsid w:val="7EE95F80"/>
    <w:rsid w:val="7EF07406"/>
    <w:rsid w:val="7EF7909A"/>
    <w:rsid w:val="7EFBC9D9"/>
    <w:rsid w:val="7EFE9EEB"/>
    <w:rsid w:val="7F058948"/>
    <w:rsid w:val="7F06A222"/>
    <w:rsid w:val="7F084FF4"/>
    <w:rsid w:val="7F0BC953"/>
    <w:rsid w:val="7F243D06"/>
    <w:rsid w:val="7F26FE97"/>
    <w:rsid w:val="7F288F3A"/>
    <w:rsid w:val="7F34A18E"/>
    <w:rsid w:val="7F55374B"/>
    <w:rsid w:val="7F570EAF"/>
    <w:rsid w:val="7F8944C9"/>
    <w:rsid w:val="7F996B9B"/>
    <w:rsid w:val="7F9BF49E"/>
    <w:rsid w:val="7F9F90F0"/>
    <w:rsid w:val="7FA85420"/>
    <w:rsid w:val="7FA8CA52"/>
    <w:rsid w:val="7FB329F2"/>
    <w:rsid w:val="7FC523F0"/>
    <w:rsid w:val="7FE78D41"/>
    <w:rsid w:val="7FEB5CA0"/>
    <w:rsid w:val="7FEEBD74"/>
    <w:rsid w:val="7FEF8778"/>
    <w:rsid w:val="7FF9A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5BA"/>
  <w15:docId w15:val="{F9EA57F5-C016-4DB8-99CB-32E46952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BFE"/>
    <w:rPr>
      <w:rFonts w:cs="Times New Roman"/>
      <w:lang w:val="en-US"/>
    </w:rPr>
  </w:style>
  <w:style w:type="paragraph" w:styleId="Titolo1">
    <w:name w:val="heading 1"/>
    <w:basedOn w:val="Normale"/>
    <w:next w:val="Normale"/>
    <w:link w:val="Titolo1Carattere"/>
    <w:uiPriority w:val="9"/>
    <w:qFormat/>
    <w:rsid w:val="00595798"/>
    <w:pPr>
      <w:keepNext/>
      <w:spacing w:before="240" w:after="60"/>
      <w:outlineLvl w:val="0"/>
    </w:pPr>
    <w:rPr>
      <w:rFonts w:ascii="Cambria" w:eastAsia="Times New Roman" w:hAnsi="Cambria"/>
      <w:b/>
      <w:bCs/>
      <w:kern w:val="2"/>
      <w:sz w:val="32"/>
      <w:szCs w:val="32"/>
    </w:rPr>
  </w:style>
  <w:style w:type="paragraph" w:styleId="Titolo2">
    <w:name w:val="heading 2"/>
    <w:basedOn w:val="Normale"/>
    <w:next w:val="Normale"/>
    <w:link w:val="Titolo2Carattere"/>
    <w:uiPriority w:val="9"/>
    <w:semiHidden/>
    <w:unhideWhenUsed/>
    <w:qFormat/>
    <w:rsid w:val="00595798"/>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595798"/>
    <w:pPr>
      <w:keepNext/>
      <w:keepLines/>
      <w:spacing w:before="480" w:after="240" w:line="259" w:lineRule="auto"/>
      <w:jc w:val="center"/>
      <w:outlineLvl w:val="2"/>
    </w:pPr>
    <w:rPr>
      <w:rFonts w:eastAsia="MS Gothic"/>
      <w:b/>
      <w:bCs/>
      <w:sz w:val="24"/>
    </w:rPr>
  </w:style>
  <w:style w:type="paragraph" w:styleId="Titolo4">
    <w:name w:val="heading 4"/>
    <w:basedOn w:val="Normale"/>
    <w:next w:val="Normale"/>
    <w:link w:val="Titolo4Carattere"/>
    <w:uiPriority w:val="9"/>
    <w:qFormat/>
    <w:rsid w:val="00595798"/>
    <w:pPr>
      <w:keepNext/>
      <w:spacing w:before="240" w:after="120"/>
      <w:jc w:val="center"/>
      <w:outlineLvl w:val="3"/>
    </w:pPr>
    <w:rPr>
      <w:rFonts w:eastAsia="Times New Roman"/>
      <w:b/>
      <w:bCs/>
      <w:sz w:val="24"/>
      <w:szCs w:val="24"/>
      <w:lang w:eastAsia="it-IT"/>
    </w:rPr>
  </w:style>
  <w:style w:type="paragraph" w:styleId="Titolo5">
    <w:name w:val="heading 5"/>
    <w:basedOn w:val="Normale"/>
    <w:next w:val="Normale"/>
    <w:link w:val="Titolo5Carattere"/>
    <w:uiPriority w:val="9"/>
    <w:qFormat/>
    <w:rsid w:val="00595798"/>
    <w:pPr>
      <w:keepNext/>
      <w:spacing w:before="240" w:after="120"/>
      <w:jc w:val="center"/>
      <w:outlineLvl w:val="4"/>
    </w:pPr>
    <w:rPr>
      <w:rFonts w:eastAsia="Times New Roman"/>
      <w:b/>
      <w:bCs/>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595798"/>
    <w:rPr>
      <w:rFonts w:ascii="Cambria" w:eastAsia="Times New Roman" w:hAnsi="Cambria" w:cs="Times New Roman"/>
      <w:b/>
      <w:bCs/>
      <w:kern w:val="2"/>
      <w:sz w:val="32"/>
      <w:szCs w:val="32"/>
    </w:rPr>
  </w:style>
  <w:style w:type="character" w:customStyle="1" w:styleId="Titolo2Carattere">
    <w:name w:val="Titolo 2 Carattere"/>
    <w:basedOn w:val="Carpredefinitoparagrafo"/>
    <w:link w:val="Titolo2"/>
    <w:uiPriority w:val="9"/>
    <w:semiHidden/>
    <w:qFormat/>
    <w:rsid w:val="00595798"/>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qFormat/>
    <w:rsid w:val="00595798"/>
    <w:rPr>
      <w:rFonts w:ascii="Calibri" w:eastAsia="MS Gothic" w:hAnsi="Calibri" w:cs="Times New Roman"/>
      <w:b/>
      <w:bCs/>
      <w:sz w:val="24"/>
    </w:rPr>
  </w:style>
  <w:style w:type="character" w:customStyle="1" w:styleId="Titolo4Carattere">
    <w:name w:val="Titolo 4 Carattere"/>
    <w:basedOn w:val="Carpredefinitoparagrafo"/>
    <w:link w:val="Titolo4"/>
    <w:uiPriority w:val="9"/>
    <w:qFormat/>
    <w:rsid w:val="00595798"/>
    <w:rPr>
      <w:rFonts w:ascii="Calibri" w:eastAsia="Times New Roman" w:hAnsi="Calibri" w:cs="Times New Roman"/>
      <w:b/>
      <w:bCs/>
      <w:sz w:val="24"/>
      <w:szCs w:val="24"/>
      <w:lang w:eastAsia="it-IT"/>
    </w:rPr>
  </w:style>
  <w:style w:type="character" w:customStyle="1" w:styleId="Titolo5Carattere">
    <w:name w:val="Titolo 5 Carattere"/>
    <w:basedOn w:val="Carpredefinitoparagrafo"/>
    <w:link w:val="Titolo5"/>
    <w:uiPriority w:val="9"/>
    <w:qFormat/>
    <w:rsid w:val="00595798"/>
    <w:rPr>
      <w:rFonts w:ascii="Calibri" w:eastAsia="Times New Roman" w:hAnsi="Calibri" w:cs="Times New Roman"/>
      <w:b/>
      <w:bCs/>
      <w:iCs/>
      <w:sz w:val="24"/>
      <w:szCs w:val="24"/>
      <w:lang w:eastAsia="it-IT"/>
    </w:rPr>
  </w:style>
  <w:style w:type="character" w:customStyle="1" w:styleId="st">
    <w:name w:val="st"/>
    <w:qFormat/>
    <w:rsid w:val="00595798"/>
  </w:style>
  <w:style w:type="character" w:styleId="Enfasicorsivo">
    <w:name w:val="Emphasis"/>
    <w:uiPriority w:val="20"/>
    <w:qFormat/>
    <w:rsid w:val="00595798"/>
    <w:rPr>
      <w:i/>
      <w:iCs/>
    </w:rPr>
  </w:style>
  <w:style w:type="character" w:customStyle="1" w:styleId="CommentReference1">
    <w:name w:val="Comment Reference1"/>
    <w:uiPriority w:val="99"/>
    <w:unhideWhenUsed/>
    <w:qFormat/>
    <w:rsid w:val="00595798"/>
    <w:rPr>
      <w:sz w:val="16"/>
      <w:szCs w:val="16"/>
    </w:rPr>
  </w:style>
  <w:style w:type="character" w:customStyle="1" w:styleId="CommentTextChar">
    <w:name w:val="Comment Text Char"/>
    <w:basedOn w:val="Carpredefinitoparagrafo"/>
    <w:link w:val="CommentText1"/>
    <w:uiPriority w:val="99"/>
    <w:qFormat/>
    <w:rsid w:val="00595798"/>
    <w:rPr>
      <w:rFonts w:ascii="Calibri" w:eastAsia="Calibri" w:hAnsi="Calibri" w:cs="Times New Roman"/>
      <w:sz w:val="20"/>
      <w:szCs w:val="20"/>
      <w:lang w:val="x-none" w:eastAsia="x-none"/>
    </w:rPr>
  </w:style>
  <w:style w:type="character" w:customStyle="1" w:styleId="TestofumettoCarattere">
    <w:name w:val="Testo fumetto Carattere"/>
    <w:basedOn w:val="Carpredefinitoparagrafo"/>
    <w:link w:val="Testofumetto"/>
    <w:uiPriority w:val="99"/>
    <w:semiHidden/>
    <w:qFormat/>
    <w:rsid w:val="00595798"/>
    <w:rPr>
      <w:rFonts w:ascii="Tahoma" w:eastAsia="Calibri" w:hAnsi="Tahoma" w:cs="Tahoma"/>
      <w:sz w:val="16"/>
      <w:szCs w:val="16"/>
    </w:rPr>
  </w:style>
  <w:style w:type="character" w:styleId="Collegamentoipertestuale">
    <w:name w:val="Hyperlink"/>
    <w:uiPriority w:val="99"/>
    <w:unhideWhenUsed/>
    <w:rsid w:val="00595798"/>
    <w:rPr>
      <w:color w:val="0000FF"/>
      <w:u w:val="single"/>
    </w:rPr>
  </w:style>
  <w:style w:type="character" w:customStyle="1" w:styleId="CommentSubjectChar">
    <w:name w:val="Comment Subject Char"/>
    <w:basedOn w:val="CommentTextChar"/>
    <w:link w:val="CommentSubject1"/>
    <w:uiPriority w:val="99"/>
    <w:semiHidden/>
    <w:qFormat/>
    <w:rsid w:val="00595798"/>
    <w:rPr>
      <w:rFonts w:ascii="Calibri" w:eastAsia="Calibri" w:hAnsi="Calibri" w:cs="Times New Roman"/>
      <w:b/>
      <w:bCs/>
      <w:sz w:val="20"/>
      <w:szCs w:val="20"/>
      <w:lang w:val="x-none" w:eastAsia="x-none"/>
    </w:rPr>
  </w:style>
  <w:style w:type="character" w:customStyle="1" w:styleId="IntestazioneCarattere">
    <w:name w:val="Intestazione Carattere"/>
    <w:basedOn w:val="Carpredefinitoparagrafo"/>
    <w:link w:val="Intestazione"/>
    <w:uiPriority w:val="99"/>
    <w:qFormat/>
    <w:rsid w:val="00595798"/>
    <w:rPr>
      <w:rFonts w:ascii="Calibri" w:eastAsia="Calibri" w:hAnsi="Calibri" w:cs="Times New Roman"/>
    </w:rPr>
  </w:style>
  <w:style w:type="character" w:customStyle="1" w:styleId="PidipaginaCarattere">
    <w:name w:val="Piè di pagina Carattere"/>
    <w:basedOn w:val="Carpredefinitoparagrafo"/>
    <w:link w:val="Pidipagina"/>
    <w:uiPriority w:val="99"/>
    <w:qFormat/>
    <w:rsid w:val="00595798"/>
    <w:rPr>
      <w:rFonts w:ascii="Calibri" w:eastAsia="Calibri" w:hAnsi="Calibri" w:cs="Times New Roman"/>
    </w:rPr>
  </w:style>
  <w:style w:type="character" w:customStyle="1" w:styleId="CorpotestoCarattere">
    <w:name w:val="Corpo testo Carattere"/>
    <w:basedOn w:val="Carpredefinitoparagrafo"/>
    <w:link w:val="Corpotesto"/>
    <w:uiPriority w:val="99"/>
    <w:qFormat/>
    <w:rsid w:val="00595798"/>
    <w:rPr>
      <w:rFonts w:ascii="Arial" w:eastAsia="Times New Roman" w:hAnsi="Arial" w:cs="Arial"/>
      <w:sz w:val="21"/>
      <w:szCs w:val="20"/>
      <w:lang w:val="en-US"/>
    </w:rPr>
  </w:style>
  <w:style w:type="character" w:customStyle="1" w:styleId="PreformattatoHTMLCarattere">
    <w:name w:val="Preformattato HTML Carattere"/>
    <w:basedOn w:val="Carpredefinitoparagrafo"/>
    <w:link w:val="PreformattatoHTML"/>
    <w:uiPriority w:val="99"/>
    <w:semiHidden/>
    <w:qFormat/>
    <w:rsid w:val="00595798"/>
    <w:rPr>
      <w:rFonts w:ascii="Courier New" w:eastAsia="Times New Roman" w:hAnsi="Courier New" w:cs="Courier New"/>
      <w:sz w:val="20"/>
      <w:szCs w:val="20"/>
      <w:lang w:eastAsia="it-IT"/>
    </w:rPr>
  </w:style>
  <w:style w:type="character" w:customStyle="1" w:styleId="Heading1">
    <w:name w:val="Heading #1_"/>
    <w:link w:val="Heading10"/>
    <w:qFormat/>
    <w:rsid w:val="00595798"/>
    <w:rPr>
      <w:rFonts w:cs="Calibri"/>
      <w:b/>
      <w:bCs/>
      <w:sz w:val="28"/>
      <w:szCs w:val="28"/>
      <w:shd w:val="clear" w:color="auto" w:fill="FFFFFF"/>
    </w:rPr>
  </w:style>
  <w:style w:type="character" w:customStyle="1" w:styleId="Bodytext3">
    <w:name w:val="Body text (3)_"/>
    <w:link w:val="Bodytext30"/>
    <w:qFormat/>
    <w:rsid w:val="00595798"/>
    <w:rPr>
      <w:rFonts w:ascii="Tahoma" w:eastAsia="Tahoma" w:hAnsi="Tahoma" w:cs="Tahoma"/>
      <w:b/>
      <w:bCs/>
      <w:sz w:val="19"/>
      <w:szCs w:val="19"/>
      <w:shd w:val="clear" w:color="auto" w:fill="FFFFFF"/>
    </w:rPr>
  </w:style>
  <w:style w:type="character" w:customStyle="1" w:styleId="Bodytext2">
    <w:name w:val="Body text (2)_"/>
    <w:link w:val="Bodytext20"/>
    <w:qFormat/>
    <w:rsid w:val="00595798"/>
    <w:rPr>
      <w:rFonts w:ascii="Tahoma" w:eastAsia="Tahoma" w:hAnsi="Tahoma" w:cs="Tahoma"/>
      <w:shd w:val="clear" w:color="auto" w:fill="FFFFFF"/>
    </w:rPr>
  </w:style>
  <w:style w:type="character" w:customStyle="1" w:styleId="Bodytext5">
    <w:name w:val="Body text (5)_"/>
    <w:link w:val="Bodytext50"/>
    <w:qFormat/>
    <w:rsid w:val="00595798"/>
    <w:rPr>
      <w:rFonts w:cs="Calibri"/>
      <w:i/>
      <w:iCs/>
      <w:shd w:val="clear" w:color="auto" w:fill="FFFFFF"/>
    </w:rPr>
  </w:style>
  <w:style w:type="character" w:customStyle="1" w:styleId="Heading3">
    <w:name w:val="Heading #3_"/>
    <w:link w:val="Heading30"/>
    <w:qFormat/>
    <w:rsid w:val="00595798"/>
    <w:rPr>
      <w:rFonts w:ascii="Tahoma" w:eastAsia="Tahoma" w:hAnsi="Tahoma" w:cs="Tahoma"/>
      <w:b/>
      <w:bCs/>
      <w:sz w:val="19"/>
      <w:szCs w:val="19"/>
      <w:shd w:val="clear" w:color="auto" w:fill="FFFFFF"/>
    </w:rPr>
  </w:style>
  <w:style w:type="character" w:styleId="Menzionenonrisolta">
    <w:name w:val="Unresolved Mention"/>
    <w:basedOn w:val="Carpredefinitoparagrafo"/>
    <w:uiPriority w:val="99"/>
    <w:unhideWhenUsed/>
    <w:qFormat/>
    <w:rsid w:val="000E61CB"/>
    <w:rPr>
      <w:color w:val="605E5C"/>
      <w:shd w:val="clear" w:color="auto" w:fill="E1DFDD"/>
    </w:rPr>
  </w:style>
  <w:style w:type="character" w:customStyle="1" w:styleId="heading100">
    <w:name w:val="heading 10"/>
    <w:qFormat/>
    <w:rsid w:val="00BF6816"/>
    <w:rPr>
      <w:rFonts w:cs="Calibri"/>
      <w:b/>
      <w:bCs/>
      <w:sz w:val="28"/>
      <w:szCs w:val="28"/>
      <w:shd w:val="clear" w:color="auto" w:fill="FFFFFF"/>
    </w:rPr>
  </w:style>
  <w:style w:type="character" w:customStyle="1" w:styleId="heading300">
    <w:name w:val="heading 30"/>
    <w:qFormat/>
    <w:rsid w:val="00BF6816"/>
    <w:rPr>
      <w:rFonts w:ascii="Tahoma" w:eastAsia="Tahoma" w:hAnsi="Tahoma" w:cs="Tahoma"/>
      <w:b/>
      <w:bCs/>
      <w:sz w:val="19"/>
      <w:szCs w:val="19"/>
      <w:shd w:val="clear" w:color="auto" w:fill="FFFFFF"/>
    </w:rPr>
  </w:style>
  <w:style w:type="character" w:customStyle="1" w:styleId="RientrocorpodeltestoCarattere">
    <w:name w:val="Rientro corpo del testo Carattere"/>
    <w:basedOn w:val="Carpredefinitoparagrafo"/>
    <w:link w:val="Rientrocorpodeltesto"/>
    <w:uiPriority w:val="99"/>
    <w:semiHidden/>
    <w:qFormat/>
    <w:rsid w:val="00BF6816"/>
    <w:rPr>
      <w:rFonts w:ascii="Times New Roman" w:eastAsia="Times New Roman" w:hAnsi="Times New Roman" w:cs="Times New Roman"/>
      <w:sz w:val="24"/>
      <w:szCs w:val="24"/>
      <w:lang w:val="en-US"/>
    </w:rPr>
  </w:style>
  <w:style w:type="character" w:customStyle="1" w:styleId="Menzione1">
    <w:name w:val="Menzione1"/>
    <w:basedOn w:val="Carpredefinitoparagrafo"/>
    <w:uiPriority w:val="99"/>
    <w:unhideWhenUsed/>
    <w:qFormat/>
    <w:rsid w:val="00BF6816"/>
    <w:rPr>
      <w:color w:val="2B579A"/>
      <w:shd w:val="clear" w:color="auto" w:fill="E6E6E6"/>
    </w:rPr>
  </w:style>
  <w:style w:type="character" w:styleId="Collegamentovisitato">
    <w:name w:val="FollowedHyperlink"/>
    <w:basedOn w:val="Carpredefinitoparagrafo"/>
    <w:uiPriority w:val="99"/>
    <w:semiHidden/>
    <w:unhideWhenUsed/>
    <w:rsid w:val="00BF6816"/>
    <w:rPr>
      <w:color w:val="96607D" w:themeColor="followedHyperlink"/>
      <w:u w:val="single"/>
    </w:rPr>
  </w:style>
  <w:style w:type="character" w:styleId="Menzione">
    <w:name w:val="Mention"/>
    <w:basedOn w:val="Carpredefinitoparagrafo"/>
    <w:uiPriority w:val="99"/>
    <w:unhideWhenUsed/>
    <w:qFormat/>
    <w:rsid w:val="00BF6816"/>
    <w:rPr>
      <w:color w:val="2B579A"/>
      <w:shd w:val="clear" w:color="auto" w:fill="E6E6E6"/>
    </w:rPr>
  </w:style>
  <w:style w:type="character" w:customStyle="1" w:styleId="TitoloCarattere">
    <w:name w:val="Titolo Carattere"/>
    <w:basedOn w:val="Carpredefinitoparagrafo"/>
    <w:link w:val="Titolo"/>
    <w:uiPriority w:val="99"/>
    <w:qFormat/>
    <w:rsid w:val="00317D17"/>
    <w:rPr>
      <w:rFonts w:ascii="Arial" w:eastAsia="SimSun" w:hAnsi="Arial" w:cs="Arial"/>
      <w:b/>
      <w:bCs/>
      <w:kern w:val="2"/>
      <w:sz w:val="21"/>
      <w:szCs w:val="21"/>
      <w:u w:val="single"/>
      <w:lang w:val="en-US"/>
    </w:rPr>
  </w:style>
  <w:style w:type="character" w:styleId="Numeroriga">
    <w:name w:val="line number"/>
  </w:style>
  <w:style w:type="paragraph" w:styleId="Titolo">
    <w:name w:val="Title"/>
    <w:basedOn w:val="Normale"/>
    <w:next w:val="Corpotesto"/>
    <w:link w:val="TitoloCarattere"/>
    <w:uiPriority w:val="99"/>
    <w:qFormat/>
    <w:rsid w:val="00317D17"/>
    <w:pPr>
      <w:spacing w:before="240"/>
      <w:ind w:right="43"/>
      <w:jc w:val="center"/>
      <w:outlineLvl w:val="0"/>
    </w:pPr>
    <w:rPr>
      <w:rFonts w:ascii="Arial" w:eastAsia="SimSun" w:hAnsi="Arial" w:cs="Arial"/>
      <w:b/>
      <w:bCs/>
      <w:kern w:val="2"/>
      <w:sz w:val="21"/>
      <w:szCs w:val="21"/>
      <w:u w:val="single"/>
    </w:rPr>
  </w:style>
  <w:style w:type="paragraph" w:styleId="Corpotesto">
    <w:name w:val="Body Text"/>
    <w:basedOn w:val="Normale"/>
    <w:link w:val="CorpotestoCarattere"/>
    <w:uiPriority w:val="99"/>
    <w:rsid w:val="00595798"/>
    <w:pPr>
      <w:spacing w:before="240" w:line="300" w:lineRule="exact"/>
      <w:jc w:val="both"/>
    </w:pPr>
    <w:rPr>
      <w:rFonts w:ascii="Arial" w:eastAsia="Times New Roman" w:hAnsi="Arial" w:cs="Arial"/>
      <w:sz w:val="21"/>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CommentText1">
    <w:name w:val="Comment Text1"/>
    <w:basedOn w:val="Normale"/>
    <w:link w:val="CommentTextChar"/>
    <w:uiPriority w:val="99"/>
    <w:unhideWhenUsed/>
    <w:rsid w:val="00595798"/>
    <w:pPr>
      <w:spacing w:after="160"/>
    </w:pPr>
    <w:rPr>
      <w:sz w:val="20"/>
      <w:szCs w:val="20"/>
      <w:lang w:val="x-none" w:eastAsia="x-none"/>
    </w:rPr>
  </w:style>
  <w:style w:type="paragraph" w:styleId="Testofumetto">
    <w:name w:val="Balloon Text"/>
    <w:basedOn w:val="Normale"/>
    <w:link w:val="TestofumettoCarattere"/>
    <w:uiPriority w:val="99"/>
    <w:semiHidden/>
    <w:unhideWhenUsed/>
    <w:qFormat/>
    <w:rsid w:val="00595798"/>
    <w:rPr>
      <w:rFonts w:ascii="Tahoma" w:hAnsi="Tahoma" w:cs="Tahoma"/>
      <w:sz w:val="16"/>
      <w:szCs w:val="16"/>
    </w:rPr>
  </w:style>
  <w:style w:type="paragraph" w:styleId="Titoloindice">
    <w:name w:val="index heading"/>
    <w:basedOn w:val="Titolo"/>
  </w:style>
  <w:style w:type="paragraph" w:styleId="Titolosommario">
    <w:name w:val="TOC Heading"/>
    <w:basedOn w:val="Titolo1"/>
    <w:next w:val="Normale"/>
    <w:uiPriority w:val="39"/>
    <w:semiHidden/>
    <w:unhideWhenUsed/>
    <w:qFormat/>
    <w:rsid w:val="00595798"/>
    <w:pPr>
      <w:keepLines/>
      <w:spacing w:before="480" w:after="0" w:line="276" w:lineRule="auto"/>
      <w:outlineLvl w:val="9"/>
    </w:pPr>
    <w:rPr>
      <w:color w:val="365F91"/>
      <w:kern w:val="0"/>
      <w:sz w:val="28"/>
      <w:szCs w:val="28"/>
      <w:lang w:eastAsia="it-IT"/>
    </w:rPr>
  </w:style>
  <w:style w:type="paragraph" w:styleId="Sommario3">
    <w:name w:val="toc 3"/>
    <w:basedOn w:val="Normale"/>
    <w:next w:val="Normale"/>
    <w:autoRedefine/>
    <w:uiPriority w:val="39"/>
    <w:unhideWhenUsed/>
    <w:rsid w:val="00595798"/>
    <w:pPr>
      <w:ind w:left="440"/>
    </w:pPr>
  </w:style>
  <w:style w:type="paragraph" w:styleId="Sommario4">
    <w:name w:val="toc 4"/>
    <w:basedOn w:val="Normale"/>
    <w:next w:val="Normale"/>
    <w:autoRedefine/>
    <w:uiPriority w:val="39"/>
    <w:unhideWhenUsed/>
    <w:rsid w:val="00595798"/>
    <w:pPr>
      <w:ind w:left="660"/>
    </w:pPr>
  </w:style>
  <w:style w:type="paragraph" w:styleId="Sommario5">
    <w:name w:val="toc 5"/>
    <w:basedOn w:val="Normale"/>
    <w:next w:val="Normale"/>
    <w:autoRedefine/>
    <w:uiPriority w:val="39"/>
    <w:unhideWhenUsed/>
    <w:rsid w:val="00595798"/>
    <w:pPr>
      <w:ind w:left="880"/>
    </w:pPr>
  </w:style>
  <w:style w:type="paragraph" w:customStyle="1" w:styleId="CommentSubject1">
    <w:name w:val="Comment Subject1"/>
    <w:basedOn w:val="CommentText1"/>
    <w:next w:val="CommentText1"/>
    <w:link w:val="CommentSubjectChar"/>
    <w:uiPriority w:val="99"/>
    <w:semiHidden/>
    <w:unhideWhenUsed/>
    <w:qFormat/>
    <w:rsid w:val="00595798"/>
    <w:pPr>
      <w:spacing w:after="0"/>
    </w:pPr>
    <w:rPr>
      <w:b/>
      <w:bCs/>
      <w:lang w:val="it-IT" w:eastAsia="en-U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595798"/>
    <w:pPr>
      <w:tabs>
        <w:tab w:val="center" w:pos="4819"/>
        <w:tab w:val="right" w:pos="9638"/>
      </w:tabs>
    </w:pPr>
  </w:style>
  <w:style w:type="paragraph" w:styleId="Pidipagina">
    <w:name w:val="footer"/>
    <w:basedOn w:val="Normale"/>
    <w:link w:val="PidipaginaCarattere"/>
    <w:uiPriority w:val="99"/>
    <w:unhideWhenUsed/>
    <w:rsid w:val="00595798"/>
    <w:pPr>
      <w:tabs>
        <w:tab w:val="center" w:pos="4819"/>
        <w:tab w:val="right" w:pos="9638"/>
      </w:tabs>
    </w:pPr>
  </w:style>
  <w:style w:type="paragraph" w:styleId="Nessunaspaziatura">
    <w:name w:val="No Spacing"/>
    <w:uiPriority w:val="1"/>
    <w:qFormat/>
    <w:rsid w:val="00595798"/>
    <w:rPr>
      <w:rFonts w:cs="Times New Roman"/>
    </w:rPr>
  </w:style>
  <w:style w:type="paragraph" w:styleId="PreformattatoHTML">
    <w:name w:val="HTML Preformatted"/>
    <w:basedOn w:val="Normale"/>
    <w:link w:val="PreformattatoHTMLCarattere"/>
    <w:uiPriority w:val="99"/>
    <w:semiHidden/>
    <w:unhideWhenUsed/>
    <w:qFormat/>
    <w:rsid w:val="0059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paragraph" w:customStyle="1" w:styleId="Heading10">
    <w:name w:val="Heading #1"/>
    <w:basedOn w:val="Normale"/>
    <w:link w:val="Heading1"/>
    <w:qFormat/>
    <w:rsid w:val="00595798"/>
    <w:pPr>
      <w:widowControl w:val="0"/>
      <w:shd w:val="clear" w:color="auto" w:fill="FFFFFF"/>
      <w:spacing w:after="60" w:line="0" w:lineRule="atLeast"/>
      <w:outlineLvl w:val="0"/>
    </w:pPr>
    <w:rPr>
      <w:rFonts w:cs="Calibri"/>
      <w:b/>
      <w:bCs/>
      <w:sz w:val="28"/>
      <w:szCs w:val="28"/>
    </w:rPr>
  </w:style>
  <w:style w:type="paragraph" w:customStyle="1" w:styleId="Bodytext30">
    <w:name w:val="Body text (3)"/>
    <w:basedOn w:val="Normale"/>
    <w:link w:val="Bodytext3"/>
    <w:qFormat/>
    <w:rsid w:val="00595798"/>
    <w:pPr>
      <w:widowControl w:val="0"/>
      <w:shd w:val="clear" w:color="auto" w:fill="FFFFFF"/>
      <w:spacing w:after="60" w:line="0" w:lineRule="atLeast"/>
      <w:jc w:val="center"/>
    </w:pPr>
    <w:rPr>
      <w:rFonts w:ascii="Tahoma" w:eastAsia="Tahoma" w:hAnsi="Tahoma" w:cs="Tahoma"/>
      <w:b/>
      <w:bCs/>
      <w:sz w:val="19"/>
      <w:szCs w:val="19"/>
    </w:rPr>
  </w:style>
  <w:style w:type="paragraph" w:customStyle="1" w:styleId="Bodytext20">
    <w:name w:val="Body text (2)"/>
    <w:basedOn w:val="Normale"/>
    <w:link w:val="Bodytext2"/>
    <w:qFormat/>
    <w:rsid w:val="00595798"/>
    <w:pPr>
      <w:widowControl w:val="0"/>
      <w:shd w:val="clear" w:color="auto" w:fill="FFFFFF"/>
      <w:spacing w:before="840" w:line="307" w:lineRule="exact"/>
      <w:ind w:hanging="460"/>
      <w:jc w:val="both"/>
    </w:pPr>
    <w:rPr>
      <w:rFonts w:ascii="Tahoma" w:eastAsia="Tahoma" w:hAnsi="Tahoma" w:cs="Tahoma"/>
    </w:rPr>
  </w:style>
  <w:style w:type="paragraph" w:customStyle="1" w:styleId="Bodytext50">
    <w:name w:val="Body text (5)"/>
    <w:basedOn w:val="Normale"/>
    <w:link w:val="Bodytext5"/>
    <w:qFormat/>
    <w:rsid w:val="00595798"/>
    <w:pPr>
      <w:widowControl w:val="0"/>
      <w:shd w:val="clear" w:color="auto" w:fill="FFFFFF"/>
      <w:spacing w:before="420" w:line="312" w:lineRule="exact"/>
      <w:jc w:val="both"/>
    </w:pPr>
    <w:rPr>
      <w:rFonts w:cs="Calibri"/>
      <w:i/>
      <w:iCs/>
    </w:rPr>
  </w:style>
  <w:style w:type="paragraph" w:customStyle="1" w:styleId="Heading30">
    <w:name w:val="Heading #3"/>
    <w:basedOn w:val="Normale"/>
    <w:link w:val="Heading3"/>
    <w:qFormat/>
    <w:rsid w:val="00595798"/>
    <w:pPr>
      <w:widowControl w:val="0"/>
      <w:shd w:val="clear" w:color="auto" w:fill="FFFFFF"/>
      <w:spacing w:before="180" w:after="180" w:line="0" w:lineRule="atLeast"/>
      <w:jc w:val="both"/>
      <w:outlineLvl w:val="2"/>
    </w:pPr>
    <w:rPr>
      <w:rFonts w:ascii="Tahoma" w:eastAsia="Tahoma" w:hAnsi="Tahoma" w:cs="Tahoma"/>
      <w:b/>
      <w:bCs/>
      <w:sz w:val="19"/>
      <w:szCs w:val="19"/>
    </w:rPr>
  </w:style>
  <w:style w:type="paragraph" w:customStyle="1" w:styleId="Bodytext21">
    <w:name w:val="Body text (2)1"/>
    <w:basedOn w:val="Normale"/>
    <w:qFormat/>
    <w:rsid w:val="00595798"/>
    <w:pPr>
      <w:widowControl w:val="0"/>
      <w:shd w:val="clear" w:color="auto" w:fill="FFFFFF"/>
      <w:spacing w:before="840" w:line="307" w:lineRule="exact"/>
      <w:ind w:hanging="460"/>
      <w:jc w:val="both"/>
    </w:pPr>
    <w:rPr>
      <w:rFonts w:ascii="Tahoma" w:eastAsia="Tahoma" w:hAnsi="Tahoma" w:cs="Tahoma"/>
      <w:sz w:val="20"/>
      <w:szCs w:val="20"/>
      <w:lang w:eastAsia="it-IT"/>
    </w:rPr>
  </w:style>
  <w:style w:type="paragraph" w:styleId="Paragrafoelenco">
    <w:name w:val="List Paragraph"/>
    <w:basedOn w:val="Normale"/>
    <w:uiPriority w:val="34"/>
    <w:qFormat/>
    <w:rsid w:val="007E7392"/>
    <w:pPr>
      <w:ind w:left="720"/>
      <w:contextualSpacing/>
    </w:pPr>
  </w:style>
  <w:style w:type="paragraph" w:customStyle="1" w:styleId="Annexes">
    <w:name w:val="Annexes"/>
    <w:basedOn w:val="Titolo1"/>
    <w:qFormat/>
    <w:rsid w:val="00BF6816"/>
    <w:rPr>
      <w:rFonts w:ascii="Times New Roman" w:hAnsi="Times New Roman"/>
      <w:color w:val="000000" w:themeColor="text1"/>
      <w:sz w:val="22"/>
    </w:rPr>
  </w:style>
  <w:style w:type="paragraph" w:customStyle="1" w:styleId="Schedules">
    <w:name w:val="Schedules"/>
    <w:basedOn w:val="Titolo1"/>
    <w:qFormat/>
    <w:rsid w:val="00BF6816"/>
    <w:pPr>
      <w:ind w:left="360"/>
    </w:pPr>
    <w:rPr>
      <w:rFonts w:ascii="Times New Roman" w:hAnsi="Times New Roman"/>
      <w:color w:val="000000" w:themeColor="text1"/>
      <w:sz w:val="22"/>
    </w:rPr>
  </w:style>
  <w:style w:type="paragraph" w:styleId="Rientrocorpodeltesto">
    <w:name w:val="Body Text Indent"/>
    <w:basedOn w:val="Normale"/>
    <w:link w:val="RientrocorpodeltestoCarattere"/>
    <w:uiPriority w:val="99"/>
    <w:semiHidden/>
    <w:unhideWhenUsed/>
    <w:rsid w:val="00BF6816"/>
    <w:pPr>
      <w:spacing w:after="120"/>
      <w:ind w:left="360"/>
    </w:pPr>
    <w:rPr>
      <w:rFonts w:ascii="Times New Roman" w:eastAsia="Times New Roman" w:hAnsi="Times New Roman"/>
      <w:sz w:val="24"/>
      <w:szCs w:val="24"/>
    </w:rPr>
  </w:style>
  <w:style w:type="paragraph" w:styleId="Sommario1">
    <w:name w:val="toc 1"/>
    <w:basedOn w:val="Normale"/>
    <w:next w:val="Normale"/>
    <w:autoRedefine/>
    <w:uiPriority w:val="39"/>
    <w:unhideWhenUsed/>
    <w:rsid w:val="00BF6816"/>
    <w:pPr>
      <w:spacing w:after="100"/>
    </w:pPr>
    <w:rPr>
      <w:rFonts w:ascii="Times New Roman" w:eastAsia="Times New Roman" w:hAnsi="Times New Roman"/>
      <w:sz w:val="24"/>
      <w:szCs w:val="24"/>
    </w:rPr>
  </w:style>
  <w:style w:type="paragraph" w:styleId="Revisione">
    <w:name w:val="Revision"/>
    <w:uiPriority w:val="99"/>
    <w:semiHidden/>
    <w:qFormat/>
    <w:rsid w:val="00BF6816"/>
    <w:rPr>
      <w:rFonts w:cs="Times New Roman"/>
    </w:rPr>
  </w:style>
  <w:style w:type="paragraph" w:styleId="NormaleWeb">
    <w:name w:val="Normal (Web)"/>
    <w:basedOn w:val="Normale"/>
    <w:uiPriority w:val="99"/>
    <w:semiHidden/>
    <w:unhideWhenUsed/>
    <w:qFormat/>
    <w:rsid w:val="00BF6816"/>
    <w:pPr>
      <w:spacing w:beforeAutospacing="1" w:afterAutospacing="1"/>
    </w:pPr>
    <w:rPr>
      <w:rFonts w:ascii="Times New Roman" w:eastAsia="Times New Roman" w:hAnsi="Times New Roman"/>
      <w:sz w:val="24"/>
      <w:szCs w:val="24"/>
    </w:rPr>
  </w:style>
  <w:style w:type="paragraph" w:customStyle="1" w:styleId="std">
    <w:name w:val="std"/>
    <w:basedOn w:val="Normale"/>
    <w:qFormat/>
    <w:rsid w:val="00BF6816"/>
    <w:pPr>
      <w:spacing w:beforeAutospacing="1" w:afterAutospacing="1"/>
    </w:pPr>
    <w:rPr>
      <w:rFonts w:ascii="Times New Roman" w:eastAsia="Times New Roman" w:hAnsi="Times New Roman"/>
      <w:sz w:val="24"/>
      <w:szCs w:val="24"/>
    </w:rPr>
  </w:style>
  <w:style w:type="paragraph" w:customStyle="1" w:styleId="Default">
    <w:name w:val="Default"/>
    <w:qFormat/>
    <w:rsid w:val="00992964"/>
    <w:rPr>
      <w:rFonts w:ascii="Garamond" w:eastAsia="Calibri" w:hAnsi="Garamond" w:cs="Garamond"/>
      <w:color w:val="000000"/>
      <w:sz w:val="24"/>
      <w:szCs w:val="24"/>
    </w:rPr>
  </w:style>
  <w:style w:type="paragraph" w:customStyle="1" w:styleId="B2TR12UntAufeinzug">
    <w:name w:val="B2_TR_12+Unt+Auf.+einzug"/>
    <w:basedOn w:val="Normale"/>
    <w:uiPriority w:val="99"/>
    <w:qFormat/>
    <w:rsid w:val="00317D17"/>
    <w:pPr>
      <w:numPr>
        <w:numId w:val="22"/>
      </w:numPr>
      <w:spacing w:after="120"/>
      <w:ind w:right="43"/>
      <w:jc w:val="both"/>
    </w:pPr>
    <w:rPr>
      <w:rFonts w:ascii="Arial" w:eastAsia="SimSun" w:hAnsi="Arial" w:cs="Arial"/>
      <w:sz w:val="21"/>
      <w:szCs w:val="21"/>
      <w:u w:val="single"/>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paragraph" w:customStyle="1" w:styleId="Commento">
    <w:name w:val="Commento"/>
    <w:basedOn w:val="Normale"/>
    <w:qFormat/>
    <w:pPr>
      <w:spacing w:before="56"/>
      <w:ind w:left="57" w:right="57"/>
    </w:pPr>
    <w:rPr>
      <w:sz w:val="20"/>
      <w:szCs w:val="20"/>
    </w:rPr>
  </w:style>
  <w:style w:type="numbering" w:customStyle="1" w:styleId="Nessunelenco1">
    <w:name w:val="Nessun elenco1"/>
    <w:uiPriority w:val="99"/>
    <w:semiHidden/>
    <w:unhideWhenUsed/>
    <w:qFormat/>
    <w:rsid w:val="00BF6816"/>
  </w:style>
  <w:style w:type="table" w:styleId="Grigliatabella">
    <w:name w:val="Table Grid"/>
    <w:basedOn w:val="Tabellanormale"/>
    <w:uiPriority w:val="39"/>
    <w:rsid w:val="00595798"/>
    <w:rPr>
      <w:sz w:val="20"/>
      <w:szCs w:val="20"/>
      <w:lang w:eastAsia="it-IT"/>
    </w:rPr>
    <w:tblPr/>
  </w:style>
  <w:style w:type="character" w:customStyle="1" w:styleId="ts-alignment-element">
    <w:name w:val="ts-alignment-element"/>
    <w:basedOn w:val="Carpredefinitoparagrafo"/>
    <w:rsid w:val="00DF1B18"/>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cs="Times New Roman"/>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9B41FF"/>
    <w:rPr>
      <w:b/>
      <w:bCs/>
    </w:rPr>
  </w:style>
  <w:style w:type="character" w:customStyle="1" w:styleId="SoggettocommentoCarattere">
    <w:name w:val="Soggetto commento Carattere"/>
    <w:basedOn w:val="TestocommentoCarattere"/>
    <w:link w:val="Soggettocommento"/>
    <w:uiPriority w:val="99"/>
    <w:semiHidden/>
    <w:rsid w:val="009B41FF"/>
    <w:rPr>
      <w:rFonts w:cs="Times New Roman"/>
      <w:b/>
      <w:bCs/>
      <w:sz w:val="20"/>
      <w:szCs w:val="20"/>
    </w:rPr>
  </w:style>
  <w:style w:type="paragraph" w:customStyle="1" w:styleId="msonormal0">
    <w:name w:val="msonormal"/>
    <w:basedOn w:val="Normale"/>
    <w:rsid w:val="006E7974"/>
    <w:pPr>
      <w:suppressAutoHyphens w:val="0"/>
      <w:spacing w:before="100" w:beforeAutospacing="1" w:after="100" w:afterAutospacing="1"/>
    </w:pPr>
    <w:rPr>
      <w:rFonts w:ascii="Times New Roman" w:eastAsia="Times New Roman" w:hAnsi="Times New Roman"/>
      <w:sz w:val="24"/>
      <w:szCs w:val="24"/>
    </w:rPr>
  </w:style>
  <w:style w:type="paragraph" w:customStyle="1" w:styleId="xl68">
    <w:name w:val="xl68"/>
    <w:basedOn w:val="Normale"/>
    <w:rsid w:val="006E7974"/>
    <w:pPr>
      <w:suppressAutoHyphens w:val="0"/>
      <w:spacing w:before="100" w:beforeAutospacing="1" w:after="100" w:afterAutospacing="1"/>
    </w:pPr>
    <w:rPr>
      <w:rFonts w:ascii="Calibri" w:eastAsia="Times New Roman" w:hAnsi="Calibri" w:cs="Calibri"/>
      <w:sz w:val="24"/>
      <w:szCs w:val="24"/>
    </w:rPr>
  </w:style>
  <w:style w:type="paragraph" w:customStyle="1" w:styleId="xl69">
    <w:name w:val="xl69"/>
    <w:basedOn w:val="Normale"/>
    <w:rsid w:val="006E7974"/>
    <w:pPr>
      <w:suppressAutoHyphens w:val="0"/>
      <w:spacing w:before="100" w:beforeAutospacing="1" w:after="100" w:afterAutospacing="1"/>
      <w:jc w:val="center"/>
    </w:pPr>
    <w:rPr>
      <w:rFonts w:ascii="Calibri" w:eastAsia="Times New Roman" w:hAnsi="Calibri" w:cs="Calibri"/>
      <w:sz w:val="24"/>
      <w:szCs w:val="24"/>
    </w:rPr>
  </w:style>
  <w:style w:type="paragraph" w:customStyle="1" w:styleId="xl70">
    <w:name w:val="xl70"/>
    <w:basedOn w:val="Normale"/>
    <w:rsid w:val="006E7974"/>
    <w:pPr>
      <w:pBdr>
        <w:top w:val="single" w:sz="4" w:space="0" w:color="auto"/>
        <w:left w:val="single" w:sz="4" w:space="0" w:color="auto"/>
        <w:bottom w:val="single" w:sz="4" w:space="0" w:color="auto"/>
        <w:right w:val="single" w:sz="4" w:space="0" w:color="auto"/>
      </w:pBdr>
      <w:shd w:val="clear" w:color="EFEFEF" w:fill="EFEFEF"/>
      <w:suppressAutoHyphens w:val="0"/>
      <w:spacing w:before="100" w:beforeAutospacing="1" w:after="100" w:afterAutospacing="1"/>
      <w:jc w:val="center"/>
    </w:pPr>
    <w:rPr>
      <w:rFonts w:ascii="Calibri" w:eastAsia="Times New Roman" w:hAnsi="Calibri" w:cs="Calibri"/>
      <w:b/>
      <w:bCs/>
      <w:color w:val="000000"/>
      <w:sz w:val="24"/>
      <w:szCs w:val="24"/>
    </w:rPr>
  </w:style>
  <w:style w:type="paragraph" w:customStyle="1" w:styleId="xl71">
    <w:name w:val="xl71"/>
    <w:basedOn w:val="Normale"/>
    <w:rsid w:val="006E79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sz w:val="24"/>
      <w:szCs w:val="24"/>
    </w:rPr>
  </w:style>
  <w:style w:type="paragraph" w:customStyle="1" w:styleId="xl72">
    <w:name w:val="xl72"/>
    <w:basedOn w:val="Normale"/>
    <w:rsid w:val="006E7974"/>
    <w:pPr>
      <w:pBdr>
        <w:top w:val="single" w:sz="4" w:space="0" w:color="auto"/>
        <w:left w:val="single" w:sz="4" w:space="0" w:color="auto"/>
        <w:bottom w:val="single" w:sz="4" w:space="0" w:color="auto"/>
        <w:right w:val="single" w:sz="4" w:space="0" w:color="auto"/>
      </w:pBdr>
      <w:shd w:val="clear" w:color="EFEFEF" w:fill="EFEFEF"/>
      <w:suppressAutoHyphens w:val="0"/>
      <w:spacing w:before="100" w:beforeAutospacing="1" w:after="100" w:afterAutospacing="1"/>
      <w:jc w:val="center"/>
    </w:pPr>
    <w:rPr>
      <w:rFonts w:ascii="Calibri" w:eastAsia="Times New Roman" w:hAnsi="Calibri" w:cs="Calibri"/>
      <w:b/>
      <w:bCs/>
      <w:color w:val="000000"/>
      <w:sz w:val="20"/>
      <w:szCs w:val="20"/>
    </w:rPr>
  </w:style>
  <w:style w:type="paragraph" w:customStyle="1" w:styleId="xl73">
    <w:name w:val="xl73"/>
    <w:basedOn w:val="Normale"/>
    <w:rsid w:val="006E7974"/>
    <w:pPr>
      <w:pBdr>
        <w:top w:val="single" w:sz="4" w:space="0" w:color="auto"/>
        <w:left w:val="single" w:sz="4" w:space="0" w:color="auto"/>
        <w:bottom w:val="single" w:sz="4" w:space="0" w:color="auto"/>
        <w:right w:val="single" w:sz="4" w:space="0" w:color="auto"/>
      </w:pBdr>
      <w:shd w:val="clear" w:color="EFEFEF" w:fill="EFEFEF"/>
      <w:suppressAutoHyphens w:val="0"/>
      <w:spacing w:before="100" w:beforeAutospacing="1" w:after="100" w:afterAutospacing="1"/>
    </w:pPr>
    <w:rPr>
      <w:rFonts w:ascii="Calibri" w:eastAsia="Times New Roman" w:hAnsi="Calibri" w:cs="Calibri"/>
      <w:b/>
      <w:bCs/>
      <w:color w:val="000000"/>
      <w:sz w:val="20"/>
      <w:szCs w:val="20"/>
    </w:rPr>
  </w:style>
  <w:style w:type="paragraph" w:customStyle="1" w:styleId="xl74">
    <w:name w:val="xl74"/>
    <w:basedOn w:val="Normale"/>
    <w:rsid w:val="006E79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eastAsia="Times New Roman" w:hAnsi="Calibri" w:cs="Calibri"/>
      <w:color w:val="000000"/>
      <w:sz w:val="20"/>
      <w:szCs w:val="20"/>
    </w:rPr>
  </w:style>
  <w:style w:type="paragraph" w:customStyle="1" w:styleId="xl75">
    <w:name w:val="xl75"/>
    <w:basedOn w:val="Normale"/>
    <w:rsid w:val="006E79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sz w:val="20"/>
      <w:szCs w:val="20"/>
    </w:rPr>
  </w:style>
  <w:style w:type="paragraph" w:customStyle="1" w:styleId="xl76">
    <w:name w:val="xl76"/>
    <w:basedOn w:val="Normale"/>
    <w:rsid w:val="006E79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eastAsia="Times New Roman" w:hAnsi="Calibri" w:cs="Calibri"/>
      <w:sz w:val="20"/>
      <w:szCs w:val="20"/>
    </w:rPr>
  </w:style>
  <w:style w:type="paragraph" w:customStyle="1" w:styleId="xl77">
    <w:name w:val="xl77"/>
    <w:basedOn w:val="Normale"/>
    <w:rsid w:val="006E79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sz w:val="20"/>
      <w:szCs w:val="20"/>
    </w:rPr>
  </w:style>
  <w:style w:type="paragraph" w:customStyle="1" w:styleId="xl78">
    <w:name w:val="xl78"/>
    <w:basedOn w:val="Normale"/>
    <w:rsid w:val="006E79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color w:val="000000"/>
      <w:sz w:val="20"/>
      <w:szCs w:val="20"/>
    </w:rPr>
  </w:style>
  <w:style w:type="paragraph" w:customStyle="1" w:styleId="xl79">
    <w:name w:val="xl79"/>
    <w:basedOn w:val="Normale"/>
    <w:rsid w:val="006E7974"/>
    <w:pPr>
      <w:pBdr>
        <w:top w:val="single" w:sz="4" w:space="0" w:color="auto"/>
        <w:bottom w:val="single" w:sz="4" w:space="0" w:color="auto"/>
        <w:right w:val="single" w:sz="4" w:space="0" w:color="auto"/>
      </w:pBdr>
      <w:shd w:val="clear" w:color="EFEFEF" w:fill="EFEFEF"/>
      <w:suppressAutoHyphens w:val="0"/>
      <w:spacing w:before="100" w:beforeAutospacing="1" w:after="100" w:afterAutospacing="1"/>
      <w:jc w:val="center"/>
    </w:pPr>
    <w:rPr>
      <w:rFonts w:ascii="Calibri" w:eastAsia="Times New Roman" w:hAnsi="Calibri" w:cs="Calibri"/>
      <w:b/>
      <w:bCs/>
      <w:color w:val="000000"/>
      <w:sz w:val="20"/>
      <w:szCs w:val="20"/>
    </w:rPr>
  </w:style>
  <w:style w:type="paragraph" w:customStyle="1" w:styleId="xl80">
    <w:name w:val="xl80"/>
    <w:basedOn w:val="Normale"/>
    <w:rsid w:val="006E7974"/>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eastAsia="Times New Roman" w:hAnsi="Calibri" w:cs="Calibri"/>
      <w:color w:val="000000"/>
      <w:sz w:val="20"/>
      <w:szCs w:val="20"/>
    </w:rPr>
  </w:style>
  <w:style w:type="paragraph" w:customStyle="1" w:styleId="xl81">
    <w:name w:val="xl81"/>
    <w:basedOn w:val="Normale"/>
    <w:rsid w:val="006E7974"/>
    <w:pPr>
      <w:pBdr>
        <w:top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sz w:val="20"/>
      <w:szCs w:val="20"/>
    </w:rPr>
  </w:style>
  <w:style w:type="paragraph" w:customStyle="1" w:styleId="xl82">
    <w:name w:val="xl82"/>
    <w:basedOn w:val="Normale"/>
    <w:rsid w:val="006E797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cs="Calibri"/>
      <w:sz w:val="20"/>
      <w:szCs w:val="20"/>
    </w:rPr>
  </w:style>
  <w:style w:type="paragraph" w:customStyle="1" w:styleId="xl83">
    <w:name w:val="xl83"/>
    <w:basedOn w:val="Normale"/>
    <w:rsid w:val="006E797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Calibri" w:eastAsia="Times New Roman" w:hAnsi="Calibri" w:cs="Calibri"/>
      <w:sz w:val="20"/>
      <w:szCs w:val="20"/>
    </w:rPr>
  </w:style>
  <w:style w:type="paragraph" w:customStyle="1" w:styleId="xl84">
    <w:name w:val="xl84"/>
    <w:basedOn w:val="Normale"/>
    <w:rsid w:val="006E7974"/>
    <w:pPr>
      <w:pBdr>
        <w:top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color w:val="000000"/>
      <w:sz w:val="20"/>
      <w:szCs w:val="20"/>
    </w:rPr>
  </w:style>
  <w:style w:type="paragraph" w:customStyle="1" w:styleId="xl85">
    <w:name w:val="xl85"/>
    <w:basedOn w:val="Normale"/>
    <w:rsid w:val="006E797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Calibri" w:eastAsia="Times New Roman" w:hAnsi="Calibri" w:cs="Calibri"/>
      <w:sz w:val="20"/>
      <w:szCs w:val="20"/>
    </w:rPr>
  </w:style>
  <w:style w:type="paragraph" w:customStyle="1" w:styleId="xl86">
    <w:name w:val="xl86"/>
    <w:basedOn w:val="Normale"/>
    <w:rsid w:val="006E7974"/>
    <w:pPr>
      <w:pBdr>
        <w:top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sz w:val="20"/>
      <w:szCs w:val="20"/>
    </w:rPr>
  </w:style>
  <w:style w:type="character" w:customStyle="1" w:styleId="TitleChar1">
    <w:name w:val="Title Char1"/>
    <w:basedOn w:val="Carpredefinitoparagrafo"/>
    <w:uiPriority w:val="99"/>
    <w:rsid w:val="006F26B1"/>
    <w:rPr>
      <w:rFonts w:asciiTheme="majorHAnsi" w:eastAsiaTheme="majorEastAsia" w:hAnsiTheme="majorHAnsi" w:cstheme="majorBidi"/>
      <w:spacing w:val="-10"/>
      <w:kern w:val="28"/>
      <w:sz w:val="56"/>
      <w:szCs w:val="56"/>
      <w:lang w:val="en-US"/>
    </w:rPr>
  </w:style>
  <w:style w:type="character" w:customStyle="1" w:styleId="BodyTextChar1">
    <w:name w:val="Body Text Char1"/>
    <w:basedOn w:val="Carpredefinitoparagrafo"/>
    <w:uiPriority w:val="99"/>
    <w:semiHidden/>
    <w:rsid w:val="006F26B1"/>
    <w:rPr>
      <w:rFonts w:cs="Times New Roman"/>
      <w:lang w:val="en-US"/>
    </w:rPr>
  </w:style>
  <w:style w:type="character" w:customStyle="1" w:styleId="BalloonTextChar1">
    <w:name w:val="Balloon Text Char1"/>
    <w:basedOn w:val="Carpredefinitoparagrafo"/>
    <w:uiPriority w:val="99"/>
    <w:semiHidden/>
    <w:rsid w:val="006F26B1"/>
    <w:rPr>
      <w:rFonts w:ascii="Segoe UI" w:hAnsi="Segoe UI" w:cs="Segoe UI"/>
      <w:sz w:val="18"/>
      <w:szCs w:val="18"/>
      <w:lang w:val="en-US"/>
    </w:rPr>
  </w:style>
  <w:style w:type="paragraph" w:styleId="Indice1">
    <w:name w:val="index 1"/>
    <w:basedOn w:val="Normale"/>
    <w:next w:val="Normale"/>
    <w:autoRedefine/>
    <w:uiPriority w:val="99"/>
    <w:semiHidden/>
    <w:unhideWhenUsed/>
    <w:rsid w:val="006F26B1"/>
    <w:pPr>
      <w:ind w:left="220" w:hanging="220"/>
    </w:pPr>
  </w:style>
  <w:style w:type="character" w:customStyle="1" w:styleId="HeaderChar1">
    <w:name w:val="Header Char1"/>
    <w:basedOn w:val="Carpredefinitoparagrafo"/>
    <w:uiPriority w:val="99"/>
    <w:semiHidden/>
    <w:rsid w:val="006F26B1"/>
    <w:rPr>
      <w:rFonts w:cs="Times New Roman"/>
      <w:lang w:val="en-US"/>
    </w:rPr>
  </w:style>
  <w:style w:type="character" w:customStyle="1" w:styleId="FooterChar1">
    <w:name w:val="Footer Char1"/>
    <w:basedOn w:val="Carpredefinitoparagrafo"/>
    <w:uiPriority w:val="99"/>
    <w:semiHidden/>
    <w:rsid w:val="006F26B1"/>
    <w:rPr>
      <w:rFonts w:cs="Times New Roman"/>
      <w:lang w:val="en-US"/>
    </w:rPr>
  </w:style>
  <w:style w:type="character" w:customStyle="1" w:styleId="HTMLPreformattedChar1">
    <w:name w:val="HTML Preformatted Char1"/>
    <w:basedOn w:val="Carpredefinitoparagrafo"/>
    <w:uiPriority w:val="99"/>
    <w:semiHidden/>
    <w:rsid w:val="006F26B1"/>
    <w:rPr>
      <w:rFonts w:ascii="Consolas" w:hAnsi="Consolas" w:cs="Times New Roman"/>
      <w:sz w:val="20"/>
      <w:szCs w:val="20"/>
      <w:lang w:val="en-US"/>
    </w:rPr>
  </w:style>
  <w:style w:type="character" w:customStyle="1" w:styleId="BodyTextIndentChar1">
    <w:name w:val="Body Text Indent Char1"/>
    <w:basedOn w:val="Carpredefinitoparagrafo"/>
    <w:uiPriority w:val="99"/>
    <w:semiHidden/>
    <w:rsid w:val="006F26B1"/>
    <w:rPr>
      <w:rFonts w:cs="Times New Roman"/>
      <w:lang w:val="en-US"/>
    </w:rPr>
  </w:style>
  <w:style w:type="paragraph" w:customStyle="1" w:styleId="xl65">
    <w:name w:val="xl65"/>
    <w:basedOn w:val="Normale"/>
    <w:rsid w:val="00886D9C"/>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eastAsia="Times New Roman" w:hAnsi="Calibri" w:cs="Calibri"/>
      <w:color w:val="000000"/>
      <w:sz w:val="20"/>
      <w:szCs w:val="20"/>
    </w:rPr>
  </w:style>
  <w:style w:type="paragraph" w:customStyle="1" w:styleId="xl66">
    <w:name w:val="xl66"/>
    <w:basedOn w:val="Normale"/>
    <w:rsid w:val="00886D9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Calibri"/>
      <w:b/>
      <w:bCs/>
      <w:color w:val="000000"/>
      <w:sz w:val="20"/>
      <w:szCs w:val="20"/>
    </w:rPr>
  </w:style>
  <w:style w:type="paragraph" w:customStyle="1" w:styleId="xl67">
    <w:name w:val="xl67"/>
    <w:basedOn w:val="Normale"/>
    <w:rsid w:val="00886D9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Calibri"/>
      <w:color w:val="000000"/>
      <w:sz w:val="20"/>
      <w:szCs w:val="20"/>
    </w:rPr>
  </w:style>
  <w:style w:type="paragraph" w:customStyle="1" w:styleId="elementtoproof">
    <w:name w:val="elementtoproof"/>
    <w:basedOn w:val="Normale"/>
    <w:rsid w:val="002717EF"/>
    <w:pPr>
      <w:suppressAutoHyphens w:val="0"/>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4196">
      <w:marLeft w:val="0"/>
      <w:marRight w:val="0"/>
      <w:marTop w:val="0"/>
      <w:marBottom w:val="0"/>
      <w:divBdr>
        <w:top w:val="none" w:sz="0" w:space="0" w:color="auto"/>
        <w:left w:val="none" w:sz="0" w:space="0" w:color="auto"/>
        <w:bottom w:val="none" w:sz="0" w:space="0" w:color="auto"/>
        <w:right w:val="none" w:sz="0" w:space="0" w:color="auto"/>
      </w:divBdr>
    </w:div>
    <w:div w:id="427047331">
      <w:bodyDiv w:val="1"/>
      <w:marLeft w:val="0"/>
      <w:marRight w:val="0"/>
      <w:marTop w:val="0"/>
      <w:marBottom w:val="0"/>
      <w:divBdr>
        <w:top w:val="none" w:sz="0" w:space="0" w:color="auto"/>
        <w:left w:val="none" w:sz="0" w:space="0" w:color="auto"/>
        <w:bottom w:val="none" w:sz="0" w:space="0" w:color="auto"/>
        <w:right w:val="none" w:sz="0" w:space="0" w:color="auto"/>
      </w:divBdr>
      <w:divsChild>
        <w:div w:id="1124497914">
          <w:marLeft w:val="0"/>
          <w:marRight w:val="0"/>
          <w:marTop w:val="0"/>
          <w:marBottom w:val="0"/>
          <w:divBdr>
            <w:top w:val="none" w:sz="0" w:space="0" w:color="auto"/>
            <w:left w:val="none" w:sz="0" w:space="0" w:color="auto"/>
            <w:bottom w:val="none" w:sz="0" w:space="0" w:color="auto"/>
            <w:right w:val="none" w:sz="0" w:space="0" w:color="auto"/>
          </w:divBdr>
        </w:div>
        <w:div w:id="1890216382">
          <w:marLeft w:val="0"/>
          <w:marRight w:val="0"/>
          <w:marTop w:val="0"/>
          <w:marBottom w:val="0"/>
          <w:divBdr>
            <w:top w:val="none" w:sz="0" w:space="0" w:color="auto"/>
            <w:left w:val="none" w:sz="0" w:space="0" w:color="auto"/>
            <w:bottom w:val="none" w:sz="0" w:space="0" w:color="auto"/>
            <w:right w:val="none" w:sz="0" w:space="0" w:color="auto"/>
          </w:divBdr>
        </w:div>
      </w:divsChild>
    </w:div>
    <w:div w:id="478617412">
      <w:marLeft w:val="0"/>
      <w:marRight w:val="0"/>
      <w:marTop w:val="0"/>
      <w:marBottom w:val="0"/>
      <w:divBdr>
        <w:top w:val="none" w:sz="0" w:space="0" w:color="auto"/>
        <w:left w:val="none" w:sz="0" w:space="0" w:color="auto"/>
        <w:bottom w:val="none" w:sz="0" w:space="0" w:color="auto"/>
        <w:right w:val="none" w:sz="0" w:space="0" w:color="auto"/>
      </w:divBdr>
    </w:div>
    <w:div w:id="756366902">
      <w:marLeft w:val="0"/>
      <w:marRight w:val="0"/>
      <w:marTop w:val="0"/>
      <w:marBottom w:val="0"/>
      <w:divBdr>
        <w:top w:val="none" w:sz="0" w:space="0" w:color="auto"/>
        <w:left w:val="none" w:sz="0" w:space="0" w:color="auto"/>
        <w:bottom w:val="none" w:sz="0" w:space="0" w:color="auto"/>
        <w:right w:val="none" w:sz="0" w:space="0" w:color="auto"/>
      </w:divBdr>
    </w:div>
    <w:div w:id="815924269">
      <w:marLeft w:val="0"/>
      <w:marRight w:val="0"/>
      <w:marTop w:val="0"/>
      <w:marBottom w:val="0"/>
      <w:divBdr>
        <w:top w:val="none" w:sz="0" w:space="0" w:color="auto"/>
        <w:left w:val="none" w:sz="0" w:space="0" w:color="auto"/>
        <w:bottom w:val="none" w:sz="0" w:space="0" w:color="auto"/>
        <w:right w:val="none" w:sz="0" w:space="0" w:color="auto"/>
      </w:divBdr>
    </w:div>
    <w:div w:id="861283771">
      <w:bodyDiv w:val="1"/>
      <w:marLeft w:val="0"/>
      <w:marRight w:val="0"/>
      <w:marTop w:val="0"/>
      <w:marBottom w:val="0"/>
      <w:divBdr>
        <w:top w:val="none" w:sz="0" w:space="0" w:color="auto"/>
        <w:left w:val="none" w:sz="0" w:space="0" w:color="auto"/>
        <w:bottom w:val="none" w:sz="0" w:space="0" w:color="auto"/>
        <w:right w:val="none" w:sz="0" w:space="0" w:color="auto"/>
      </w:divBdr>
    </w:div>
    <w:div w:id="1338338762">
      <w:marLeft w:val="0"/>
      <w:marRight w:val="0"/>
      <w:marTop w:val="0"/>
      <w:marBottom w:val="0"/>
      <w:divBdr>
        <w:top w:val="none" w:sz="0" w:space="0" w:color="auto"/>
        <w:left w:val="none" w:sz="0" w:space="0" w:color="auto"/>
        <w:bottom w:val="none" w:sz="0" w:space="0" w:color="auto"/>
        <w:right w:val="none" w:sz="0" w:space="0" w:color="auto"/>
      </w:divBdr>
    </w:div>
    <w:div w:id="1791165435">
      <w:bodyDiv w:val="1"/>
      <w:marLeft w:val="0"/>
      <w:marRight w:val="0"/>
      <w:marTop w:val="0"/>
      <w:marBottom w:val="0"/>
      <w:divBdr>
        <w:top w:val="none" w:sz="0" w:space="0" w:color="auto"/>
        <w:left w:val="none" w:sz="0" w:space="0" w:color="auto"/>
        <w:bottom w:val="none" w:sz="0" w:space="0" w:color="auto"/>
        <w:right w:val="none" w:sz="0" w:space="0" w:color="auto"/>
      </w:divBdr>
      <w:divsChild>
        <w:div w:id="1830291940">
          <w:marLeft w:val="0"/>
          <w:marRight w:val="0"/>
          <w:marTop w:val="0"/>
          <w:marBottom w:val="0"/>
          <w:divBdr>
            <w:top w:val="none" w:sz="0" w:space="0" w:color="auto"/>
            <w:left w:val="none" w:sz="0" w:space="0" w:color="auto"/>
            <w:bottom w:val="none" w:sz="0" w:space="0" w:color="auto"/>
            <w:right w:val="none" w:sz="0" w:space="0" w:color="auto"/>
          </w:divBdr>
        </w:div>
        <w:div w:id="2105760997">
          <w:marLeft w:val="0"/>
          <w:marRight w:val="0"/>
          <w:marTop w:val="0"/>
          <w:marBottom w:val="0"/>
          <w:divBdr>
            <w:top w:val="none" w:sz="0" w:space="0" w:color="auto"/>
            <w:left w:val="none" w:sz="0" w:space="0" w:color="auto"/>
            <w:bottom w:val="none" w:sz="0" w:space="0" w:color="auto"/>
            <w:right w:val="none" w:sz="0" w:space="0" w:color="auto"/>
          </w:divBdr>
        </w:div>
      </w:divsChild>
    </w:div>
    <w:div w:id="1881626424">
      <w:bodyDiv w:val="1"/>
      <w:marLeft w:val="0"/>
      <w:marRight w:val="0"/>
      <w:marTop w:val="0"/>
      <w:marBottom w:val="0"/>
      <w:divBdr>
        <w:top w:val="none" w:sz="0" w:space="0" w:color="auto"/>
        <w:left w:val="none" w:sz="0" w:space="0" w:color="auto"/>
        <w:bottom w:val="none" w:sz="0" w:space="0" w:color="auto"/>
        <w:right w:val="none" w:sz="0" w:space="0" w:color="auto"/>
      </w:divBdr>
      <w:divsChild>
        <w:div w:id="1434977517">
          <w:marLeft w:val="0"/>
          <w:marRight w:val="0"/>
          <w:marTop w:val="0"/>
          <w:marBottom w:val="0"/>
          <w:divBdr>
            <w:top w:val="none" w:sz="0" w:space="0" w:color="auto"/>
            <w:left w:val="none" w:sz="0" w:space="0" w:color="auto"/>
            <w:bottom w:val="none" w:sz="0" w:space="0" w:color="auto"/>
            <w:right w:val="none" w:sz="0" w:space="0" w:color="auto"/>
          </w:divBdr>
        </w:div>
      </w:divsChild>
    </w:div>
    <w:div w:id="1906601677">
      <w:bodyDiv w:val="1"/>
      <w:marLeft w:val="0"/>
      <w:marRight w:val="0"/>
      <w:marTop w:val="0"/>
      <w:marBottom w:val="0"/>
      <w:divBdr>
        <w:top w:val="none" w:sz="0" w:space="0" w:color="auto"/>
        <w:left w:val="none" w:sz="0" w:space="0" w:color="auto"/>
        <w:bottom w:val="none" w:sz="0" w:space="0" w:color="auto"/>
        <w:right w:val="none" w:sz="0" w:space="0" w:color="auto"/>
      </w:divBdr>
    </w:div>
    <w:div w:id="1936593127">
      <w:bodyDiv w:val="1"/>
      <w:marLeft w:val="0"/>
      <w:marRight w:val="0"/>
      <w:marTop w:val="0"/>
      <w:marBottom w:val="0"/>
      <w:divBdr>
        <w:top w:val="none" w:sz="0" w:space="0" w:color="auto"/>
        <w:left w:val="none" w:sz="0" w:space="0" w:color="auto"/>
        <w:bottom w:val="none" w:sz="0" w:space="0" w:color="auto"/>
        <w:right w:val="none" w:sz="0" w:space="0" w:color="auto"/>
      </w:divBdr>
      <w:divsChild>
        <w:div w:id="334066655">
          <w:marLeft w:val="0"/>
          <w:marRight w:val="0"/>
          <w:marTop w:val="0"/>
          <w:marBottom w:val="0"/>
          <w:divBdr>
            <w:top w:val="none" w:sz="0" w:space="0" w:color="auto"/>
            <w:left w:val="none" w:sz="0" w:space="0" w:color="auto"/>
            <w:bottom w:val="none" w:sz="0" w:space="0" w:color="auto"/>
            <w:right w:val="none" w:sz="0" w:space="0" w:color="auto"/>
          </w:divBdr>
        </w:div>
        <w:div w:id="1733039599">
          <w:marLeft w:val="0"/>
          <w:marRight w:val="0"/>
          <w:marTop w:val="0"/>
          <w:marBottom w:val="0"/>
          <w:divBdr>
            <w:top w:val="none" w:sz="0" w:space="0" w:color="auto"/>
            <w:left w:val="none" w:sz="0" w:space="0" w:color="auto"/>
            <w:bottom w:val="none" w:sz="0" w:space="0" w:color="auto"/>
            <w:right w:val="none" w:sz="0" w:space="0" w:color="auto"/>
          </w:divBdr>
        </w:div>
      </w:divsChild>
    </w:div>
    <w:div w:id="198681555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9BBE4A6-E3FC-4372-A447-1C8BF0C840B7}">
    <t:Anchor>
      <t:Comment id="1821015316"/>
    </t:Anchor>
    <t:History>
      <t:Event id="{E395C6E2-19C7-4CC3-84C4-C6098C85AE79}" time="2026-05-21T11:02:45.413Z">
        <t:Attribution userId="S::kmp1593@springernature.com::94729a22-10b7-4a8f-a3f3-bcb4f0361193" userProvider="AD" userName="Kachu Man"/>
        <t:Anchor>
          <t:Comment id="1821015316"/>
        </t:Anchor>
        <t:Create/>
      </t:Event>
      <t:Event id="{E96F3D80-CB1B-4DAC-926D-E839FA797E8E}" time="2026-05-21T11:02:45.413Z">
        <t:Attribution userId="S::kmp1593@springernature.com::94729a22-10b7-4a8f-a3f3-bcb4f0361193" userProvider="AD" userName="Kachu Man"/>
        <t:Anchor>
          <t:Comment id="1821015316"/>
        </t:Anchor>
        <t:Assign userId="S::pwp8949@springernature.com::fc091fd8-cbed-41dd-a461-af9feec1042a" userProvider="AD" userName="Patrick Wakelam"/>
      </t:Event>
      <t:Event id="{6C14E6FB-73FA-4A88-9190-F8C3D5D69A13}" time="2026-05-21T11:02:45.413Z">
        <t:Attribution userId="S::kmp1593@springernature.com::94729a22-10b7-4a8f-a3f3-bcb4f0361193" userProvider="AD" userName="Kachu Man"/>
        <t:Anchor>
          <t:Comment id="1821015316"/>
        </t:Anchor>
        <t:SetTitle title="@Patrick Wakelam can you read through this section again? CARE made some corrections, if all okay, you can just accept them, no need to leave them in tracked changes, thanks!"/>
      </t:Event>
    </t:History>
  </t:Task>
  <t:Task id="{2587A1C1-84F4-46F7-B83A-955683D03465}">
    <t:Anchor>
      <t:Comment id="18924896"/>
    </t:Anchor>
    <t:History>
      <t:Event id="{76CDB750-6B88-4F60-BA10-3BA5587136B0}" time="2026-05-13T13:52:45.903Z">
        <t:Attribution userId="S::kmp1593@springernature.com::94729a22-10b7-4a8f-a3f3-bcb4f0361193" userProvider="AD" userName="Kachu Man"/>
        <t:Anchor>
          <t:Comment id="18924896"/>
        </t:Anchor>
        <t:Create/>
      </t:Event>
      <t:Event id="{3503C1C6-C920-4317-9565-E078E40CA769}" time="2026-05-13T13:52:45.903Z">
        <t:Attribution userId="S::kmp1593@springernature.com::94729a22-10b7-4a8f-a3f3-bcb4f0361193" userProvider="AD" userName="Kachu Man"/>
        <t:Anchor>
          <t:Comment id="18924896"/>
        </t:Anchor>
        <t:Assign userId="S::cava01@springernature.com::25ceddc3-32b5-489a-b337-d05e9a47ac8d" userProvider="AD" userName="Paola Cava"/>
      </t:Event>
      <t:Event id="{E7DC8719-6B9B-436C-9AC1-5060E6041845}" time="2026-05-13T13:52:45.903Z">
        <t:Attribution userId="S::kmp1593@springernature.com::94729a22-10b7-4a8f-a3f3-bcb4f0361193" userProvider="AD" userName="Kachu Man"/>
        <t:Anchor>
          <t:Comment id="18924896"/>
        </t:Anchor>
        <t:SetTitle title="@Paola Cava @Andrea Testa @Antonio Tronchin as discussed over the call, CARE has made some adjustments to the Italian language - can you check if it is okay to accept? If so, please just accept it as you go, and if not and you want to make revisions, …"/>
      </t:Event>
    </t:History>
  </t:Task>
  <t:Task id="{84A637A3-4206-4ECB-941E-664FF58958AB}">
    <t:Anchor>
      <t:Comment id="469928311"/>
    </t:Anchor>
    <t:History>
      <t:Event id="{4738E738-2D8D-4A0E-8DFB-F52E2115A478}" time="2026-05-13T08:00:04.42Z">
        <t:Attribution userId="S::kmp1593@springernature.com::94729a22-10b7-4a8f-a3f3-bcb4f0361193" userProvider="AD" userName="Kachu Man"/>
        <t:Anchor>
          <t:Comment id="38129523"/>
        </t:Anchor>
        <t:Create/>
      </t:Event>
      <t:Event id="{567A2462-35B7-488D-859A-C731A0A6639E}" time="2026-05-13T08:00:04.42Z">
        <t:Attribution userId="S::kmp1593@springernature.com::94729a22-10b7-4a8f-a3f3-bcb4f0361193" userProvider="AD" userName="Kachu Man"/>
        <t:Anchor>
          <t:Comment id="38129523"/>
        </t:Anchor>
        <t:Assign userId="S::fku8387@springernature.com::d64dff99-4706-483a-b875-5303668e8c68" userProvider="AD" userName="Farzan Khalily"/>
      </t:Event>
      <t:Event id="{AD3C4C34-1415-40E3-8F33-F10CF8ABE2FF}" time="2026-05-13T08:00:04.42Z">
        <t:Attribution userId="S::kmp1593@springernature.com::94729a22-10b7-4a8f-a3f3-bcb4f0361193" userProvider="AD" userName="Kachu Man"/>
        <t:Anchor>
          <t:Comment id="38129523"/>
        </t:Anchor>
        <t:SetTitle title="@Farzan Khalily is this something you can review and decide on? Or has to go to Helena?"/>
      </t:Event>
      <t:Event id="{A609A1C0-C444-4D09-B644-81E56B259D78}" time="2026-05-13T09:25:10.34Z">
        <t:Attribution userId="S::fku8387@springernature.com::d64dff99-4706-483a-b875-5303668e8c68" userProvider="AD" userName="Farzan Khalily"/>
        <t:Anchor>
          <t:Comment id="1168170608"/>
        </t:Anchor>
        <t:UnassignAll/>
      </t:Event>
      <t:Event id="{935550EB-4338-4BB7-BB2F-25A59ECE7388}" time="2026-05-13T09:25:10.34Z">
        <t:Attribution userId="S::fku8387@springernature.com::d64dff99-4706-483a-b875-5303668e8c68" userProvider="AD" userName="Farzan Khalily"/>
        <t:Anchor>
          <t:Comment id="1168170608"/>
        </t:Anchor>
        <t:Assign userId="S::kmp1593@springernature.com::94729a22-10b7-4a8f-a3f3-bcb4f0361193" userProvider="AD" userName="Kachu Man"/>
      </t:Event>
    </t:History>
  </t:Task>
  <t:Task id="{BE524189-B279-4060-BF0D-01F0C3405CE4}">
    <t:Anchor>
      <t:Comment id="171172565"/>
    </t:Anchor>
    <t:History>
      <t:Event id="{4B77E352-EE07-4396-B7DF-9C90F123EE7B}" time="2026-05-13T08:00:29.667Z">
        <t:Attribution userId="S::kmp1593@springernature.com::94729a22-10b7-4a8f-a3f3-bcb4f0361193" userProvider="AD" userName="Kachu Man"/>
        <t:Anchor>
          <t:Comment id="171172565"/>
        </t:Anchor>
        <t:Create/>
      </t:Event>
      <t:Event id="{BCF055CE-53CF-480D-94D2-62AC4883D3BB}" time="2026-05-13T08:00:29.667Z">
        <t:Attribution userId="S::kmp1593@springernature.com::94729a22-10b7-4a8f-a3f3-bcb4f0361193" userProvider="AD" userName="Kachu Man"/>
        <t:Anchor>
          <t:Comment id="171172565"/>
        </t:Anchor>
        <t:Assign userId="S::fku8387@springernature.com::d64dff99-4706-483a-b875-5303668e8c68" userProvider="AD" userName="Farzan Khalily"/>
      </t:Event>
      <t:Event id="{F5AC8E5D-89BB-4EB3-BF20-6B57AA65CF80}" time="2026-05-13T08:00:29.667Z">
        <t:Attribution userId="S::kmp1593@springernature.com::94729a22-10b7-4a8f-a3f3-bcb4f0361193" userProvider="AD" userName="Kachu Man"/>
        <t:Anchor>
          <t:Comment id="171172565"/>
        </t:Anchor>
        <t:SetTitle title="@Farzan Khalily same here, something you can decide on if OK to delete?"/>
      </t:Event>
      <t:Event id="{DD7E29CA-8956-4808-BA47-B3E796B91723}" time="2026-05-13T09:30:00.829Z">
        <t:Attribution userId="S::fku8387@springernature.com::d64dff99-4706-483a-b875-5303668e8c68" userProvider="AD" userName="Farzan Khalily"/>
        <t:Anchor>
          <t:Comment id="48033911"/>
        </t:Anchor>
        <t:UnassignAll/>
      </t:Event>
      <t:Event id="{FCDA2485-A321-4D3F-9377-8604479E4EF3}" time="2026-05-13T09:30:00.829Z">
        <t:Attribution userId="S::fku8387@springernature.com::d64dff99-4706-483a-b875-5303668e8c68" userProvider="AD" userName="Farzan Khalily"/>
        <t:Anchor>
          <t:Comment id="48033911"/>
        </t:Anchor>
        <t:Assign userId="S::kmp1593@springernature.com::94729a22-10b7-4a8f-a3f3-bcb4f0361193" userProvider="AD" userName="Kachu Man"/>
      </t:Event>
    </t:History>
  </t:Task>
  <t:Task id="{86089349-513B-4ACE-8234-AEDC3B271350}">
    <t:Anchor>
      <t:Comment id="1284240445"/>
    </t:Anchor>
    <t:History>
      <t:Event id="{8F8FEF89-2FF0-466C-A154-1B05A538882C}" time="2026-05-13T08:00:48.396Z">
        <t:Attribution userId="S::kmp1593@springernature.com::94729a22-10b7-4a8f-a3f3-bcb4f0361193" userProvider="AD" userName="Kachu Man"/>
        <t:Anchor>
          <t:Comment id="1284240445"/>
        </t:Anchor>
        <t:Create/>
      </t:Event>
      <t:Event id="{510262F7-C86D-47F0-93BA-156D456DAC6E}" time="2026-05-13T08:00:48.396Z">
        <t:Attribution userId="S::kmp1593@springernature.com::94729a22-10b7-4a8f-a3f3-bcb4f0361193" userProvider="AD" userName="Kachu Man"/>
        <t:Anchor>
          <t:Comment id="1284240445"/>
        </t:Anchor>
        <t:Assign userId="S::fku8387@springernature.com::d64dff99-4706-483a-b875-5303668e8c68" userProvider="AD" userName="Farzan Khalily"/>
      </t:Event>
      <t:Event id="{02FB5A51-F7FF-49CC-B9A4-E3C993C43B78}" time="2026-05-13T08:00:48.396Z">
        <t:Attribution userId="S::kmp1593@springernature.com::94729a22-10b7-4a8f-a3f3-bcb4f0361193" userProvider="AD" userName="Kachu Man"/>
        <t:Anchor>
          <t:Comment id="1284240445"/>
        </t:Anchor>
        <t:SetTitle title="@Farzan Khalily and here, Products to products?"/>
      </t:Event>
      <t:Event id="{D06CB4E9-5886-4990-8F31-9DADE3FAB0EE}" time="2026-05-13T13:55:33.968Z">
        <t:Attribution userId="S::kmp1593@springernature.com::94729a22-10b7-4a8f-a3f3-bcb4f0361193" userProvider="AD" userName="Kachu Man"/>
        <t:Progress percentComplete="100"/>
      </t:Event>
    </t:History>
  </t:Task>
  <t:Task id="{3CE12E13-00E5-43B5-9CEC-800336B38EA8}">
    <t:Anchor>
      <t:Comment id="2112098896"/>
    </t:Anchor>
    <t:History>
      <t:Event id="{D9189E5C-FB38-4075-94E8-F7AF7E943C05}" time="2026-05-13T08:09:56.516Z">
        <t:Attribution userId="S::kmp1593@springernature.com::94729a22-10b7-4a8f-a3f3-bcb4f0361193" userProvider="AD" userName="Kachu Man"/>
        <t:Anchor>
          <t:Comment id="2112098896"/>
        </t:Anchor>
        <t:Create/>
      </t:Event>
      <t:Event id="{2B66E315-0DF8-468F-8F90-638AEE0B7A7A}" time="2026-05-13T08:09:56.516Z">
        <t:Attribution userId="S::kmp1593@springernature.com::94729a22-10b7-4a8f-a3f3-bcb4f0361193" userProvider="AD" userName="Kachu Man"/>
        <t:Anchor>
          <t:Comment id="2112098896"/>
        </t:Anchor>
        <t:Assign userId="S::fku8387@springernature.com::d64dff99-4706-483a-b875-5303668e8c68" userProvider="AD" userName="Farzan Khalily"/>
      </t:Event>
      <t:Event id="{AAFAEB87-DB48-4BCF-B6CE-503B72D1875B}" time="2026-05-13T08:09:56.516Z">
        <t:Attribution userId="S::kmp1593@springernature.com::94729a22-10b7-4a8f-a3f3-bcb4f0361193" userProvider="AD" userName="Kachu Man"/>
        <t:Anchor>
          <t:Comment id="2112098896"/>
        </t:Anchor>
        <t:SetTitle title="@Farzan Khalily is this okay to accept?"/>
      </t:Event>
      <t:Event id="{BE983D6D-2C78-47E1-8741-E7E6A4023B3C}" time="2026-05-13T09:38:59.464Z">
        <t:Attribution userId="S::fku8387@springernature.com::d64dff99-4706-483a-b875-5303668e8c68" userProvider="AD" userName="Farzan Khalily"/>
        <t:Anchor>
          <t:Comment id="2072197265"/>
        </t:Anchor>
        <t:UnassignAll/>
      </t:Event>
      <t:Event id="{0AFEDC63-FDD8-4056-9607-6B1609C9F80B}" time="2026-05-13T09:38:59.464Z">
        <t:Attribution userId="S::fku8387@springernature.com::d64dff99-4706-483a-b875-5303668e8c68" userProvider="AD" userName="Farzan Khalily"/>
        <t:Anchor>
          <t:Comment id="2072197265"/>
        </t:Anchor>
        <t:Assign userId="S::kmp1593@springernature.com::94729a22-10b7-4a8f-a3f3-bcb4f0361193" userProvider="AD" userName="Kachu Man"/>
      </t:Event>
    </t:History>
  </t:Task>
  <t:Task id="{8BF46193-D276-4242-8147-C52C0D34EB6D}">
    <t:Anchor>
      <t:Comment id="428070833"/>
    </t:Anchor>
    <t:History>
      <t:Event id="{EAD29821-38BF-4559-BE03-9F27D54ECF56}" time="2026-05-13T13:16:21.684Z">
        <t:Attribution userId="S::kmp1593@springernature.com::94729a22-10b7-4a8f-a3f3-bcb4f0361193" userProvider="AD" userName="Kachu Man"/>
        <t:Anchor>
          <t:Comment id="847124751"/>
        </t:Anchor>
        <t:Create/>
      </t:Event>
      <t:Event id="{674F0241-1D8A-47BD-B148-6255E4AE9312}" time="2026-05-13T13:16:21.684Z">
        <t:Attribution userId="S::kmp1593@springernature.com::94729a22-10b7-4a8f-a3f3-bcb4f0361193" userProvider="AD" userName="Kachu Man"/>
        <t:Anchor>
          <t:Comment id="847124751"/>
        </t:Anchor>
        <t:Assign userId="S::fku8387@springernature.com::d64dff99-4706-483a-b875-5303668e8c68" userProvider="AD" userName="Farzan Khalily"/>
      </t:Event>
      <t:Event id="{1541C6CD-B492-4622-BE62-879CAD3784FB}" time="2026-05-13T13:16:21.684Z">
        <t:Attribution userId="S::kmp1593@springernature.com::94729a22-10b7-4a8f-a3f3-bcb4f0361193" userProvider="AD" userName="Kachu Man"/>
        <t:Anchor>
          <t:Comment id="847124751"/>
        </t:Anchor>
        <t:SetTitle title="@Farzan Khalily check"/>
      </t:Event>
    </t:History>
  </t:Task>
  <t:Task id="{87562ED1-4B25-4CB0-B968-48B59A672368}">
    <t:Anchor>
      <t:Comment id="1357297003"/>
    </t:Anchor>
    <t:History>
      <t:Event id="{48FD2615-D85C-48C5-9DF9-C5E31B338FFC}" time="2026-05-21T11:49:12.634Z">
        <t:Attribution userId="S::kmp1593@springernature.com::94729a22-10b7-4a8f-a3f3-bcb4f0361193" userProvider="AD" userName="Kachu Man"/>
        <t:Anchor>
          <t:Comment id="1357297003"/>
        </t:Anchor>
        <t:Create/>
      </t:Event>
      <t:Event id="{C642247E-7D6C-4203-89C9-A23F3621E2BD}" time="2026-05-21T11:49:12.634Z">
        <t:Attribution userId="S::kmp1593@springernature.com::94729a22-10b7-4a8f-a3f3-bcb4f0361193" userProvider="AD" userName="Kachu Man"/>
        <t:Anchor>
          <t:Comment id="1357297003"/>
        </t:Anchor>
        <t:Assign userId="S::mdw2191@springernature.com::8f801a47-6a26-49ab-9b67-d3c84bff9eb3" userProvider="AD" userName="Marcus Aurelio Da Silva De Souza"/>
      </t:Event>
      <t:Event id="{A284D2A3-5C09-4684-9802-AA935F4EE38D}" time="2026-05-21T11:49:12.634Z">
        <t:Attribution userId="S::kmp1593@springernature.com::94729a22-10b7-4a8f-a3f3-bcb4f0361193" userProvider="AD" userName="Kachu Man"/>
        <t:Anchor>
          <t:Comment id="1357297003"/>
        </t:Anchor>
        <t:SetTitle title="@Marcus Aurelio Da Silva De Souza can you double check and just accept where it is okay? don't need to leave it redlined 3.1 k) A part in Italian is missing; we added it. 3.2 c) A part in Italian that is not present in English; we removed it from the …"/>
      </t:Event>
    </t:History>
  </t:Task>
  <t:Task id="{F24CCB70-ECAD-49E7-9A9C-D598F52D93A5}">
    <t:Anchor>
      <t:Comment id="934329752"/>
    </t:Anchor>
    <t:History>
      <t:Event id="{04D5AAA8-5600-48DD-B134-824BEC6C5B93}" time="2026-05-22T09:54:28.531Z">
        <t:Attribution userId="S::kmp1593@springernature.com::94729a22-10b7-4a8f-a3f3-bcb4f0361193" userProvider="AD" userName="Kachu Man"/>
        <t:Anchor>
          <t:Comment id="934329752"/>
        </t:Anchor>
        <t:Create/>
      </t:Event>
      <t:Event id="{0E09E947-CD39-4F31-8B95-8D4D75323605}" time="2026-05-22T09:54:28.531Z">
        <t:Attribution userId="S::kmp1593@springernature.com::94729a22-10b7-4a8f-a3f3-bcb4f0361193" userProvider="AD" userName="Kachu Man"/>
        <t:Anchor>
          <t:Comment id="934329752"/>
        </t:Anchor>
        <t:Assign userId="S::mdw2191@springernature.com::8f801a47-6a26-49ab-9b67-d3c84bff9eb3" userProvider="AD" userName="Marcus Aurelio Da Silva De Souza"/>
      </t:Event>
      <t:Event id="{CF184496-4648-4E19-B23F-616F47E44CFB}" time="2026-05-22T09:54:28.531Z">
        <t:Attribution userId="S::kmp1593@springernature.com::94729a22-10b7-4a8f-a3f3-bcb4f0361193" userProvider="AD" userName="Kachu Man"/>
        <t:Anchor>
          <t:Comment id="934329752"/>
        </t:Anchor>
        <t:SetTitle title="@Marcus Aurelio Da Silva De Souza here goes that giant nature table excel file"/>
      </t:Event>
    </t:History>
  </t:Task>
  <t:Task id="{19B106A8-145E-46BF-BEBF-961DB2BC5AA1}">
    <t:Anchor>
      <t:Comment id="22602490"/>
    </t:Anchor>
    <t:History>
      <t:Event id="{0239088C-A207-4B8B-AAF7-2DD20C3F9C9A}" time="2026-06-01T11:07:24.668Z">
        <t:Attribution userId="S::kmp1593@springernature.com::94729a22-10b7-4a8f-a3f3-bcb4f0361193" userProvider="AD" userName="Kachu Man"/>
        <t:Anchor>
          <t:Comment id="22602490"/>
        </t:Anchor>
        <t:Create/>
      </t:Event>
      <t:Event id="{FF7A44C1-B058-4E10-8F2D-7B9E2A4AAE99}" time="2026-06-01T11:07:24.668Z">
        <t:Attribution userId="S::kmp1593@springernature.com::94729a22-10b7-4a8f-a3f3-bcb4f0361193" userProvider="AD" userName="Kachu Man"/>
        <t:Anchor>
          <t:Comment id="22602490"/>
        </t:Anchor>
        <t:Assign userId="S::fku8387@springernature.com::d64dff99-4706-483a-b875-5303668e8c68" userProvider="AD" userName="Farzan Khalily"/>
      </t:Event>
      <t:Event id="{29B14CAA-28A2-460F-B1A2-07697F6208F5}" time="2026-06-01T11:07:24.668Z">
        <t:Attribution userId="S::kmp1593@springernature.com::94729a22-10b7-4a8f-a3f3-bcb4f0361193" userProvider="AD" userName="Kachu Man"/>
        <t:Anchor>
          <t:Comment id="22602490"/>
        </t:Anchor>
        <t:SetTitle title="@Farzan Khalily you are getting all of the documents signed today right? Once you have this one, can you let me know and send it or put it on the sharepoint so I can add it to the draft here? Thanks!"/>
      </t:Event>
    </t:History>
  </t:Task>
  <t:Task id="{1CC69301-CE57-42BE-A4CA-34A424917A6B}">
    <t:Anchor>
      <t:Comment id="1080878362"/>
    </t:Anchor>
    <t:History>
      <t:Event id="{76791738-9889-4F95-A5FA-9E7AC476F738}" time="2026-06-01T14:20:52.01Z">
        <t:Attribution userId="S::kmp1593@springernature.com::94729a22-10b7-4a8f-a3f3-bcb4f0361193" userProvider="AD" userName="Kachu Man"/>
        <t:Anchor>
          <t:Comment id="1080878362"/>
        </t:Anchor>
        <t:Create/>
      </t:Event>
      <t:Event id="{5A363794-3527-4D6F-A79B-1F46EC4862CC}" time="2026-06-01T14:20:52.01Z">
        <t:Attribution userId="S::kmp1593@springernature.com::94729a22-10b7-4a8f-a3f3-bcb4f0361193" userProvider="AD" userName="Kachu Man"/>
        <t:Anchor>
          <t:Comment id="1080878362"/>
        </t:Anchor>
        <t:Assign userId="S::mdw2191@springernature.com::8f801a47-6a26-49ab-9b67-d3c84bff9eb3" userProvider="AD" userName="Marcus Aurelio Da Silva De Souza"/>
      </t:Event>
      <t:Event id="{046B0A60-7665-488E-9D59-BEDED13301FC}" time="2026-06-01T14:20:52.01Z">
        <t:Attribution userId="S::kmp1593@springernature.com::94729a22-10b7-4a8f-a3f3-bcb4f0361193" userProvider="AD" userName="Kachu Man"/>
        <t:Anchor>
          <t:Comment id="1080878362"/>
        </t:Anchor>
        <t:SetTitle title="@Marcus Aurelio Da Silva De Souza can you add the Italian"/>
      </t:Event>
      <t:Event id="{911F6759-B7AC-4DBA-84F7-295701CC337F}" time="2026-06-01T15:03:02.695Z">
        <t:Attribution userId="S::mdw2191@springernature.com::8f801a47-6a26-49ab-9b67-d3c84bff9eb3" userProvider="AD" userName="Marcus Aurelio Da Silva De Souza"/>
        <t:Progress percentComplete="100"/>
      </t:Event>
    </t:History>
  </t:Task>
  <t:Task id="{18720FBC-3D8D-4799-8CFB-E2BCF1AA2B96}">
    <t:Anchor>
      <t:Comment id="875802995"/>
    </t:Anchor>
    <t:History>
      <t:Event id="{209FDAF7-1C1D-4675-B2B5-1791F6757DA5}" time="2026-06-04T13:12:39.521Z">
        <t:Attribution userId="S::kmp1593@springernature.com::94729a22-10b7-4a8f-a3f3-bcb4f0361193" userProvider="AD" userName="Kachu Man"/>
        <t:Anchor>
          <t:Comment id="875802995"/>
        </t:Anchor>
        <t:Create/>
      </t:Event>
      <t:Event id="{08C245FA-46DE-45B9-9923-45004758E134}" time="2026-06-04T13:12:39.521Z">
        <t:Attribution userId="S::kmp1593@springernature.com::94729a22-10b7-4a8f-a3f3-bcb4f0361193" userProvider="AD" userName="Kachu Man"/>
        <t:Anchor>
          <t:Comment id="875802995"/>
        </t:Anchor>
        <t:Assign userId="S::TEST04@springernature.com::9265c9ed-c6d5-4893-a752-69a171cee1aa" userProvider="AD" userName="Andrea Testa"/>
      </t:Event>
      <t:Event id="{9894705D-0002-4675-A01A-6FBEEBD4E5EF}" time="2026-06-04T13:12:39.521Z">
        <t:Attribution userId="S::kmp1593@springernature.com::94729a22-10b7-4a8f-a3f3-bcb4f0361193" userProvider="AD" userName="Kachu Man"/>
        <t:Anchor>
          <t:Comment id="875802995"/>
        </t:Anchor>
        <t:SetTitle title="@Andrea Testa or just ask do they mean just fill in this table?"/>
      </t:Event>
    </t:History>
  </t:Task>
</t:Task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5eebb7-c2fb-48a7-a938-6a4652ea69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71C9438CE674796D13724355C47FD" ma:contentTypeVersion="11" ma:contentTypeDescription="Create a new document." ma:contentTypeScope="" ma:versionID="39ddf56c83e4596c777502c828e0cceb">
  <xsd:schema xmlns:xsd="http://www.w3.org/2001/XMLSchema" xmlns:xs="http://www.w3.org/2001/XMLSchema" xmlns:p="http://schemas.microsoft.com/office/2006/metadata/properties" xmlns:ns2="3b5eebb7-c2fb-48a7-a938-6a4652ea69f6" targetNamespace="http://schemas.microsoft.com/office/2006/metadata/properties" ma:root="true" ma:fieldsID="97eca404042d23819a2c5cd4bb6b2ed4" ns2:_="">
    <xsd:import namespace="3b5eebb7-c2fb-48a7-a938-6a4652ea69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eebb7-c2fb-48a7-a938-6a4652ea6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343D8-3519-412F-9AAB-1D7DA57CD8F8}">
  <ds:schemaRefs>
    <ds:schemaRef ds:uri="http://schemas.openxmlformats.org/officeDocument/2006/bibliography"/>
  </ds:schemaRefs>
</ds:datastoreItem>
</file>

<file path=customXml/itemProps2.xml><?xml version="1.0" encoding="utf-8"?>
<ds:datastoreItem xmlns:ds="http://schemas.openxmlformats.org/officeDocument/2006/customXml" ds:itemID="{3AA5175A-2012-43F7-8A41-11D92A983FFD}">
  <ds:schemaRefs>
    <ds:schemaRef ds:uri="http://schemas.microsoft.com/office/2006/metadata/properties"/>
    <ds:schemaRef ds:uri="http://schemas.microsoft.com/office/infopath/2007/PartnerControls"/>
    <ds:schemaRef ds:uri="3b5eebb7-c2fb-48a7-a938-6a4652ea69f6"/>
  </ds:schemaRefs>
</ds:datastoreItem>
</file>

<file path=customXml/itemProps3.xml><?xml version="1.0" encoding="utf-8"?>
<ds:datastoreItem xmlns:ds="http://schemas.openxmlformats.org/officeDocument/2006/customXml" ds:itemID="{07737945-CD27-45BF-9777-24EE5AD819BC}">
  <ds:schemaRefs>
    <ds:schemaRef ds:uri="http://schemas.microsoft.com/sharepoint/v3/contenttype/forms"/>
  </ds:schemaRefs>
</ds:datastoreItem>
</file>

<file path=customXml/itemProps4.xml><?xml version="1.0" encoding="utf-8"?>
<ds:datastoreItem xmlns:ds="http://schemas.openxmlformats.org/officeDocument/2006/customXml" ds:itemID="{090C0510-3504-4A9C-B3A8-20FB0E4A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eebb7-c2fb-48a7-a938-6a4652ea6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rtigari</dc:creator>
  <cp:keywords/>
  <dc:description/>
  <cp:lastModifiedBy>Alessandra MALANCA</cp:lastModifiedBy>
  <cp:revision>225</cp:revision>
  <dcterms:created xsi:type="dcterms:W3CDTF">2026-05-21T11:10:00Z</dcterms:created>
  <dcterms:modified xsi:type="dcterms:W3CDTF">2026-07-07T08: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71C9438CE674796D13724355C47FD</vt:lpwstr>
  </property>
  <property fmtid="{D5CDD505-2E9C-101B-9397-08002B2CF9AE}" pid="3" name="MediaServiceImageTags">
    <vt:lpwstr/>
  </property>
</Properties>
</file>